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3F98" w14:textId="5A135554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A241EE" wp14:editId="43E2624A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A6AC" w14:textId="77777777" w:rsidR="00C92346" w:rsidRDefault="00C92346" w:rsidP="00C92346">
      <w:pPr>
        <w:spacing w:after="64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5C50972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3084916" w14:textId="77777777" w:rsidR="00C92346" w:rsidRDefault="00C92346" w:rsidP="00C92346">
      <w:pPr>
        <w:spacing w:after="356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0FE88F6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7D26E62" w14:textId="00AAA237" w:rsidR="00C92346" w:rsidRDefault="00C92346" w:rsidP="00C92346">
      <w:pPr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rFonts w:ascii="Courier New" w:eastAsia="Courier New" w:hAnsi="Courier New" w:cs="Courier New"/>
          <w:noProof/>
          <w:sz w:val="22"/>
        </w:rPr>
        <mc:AlternateContent>
          <mc:Choice Requires="wpg">
            <w:drawing>
              <wp:inline distT="0" distB="0" distL="0" distR="0" wp14:anchorId="7F1EE0C8" wp14:editId="151278A2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30AF0" w14:textId="77777777" w:rsidR="00C92346" w:rsidRDefault="00C92346" w:rsidP="00C92346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EE0C8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DSBT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6E30AF0" w14:textId="77777777" w:rsidR="00C92346" w:rsidRDefault="00C92346" w:rsidP="00C92346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0EE18B22" w14:textId="77777777" w:rsidR="00C92346" w:rsidRDefault="00C92346" w:rsidP="00C92346">
      <w:pPr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7DA34F8B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7D2F908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4C8E084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9EE76" w14:textId="77777777" w:rsidR="00C92346" w:rsidRDefault="00C92346" w:rsidP="00732868">
      <w:pPr>
        <w:spacing w:after="27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A1DFBC9" w14:textId="3E6DDCC8" w:rsidR="00C92346" w:rsidRPr="001D707F" w:rsidRDefault="00C92346" w:rsidP="00C92346">
      <w:pPr>
        <w:spacing w:after="27" w:line="276" w:lineRule="auto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EB76A5" w:rsidRPr="001D707F">
        <w:rPr>
          <w:rFonts w:eastAsia="Times New Roman" w:cs="Times New Roman"/>
          <w:b/>
          <w:szCs w:val="28"/>
          <w:lang w:eastAsia="ru-RU"/>
        </w:rPr>
        <w:t>5</w:t>
      </w:r>
    </w:p>
    <w:p w14:paraId="0B511C79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41BE0840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324F653B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9920580" w14:textId="08AA9750" w:rsidR="00E10EFE" w:rsidRPr="003E5DBB" w:rsidRDefault="00C92346" w:rsidP="00E10EFE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. </w:t>
      </w:r>
      <w:r w:rsidR="00EB76A5">
        <w:t>Сбалансированные деревья поиска (СДП) и их применение для поиска данных в файле</w:t>
      </w:r>
    </w:p>
    <w:p w14:paraId="2AEB4414" w14:textId="31E9C1BD" w:rsidR="00C92346" w:rsidRDefault="00C92346" w:rsidP="00C92346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0A0484" w14:textId="77777777" w:rsidR="00C92346" w:rsidRDefault="00C92346" w:rsidP="00C92346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7528" w:type="dxa"/>
        <w:jc w:val="right"/>
        <w:tblLayout w:type="fixed"/>
        <w:tblLook w:val="0400" w:firstRow="0" w:lastRow="0" w:firstColumn="0" w:lastColumn="0" w:noHBand="0" w:noVBand="1"/>
      </w:tblPr>
      <w:tblGrid>
        <w:gridCol w:w="4819"/>
        <w:gridCol w:w="284"/>
        <w:gridCol w:w="2425"/>
      </w:tblGrid>
      <w:tr w:rsidR="00C92346" w14:paraId="19D2C572" w14:textId="77777777" w:rsidTr="00E10EFE">
        <w:trPr>
          <w:trHeight w:val="590"/>
          <w:jc w:val="right"/>
        </w:trPr>
        <w:tc>
          <w:tcPr>
            <w:tcW w:w="4819" w:type="dxa"/>
          </w:tcPr>
          <w:p w14:paraId="315C02E9" w14:textId="422ADF3D" w:rsidR="00C92346" w:rsidRPr="00E10EFE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E10EFE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AC6061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E10EFE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31E87F02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F5D4BD0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79324D77" w14:textId="1E110DAF" w:rsidR="00C92346" w:rsidRPr="00E10EFE" w:rsidRDefault="006F0F5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</w:t>
            </w:r>
            <w:r w:rsidR="00E10EFE" w:rsidRPr="00E10EFE">
              <w:rPr>
                <w:rFonts w:eastAsia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92346" w14:paraId="5BC4DC3E" w14:textId="77777777" w:rsidTr="00E10EFE">
        <w:trPr>
          <w:trHeight w:val="656"/>
          <w:jc w:val="right"/>
        </w:trPr>
        <w:tc>
          <w:tcPr>
            <w:tcW w:w="4819" w:type="dxa"/>
            <w:hideMark/>
          </w:tcPr>
          <w:p w14:paraId="45ED5997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4" w:type="dxa"/>
            <w:vAlign w:val="bottom"/>
          </w:tcPr>
          <w:p w14:paraId="3D92D205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448FCD54" w14:textId="77777777" w:rsidR="00C92346" w:rsidRDefault="00C92346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47E83809" w14:textId="77777777" w:rsidR="00C92346" w:rsidRDefault="00C92346" w:rsidP="00E10EF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14:paraId="32BA86EA" w14:textId="77777777" w:rsidR="00C92346" w:rsidRDefault="00C92346" w:rsidP="00C92346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14:paraId="5A31F15F" w14:textId="00A3724F" w:rsidR="008575BF" w:rsidRPr="00E10EFE" w:rsidRDefault="00C92346" w:rsidP="00B17489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1F1AFBCA" w14:textId="6E9DBFF4" w:rsidR="00F17A98" w:rsidRPr="00B34EF7" w:rsidRDefault="00B34EF7" w:rsidP="00270B76">
      <w:pPr>
        <w:spacing w:after="200"/>
        <w:jc w:val="center"/>
        <w:rPr>
          <w:sz w:val="32"/>
          <w:szCs w:val="32"/>
        </w:rPr>
      </w:pPr>
      <w:r w:rsidRPr="00B34EF7">
        <w:rPr>
          <w:sz w:val="32"/>
          <w:szCs w:val="32"/>
        </w:rPr>
        <w:lastRenderedPageBreak/>
        <w:t>ОГЛАВЛЕНИЕ</w:t>
      </w:r>
    </w:p>
    <w:sdt>
      <w:sdtPr>
        <w:id w:val="-7712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67DF6" w14:textId="1A7AD86D" w:rsidR="00513DF5" w:rsidRDefault="00BA792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55960" w:history="1">
            <w:r w:rsidR="00513DF5" w:rsidRPr="006D2BA2">
              <w:rPr>
                <w:rStyle w:val="a7"/>
                <w:noProof/>
              </w:rPr>
              <w:t>1 ЗАДАНИЕ №1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60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4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686B1C02" w14:textId="16DC6993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61" w:history="1">
            <w:r w:rsidR="00513DF5" w:rsidRPr="006D2BA2">
              <w:rPr>
                <w:rStyle w:val="a7"/>
                <w:noProof/>
              </w:rPr>
              <w:t>1.1 УСЛОВИЕ ЗАДАЧИ И ЗАДАНИЕ ВАРИАНТА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61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4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701E6A2A" w14:textId="6F04F048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62" w:history="1">
            <w:r w:rsidR="00513DF5" w:rsidRPr="006D2BA2">
              <w:rPr>
                <w:rStyle w:val="a7"/>
                <w:noProof/>
              </w:rPr>
              <w:t>1.2 ПОДХОД К РЕШЕНИЮ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62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4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59DBCD9C" w14:textId="08EF2798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63" w:history="1">
            <w:r w:rsidR="00513DF5" w:rsidRPr="006D2BA2">
              <w:rPr>
                <w:rStyle w:val="a7"/>
                <w:noProof/>
              </w:rPr>
              <w:t>1.3 ДВОИЧНЫЙ ФАЙЛ ИЗ ЗАПИСЕЙ ФИКСИРОВАННОЙ ДЛИНЫ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63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5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606BB95B" w14:textId="7FA781B7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64" w:history="1">
            <w:r w:rsidR="00513DF5" w:rsidRPr="006D2BA2">
              <w:rPr>
                <w:rStyle w:val="a7"/>
                <w:noProof/>
              </w:rPr>
              <w:t>1.4 ОПЕРАЦИИ ПО УПРАВЛЕНИЮ БДП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64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5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1FB2B02D" w14:textId="73AB076E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65" w:history="1">
            <w:r w:rsidR="00513DF5" w:rsidRPr="006D2BA2">
              <w:rPr>
                <w:rStyle w:val="a7"/>
                <w:noProof/>
              </w:rPr>
              <w:t>1.5 АЛГОРИТМЫ ОПЕРАЦИЙ НА ПСЕВДОКОДЕ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65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6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251D7934" w14:textId="41A864D2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66" w:history="1">
            <w:r w:rsidR="00513DF5" w:rsidRPr="006D2BA2">
              <w:rPr>
                <w:rStyle w:val="a7"/>
                <w:noProof/>
                <w:lang w:val="en-US"/>
              </w:rPr>
              <w:t xml:space="preserve">1.6 </w:t>
            </w:r>
            <w:r w:rsidR="00513DF5" w:rsidRPr="006D2BA2">
              <w:rPr>
                <w:rStyle w:val="a7"/>
                <w:noProof/>
              </w:rPr>
              <w:t>КОД</w:t>
            </w:r>
            <w:r w:rsidR="00513DF5" w:rsidRPr="006D2BA2">
              <w:rPr>
                <w:rStyle w:val="a7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noProof/>
              </w:rPr>
              <w:t>ПРИЛОЖЕНИЯ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66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9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76BF84F9" w14:textId="1C6A5FB7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67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1.6.1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BinaryTree.h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67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9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2C5D306E" w14:textId="75346852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68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1.6.2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BinaryTree.cpp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68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10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0E17BC10" w14:textId="7BC18E97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69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1.6.3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BinFile.h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69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14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3F966BF5" w14:textId="1D263655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70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1.6.4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BinFile.cpp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70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15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08B86E0C" w14:textId="6CDA52AE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71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1.6.5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TreeFile.h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71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17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2662863F" w14:textId="59B0C081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72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1.6.6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TreeFile.cpp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72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17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2CC4E818" w14:textId="6CFA578B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73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1.6.7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main.cpp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73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18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1908A5F5" w14:textId="5F7972D3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74" w:history="1">
            <w:r w:rsidR="00513DF5" w:rsidRPr="006D2BA2">
              <w:rPr>
                <w:rStyle w:val="a7"/>
                <w:noProof/>
              </w:rPr>
              <w:t>1.</w:t>
            </w:r>
            <w:r w:rsidR="00513DF5" w:rsidRPr="006D2BA2">
              <w:rPr>
                <w:rStyle w:val="a7"/>
                <w:noProof/>
                <w:lang w:val="en-US"/>
              </w:rPr>
              <w:t>7</w:t>
            </w:r>
            <w:r w:rsidR="00513DF5" w:rsidRPr="006D2BA2">
              <w:rPr>
                <w:rStyle w:val="a7"/>
                <w:noProof/>
              </w:rPr>
              <w:t xml:space="preserve"> СОДЕРЖАНИЕ ФАЙЛА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74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24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7BD3552F" w14:textId="4A00D527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75" w:history="1">
            <w:r w:rsidR="00513DF5" w:rsidRPr="006D2BA2">
              <w:rPr>
                <w:rStyle w:val="a7"/>
                <w:noProof/>
              </w:rPr>
              <w:t>1.</w:t>
            </w:r>
            <w:r w:rsidR="00513DF5" w:rsidRPr="006D2BA2">
              <w:rPr>
                <w:rStyle w:val="a7"/>
                <w:noProof/>
                <w:lang w:val="en-US"/>
              </w:rPr>
              <w:t>8</w:t>
            </w:r>
            <w:r w:rsidR="00513DF5" w:rsidRPr="006D2BA2">
              <w:rPr>
                <w:rStyle w:val="a7"/>
                <w:noProof/>
              </w:rPr>
              <w:t xml:space="preserve"> РЕЗУЛЬТАТЫ ТЕСТИРОВАНИЯ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75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25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7577DA37" w14:textId="30AB311E" w:rsidR="00513DF5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76" w:history="1">
            <w:r w:rsidR="00513DF5" w:rsidRPr="006D2BA2">
              <w:rPr>
                <w:rStyle w:val="a7"/>
                <w:noProof/>
              </w:rPr>
              <w:t>2 ЗАДАНИЕ №2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76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0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11FB70C9" w14:textId="1117CE94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77" w:history="1">
            <w:r w:rsidR="00513DF5" w:rsidRPr="006D2BA2">
              <w:rPr>
                <w:rStyle w:val="a7"/>
                <w:noProof/>
              </w:rPr>
              <w:t>2.1 УСЛОВИЕ ЗАДАЧИ И ЗАДАНИЕ ВАРИАНТА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77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0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76228BC9" w14:textId="2CA71A14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78" w:history="1">
            <w:r w:rsidR="00513DF5" w:rsidRPr="006D2BA2">
              <w:rPr>
                <w:rStyle w:val="a7"/>
                <w:noProof/>
              </w:rPr>
              <w:t>2.2 ПОДХОД К РЕШЕНИЮ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78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0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265983C6" w14:textId="44694C97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79" w:history="1">
            <w:r w:rsidR="00513DF5" w:rsidRPr="006D2BA2">
              <w:rPr>
                <w:rStyle w:val="a7"/>
                <w:noProof/>
              </w:rPr>
              <w:t>2.3 ОПЕРАЦИИ ПО УПРАВЛЕНИЮ КОСЫМ ДЕРЕВОМ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79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0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5321102E" w14:textId="27D80640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80" w:history="1">
            <w:r w:rsidR="00513DF5" w:rsidRPr="006D2BA2">
              <w:rPr>
                <w:rStyle w:val="a7"/>
                <w:noProof/>
              </w:rPr>
              <w:t>2.4 АЛГОРИТМЫ ОПЕРАЦИЙ НА ПСЕВДОКОДЕ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80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2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367698F7" w14:textId="6B67F7ED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81" w:history="1">
            <w:r w:rsidR="00513DF5" w:rsidRPr="006D2BA2">
              <w:rPr>
                <w:rStyle w:val="a7"/>
                <w:noProof/>
              </w:rPr>
              <w:t>2.5 КОД ПРИЛОЖЕНИЯ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81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3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7ED716EA" w14:textId="0E39674A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82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2.5.1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SplayTree.h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82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3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1C971163" w14:textId="6363C6D4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83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2.5.2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SplayTree.cpp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83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4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6A82B889" w14:textId="57CCC25E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84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2.5.3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BinFile.h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84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8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33EE5B1A" w14:textId="17CCE139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85" w:history="1">
            <w:r w:rsidR="00513DF5" w:rsidRPr="006D2BA2">
              <w:rPr>
                <w:rStyle w:val="a7"/>
                <w:rFonts w:ascii="Times New Roman" w:hAnsi="Times New Roman"/>
                <w:noProof/>
              </w:rPr>
              <w:t xml:space="preserve">2.5.4 Код файла 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>BinFile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.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>cpp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85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8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5A29CD89" w14:textId="37BDA52B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86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2.5.5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TreeFile.h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86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8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10BED97D" w14:textId="2712E96B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87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2.5.6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TreeFile.cpp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87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8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04AA464A" w14:textId="0DD00F78" w:rsidR="00513DF5" w:rsidRDefault="00000000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1655988" w:history="1"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2.5.7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Код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513DF5" w:rsidRPr="006D2BA2">
              <w:rPr>
                <w:rStyle w:val="a7"/>
                <w:rFonts w:ascii="Times New Roman" w:hAnsi="Times New Roman"/>
                <w:noProof/>
              </w:rPr>
              <w:t>файла</w:t>
            </w:r>
            <w:r w:rsidR="00513DF5" w:rsidRPr="006D2BA2">
              <w:rPr>
                <w:rStyle w:val="a7"/>
                <w:rFonts w:ascii="Times New Roman" w:hAnsi="Times New Roman"/>
                <w:noProof/>
                <w:lang w:val="en-US"/>
              </w:rPr>
              <w:t xml:space="preserve"> main.cpp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88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39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13572900" w14:textId="1D1FFE82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89" w:history="1">
            <w:r w:rsidR="00513DF5" w:rsidRPr="006D2BA2">
              <w:rPr>
                <w:rStyle w:val="a7"/>
                <w:noProof/>
              </w:rPr>
              <w:t>2.6 СОДЕРЖАНИЕ ФАЙЛА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89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44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11CCAD9C" w14:textId="67F69F12" w:rsidR="00513DF5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90" w:history="1">
            <w:r w:rsidR="00513DF5" w:rsidRPr="006D2BA2">
              <w:rPr>
                <w:rStyle w:val="a7"/>
                <w:noProof/>
              </w:rPr>
              <w:t>2.7 РЕЗУЛЬТАТЫ ТЕСТИРОВАНИЯ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90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45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742CED85" w14:textId="7AFC5FE4" w:rsidR="00513DF5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91" w:history="1">
            <w:r w:rsidR="00513DF5" w:rsidRPr="006D2BA2">
              <w:rPr>
                <w:rStyle w:val="a7"/>
                <w:noProof/>
              </w:rPr>
              <w:t>3 ЗАДАНИЕ№3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91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51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7AA0FBD4" w14:textId="5917B980" w:rsidR="00513DF5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92" w:history="1">
            <w:r w:rsidR="00513DF5" w:rsidRPr="006D2BA2">
              <w:rPr>
                <w:rStyle w:val="a7"/>
                <w:noProof/>
              </w:rPr>
              <w:t>4 ВЫВОДЫ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92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52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0CE9DF3E" w14:textId="7C684739" w:rsidR="00513DF5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1655993" w:history="1">
            <w:r w:rsidR="00513DF5" w:rsidRPr="006D2BA2">
              <w:rPr>
                <w:rStyle w:val="a7"/>
                <w:noProof/>
                <w:lang w:val="en-US"/>
              </w:rPr>
              <w:t>5</w:t>
            </w:r>
            <w:r w:rsidR="00513DF5" w:rsidRPr="006D2BA2">
              <w:rPr>
                <w:rStyle w:val="a7"/>
                <w:noProof/>
              </w:rPr>
              <w:t xml:space="preserve"> ИСПОЛЬЗУЕМЫЕ ИСТОЧНИКИ</w:t>
            </w:r>
            <w:r w:rsidR="00513DF5">
              <w:rPr>
                <w:noProof/>
                <w:webHidden/>
              </w:rPr>
              <w:tab/>
            </w:r>
            <w:r w:rsidR="00513DF5">
              <w:rPr>
                <w:noProof/>
                <w:webHidden/>
              </w:rPr>
              <w:fldChar w:fldCharType="begin"/>
            </w:r>
            <w:r w:rsidR="00513DF5">
              <w:rPr>
                <w:noProof/>
                <w:webHidden/>
              </w:rPr>
              <w:instrText xml:space="preserve"> PAGEREF _Toc151655993 \h </w:instrText>
            </w:r>
            <w:r w:rsidR="00513DF5">
              <w:rPr>
                <w:noProof/>
                <w:webHidden/>
              </w:rPr>
            </w:r>
            <w:r w:rsidR="00513DF5">
              <w:rPr>
                <w:noProof/>
                <w:webHidden/>
              </w:rPr>
              <w:fldChar w:fldCharType="separate"/>
            </w:r>
            <w:r w:rsidR="00513DF5">
              <w:rPr>
                <w:noProof/>
                <w:webHidden/>
              </w:rPr>
              <w:t>53</w:t>
            </w:r>
            <w:r w:rsidR="00513DF5">
              <w:rPr>
                <w:noProof/>
                <w:webHidden/>
              </w:rPr>
              <w:fldChar w:fldCharType="end"/>
            </w:r>
          </w:hyperlink>
        </w:p>
        <w:p w14:paraId="5577570F" w14:textId="0325FE4E" w:rsidR="0062182E" w:rsidRPr="00B17489" w:rsidRDefault="00BA7924" w:rsidP="00B17489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40242D" w14:textId="77777777" w:rsidR="00957FA0" w:rsidRDefault="00957FA0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4F23AAEE" w14:textId="02CF997E" w:rsidR="0062182E" w:rsidRDefault="0062182E" w:rsidP="00D57F60">
      <w:pPr>
        <w:pStyle w:val="1"/>
        <w:spacing w:after="200"/>
      </w:pPr>
      <w:bookmarkStart w:id="0" w:name="_Toc151655960"/>
      <w:r>
        <w:lastRenderedPageBreak/>
        <w:t>1 ЗАДАНИЕ №1</w:t>
      </w:r>
      <w:bookmarkEnd w:id="0"/>
    </w:p>
    <w:p w14:paraId="1EDE973F" w14:textId="541264D3" w:rsidR="000A208A" w:rsidRDefault="00B17489" w:rsidP="00B17489">
      <w:pPr>
        <w:pStyle w:val="2"/>
      </w:pPr>
      <w:bookmarkStart w:id="1" w:name="_Toc151655961"/>
      <w:r>
        <w:t xml:space="preserve">1.1 </w:t>
      </w:r>
      <w:r w:rsidR="00570DA1" w:rsidRPr="0062182E">
        <w:t>УСЛОВИЕ ЗАДАЧИ И ЗАДАНИЕ ВАРИАНТА</w:t>
      </w:r>
      <w:bookmarkEnd w:id="1"/>
    </w:p>
    <w:p w14:paraId="5F2A0153" w14:textId="77777777" w:rsidR="00EB76A5" w:rsidRDefault="00EB76A5" w:rsidP="00EB76A5">
      <w:r>
        <w:t>Разработайте приложение, которое использует БДП для организации прямого доступа к записям файла, структура записи которого приведена в варианте (отобразить задачу варианта)</w:t>
      </w:r>
      <w:r w:rsidRPr="00EB76A5">
        <w:t xml:space="preserve">. </w:t>
      </w:r>
    </w:p>
    <w:p w14:paraId="5A054DC5" w14:textId="54C7C8BC" w:rsidR="00EB76A5" w:rsidRPr="00EB76A5" w:rsidRDefault="00EB76A5" w:rsidP="00EB76A5">
      <w:r>
        <w:t xml:space="preserve">Структура записи файла: </w:t>
      </w:r>
      <w:r>
        <w:rPr>
          <w:lang w:val="en-US"/>
        </w:rPr>
        <w:t>C</w:t>
      </w:r>
      <w:proofErr w:type="spellStart"/>
      <w:r>
        <w:t>тудент</w:t>
      </w:r>
      <w:proofErr w:type="spellEnd"/>
      <w:r>
        <w:t xml:space="preserve">: </w:t>
      </w:r>
      <w:r w:rsidRPr="00EB76A5">
        <w:rPr>
          <w:u w:val="single"/>
        </w:rPr>
        <w:t xml:space="preserve">номер зачетной </w:t>
      </w:r>
      <w:proofErr w:type="gramStart"/>
      <w:r w:rsidRPr="00EB76A5">
        <w:rPr>
          <w:u w:val="single"/>
        </w:rPr>
        <w:t>книжки</w:t>
      </w:r>
      <w:proofErr w:type="gramEnd"/>
      <w:r>
        <w:t>, номер группы ФИО.</w:t>
      </w:r>
    </w:p>
    <w:p w14:paraId="6FAAE382" w14:textId="6325EFAF" w:rsidR="00342173" w:rsidRPr="0062182E" w:rsidRDefault="003A5981" w:rsidP="00B17489">
      <w:pPr>
        <w:pStyle w:val="2"/>
      </w:pPr>
      <w:bookmarkStart w:id="2" w:name="_Toc151655962"/>
      <w:r w:rsidRPr="000A2759">
        <w:t>1.</w:t>
      </w:r>
      <w:r w:rsidR="00570DA1" w:rsidRPr="0062182E">
        <w:t xml:space="preserve">2 </w:t>
      </w:r>
      <w:r w:rsidR="00EB76A5">
        <w:t>ПОДХОД К РЕШЕНИЮ</w:t>
      </w:r>
      <w:bookmarkEnd w:id="2"/>
    </w:p>
    <w:p w14:paraId="4D50DBD4" w14:textId="23A029D3" w:rsidR="00382D94" w:rsidRPr="003A5981" w:rsidRDefault="00EB76A5" w:rsidP="00382D94">
      <w:r>
        <w:t>Для решения поставленной задачи были реализованы несколько библиотек функций: библиотека бинарного дерева поиска, библиотека для работы с двоичными файлами и библиотека для управления бинарным файлом посредством бинарного дерева поиска.</w:t>
      </w:r>
    </w:p>
    <w:p w14:paraId="76F2961F" w14:textId="7BF4F7D6" w:rsidR="0062182E" w:rsidRDefault="00EB76A5" w:rsidP="0062182E">
      <w:pPr>
        <w:jc w:val="center"/>
      </w:pPr>
      <w:r w:rsidRPr="00EB76A5">
        <w:rPr>
          <w:noProof/>
        </w:rPr>
        <w:drawing>
          <wp:inline distT="0" distB="0" distL="0" distR="0" wp14:anchorId="7FD4BDBB" wp14:editId="0F80A068">
            <wp:extent cx="5940425" cy="2593975"/>
            <wp:effectExtent l="0" t="0" r="3175" b="0"/>
            <wp:docPr id="5805480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480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347D" w14:textId="75F94677" w:rsidR="0062182E" w:rsidRDefault="0062182E" w:rsidP="0062182E">
      <w:pPr>
        <w:jc w:val="center"/>
      </w:pPr>
      <w:r>
        <w:t>Рисунок 1</w:t>
      </w:r>
      <w:r w:rsidR="00EB76A5">
        <w:t>.1</w:t>
      </w:r>
      <w:r>
        <w:t xml:space="preserve"> – </w:t>
      </w:r>
      <w:r w:rsidR="00EB76A5">
        <w:t>Структура элемента дерева и структура самого дерева</w:t>
      </w:r>
    </w:p>
    <w:p w14:paraId="6B749528" w14:textId="3BDD492A" w:rsidR="00EB76A5" w:rsidRDefault="00EB76A5" w:rsidP="00EB76A5">
      <w:r>
        <w:t>В структуру элемента входят: переменная строкового типа – ключ записи (номер зачетной книги); позиция элемента в файле; два конструктора.</w:t>
      </w:r>
    </w:p>
    <w:p w14:paraId="2563642F" w14:textId="5ED19EDA" w:rsidR="00EB76A5" w:rsidRPr="00D40609" w:rsidRDefault="00EB76A5" w:rsidP="00EB76A5">
      <w:r>
        <w:t xml:space="preserve">В структуру бинарного дерева поиска входят </w:t>
      </w:r>
      <w:r w:rsidR="00D40609">
        <w:t xml:space="preserve">объект структуры </w:t>
      </w:r>
      <w:r w:rsidR="00D40609">
        <w:rPr>
          <w:lang w:val="en-US"/>
        </w:rPr>
        <w:t>element</w:t>
      </w:r>
      <w:r w:rsidR="00D40609" w:rsidRPr="00D40609">
        <w:t xml:space="preserve">, </w:t>
      </w:r>
      <w:r w:rsidR="00D40609">
        <w:t>указатель на левое и правое дерево, конструктор.</w:t>
      </w:r>
    </w:p>
    <w:p w14:paraId="1A1D94CD" w14:textId="55DC5BE2" w:rsidR="003A5981" w:rsidRDefault="003A5981" w:rsidP="00B17489">
      <w:pPr>
        <w:pStyle w:val="2"/>
      </w:pPr>
      <w:bookmarkStart w:id="3" w:name="_Toc151655963"/>
      <w:r w:rsidRPr="003A5981">
        <w:lastRenderedPageBreak/>
        <w:t xml:space="preserve">1.3 </w:t>
      </w:r>
      <w:r w:rsidR="00D40609">
        <w:t>ДВОИЧНЫЙ ФАЙЛ ИЗ ЗАПИСЕЙ ФИКСИРОВАННОЙ ДЛИНЫ</w:t>
      </w:r>
      <w:bookmarkEnd w:id="3"/>
    </w:p>
    <w:p w14:paraId="6D19E607" w14:textId="0D52B9EE" w:rsidR="00D40609" w:rsidRDefault="00D40609" w:rsidP="00D40609">
      <w:pPr>
        <w:jc w:val="center"/>
      </w:pPr>
      <w:r w:rsidRPr="003D0DEB">
        <w:rPr>
          <w:noProof/>
        </w:rPr>
        <w:drawing>
          <wp:inline distT="0" distB="0" distL="0" distR="0" wp14:anchorId="39B39257" wp14:editId="3901D3E5">
            <wp:extent cx="2286319" cy="1409897"/>
            <wp:effectExtent l="0" t="0" r="0" b="0"/>
            <wp:docPr id="79150420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0420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C47D" w14:textId="3B74CFAB" w:rsidR="00D40609" w:rsidRPr="00D40609" w:rsidRDefault="00D40609" w:rsidP="00D40609">
      <w:pPr>
        <w:jc w:val="center"/>
      </w:pPr>
      <w:r>
        <w:t>Рисунок 1.2 – Структура записи файла</w:t>
      </w:r>
    </w:p>
    <w:p w14:paraId="1EBEA0C2" w14:textId="77777777" w:rsidR="00D40609" w:rsidRDefault="00D40609" w:rsidP="00D40609">
      <w:r>
        <w:t xml:space="preserve">Произведем расчет размера одной структуры в байтах: 40 * 1 + 40 * 1 + 80 * 1 = 160 байт. </w:t>
      </w:r>
    </w:p>
    <w:p w14:paraId="2D759425" w14:textId="77777777" w:rsidR="00D40609" w:rsidRDefault="00D40609" w:rsidP="00D40609">
      <w:r>
        <w:t>Системный расчет размера одной структуры в байтах представлен на рисунке № 2.</w:t>
      </w:r>
    </w:p>
    <w:p w14:paraId="7FB6F5CB" w14:textId="1B7D3820" w:rsidR="00D40609" w:rsidRDefault="00D40609" w:rsidP="00D40609">
      <w:r w:rsidRPr="008B5F59">
        <w:rPr>
          <w:noProof/>
          <w:lang w:val="en-US"/>
        </w:rPr>
        <w:drawing>
          <wp:inline distT="0" distB="0" distL="0" distR="0" wp14:anchorId="2DDED142" wp14:editId="58FC94AD">
            <wp:extent cx="5940425" cy="1001395"/>
            <wp:effectExtent l="0" t="0" r="3175" b="8255"/>
            <wp:docPr id="1411049253" name="Рисунок 141104925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520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E8F0" w14:textId="23984E1F" w:rsidR="00D40609" w:rsidRDefault="00D40609" w:rsidP="00D40609">
      <w:pPr>
        <w:jc w:val="center"/>
      </w:pPr>
      <w:r>
        <w:t>Рисунок 1.3 - Системный расчет размера одной структуры</w:t>
      </w:r>
    </w:p>
    <w:p w14:paraId="5A67C7DA" w14:textId="7E798A65" w:rsidR="00D40609" w:rsidRPr="00D40609" w:rsidRDefault="00D40609" w:rsidP="00D40609">
      <w:pPr>
        <w:pStyle w:val="a8"/>
      </w:pPr>
      <w:r>
        <w:t>Операции по управлению бинарным файлом: создать бинарный файл, вывести его в консоль, найти запись в файле по ключу, удалить запись в файле по ключу.</w:t>
      </w:r>
    </w:p>
    <w:p w14:paraId="440DC8AF" w14:textId="02392CFD" w:rsidR="0072385E" w:rsidRDefault="0072385E" w:rsidP="00B17489">
      <w:pPr>
        <w:pStyle w:val="2"/>
      </w:pPr>
      <w:bookmarkStart w:id="4" w:name="_Toc151655964"/>
      <w:r w:rsidRPr="000A2759">
        <w:t xml:space="preserve">1.4 </w:t>
      </w:r>
      <w:r w:rsidR="00D40609">
        <w:t>ОПЕРАЦИИ ПО УПРАВЛЕНИЮ БДП</w:t>
      </w:r>
      <w:bookmarkEnd w:id="4"/>
    </w:p>
    <w:p w14:paraId="366069CE" w14:textId="0A785B76" w:rsidR="00D40609" w:rsidRDefault="00D40609" w:rsidP="00D40609">
      <w:pPr>
        <w:pStyle w:val="a8"/>
      </w:pPr>
      <w:r>
        <w:t xml:space="preserve">Операции по управлению БДП: включение элемента в дерево, поиск ключа в дереве, </w:t>
      </w:r>
      <w:r w:rsidR="00CF1F30">
        <w:t>удаление ключа из дерева</w:t>
      </w:r>
      <w:r>
        <w:t xml:space="preserve">, </w:t>
      </w:r>
      <w:r w:rsidR="00CF1F30">
        <w:t>отображение дерева.</w:t>
      </w:r>
    </w:p>
    <w:p w14:paraId="19FEBE60" w14:textId="78ADF84C" w:rsidR="00D40609" w:rsidRDefault="00D40609" w:rsidP="00D40609">
      <w:r w:rsidRPr="005A2644">
        <w:t>Прототипы функций</w:t>
      </w:r>
      <w:r>
        <w:t>:</w:t>
      </w:r>
    </w:p>
    <w:p w14:paraId="5CDA305B" w14:textId="1DC89A81" w:rsidR="00D40609" w:rsidRDefault="00CF1F30" w:rsidP="00D40609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Включение элемента в дерево</w:t>
      </w:r>
    </w:p>
    <w:p w14:paraId="397DF7D6" w14:textId="0FBB06E4" w:rsidR="00D40609" w:rsidRDefault="00D40609" w:rsidP="00D40609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CF1F30">
        <w:t xml:space="preserve">Ссылка на указатель на объект класса </w:t>
      </w:r>
      <w:proofErr w:type="spellStart"/>
      <w:r w:rsidR="00CF1F30">
        <w:rPr>
          <w:lang w:val="en-US"/>
        </w:rPr>
        <w:t>BinaryTree</w:t>
      </w:r>
      <w:proofErr w:type="spellEnd"/>
      <w:r w:rsidR="00CF1F30" w:rsidRPr="00CF1F30">
        <w:t xml:space="preserve"> – </w:t>
      </w:r>
      <w:r w:rsidR="00CF1F30">
        <w:t xml:space="preserve">корень дерева, объект структуры </w:t>
      </w:r>
      <w:r w:rsidR="00CF1F30">
        <w:rPr>
          <w:lang w:val="en-US"/>
        </w:rPr>
        <w:t>element</w:t>
      </w:r>
      <w:r w:rsidR="00CF1F30" w:rsidRPr="00CF1F30">
        <w:t xml:space="preserve">, </w:t>
      </w:r>
      <w:r w:rsidR="00CF1F30">
        <w:t>который необходимо добавить</w:t>
      </w:r>
      <w:r>
        <w:t>.</w:t>
      </w:r>
    </w:p>
    <w:p w14:paraId="3099B259" w14:textId="77777777" w:rsidR="00D40609" w:rsidRDefault="00D40609" w:rsidP="00D40609">
      <w:pPr>
        <w:spacing w:after="0"/>
        <w:ind w:left="1854" w:firstLine="0"/>
      </w:pPr>
      <w:r>
        <w:rPr>
          <w:u w:val="single"/>
        </w:rPr>
        <w:t>Постусловие</w:t>
      </w:r>
      <w:r>
        <w:t>. Нет возвращаемого значения.</w:t>
      </w:r>
    </w:p>
    <w:p w14:paraId="135BBF80" w14:textId="16C6E9D0" w:rsidR="00D40609" w:rsidRPr="00CF1F30" w:rsidRDefault="00CF1F30" w:rsidP="00D40609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CF1F30">
        <w:rPr>
          <w:rFonts w:cs="Times New Roman"/>
          <w:b/>
          <w:bCs/>
          <w:color w:val="0000FF"/>
          <w:szCs w:val="28"/>
          <w:lang w:val="en-US"/>
        </w:rPr>
        <w:t>void</w:t>
      </w:r>
      <w:r w:rsidRPr="00CF1F3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CF1F30">
        <w:rPr>
          <w:rFonts w:cs="Times New Roman"/>
          <w:b/>
          <w:bCs/>
          <w:color w:val="000000"/>
          <w:szCs w:val="28"/>
          <w:lang w:val="en-US"/>
        </w:rPr>
        <w:t>add_</w:t>
      </w:r>
      <w:proofErr w:type="gramStart"/>
      <w:r w:rsidRPr="00CF1F30">
        <w:rPr>
          <w:rFonts w:cs="Times New Roman"/>
          <w:b/>
          <w:bCs/>
          <w:color w:val="000000"/>
          <w:szCs w:val="28"/>
          <w:lang w:val="en-US"/>
        </w:rPr>
        <w:t>element</w:t>
      </w:r>
      <w:proofErr w:type="spellEnd"/>
      <w:r w:rsidRPr="00CF1F30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CF1F30">
        <w:rPr>
          <w:rFonts w:cs="Times New Roman"/>
          <w:b/>
          <w:bCs/>
          <w:color w:val="2B91AF"/>
          <w:szCs w:val="28"/>
          <w:lang w:val="en-US"/>
        </w:rPr>
        <w:t>BinaryTree</w:t>
      </w:r>
      <w:proofErr w:type="spellEnd"/>
      <w:r w:rsidRPr="00CF1F30">
        <w:rPr>
          <w:rFonts w:cs="Times New Roman"/>
          <w:b/>
          <w:bCs/>
          <w:color w:val="000000"/>
          <w:szCs w:val="28"/>
          <w:lang w:val="en-US"/>
        </w:rPr>
        <w:t xml:space="preserve">*&amp; </w:t>
      </w:r>
      <w:r w:rsidRPr="00CF1F30">
        <w:rPr>
          <w:rFonts w:cs="Times New Roman"/>
          <w:b/>
          <w:bCs/>
          <w:color w:val="808080"/>
          <w:szCs w:val="28"/>
          <w:lang w:val="en-US"/>
        </w:rPr>
        <w:t>root</w:t>
      </w:r>
      <w:r w:rsidRPr="00CF1F30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CF1F30">
        <w:rPr>
          <w:rFonts w:cs="Times New Roman"/>
          <w:b/>
          <w:bCs/>
          <w:color w:val="2B91AF"/>
          <w:szCs w:val="28"/>
          <w:lang w:val="en-US"/>
        </w:rPr>
        <w:t>element</w:t>
      </w:r>
      <w:r w:rsidRPr="00CF1F3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CF1F30">
        <w:rPr>
          <w:rFonts w:cs="Times New Roman"/>
          <w:b/>
          <w:bCs/>
          <w:color w:val="808080"/>
          <w:szCs w:val="28"/>
          <w:lang w:val="en-US"/>
        </w:rPr>
        <w:t>elem</w:t>
      </w:r>
      <w:proofErr w:type="spellEnd"/>
      <w:r w:rsidRPr="00CF1F30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41CE49B2" w14:textId="45A01B2C" w:rsidR="00D40609" w:rsidRDefault="00CF1F30" w:rsidP="00D40609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Поиск ключа в дереве</w:t>
      </w:r>
    </w:p>
    <w:p w14:paraId="21EE1459" w14:textId="11BEDC93" w:rsidR="00D40609" w:rsidRDefault="00D40609" w:rsidP="00D40609">
      <w:pPr>
        <w:spacing w:after="0"/>
        <w:ind w:left="1854" w:firstLine="0"/>
      </w:pPr>
      <w:r>
        <w:rPr>
          <w:u w:val="single"/>
        </w:rPr>
        <w:lastRenderedPageBreak/>
        <w:t>Предусловие</w:t>
      </w:r>
      <w:r>
        <w:t xml:space="preserve">. </w:t>
      </w:r>
      <w:r w:rsidR="00CF1F30">
        <w:t xml:space="preserve">Указатель на объект класса </w:t>
      </w:r>
      <w:proofErr w:type="spellStart"/>
      <w:r w:rsidR="00CF1F30">
        <w:rPr>
          <w:lang w:val="en-US"/>
        </w:rPr>
        <w:t>BinaryTree</w:t>
      </w:r>
      <w:proofErr w:type="spellEnd"/>
      <w:r w:rsidR="00CF1F30" w:rsidRPr="00CF1F30">
        <w:t xml:space="preserve"> – </w:t>
      </w:r>
      <w:r w:rsidR="00CF1F30">
        <w:t xml:space="preserve">корень дерева, строковое значение </w:t>
      </w:r>
      <w:r w:rsidR="00654755">
        <w:rPr>
          <w:lang w:val="en-US"/>
        </w:rPr>
        <w:t>key</w:t>
      </w:r>
      <w:r w:rsidR="00CF1F30" w:rsidRPr="00CF1F30">
        <w:t xml:space="preserve"> </w:t>
      </w:r>
      <w:r w:rsidR="00CF1F30">
        <w:t>–</w:t>
      </w:r>
      <w:r w:rsidR="00CF1F30" w:rsidRPr="00CF1F30">
        <w:t xml:space="preserve"> </w:t>
      </w:r>
      <w:r w:rsidR="00CF1F30">
        <w:t>ключ записи</w:t>
      </w:r>
      <w:r>
        <w:t>.</w:t>
      </w:r>
    </w:p>
    <w:p w14:paraId="458F5646" w14:textId="55C1D693" w:rsidR="00D40609" w:rsidRDefault="00D40609" w:rsidP="00D40609">
      <w:pPr>
        <w:ind w:left="1854" w:firstLine="0"/>
      </w:pPr>
      <w:r>
        <w:rPr>
          <w:u w:val="single"/>
        </w:rPr>
        <w:t>Постусловие</w:t>
      </w:r>
      <w:r>
        <w:t>.</w:t>
      </w:r>
      <w:r w:rsidR="00654755" w:rsidRPr="00654755">
        <w:t xml:space="preserve"> </w:t>
      </w:r>
      <w:r w:rsidR="00654755">
        <w:t>Возвращает позицию элемента в файле</w:t>
      </w:r>
      <w:r>
        <w:t>.</w:t>
      </w:r>
    </w:p>
    <w:p w14:paraId="26EDA142" w14:textId="227A98DB" w:rsidR="00D40609" w:rsidRPr="00654755" w:rsidRDefault="00654755" w:rsidP="00D40609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654755">
        <w:rPr>
          <w:rFonts w:cs="Times New Roman"/>
          <w:b/>
          <w:bCs/>
          <w:color w:val="0000FF"/>
          <w:szCs w:val="28"/>
          <w:lang w:val="en-US"/>
        </w:rPr>
        <w:t>int</w:t>
      </w:r>
      <w:r w:rsidRPr="0065475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654755">
        <w:rPr>
          <w:rFonts w:cs="Times New Roman"/>
          <w:b/>
          <w:bCs/>
          <w:color w:val="000000"/>
          <w:szCs w:val="28"/>
          <w:lang w:val="en-US"/>
        </w:rPr>
        <w:t>find_</w:t>
      </w:r>
      <w:proofErr w:type="gramStart"/>
      <w:r w:rsidRPr="00654755">
        <w:rPr>
          <w:rFonts w:cs="Times New Roman"/>
          <w:b/>
          <w:bCs/>
          <w:color w:val="000000"/>
          <w:szCs w:val="28"/>
          <w:lang w:val="en-US"/>
        </w:rPr>
        <w:t>element</w:t>
      </w:r>
      <w:proofErr w:type="spellEnd"/>
      <w:r w:rsidRPr="00654755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654755">
        <w:rPr>
          <w:rFonts w:cs="Times New Roman"/>
          <w:b/>
          <w:bCs/>
          <w:color w:val="2B91AF"/>
          <w:szCs w:val="28"/>
          <w:lang w:val="en-US"/>
        </w:rPr>
        <w:t>BinaryTree</w:t>
      </w:r>
      <w:proofErr w:type="spellEnd"/>
      <w:r w:rsidRPr="00654755">
        <w:rPr>
          <w:rFonts w:cs="Times New Roman"/>
          <w:b/>
          <w:bCs/>
          <w:color w:val="000000"/>
          <w:szCs w:val="28"/>
          <w:lang w:val="en-US"/>
        </w:rPr>
        <w:t xml:space="preserve">* </w:t>
      </w:r>
      <w:r w:rsidRPr="00654755">
        <w:rPr>
          <w:rFonts w:cs="Times New Roman"/>
          <w:b/>
          <w:bCs/>
          <w:color w:val="808080"/>
          <w:szCs w:val="28"/>
          <w:lang w:val="en-US"/>
        </w:rPr>
        <w:t>root</w:t>
      </w:r>
      <w:r w:rsidRPr="00654755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654755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65475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654755">
        <w:rPr>
          <w:rFonts w:cs="Times New Roman"/>
          <w:b/>
          <w:bCs/>
          <w:color w:val="808080"/>
          <w:szCs w:val="28"/>
          <w:lang w:val="en-US"/>
        </w:rPr>
        <w:t>key</w:t>
      </w:r>
      <w:r w:rsidRPr="00654755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0550350D" w14:textId="1AA3EE81" w:rsidR="00D40609" w:rsidRDefault="00654755" w:rsidP="00D40609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Отображение дерева</w:t>
      </w:r>
    </w:p>
    <w:p w14:paraId="710FDF8E" w14:textId="6E4D3617" w:rsidR="00D40609" w:rsidRDefault="00D40609" w:rsidP="00D40609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654755">
        <w:t xml:space="preserve">Указатель на объект класса </w:t>
      </w:r>
      <w:proofErr w:type="spellStart"/>
      <w:r w:rsidR="00654755">
        <w:rPr>
          <w:lang w:val="en-US"/>
        </w:rPr>
        <w:t>BinaryTree</w:t>
      </w:r>
      <w:proofErr w:type="spellEnd"/>
      <w:r w:rsidR="00654755" w:rsidRPr="00CF1F30">
        <w:t xml:space="preserve"> – </w:t>
      </w:r>
      <w:r w:rsidR="00654755">
        <w:t xml:space="preserve">корень дерева, целочисленная переменная </w:t>
      </w:r>
      <w:r w:rsidR="00654755">
        <w:rPr>
          <w:lang w:val="en-US"/>
        </w:rPr>
        <w:t>level</w:t>
      </w:r>
      <w:r w:rsidR="00654755" w:rsidRPr="00654755">
        <w:t xml:space="preserve"> </w:t>
      </w:r>
      <w:r w:rsidR="00654755">
        <w:t>для вывода отступов</w:t>
      </w:r>
      <w:r>
        <w:t>.</w:t>
      </w:r>
    </w:p>
    <w:p w14:paraId="09002E65" w14:textId="1FE6302D" w:rsidR="00D40609" w:rsidRDefault="00D40609" w:rsidP="00D40609">
      <w:pPr>
        <w:spacing w:after="0"/>
        <w:ind w:left="1854" w:firstLine="0"/>
      </w:pPr>
      <w:r>
        <w:rPr>
          <w:u w:val="single"/>
        </w:rPr>
        <w:t>Постусловие</w:t>
      </w:r>
      <w:r>
        <w:t xml:space="preserve">. </w:t>
      </w:r>
      <w:r w:rsidR="00654755">
        <w:t>Нет возвращаемого значения</w:t>
      </w:r>
      <w:r>
        <w:t>.</w:t>
      </w:r>
    </w:p>
    <w:p w14:paraId="67008A11" w14:textId="5886A421" w:rsidR="00D40609" w:rsidRPr="00A040B0" w:rsidRDefault="00654755" w:rsidP="00D40609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654755">
        <w:rPr>
          <w:rFonts w:cs="Times New Roman"/>
          <w:b/>
          <w:bCs/>
          <w:color w:val="0000FF"/>
          <w:szCs w:val="28"/>
          <w:lang w:val="en-US"/>
        </w:rPr>
        <w:t>void</w:t>
      </w:r>
      <w:r w:rsidRPr="00A040B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654755">
        <w:rPr>
          <w:rFonts w:cs="Times New Roman"/>
          <w:b/>
          <w:bCs/>
          <w:color w:val="000000"/>
          <w:szCs w:val="28"/>
          <w:lang w:val="en-US"/>
        </w:rPr>
        <w:t>print</w:t>
      </w:r>
      <w:r w:rsidRPr="00A040B0">
        <w:rPr>
          <w:rFonts w:cs="Times New Roman"/>
          <w:b/>
          <w:bCs/>
          <w:color w:val="000000"/>
          <w:szCs w:val="28"/>
          <w:lang w:val="en-US"/>
        </w:rPr>
        <w:t>_</w:t>
      </w:r>
      <w:proofErr w:type="gramStart"/>
      <w:r w:rsidRPr="00654755">
        <w:rPr>
          <w:rFonts w:cs="Times New Roman"/>
          <w:b/>
          <w:bCs/>
          <w:color w:val="000000"/>
          <w:szCs w:val="28"/>
          <w:lang w:val="en-US"/>
        </w:rPr>
        <w:t>tree</w:t>
      </w:r>
      <w:proofErr w:type="spellEnd"/>
      <w:r w:rsidRPr="00A040B0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654755">
        <w:rPr>
          <w:rFonts w:cs="Times New Roman"/>
          <w:b/>
          <w:bCs/>
          <w:color w:val="2B91AF"/>
          <w:szCs w:val="28"/>
          <w:lang w:val="en-US"/>
        </w:rPr>
        <w:t>BinaryTree</w:t>
      </w:r>
      <w:proofErr w:type="spellEnd"/>
      <w:r w:rsidRPr="00A040B0">
        <w:rPr>
          <w:rFonts w:cs="Times New Roman"/>
          <w:b/>
          <w:bCs/>
          <w:color w:val="000000"/>
          <w:szCs w:val="28"/>
          <w:lang w:val="en-US"/>
        </w:rPr>
        <w:t xml:space="preserve">* </w:t>
      </w:r>
      <w:r w:rsidRPr="00654755">
        <w:rPr>
          <w:rFonts w:cs="Times New Roman"/>
          <w:b/>
          <w:bCs/>
          <w:color w:val="808080"/>
          <w:szCs w:val="28"/>
          <w:lang w:val="en-US"/>
        </w:rPr>
        <w:t>node</w:t>
      </w:r>
      <w:r w:rsidRPr="00A040B0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654755">
        <w:rPr>
          <w:rFonts w:cs="Times New Roman"/>
          <w:b/>
          <w:bCs/>
          <w:color w:val="0000FF"/>
          <w:szCs w:val="28"/>
          <w:lang w:val="en-US"/>
        </w:rPr>
        <w:t>int</w:t>
      </w:r>
      <w:r w:rsidRPr="00A040B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654755">
        <w:rPr>
          <w:rFonts w:cs="Times New Roman"/>
          <w:b/>
          <w:bCs/>
          <w:color w:val="808080"/>
          <w:szCs w:val="28"/>
          <w:lang w:val="en-US"/>
        </w:rPr>
        <w:t>level</w:t>
      </w:r>
      <w:r w:rsidRPr="00A040B0">
        <w:rPr>
          <w:rFonts w:cs="Times New Roman"/>
          <w:b/>
          <w:bCs/>
          <w:color w:val="000000"/>
          <w:szCs w:val="28"/>
          <w:lang w:val="en-US"/>
        </w:rPr>
        <w:t xml:space="preserve"> = 0);</w:t>
      </w:r>
    </w:p>
    <w:p w14:paraId="1ABDA2EB" w14:textId="58E6D2B3" w:rsidR="00D40609" w:rsidRDefault="00654755" w:rsidP="00D40609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Удаление ключа из дерева</w:t>
      </w:r>
    </w:p>
    <w:p w14:paraId="781FC4B2" w14:textId="555A82B7" w:rsidR="00D40609" w:rsidRPr="00693B88" w:rsidRDefault="00D40609" w:rsidP="00D40609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654755">
        <w:t xml:space="preserve">Указатель на объект класса </w:t>
      </w:r>
      <w:proofErr w:type="spellStart"/>
      <w:r w:rsidR="00654755">
        <w:rPr>
          <w:lang w:val="en-US"/>
        </w:rPr>
        <w:t>BinaryTree</w:t>
      </w:r>
      <w:proofErr w:type="spellEnd"/>
      <w:r w:rsidR="00654755" w:rsidRPr="00CF1F30">
        <w:t xml:space="preserve"> – </w:t>
      </w:r>
      <w:r w:rsidR="00654755">
        <w:t xml:space="preserve">корень дерева, строковое значение </w:t>
      </w:r>
      <w:r w:rsidR="00654755">
        <w:rPr>
          <w:lang w:val="en-US"/>
        </w:rPr>
        <w:t>key</w:t>
      </w:r>
      <w:r w:rsidR="00654755" w:rsidRPr="00CF1F30">
        <w:t xml:space="preserve"> </w:t>
      </w:r>
      <w:r w:rsidR="00654755">
        <w:t>–</w:t>
      </w:r>
      <w:r w:rsidR="00654755" w:rsidRPr="00CF1F30">
        <w:t xml:space="preserve"> </w:t>
      </w:r>
      <w:r w:rsidR="00654755">
        <w:t xml:space="preserve">ключ записи, Указатель на объект класса </w:t>
      </w:r>
      <w:proofErr w:type="spellStart"/>
      <w:r w:rsidR="00654755">
        <w:rPr>
          <w:lang w:val="en-US"/>
        </w:rPr>
        <w:t>BinaryTree</w:t>
      </w:r>
      <w:proofErr w:type="spellEnd"/>
      <w:r w:rsidR="00654755">
        <w:t xml:space="preserve"> – родитель удаляемого узла</w:t>
      </w:r>
      <w:r>
        <w:t>.</w:t>
      </w:r>
    </w:p>
    <w:p w14:paraId="75C9CAC2" w14:textId="5C165F77" w:rsidR="00D40609" w:rsidRPr="001D707F" w:rsidRDefault="00D40609" w:rsidP="00D40609">
      <w:pPr>
        <w:spacing w:after="0"/>
        <w:ind w:left="1854" w:firstLine="0"/>
      </w:pPr>
      <w:r>
        <w:rPr>
          <w:u w:val="single"/>
        </w:rPr>
        <w:t>Постусловие</w:t>
      </w:r>
      <w:r w:rsidRPr="001D707F">
        <w:t xml:space="preserve">. </w:t>
      </w:r>
      <w:r w:rsidR="00654755">
        <w:t>Позиция записи в файле</w:t>
      </w:r>
      <w:r w:rsidRPr="001D707F">
        <w:t>.</w:t>
      </w:r>
    </w:p>
    <w:p w14:paraId="59747C78" w14:textId="59C6A01B" w:rsidR="00D40609" w:rsidRDefault="00654755" w:rsidP="00D40609">
      <w:pPr>
        <w:ind w:left="1854" w:firstLine="0"/>
        <w:rPr>
          <w:rFonts w:cs="Times New Roman"/>
          <w:b/>
          <w:bCs/>
          <w:color w:val="000000"/>
          <w:szCs w:val="28"/>
          <w:lang w:val="en-US"/>
        </w:rPr>
      </w:pPr>
      <w:r w:rsidRPr="00654755">
        <w:rPr>
          <w:rFonts w:cs="Times New Roman"/>
          <w:b/>
          <w:bCs/>
          <w:color w:val="0000FF"/>
          <w:szCs w:val="28"/>
          <w:lang w:val="en-US"/>
        </w:rPr>
        <w:t>int</w:t>
      </w:r>
      <w:r w:rsidRPr="0065475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654755">
        <w:rPr>
          <w:rFonts w:cs="Times New Roman"/>
          <w:b/>
          <w:bCs/>
          <w:color w:val="000000"/>
          <w:szCs w:val="28"/>
          <w:lang w:val="en-US"/>
        </w:rPr>
        <w:t>delete_</w:t>
      </w:r>
      <w:proofErr w:type="gramStart"/>
      <w:r w:rsidRPr="00654755">
        <w:rPr>
          <w:rFonts w:cs="Times New Roman"/>
          <w:b/>
          <w:bCs/>
          <w:color w:val="000000"/>
          <w:szCs w:val="28"/>
          <w:lang w:val="en-US"/>
        </w:rPr>
        <w:t>element</w:t>
      </w:r>
      <w:proofErr w:type="spellEnd"/>
      <w:r w:rsidRPr="00654755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654755">
        <w:rPr>
          <w:rFonts w:cs="Times New Roman"/>
          <w:b/>
          <w:bCs/>
          <w:color w:val="2B91AF"/>
          <w:szCs w:val="28"/>
          <w:lang w:val="en-US"/>
        </w:rPr>
        <w:t>BinaryTree</w:t>
      </w:r>
      <w:proofErr w:type="spellEnd"/>
      <w:r w:rsidRPr="00654755">
        <w:rPr>
          <w:rFonts w:cs="Times New Roman"/>
          <w:b/>
          <w:bCs/>
          <w:color w:val="000000"/>
          <w:szCs w:val="28"/>
          <w:lang w:val="en-US"/>
        </w:rPr>
        <w:t xml:space="preserve">*&amp; </w:t>
      </w:r>
      <w:r w:rsidRPr="00654755">
        <w:rPr>
          <w:rFonts w:cs="Times New Roman"/>
          <w:b/>
          <w:bCs/>
          <w:color w:val="808080"/>
          <w:szCs w:val="28"/>
          <w:lang w:val="en-US"/>
        </w:rPr>
        <w:t>root</w:t>
      </w:r>
      <w:r w:rsidRPr="00654755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654755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65475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654755">
        <w:rPr>
          <w:rFonts w:cs="Times New Roman"/>
          <w:b/>
          <w:bCs/>
          <w:color w:val="808080"/>
          <w:szCs w:val="28"/>
          <w:lang w:val="en-US"/>
        </w:rPr>
        <w:t>key</w:t>
      </w:r>
      <w:r w:rsidRPr="00654755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proofErr w:type="spellStart"/>
      <w:r w:rsidRPr="00654755">
        <w:rPr>
          <w:rFonts w:cs="Times New Roman"/>
          <w:b/>
          <w:bCs/>
          <w:color w:val="2B91AF"/>
          <w:szCs w:val="28"/>
          <w:lang w:val="en-US"/>
        </w:rPr>
        <w:t>BinaryTree</w:t>
      </w:r>
      <w:proofErr w:type="spellEnd"/>
      <w:r w:rsidRPr="00654755">
        <w:rPr>
          <w:rFonts w:cs="Times New Roman"/>
          <w:b/>
          <w:bCs/>
          <w:color w:val="000000"/>
          <w:szCs w:val="28"/>
          <w:lang w:val="en-US"/>
        </w:rPr>
        <w:t xml:space="preserve">*&amp; </w:t>
      </w:r>
      <w:r w:rsidRPr="00654755">
        <w:rPr>
          <w:rFonts w:cs="Times New Roman"/>
          <w:b/>
          <w:bCs/>
          <w:color w:val="808080"/>
          <w:szCs w:val="28"/>
          <w:lang w:val="en-US"/>
        </w:rPr>
        <w:t>parent</w:t>
      </w:r>
      <w:r w:rsidRPr="00654755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5E8B97BB" w14:textId="4160901F" w:rsidR="0090380A" w:rsidRDefault="0090380A" w:rsidP="00B17489">
      <w:pPr>
        <w:pStyle w:val="2"/>
      </w:pPr>
      <w:bookmarkStart w:id="5" w:name="_Toc151655965"/>
      <w:r w:rsidRPr="000A2759">
        <w:t>1.</w:t>
      </w:r>
      <w:r>
        <w:t>5</w:t>
      </w:r>
      <w:r w:rsidRPr="000A2759">
        <w:t xml:space="preserve"> </w:t>
      </w:r>
      <w:r>
        <w:t>АЛГОРИТМЫ ОПЕРАЦИЙ НА ПСЕВДОКОДЕ</w:t>
      </w:r>
      <w:bookmarkEnd w:id="5"/>
    </w:p>
    <w:p w14:paraId="69D35EF7" w14:textId="0BD5B601" w:rsidR="0090380A" w:rsidRDefault="0090380A" w:rsidP="0090380A">
      <w:pPr>
        <w:rPr>
          <w:rFonts w:cs="Times New Roman"/>
          <w:szCs w:val="28"/>
        </w:rPr>
      </w:pPr>
      <w:r w:rsidRPr="0090380A">
        <w:rPr>
          <w:rFonts w:cs="Times New Roman"/>
          <w:szCs w:val="28"/>
          <w:u w:val="single"/>
        </w:rPr>
        <w:t xml:space="preserve">Алгоритм </w:t>
      </w:r>
      <w:r w:rsidR="001D707F">
        <w:rPr>
          <w:rFonts w:cs="Times New Roman"/>
          <w:szCs w:val="28"/>
          <w:u w:val="single"/>
        </w:rPr>
        <w:t>вставки ключа</w:t>
      </w:r>
      <w:r>
        <w:rPr>
          <w:rFonts w:cs="Times New Roman"/>
          <w:szCs w:val="28"/>
        </w:rPr>
        <w:t>:</w:t>
      </w:r>
    </w:p>
    <w:p w14:paraId="00AAE844" w14:textId="0C739234" w:rsidR="001D707F" w:rsidRPr="006040EE" w:rsidRDefault="001D707F" w:rsidP="001D707F">
      <w:pPr>
        <w:spacing w:after="0"/>
      </w:pPr>
      <w:r>
        <w:t xml:space="preserve">//предусловие: </w:t>
      </w:r>
      <w:r w:rsidR="00C07A0E">
        <w:rPr>
          <w:lang w:val="en-US"/>
        </w:rPr>
        <w:t>root</w:t>
      </w:r>
      <w:r>
        <w:t xml:space="preserve"> – корень дерева (указатель на узел в вершине), </w:t>
      </w:r>
      <w:r>
        <w:rPr>
          <w:lang w:val="en-US"/>
        </w:rPr>
        <w:t>key</w:t>
      </w:r>
      <w:r>
        <w:t xml:space="preserve"> – ключ</w:t>
      </w:r>
      <w:r w:rsidR="006040EE" w:rsidRPr="006040EE">
        <w:t>.</w:t>
      </w:r>
    </w:p>
    <w:p w14:paraId="5897153D" w14:textId="698FD366" w:rsidR="001D707F" w:rsidRDefault="001D707F" w:rsidP="0090380A">
      <w:r>
        <w:t xml:space="preserve"> //постусловие: вставляет узел </w:t>
      </w:r>
      <w:r w:rsidR="00C07A0E">
        <w:rPr>
          <w:lang w:val="en-US"/>
        </w:rPr>
        <w:t>root</w:t>
      </w:r>
      <w:r>
        <w:t xml:space="preserve"> в дерево </w:t>
      </w:r>
      <w:r w:rsidR="00C07A0E">
        <w:rPr>
          <w:lang w:val="en-US"/>
        </w:rPr>
        <w:t>root</w:t>
      </w:r>
      <w:r>
        <w:t xml:space="preserve"> </w:t>
      </w:r>
    </w:p>
    <w:p w14:paraId="323F7E11" w14:textId="77777777" w:rsidR="001D707F" w:rsidRDefault="001D707F" w:rsidP="001D707F">
      <w:pPr>
        <w:rPr>
          <w:lang w:val="en-US"/>
        </w:rPr>
      </w:pPr>
      <w:proofErr w:type="spellStart"/>
      <w:r>
        <w:rPr>
          <w:lang w:val="en-US"/>
        </w:rPr>
        <w:t>add_</w:t>
      </w:r>
      <w:proofErr w:type="gramStart"/>
      <w:r>
        <w:rPr>
          <w:lang w:val="en-US"/>
        </w:rPr>
        <w:t>element</w:t>
      </w:r>
      <w:proofErr w:type="spellEnd"/>
      <w:r w:rsidRPr="001D707F">
        <w:rPr>
          <w:lang w:val="en-US"/>
        </w:rPr>
        <w:t>(</w:t>
      </w:r>
      <w:proofErr w:type="gramEnd"/>
      <w:r>
        <w:rPr>
          <w:lang w:val="en-US"/>
        </w:rPr>
        <w:t>root</w:t>
      </w:r>
      <w:r w:rsidRPr="001D707F">
        <w:rPr>
          <w:lang w:val="en-US"/>
        </w:rPr>
        <w:t xml:space="preserve">, </w:t>
      </w:r>
      <w:r>
        <w:rPr>
          <w:lang w:val="en-US"/>
        </w:rPr>
        <w:t>key</w:t>
      </w:r>
      <w:r w:rsidRPr="001D707F">
        <w:rPr>
          <w:lang w:val="en-US"/>
        </w:rPr>
        <w:t>)</w:t>
      </w:r>
    </w:p>
    <w:p w14:paraId="29A6DF14" w14:textId="5C3D2EF6" w:rsidR="001D707F" w:rsidRPr="001D707F" w:rsidRDefault="001D707F" w:rsidP="001D707F">
      <w:pPr>
        <w:rPr>
          <w:lang w:val="en-US"/>
        </w:rPr>
      </w:pPr>
      <w:r w:rsidRPr="001D707F">
        <w:rPr>
          <w:lang w:val="en-US"/>
        </w:rPr>
        <w:t xml:space="preserve"> {</w:t>
      </w:r>
    </w:p>
    <w:p w14:paraId="0D04FF49" w14:textId="4E32C87E" w:rsidR="001D707F" w:rsidRDefault="001D707F" w:rsidP="00C07A0E">
      <w:pPr>
        <w:rPr>
          <w:lang w:val="en-US"/>
        </w:rPr>
      </w:pPr>
      <w:r>
        <w:rPr>
          <w:lang w:val="en-US"/>
        </w:rPr>
        <w:t xml:space="preserve">If (root = NULL) root = new </w:t>
      </w:r>
      <w:proofErr w:type="spellStart"/>
      <w:r>
        <w:rPr>
          <w:lang w:val="en-US"/>
        </w:rPr>
        <w:t>BinaryTree</w:t>
      </w:r>
      <w:proofErr w:type="spellEnd"/>
      <w:r>
        <w:rPr>
          <w:lang w:val="en-US"/>
        </w:rPr>
        <w:t>(key</w:t>
      </w:r>
      <w:proofErr w:type="gramStart"/>
      <w:r>
        <w:rPr>
          <w:lang w:val="en-US"/>
        </w:rPr>
        <w:t>);</w:t>
      </w:r>
      <w:proofErr w:type="gramEnd"/>
    </w:p>
    <w:p w14:paraId="13C23A90" w14:textId="77777777" w:rsidR="001D707F" w:rsidRDefault="001D707F" w:rsidP="001D707F">
      <w:pPr>
        <w:rPr>
          <w:lang w:val="en-US"/>
        </w:rPr>
      </w:pPr>
      <w:r>
        <w:rPr>
          <w:lang w:val="en-US"/>
        </w:rPr>
        <w:t>Else</w:t>
      </w:r>
    </w:p>
    <w:p w14:paraId="3CD30090" w14:textId="62F7E9BF" w:rsidR="001D707F" w:rsidRDefault="001D707F" w:rsidP="00C07A0E">
      <w:pPr>
        <w:rPr>
          <w:lang w:val="en-US"/>
        </w:rPr>
      </w:pPr>
      <w:r>
        <w:rPr>
          <w:lang w:val="en-US"/>
        </w:rPr>
        <w:tab/>
        <w:t xml:space="preserve">If (key &lt; </w:t>
      </w:r>
      <w:proofErr w:type="spellStart"/>
      <w:r>
        <w:rPr>
          <w:lang w:val="en-US"/>
        </w:rPr>
        <w:t>root.data.key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dd_</w:t>
      </w:r>
      <w:proofErr w:type="gramStart"/>
      <w:r>
        <w:rPr>
          <w:lang w:val="en-US"/>
        </w:rPr>
        <w:t>eleme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root.left</w:t>
      </w:r>
      <w:proofErr w:type="spellEnd"/>
      <w:r>
        <w:rPr>
          <w:lang w:val="en-US"/>
        </w:rPr>
        <w:t>, key);</w:t>
      </w:r>
    </w:p>
    <w:p w14:paraId="1978A80E" w14:textId="354F5D11" w:rsidR="001D707F" w:rsidRDefault="001D707F" w:rsidP="00C07A0E">
      <w:pPr>
        <w:rPr>
          <w:lang w:val="en-US"/>
        </w:rPr>
      </w:pPr>
      <w:r>
        <w:rPr>
          <w:lang w:val="en-US"/>
        </w:rPr>
        <w:tab/>
        <w:t xml:space="preserve">Else If (key &gt; </w:t>
      </w:r>
      <w:proofErr w:type="spellStart"/>
      <w:r>
        <w:rPr>
          <w:lang w:val="en-US"/>
        </w:rPr>
        <w:t>root.data.key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dd_</w:t>
      </w:r>
      <w:proofErr w:type="gramStart"/>
      <w:r>
        <w:rPr>
          <w:lang w:val="en-US"/>
        </w:rPr>
        <w:t>eleme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root.right</w:t>
      </w:r>
      <w:proofErr w:type="spellEnd"/>
      <w:r>
        <w:rPr>
          <w:lang w:val="en-US"/>
        </w:rPr>
        <w:t>, key);</w:t>
      </w:r>
    </w:p>
    <w:p w14:paraId="44D3D60F" w14:textId="77777777" w:rsidR="001D707F" w:rsidRPr="00C07A0E" w:rsidRDefault="001D707F" w:rsidP="001D707F">
      <w:r>
        <w:rPr>
          <w:lang w:val="en-US"/>
        </w:rPr>
        <w:tab/>
      </w:r>
      <w:proofErr w:type="spellStart"/>
      <w:r>
        <w:rPr>
          <w:lang w:val="en-US"/>
        </w:rPr>
        <w:t>endIf</w:t>
      </w:r>
      <w:proofErr w:type="spellEnd"/>
    </w:p>
    <w:p w14:paraId="0DC7E767" w14:textId="77777777" w:rsidR="001D707F" w:rsidRPr="00C07A0E" w:rsidRDefault="001D707F" w:rsidP="001D707F">
      <w:proofErr w:type="spellStart"/>
      <w:r>
        <w:rPr>
          <w:lang w:val="en-US"/>
        </w:rPr>
        <w:t>endIf</w:t>
      </w:r>
      <w:proofErr w:type="spellEnd"/>
    </w:p>
    <w:p w14:paraId="490507C0" w14:textId="77777777" w:rsidR="001D707F" w:rsidRPr="001D707F" w:rsidRDefault="001D707F" w:rsidP="001D707F">
      <w:r w:rsidRPr="001D707F">
        <w:t>}</w:t>
      </w:r>
    </w:p>
    <w:p w14:paraId="42E9EFFD" w14:textId="55A12B5E" w:rsidR="001D707F" w:rsidRDefault="001D707F" w:rsidP="001D707F">
      <w:pPr>
        <w:rPr>
          <w:rFonts w:cs="Times New Roman"/>
          <w:szCs w:val="28"/>
        </w:rPr>
      </w:pPr>
      <w:r w:rsidRPr="0090380A">
        <w:rPr>
          <w:rFonts w:cs="Times New Roman"/>
          <w:szCs w:val="28"/>
          <w:u w:val="single"/>
        </w:rPr>
        <w:t xml:space="preserve">Алгоритм </w:t>
      </w:r>
      <w:r>
        <w:rPr>
          <w:rFonts w:cs="Times New Roman"/>
          <w:szCs w:val="28"/>
          <w:u w:val="single"/>
        </w:rPr>
        <w:t>поиска записи по ключу</w:t>
      </w:r>
      <w:r>
        <w:rPr>
          <w:rFonts w:cs="Times New Roman"/>
          <w:szCs w:val="28"/>
        </w:rPr>
        <w:t>:</w:t>
      </w:r>
    </w:p>
    <w:p w14:paraId="371C0E9E" w14:textId="5B76D6FC" w:rsidR="006040EE" w:rsidRPr="006040EE" w:rsidRDefault="006040EE" w:rsidP="006040EE">
      <w:r>
        <w:rPr>
          <w:i/>
          <w:iCs/>
        </w:rPr>
        <w:lastRenderedPageBreak/>
        <w:t>//</w:t>
      </w:r>
      <w:r>
        <w:t>предусловие:</w:t>
      </w:r>
      <w:r>
        <w:rPr>
          <w:i/>
          <w:iCs/>
        </w:rPr>
        <w:t xml:space="preserve"> </w:t>
      </w:r>
      <w:r>
        <w:rPr>
          <w:lang w:val="en-US"/>
        </w:rPr>
        <w:t>root</w:t>
      </w:r>
      <w:r w:rsidRPr="006040EE">
        <w:t xml:space="preserve"> </w:t>
      </w:r>
      <w:r>
        <w:t xml:space="preserve">– ссылка на указатель на корень дерева, </w:t>
      </w:r>
      <w:r>
        <w:rPr>
          <w:lang w:val="en-US"/>
        </w:rPr>
        <w:t>key</w:t>
      </w:r>
      <w:r>
        <w:t xml:space="preserve"> – ключ</w:t>
      </w:r>
      <w:r w:rsidRPr="006040EE">
        <w:t>.</w:t>
      </w:r>
    </w:p>
    <w:p w14:paraId="4A6986AF" w14:textId="77483A82" w:rsidR="006040EE" w:rsidRDefault="006040EE" w:rsidP="006040EE">
      <w:r>
        <w:t xml:space="preserve">//постусловие: возвращает позицию элемента в файле или </w:t>
      </w:r>
      <w:r>
        <w:rPr>
          <w:lang w:val="en-US"/>
        </w:rPr>
        <w:t>INT</w:t>
      </w:r>
      <w:r>
        <w:t>_</w:t>
      </w:r>
      <w:r>
        <w:rPr>
          <w:lang w:val="en-US"/>
        </w:rPr>
        <w:t>MIN</w:t>
      </w:r>
      <w:r>
        <w:t>, если записи с ключом нет в дереве.</w:t>
      </w:r>
    </w:p>
    <w:p w14:paraId="2895EA43" w14:textId="77777777" w:rsidR="006040EE" w:rsidRDefault="006040EE" w:rsidP="006040EE">
      <w:pPr>
        <w:rPr>
          <w:lang w:val="en-US"/>
        </w:rPr>
      </w:pPr>
      <w:proofErr w:type="spellStart"/>
      <w:r>
        <w:rPr>
          <w:lang w:val="en-US"/>
        </w:rPr>
        <w:t>find</w:t>
      </w:r>
      <w:r w:rsidRPr="006040EE">
        <w:rPr>
          <w:lang w:val="en-US"/>
        </w:rPr>
        <w:t>_</w:t>
      </w:r>
      <w:proofErr w:type="gramStart"/>
      <w:r>
        <w:rPr>
          <w:lang w:val="en-US"/>
        </w:rPr>
        <w:t>ele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oot, key</w:t>
      </w:r>
      <w:r w:rsidRPr="006040EE">
        <w:rPr>
          <w:lang w:val="en-US"/>
        </w:rPr>
        <w:t>)</w:t>
      </w:r>
    </w:p>
    <w:p w14:paraId="4D60C5C2" w14:textId="29A48BDA" w:rsidR="006040EE" w:rsidRPr="006040EE" w:rsidRDefault="006040EE" w:rsidP="006040EE">
      <w:pPr>
        <w:rPr>
          <w:lang w:val="en-US"/>
        </w:rPr>
      </w:pPr>
      <w:r w:rsidRPr="006040EE">
        <w:rPr>
          <w:lang w:val="en-US"/>
        </w:rPr>
        <w:t xml:space="preserve"> {</w:t>
      </w:r>
    </w:p>
    <w:p w14:paraId="61A1A8C2" w14:textId="58E86585" w:rsidR="006040EE" w:rsidRDefault="006040EE" w:rsidP="006040EE">
      <w:pPr>
        <w:rPr>
          <w:lang w:val="en-US"/>
        </w:rPr>
      </w:pPr>
      <w:r>
        <w:rPr>
          <w:lang w:val="en-US"/>
        </w:rPr>
        <w:t>If (root = NULL) return INT_</w:t>
      </w:r>
      <w:proofErr w:type="gramStart"/>
      <w:r>
        <w:rPr>
          <w:lang w:val="en-US"/>
        </w:rPr>
        <w:t>MIN;</w:t>
      </w:r>
      <w:proofErr w:type="gramEnd"/>
    </w:p>
    <w:p w14:paraId="553004B6" w14:textId="7537F7D5" w:rsidR="006040EE" w:rsidRDefault="006040EE" w:rsidP="006040EE">
      <w:pPr>
        <w:rPr>
          <w:lang w:val="en-US"/>
        </w:rPr>
      </w:pPr>
      <w:r>
        <w:rPr>
          <w:lang w:val="en-US"/>
        </w:rPr>
        <w:t xml:space="preserve">If (key &lt; </w:t>
      </w:r>
      <w:proofErr w:type="spellStart"/>
      <w:r>
        <w:rPr>
          <w:lang w:val="en-US"/>
        </w:rPr>
        <w:t>root.data.key</w:t>
      </w:r>
      <w:proofErr w:type="spellEnd"/>
      <w:r>
        <w:rPr>
          <w:lang w:val="en-US"/>
        </w:rPr>
        <w:t xml:space="preserve">) return </w:t>
      </w:r>
      <w:proofErr w:type="spellStart"/>
      <w:r>
        <w:rPr>
          <w:lang w:val="en-US"/>
        </w:rPr>
        <w:t>find_</w:t>
      </w:r>
      <w:proofErr w:type="gramStart"/>
      <w:r>
        <w:rPr>
          <w:lang w:val="en-US"/>
        </w:rPr>
        <w:t>eleme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root.left</w:t>
      </w:r>
      <w:proofErr w:type="spellEnd"/>
      <w:r>
        <w:rPr>
          <w:lang w:val="en-US"/>
        </w:rPr>
        <w:t>, key);</w:t>
      </w:r>
    </w:p>
    <w:p w14:paraId="3F1CEEA4" w14:textId="1D2B1CE0" w:rsidR="006040EE" w:rsidRDefault="006040EE" w:rsidP="006040EE">
      <w:pPr>
        <w:rPr>
          <w:lang w:val="en-US"/>
        </w:rPr>
      </w:pPr>
      <w:r>
        <w:rPr>
          <w:lang w:val="en-US"/>
        </w:rPr>
        <w:t xml:space="preserve">Else If (key &gt; </w:t>
      </w:r>
      <w:proofErr w:type="spellStart"/>
      <w:r>
        <w:rPr>
          <w:lang w:val="en-US"/>
        </w:rPr>
        <w:t>root.data.key</w:t>
      </w:r>
      <w:proofErr w:type="spellEnd"/>
      <w:r>
        <w:rPr>
          <w:lang w:val="en-US"/>
        </w:rPr>
        <w:t xml:space="preserve">) return </w:t>
      </w:r>
      <w:proofErr w:type="spellStart"/>
      <w:r>
        <w:rPr>
          <w:lang w:val="en-US"/>
        </w:rPr>
        <w:t>find_</w:t>
      </w:r>
      <w:proofErr w:type="gramStart"/>
      <w:r>
        <w:rPr>
          <w:lang w:val="en-US"/>
        </w:rPr>
        <w:t>eleme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root.right</w:t>
      </w:r>
      <w:proofErr w:type="spellEnd"/>
      <w:r>
        <w:rPr>
          <w:lang w:val="en-US"/>
        </w:rPr>
        <w:t>, key);</w:t>
      </w:r>
    </w:p>
    <w:p w14:paraId="020E0903" w14:textId="3F480582" w:rsidR="006040EE" w:rsidRDefault="006040EE" w:rsidP="006040EE">
      <w:pPr>
        <w:rPr>
          <w:lang w:val="en-US"/>
        </w:rPr>
      </w:pPr>
      <w:r>
        <w:rPr>
          <w:lang w:val="en-US"/>
        </w:rPr>
        <w:t xml:space="preserve">Else return </w:t>
      </w:r>
      <w:proofErr w:type="spellStart"/>
      <w:r>
        <w:rPr>
          <w:lang w:val="en-US"/>
        </w:rPr>
        <w:t>root.</w:t>
      </w:r>
      <w:proofErr w:type="gramStart"/>
      <w:r>
        <w:rPr>
          <w:lang w:val="en-US"/>
        </w:rPr>
        <w:t>data.position</w:t>
      </w:r>
      <w:proofErr w:type="spellEnd"/>
      <w:proofErr w:type="gramEnd"/>
      <w:r>
        <w:rPr>
          <w:lang w:val="en-US"/>
        </w:rPr>
        <w:t>;</w:t>
      </w:r>
    </w:p>
    <w:p w14:paraId="12A1F214" w14:textId="77777777" w:rsidR="006040EE" w:rsidRPr="006040EE" w:rsidRDefault="006040EE" w:rsidP="006040EE">
      <w:proofErr w:type="spellStart"/>
      <w:r>
        <w:rPr>
          <w:lang w:val="en-US"/>
        </w:rPr>
        <w:t>endIf</w:t>
      </w:r>
      <w:proofErr w:type="spellEnd"/>
    </w:p>
    <w:p w14:paraId="7E501A25" w14:textId="77777777" w:rsidR="006040EE" w:rsidRPr="006040EE" w:rsidRDefault="006040EE" w:rsidP="006040EE">
      <w:r w:rsidRPr="006040EE">
        <w:t>}</w:t>
      </w:r>
    </w:p>
    <w:p w14:paraId="784E44B7" w14:textId="381450FB" w:rsidR="006040EE" w:rsidRDefault="006040EE" w:rsidP="006040EE">
      <w:pPr>
        <w:rPr>
          <w:rFonts w:cs="Times New Roman"/>
          <w:szCs w:val="28"/>
        </w:rPr>
      </w:pPr>
      <w:r w:rsidRPr="0090380A">
        <w:rPr>
          <w:rFonts w:cs="Times New Roman"/>
          <w:szCs w:val="28"/>
          <w:u w:val="single"/>
        </w:rPr>
        <w:t xml:space="preserve">Алгоритм </w:t>
      </w:r>
      <w:r>
        <w:rPr>
          <w:rFonts w:cs="Times New Roman"/>
          <w:szCs w:val="28"/>
          <w:u w:val="single"/>
        </w:rPr>
        <w:t>удаления записи с данным ключом</w:t>
      </w:r>
      <w:r>
        <w:rPr>
          <w:rFonts w:cs="Times New Roman"/>
          <w:szCs w:val="28"/>
        </w:rPr>
        <w:t>:</w:t>
      </w:r>
    </w:p>
    <w:p w14:paraId="50CB179C" w14:textId="26DE23C4" w:rsidR="00D34C66" w:rsidRDefault="00D34C66" w:rsidP="00D34C66">
      <w:r>
        <w:t xml:space="preserve">//предусловие: </w:t>
      </w:r>
      <w:r>
        <w:rPr>
          <w:lang w:val="en-US"/>
        </w:rPr>
        <w:t>root</w:t>
      </w:r>
      <w:r w:rsidRPr="00D34C66">
        <w:t xml:space="preserve"> </w:t>
      </w:r>
      <w:r>
        <w:t xml:space="preserve">– ссылка на указатель на корень дерева, </w:t>
      </w:r>
      <w:r>
        <w:rPr>
          <w:lang w:val="en-US"/>
        </w:rPr>
        <w:t>key</w:t>
      </w:r>
      <w:r>
        <w:t xml:space="preserve"> – ключ поиска, </w:t>
      </w:r>
      <w:r>
        <w:rPr>
          <w:lang w:val="en-US"/>
        </w:rPr>
        <w:t>parent</w:t>
      </w:r>
      <w:r w:rsidRPr="00D34C66">
        <w:t xml:space="preserve"> </w:t>
      </w:r>
      <w:r>
        <w:t>– ссылка на указатель на родителя удаляемого узла.</w:t>
      </w:r>
    </w:p>
    <w:p w14:paraId="1A55A4A6" w14:textId="28A42110" w:rsidR="00D34C66" w:rsidRDefault="00D34C66" w:rsidP="00D34C66">
      <w:r>
        <w:t xml:space="preserve">//постусловие: возвращает позицию удалённого элемента в файле или </w:t>
      </w:r>
      <w:r>
        <w:rPr>
          <w:lang w:val="en-US"/>
        </w:rPr>
        <w:t>INT</w:t>
      </w:r>
      <w:r>
        <w:t>_</w:t>
      </w:r>
      <w:r>
        <w:rPr>
          <w:lang w:val="en-US"/>
        </w:rPr>
        <w:t>MIN</w:t>
      </w:r>
      <w:r>
        <w:t>, если записи с ключом нет в дереве.</w:t>
      </w:r>
    </w:p>
    <w:p w14:paraId="20B3D605" w14:textId="77777777" w:rsidR="00C07A0E" w:rsidRDefault="00D34C66" w:rsidP="00D34C66">
      <w:pPr>
        <w:rPr>
          <w:lang w:val="en-US"/>
        </w:rPr>
      </w:pPr>
      <w:proofErr w:type="spellStart"/>
      <w:r>
        <w:rPr>
          <w:lang w:val="en-US"/>
        </w:rPr>
        <w:t>delete_</w:t>
      </w:r>
      <w:proofErr w:type="gramStart"/>
      <w:r>
        <w:rPr>
          <w:lang w:val="en-US"/>
        </w:rPr>
        <w:t>ele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root, key, parent) </w:t>
      </w:r>
    </w:p>
    <w:p w14:paraId="629A3A23" w14:textId="4DADD43C" w:rsidR="00D34C66" w:rsidRDefault="00D34C66" w:rsidP="00D34C66">
      <w:pPr>
        <w:rPr>
          <w:lang w:val="en-US"/>
        </w:rPr>
      </w:pPr>
      <w:r>
        <w:rPr>
          <w:lang w:val="en-US"/>
        </w:rPr>
        <w:t>{</w:t>
      </w:r>
    </w:p>
    <w:p w14:paraId="04250430" w14:textId="19365BE8" w:rsidR="00D34C66" w:rsidRDefault="00D34C66" w:rsidP="00D34C66">
      <w:pPr>
        <w:rPr>
          <w:lang w:val="en-US"/>
        </w:rPr>
      </w:pPr>
      <w:r>
        <w:rPr>
          <w:lang w:val="en-US"/>
        </w:rPr>
        <w:t>If (root = NULL) return INT_</w:t>
      </w:r>
      <w:proofErr w:type="gramStart"/>
      <w:r>
        <w:rPr>
          <w:lang w:val="en-US"/>
        </w:rPr>
        <w:t>MIN;</w:t>
      </w:r>
      <w:proofErr w:type="gramEnd"/>
    </w:p>
    <w:p w14:paraId="1B1E5E63" w14:textId="1DA6ED6E" w:rsidR="00D34C66" w:rsidRDefault="00D34C66" w:rsidP="00D34C66">
      <w:pPr>
        <w:rPr>
          <w:lang w:val="en-US"/>
        </w:rPr>
      </w:pPr>
      <w:r>
        <w:rPr>
          <w:lang w:val="en-US"/>
        </w:rPr>
        <w:t xml:space="preserve">If (key &lt; </w:t>
      </w:r>
      <w:proofErr w:type="spellStart"/>
      <w:r>
        <w:rPr>
          <w:lang w:val="en-US"/>
        </w:rPr>
        <w:t>root.data.key</w:t>
      </w:r>
      <w:proofErr w:type="spellEnd"/>
      <w:r>
        <w:rPr>
          <w:lang w:val="en-US"/>
        </w:rPr>
        <w:t>) then</w:t>
      </w:r>
    </w:p>
    <w:p w14:paraId="7717B13C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arent &lt;- </w:t>
      </w:r>
      <w:proofErr w:type="gramStart"/>
      <w:r>
        <w:rPr>
          <w:lang w:val="en-US"/>
        </w:rPr>
        <w:t>root;</w:t>
      </w:r>
      <w:proofErr w:type="gramEnd"/>
    </w:p>
    <w:p w14:paraId="62F7509E" w14:textId="31455E94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</w:t>
      </w:r>
      <w:proofErr w:type="spellStart"/>
      <w:r>
        <w:rPr>
          <w:lang w:val="en-US"/>
        </w:rPr>
        <w:t>delete</w:t>
      </w:r>
      <w:r w:rsidR="00C07A0E">
        <w:rPr>
          <w:lang w:val="en-US"/>
        </w:rPr>
        <w:t>_</w:t>
      </w:r>
      <w:proofErr w:type="gramStart"/>
      <w:r w:rsidR="00C07A0E">
        <w:rPr>
          <w:lang w:val="en-US"/>
        </w:rPr>
        <w:t>e</w:t>
      </w:r>
      <w:r>
        <w:rPr>
          <w:lang w:val="en-US"/>
        </w:rPr>
        <w:t>leme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root.left</w:t>
      </w:r>
      <w:proofErr w:type="spellEnd"/>
      <w:r>
        <w:rPr>
          <w:lang w:val="en-US"/>
        </w:rPr>
        <w:t>, x, parent);</w:t>
      </w:r>
    </w:p>
    <w:p w14:paraId="44DCA71F" w14:textId="77777777" w:rsidR="00D34C66" w:rsidRDefault="00D34C66" w:rsidP="00D34C66">
      <w:pPr>
        <w:rPr>
          <w:lang w:val="en-US"/>
        </w:rPr>
      </w:pPr>
      <w:r>
        <w:rPr>
          <w:lang w:val="en-US"/>
        </w:rPr>
        <w:t xml:space="preserve">Else If (x &gt; </w:t>
      </w:r>
      <w:proofErr w:type="spellStart"/>
      <w:r>
        <w:rPr>
          <w:lang w:val="en-US"/>
        </w:rPr>
        <w:t>root.data.key</w:t>
      </w:r>
      <w:proofErr w:type="spellEnd"/>
      <w:r>
        <w:rPr>
          <w:lang w:val="en-US"/>
        </w:rPr>
        <w:t>) then</w:t>
      </w:r>
    </w:p>
    <w:p w14:paraId="6004356A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arent &lt;- </w:t>
      </w:r>
      <w:proofErr w:type="gramStart"/>
      <w:r>
        <w:rPr>
          <w:lang w:val="en-US"/>
        </w:rPr>
        <w:t>root;</w:t>
      </w:r>
      <w:proofErr w:type="gramEnd"/>
    </w:p>
    <w:p w14:paraId="1C820597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</w:t>
      </w:r>
      <w:proofErr w:type="spellStart"/>
      <w:proofErr w:type="gramStart"/>
      <w:r>
        <w:rPr>
          <w:lang w:val="en-US"/>
        </w:rPr>
        <w:t>deleteEleme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root.right</w:t>
      </w:r>
      <w:proofErr w:type="spellEnd"/>
      <w:r>
        <w:rPr>
          <w:lang w:val="en-US"/>
        </w:rPr>
        <w:t>, x, parent);</w:t>
      </w:r>
    </w:p>
    <w:p w14:paraId="431D42C7" w14:textId="77777777" w:rsidR="00D34C66" w:rsidRDefault="00D34C66" w:rsidP="00D34C66">
      <w:pPr>
        <w:rPr>
          <w:lang w:val="en-US"/>
        </w:rPr>
      </w:pPr>
      <w:r>
        <w:rPr>
          <w:lang w:val="en-US"/>
        </w:rPr>
        <w:t>Else</w:t>
      </w:r>
    </w:p>
    <w:p w14:paraId="5497ACBA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osition = </w:t>
      </w:r>
      <w:proofErr w:type="spellStart"/>
      <w:r>
        <w:rPr>
          <w:lang w:val="en-US"/>
        </w:rPr>
        <w:t>root.</w:t>
      </w:r>
      <w:proofErr w:type="gramStart"/>
      <w:r>
        <w:rPr>
          <w:lang w:val="en-US"/>
        </w:rPr>
        <w:t>data.position</w:t>
      </w:r>
      <w:proofErr w:type="spellEnd"/>
      <w:proofErr w:type="gramEnd"/>
      <w:r>
        <w:rPr>
          <w:lang w:val="en-US"/>
        </w:rPr>
        <w:t>;</w:t>
      </w:r>
    </w:p>
    <w:p w14:paraId="59CA2CA4" w14:textId="77777777" w:rsidR="00D34C66" w:rsidRDefault="00D34C66" w:rsidP="00D34C66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root.left</w:t>
      </w:r>
      <w:proofErr w:type="spellEnd"/>
      <w:proofErr w:type="gramEnd"/>
      <w:r>
        <w:rPr>
          <w:lang w:val="en-US"/>
        </w:rPr>
        <w:t xml:space="preserve"> = NULL &amp; </w:t>
      </w:r>
      <w:proofErr w:type="spellStart"/>
      <w:r>
        <w:rPr>
          <w:lang w:val="en-US"/>
        </w:rPr>
        <w:t>root.right</w:t>
      </w:r>
      <w:proofErr w:type="spellEnd"/>
      <w:r>
        <w:rPr>
          <w:lang w:val="en-US"/>
        </w:rPr>
        <w:t xml:space="preserve"> = NULL) then</w:t>
      </w:r>
    </w:p>
    <w:p w14:paraId="3C1F7DF3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parent.left</w:t>
      </w:r>
      <w:proofErr w:type="spellEnd"/>
      <w:proofErr w:type="gramEnd"/>
      <w:r>
        <w:rPr>
          <w:lang w:val="en-US"/>
        </w:rPr>
        <w:t xml:space="preserve"> = root) then</w:t>
      </w:r>
    </w:p>
    <w:p w14:paraId="1F2F9C1C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rent.left</w:t>
      </w:r>
      <w:proofErr w:type="spellEnd"/>
      <w:proofErr w:type="gramEnd"/>
      <w:r>
        <w:rPr>
          <w:lang w:val="en-US"/>
        </w:rPr>
        <w:t xml:space="preserve"> = NULL;</w:t>
      </w:r>
    </w:p>
    <w:p w14:paraId="0084A6EE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elete </w:t>
      </w:r>
      <w:proofErr w:type="gramStart"/>
      <w:r>
        <w:rPr>
          <w:lang w:val="en-US"/>
        </w:rPr>
        <w:t>root;</w:t>
      </w:r>
      <w:proofErr w:type="gramEnd"/>
    </w:p>
    <w:p w14:paraId="7C04BA3F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If (</w:t>
      </w:r>
      <w:proofErr w:type="spellStart"/>
      <w:proofErr w:type="gramStart"/>
      <w:r>
        <w:rPr>
          <w:lang w:val="en-US"/>
        </w:rPr>
        <w:t>parent.right</w:t>
      </w:r>
      <w:proofErr w:type="spellEnd"/>
      <w:proofErr w:type="gramEnd"/>
      <w:r>
        <w:rPr>
          <w:lang w:val="en-US"/>
        </w:rPr>
        <w:t xml:space="preserve"> = root) then</w:t>
      </w:r>
    </w:p>
    <w:p w14:paraId="5C69EF28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rent.right</w:t>
      </w:r>
      <w:proofErr w:type="spellEnd"/>
      <w:proofErr w:type="gramEnd"/>
      <w:r>
        <w:rPr>
          <w:lang w:val="en-US"/>
        </w:rPr>
        <w:t xml:space="preserve"> = NULL;</w:t>
      </w:r>
    </w:p>
    <w:p w14:paraId="6708C90A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elete </w:t>
      </w:r>
      <w:proofErr w:type="gramStart"/>
      <w:r>
        <w:rPr>
          <w:lang w:val="en-US"/>
        </w:rPr>
        <w:t>root;</w:t>
      </w:r>
      <w:proofErr w:type="gramEnd"/>
    </w:p>
    <w:p w14:paraId="571579F8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ndIf</w:t>
      </w:r>
      <w:proofErr w:type="spellEnd"/>
    </w:p>
    <w:p w14:paraId="6DF50A2A" w14:textId="70729F94" w:rsidR="00D34C66" w:rsidRDefault="00D34C66" w:rsidP="00D34C66">
      <w:pPr>
        <w:ind w:left="708" w:firstLine="708"/>
        <w:rPr>
          <w:lang w:val="en-US"/>
        </w:rPr>
      </w:pPr>
      <w:r>
        <w:rPr>
          <w:lang w:val="en-US"/>
        </w:rPr>
        <w:t>Else If (</w:t>
      </w:r>
      <w:proofErr w:type="spellStart"/>
      <w:proofErr w:type="gramStart"/>
      <w:r>
        <w:rPr>
          <w:lang w:val="en-US"/>
        </w:rPr>
        <w:t>root.left</w:t>
      </w:r>
      <w:proofErr w:type="spellEnd"/>
      <w:proofErr w:type="gramEnd"/>
      <w:r>
        <w:rPr>
          <w:lang w:val="en-US"/>
        </w:rPr>
        <w:t xml:space="preserve"> = NULL &amp; </w:t>
      </w:r>
      <w:proofErr w:type="spellStart"/>
      <w:r>
        <w:rPr>
          <w:lang w:val="en-US"/>
        </w:rPr>
        <w:t>root.right</w:t>
      </w:r>
      <w:proofErr w:type="spellEnd"/>
      <w:r>
        <w:rPr>
          <w:lang w:val="en-US"/>
        </w:rPr>
        <w:t xml:space="preserve"> </w:t>
      </w:r>
      <w:r w:rsidR="00C07A0E">
        <w:rPr>
          <w:rFonts w:cs="Times New Roman"/>
          <w:lang w:val="en-US"/>
        </w:rPr>
        <w:t>!=</w:t>
      </w:r>
      <w:r>
        <w:rPr>
          <w:lang w:val="en-US"/>
        </w:rPr>
        <w:t xml:space="preserve"> NULL) then</w:t>
      </w:r>
    </w:p>
    <w:p w14:paraId="6C93DCC0" w14:textId="77777777" w:rsidR="00D34C66" w:rsidRDefault="00D34C66" w:rsidP="00D34C66">
      <w:pPr>
        <w:ind w:left="708" w:firstLine="708"/>
        <w:rPr>
          <w:lang w:val="en-US"/>
        </w:rPr>
      </w:pPr>
      <w:r>
        <w:rPr>
          <w:lang w:val="en-US"/>
        </w:rPr>
        <w:tab/>
        <w:t xml:space="preserve">replace &lt;- </w:t>
      </w:r>
      <w:proofErr w:type="spellStart"/>
      <w:proofErr w:type="gramStart"/>
      <w:r>
        <w:rPr>
          <w:lang w:val="en-US"/>
        </w:rPr>
        <w:t>root.right</w:t>
      </w:r>
      <w:proofErr w:type="spellEnd"/>
      <w:proofErr w:type="gramEnd"/>
      <w:r>
        <w:rPr>
          <w:lang w:val="en-US"/>
        </w:rPr>
        <w:t>;</w:t>
      </w:r>
    </w:p>
    <w:p w14:paraId="7F889660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parent.left</w:t>
      </w:r>
      <w:proofErr w:type="spellEnd"/>
      <w:proofErr w:type="gramEnd"/>
      <w:r>
        <w:rPr>
          <w:lang w:val="en-US"/>
        </w:rPr>
        <w:t xml:space="preserve"> = root) then</w:t>
      </w:r>
    </w:p>
    <w:p w14:paraId="35FDDEFB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rent.left</w:t>
      </w:r>
      <w:proofErr w:type="spellEnd"/>
      <w:proofErr w:type="gramEnd"/>
      <w:r>
        <w:rPr>
          <w:lang w:val="en-US"/>
        </w:rPr>
        <w:t xml:space="preserve"> = replace;</w:t>
      </w:r>
    </w:p>
    <w:p w14:paraId="676011A2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elete </w:t>
      </w:r>
      <w:proofErr w:type="gramStart"/>
      <w:r>
        <w:rPr>
          <w:lang w:val="en-US"/>
        </w:rPr>
        <w:t>root;</w:t>
      </w:r>
      <w:proofErr w:type="gramEnd"/>
    </w:p>
    <w:p w14:paraId="6B915482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If (</w:t>
      </w:r>
      <w:proofErr w:type="spellStart"/>
      <w:proofErr w:type="gramStart"/>
      <w:r>
        <w:rPr>
          <w:lang w:val="en-US"/>
        </w:rPr>
        <w:t>parent.right</w:t>
      </w:r>
      <w:proofErr w:type="spellEnd"/>
      <w:proofErr w:type="gramEnd"/>
      <w:r>
        <w:rPr>
          <w:lang w:val="en-US"/>
        </w:rPr>
        <w:t xml:space="preserve"> = root) then</w:t>
      </w:r>
    </w:p>
    <w:p w14:paraId="4163E534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rent.right</w:t>
      </w:r>
      <w:proofErr w:type="spellEnd"/>
      <w:proofErr w:type="gramEnd"/>
      <w:r>
        <w:rPr>
          <w:lang w:val="en-US"/>
        </w:rPr>
        <w:t xml:space="preserve"> = replace;</w:t>
      </w:r>
    </w:p>
    <w:p w14:paraId="305CDDF9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elete </w:t>
      </w:r>
      <w:proofErr w:type="gramStart"/>
      <w:r>
        <w:rPr>
          <w:lang w:val="en-US"/>
        </w:rPr>
        <w:t>root;</w:t>
      </w:r>
      <w:proofErr w:type="gramEnd"/>
    </w:p>
    <w:p w14:paraId="75BC6A60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ndIf</w:t>
      </w:r>
      <w:proofErr w:type="spellEnd"/>
    </w:p>
    <w:p w14:paraId="5849EBAB" w14:textId="6438538E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 If (</w:t>
      </w:r>
      <w:proofErr w:type="spellStart"/>
      <w:proofErr w:type="gramStart"/>
      <w:r>
        <w:rPr>
          <w:lang w:val="en-US"/>
        </w:rPr>
        <w:t>root.left</w:t>
      </w:r>
      <w:proofErr w:type="spellEnd"/>
      <w:proofErr w:type="gramEnd"/>
      <w:r>
        <w:rPr>
          <w:lang w:val="en-US"/>
        </w:rPr>
        <w:t xml:space="preserve"> </w:t>
      </w:r>
      <w:r w:rsidR="00C07A0E">
        <w:rPr>
          <w:rFonts w:cs="Times New Roman"/>
          <w:lang w:val="en-US"/>
        </w:rPr>
        <w:t>!=</w:t>
      </w:r>
      <w:r>
        <w:rPr>
          <w:lang w:val="en-US"/>
        </w:rPr>
        <w:t xml:space="preserve"> NULL &amp; </w:t>
      </w:r>
      <w:proofErr w:type="spellStart"/>
      <w:r>
        <w:rPr>
          <w:lang w:val="en-US"/>
        </w:rPr>
        <w:t>root.right</w:t>
      </w:r>
      <w:proofErr w:type="spellEnd"/>
      <w:r>
        <w:rPr>
          <w:lang w:val="en-US"/>
        </w:rPr>
        <w:t xml:space="preserve"> = NULL) then</w:t>
      </w:r>
    </w:p>
    <w:p w14:paraId="26E2F6A2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place &lt;- </w:t>
      </w:r>
      <w:proofErr w:type="spellStart"/>
      <w:proofErr w:type="gramStart"/>
      <w:r>
        <w:rPr>
          <w:lang w:val="en-US"/>
        </w:rPr>
        <w:t>root.left</w:t>
      </w:r>
      <w:proofErr w:type="spellEnd"/>
      <w:proofErr w:type="gramEnd"/>
      <w:r>
        <w:rPr>
          <w:lang w:val="en-US"/>
        </w:rPr>
        <w:t>;</w:t>
      </w:r>
    </w:p>
    <w:p w14:paraId="6C1C73D3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parent.left</w:t>
      </w:r>
      <w:proofErr w:type="spellEnd"/>
      <w:proofErr w:type="gramEnd"/>
      <w:r>
        <w:rPr>
          <w:lang w:val="en-US"/>
        </w:rPr>
        <w:t xml:space="preserve"> = root) then</w:t>
      </w:r>
    </w:p>
    <w:p w14:paraId="1A9450BA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rent.left</w:t>
      </w:r>
      <w:proofErr w:type="spellEnd"/>
      <w:proofErr w:type="gramEnd"/>
      <w:r>
        <w:rPr>
          <w:lang w:val="en-US"/>
        </w:rPr>
        <w:t xml:space="preserve"> = replace;</w:t>
      </w:r>
    </w:p>
    <w:p w14:paraId="46E9B8C6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elete </w:t>
      </w:r>
      <w:proofErr w:type="gramStart"/>
      <w:r>
        <w:rPr>
          <w:lang w:val="en-US"/>
        </w:rPr>
        <w:t>root;</w:t>
      </w:r>
      <w:proofErr w:type="gramEnd"/>
    </w:p>
    <w:p w14:paraId="0F626F88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If (</w:t>
      </w:r>
      <w:proofErr w:type="spellStart"/>
      <w:proofErr w:type="gramStart"/>
      <w:r>
        <w:rPr>
          <w:lang w:val="en-US"/>
        </w:rPr>
        <w:t>parent.right</w:t>
      </w:r>
      <w:proofErr w:type="spellEnd"/>
      <w:proofErr w:type="gramEnd"/>
      <w:r>
        <w:rPr>
          <w:lang w:val="en-US"/>
        </w:rPr>
        <w:t xml:space="preserve"> = root) then</w:t>
      </w:r>
    </w:p>
    <w:p w14:paraId="4E5D6196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rent.right</w:t>
      </w:r>
      <w:proofErr w:type="spellEnd"/>
      <w:proofErr w:type="gramEnd"/>
      <w:r>
        <w:rPr>
          <w:lang w:val="en-US"/>
        </w:rPr>
        <w:t xml:space="preserve"> = replace;</w:t>
      </w:r>
    </w:p>
    <w:p w14:paraId="6F75A5A2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elete </w:t>
      </w:r>
      <w:proofErr w:type="gramStart"/>
      <w:r>
        <w:rPr>
          <w:lang w:val="en-US"/>
        </w:rPr>
        <w:t>root;</w:t>
      </w:r>
      <w:proofErr w:type="gramEnd"/>
    </w:p>
    <w:p w14:paraId="0F603882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ndIf</w:t>
      </w:r>
      <w:proofErr w:type="spellEnd"/>
    </w:p>
    <w:p w14:paraId="7964820E" w14:textId="77777777" w:rsidR="00D34C66" w:rsidRDefault="00D34C66" w:rsidP="00D34C66">
      <w:pPr>
        <w:ind w:left="708" w:firstLine="708"/>
        <w:rPr>
          <w:lang w:val="en-US"/>
        </w:rPr>
      </w:pPr>
      <w:r>
        <w:rPr>
          <w:lang w:val="en-US"/>
        </w:rPr>
        <w:t>Else</w:t>
      </w:r>
    </w:p>
    <w:p w14:paraId="1FDE4115" w14:textId="77777777" w:rsidR="00D34C66" w:rsidRDefault="00D34C66" w:rsidP="00D34C66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 xml:space="preserve">replace &lt;- </w:t>
      </w:r>
      <w:proofErr w:type="spellStart"/>
      <w:proofErr w:type="gramStart"/>
      <w:r>
        <w:rPr>
          <w:lang w:val="en-US"/>
        </w:rPr>
        <w:t>root.left</w:t>
      </w:r>
      <w:proofErr w:type="spellEnd"/>
      <w:proofErr w:type="gramEnd"/>
      <w:r>
        <w:rPr>
          <w:lang w:val="en-US"/>
        </w:rPr>
        <w:t>;</w:t>
      </w:r>
    </w:p>
    <w:p w14:paraId="6841108B" w14:textId="6B09F2A1" w:rsidR="00D34C66" w:rsidRDefault="00D34C66" w:rsidP="00C07A0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replace.right</w:t>
      </w:r>
      <w:proofErr w:type="spellEnd"/>
      <w:proofErr w:type="gramEnd"/>
      <w:r>
        <w:rPr>
          <w:lang w:val="en-US"/>
        </w:rPr>
        <w:t xml:space="preserve"> = NULL) </w:t>
      </w:r>
      <w:proofErr w:type="spellStart"/>
      <w:r>
        <w:rPr>
          <w:lang w:val="en-US"/>
        </w:rPr>
        <w:t>replace.righ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root.right</w:t>
      </w:r>
      <w:proofErr w:type="spellEnd"/>
      <w:r>
        <w:rPr>
          <w:lang w:val="en-US"/>
        </w:rPr>
        <w:t>;</w:t>
      </w:r>
    </w:p>
    <w:p w14:paraId="23248AC6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4BECA572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arentReplace</w:t>
      </w:r>
      <w:proofErr w:type="spellEnd"/>
      <w:r>
        <w:rPr>
          <w:lang w:val="en-US"/>
        </w:rPr>
        <w:t xml:space="preserve"> &lt;- </w:t>
      </w:r>
      <w:proofErr w:type="spellStart"/>
      <w:proofErr w:type="gramStart"/>
      <w:r>
        <w:rPr>
          <w:lang w:val="en-US"/>
        </w:rPr>
        <w:t>root.left</w:t>
      </w:r>
      <w:proofErr w:type="spellEnd"/>
      <w:proofErr w:type="gramEnd"/>
      <w:r>
        <w:rPr>
          <w:lang w:val="en-US"/>
        </w:rPr>
        <w:t>;</w:t>
      </w:r>
    </w:p>
    <w:p w14:paraId="5093E63F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place &lt;- </w:t>
      </w:r>
      <w:proofErr w:type="spellStart"/>
      <w:proofErr w:type="gramStart"/>
      <w:r>
        <w:rPr>
          <w:lang w:val="en-US"/>
        </w:rPr>
        <w:t>replace.right</w:t>
      </w:r>
      <w:proofErr w:type="spellEnd"/>
      <w:proofErr w:type="gramEnd"/>
      <w:r>
        <w:rPr>
          <w:lang w:val="en-US"/>
        </w:rPr>
        <w:t>;</w:t>
      </w:r>
    </w:p>
    <w:p w14:paraId="54F4E4F0" w14:textId="77ADF5C8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ndRepl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replace, </w:t>
      </w:r>
      <w:proofErr w:type="spellStart"/>
      <w:r>
        <w:rPr>
          <w:lang w:val="en-US"/>
        </w:rPr>
        <w:t>parentReplace</w:t>
      </w:r>
      <w:proofErr w:type="spellEnd"/>
      <w:r>
        <w:rPr>
          <w:lang w:val="en-US"/>
        </w:rPr>
        <w:t xml:space="preserve">); </w:t>
      </w:r>
    </w:p>
    <w:p w14:paraId="51FFB429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eplace.left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root.left</w:t>
      </w:r>
      <w:proofErr w:type="spellEnd"/>
      <w:r>
        <w:rPr>
          <w:lang w:val="en-US"/>
        </w:rPr>
        <w:t>;</w:t>
      </w:r>
    </w:p>
    <w:p w14:paraId="59AF7517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eplace.right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root.right</w:t>
      </w:r>
      <w:proofErr w:type="spellEnd"/>
      <w:r>
        <w:rPr>
          <w:lang w:val="en-US"/>
        </w:rPr>
        <w:t>;</w:t>
      </w:r>
    </w:p>
    <w:p w14:paraId="3B2BD849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parent.left</w:t>
      </w:r>
      <w:proofErr w:type="spellEnd"/>
      <w:proofErr w:type="gramEnd"/>
      <w:r>
        <w:rPr>
          <w:lang w:val="en-US"/>
        </w:rPr>
        <w:t xml:space="preserve"> = root) then</w:t>
      </w:r>
    </w:p>
    <w:p w14:paraId="1C1535B3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rent.left</w:t>
      </w:r>
      <w:proofErr w:type="spellEnd"/>
      <w:proofErr w:type="gramEnd"/>
      <w:r>
        <w:rPr>
          <w:lang w:val="en-US"/>
        </w:rPr>
        <w:t xml:space="preserve"> = replace;</w:t>
      </w:r>
    </w:p>
    <w:p w14:paraId="74B9CAF2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elete </w:t>
      </w:r>
      <w:proofErr w:type="gramStart"/>
      <w:r>
        <w:rPr>
          <w:lang w:val="en-US"/>
        </w:rPr>
        <w:t>root;</w:t>
      </w:r>
      <w:proofErr w:type="gramEnd"/>
    </w:p>
    <w:p w14:paraId="16ABAB97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If (</w:t>
      </w:r>
      <w:proofErr w:type="spellStart"/>
      <w:proofErr w:type="gramStart"/>
      <w:r>
        <w:rPr>
          <w:lang w:val="en-US"/>
        </w:rPr>
        <w:t>parent.right</w:t>
      </w:r>
      <w:proofErr w:type="spellEnd"/>
      <w:proofErr w:type="gramEnd"/>
      <w:r>
        <w:rPr>
          <w:lang w:val="en-US"/>
        </w:rPr>
        <w:t xml:space="preserve"> = root) then</w:t>
      </w:r>
    </w:p>
    <w:p w14:paraId="52E27521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rent.right</w:t>
      </w:r>
      <w:proofErr w:type="spellEnd"/>
      <w:proofErr w:type="gramEnd"/>
      <w:r>
        <w:rPr>
          <w:lang w:val="en-US"/>
        </w:rPr>
        <w:t xml:space="preserve"> = replace;</w:t>
      </w:r>
    </w:p>
    <w:p w14:paraId="54B45272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elete </w:t>
      </w:r>
      <w:proofErr w:type="gramStart"/>
      <w:r>
        <w:rPr>
          <w:lang w:val="en-US"/>
        </w:rPr>
        <w:t>root;</w:t>
      </w:r>
      <w:proofErr w:type="gramEnd"/>
    </w:p>
    <w:p w14:paraId="24CBC8FD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ndIf</w:t>
      </w:r>
      <w:proofErr w:type="spellEnd"/>
    </w:p>
    <w:p w14:paraId="38EA6921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ndIf</w:t>
      </w:r>
      <w:proofErr w:type="spellEnd"/>
    </w:p>
    <w:p w14:paraId="13CFDAF4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ndIf</w:t>
      </w:r>
      <w:proofErr w:type="spellEnd"/>
    </w:p>
    <w:p w14:paraId="280F6C74" w14:textId="77777777" w:rsidR="00D34C66" w:rsidRDefault="00D34C66" w:rsidP="00D34C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</w:t>
      </w:r>
      <w:proofErr w:type="gramStart"/>
      <w:r>
        <w:rPr>
          <w:lang w:val="en-US"/>
        </w:rPr>
        <w:t>position;</w:t>
      </w:r>
      <w:proofErr w:type="gramEnd"/>
    </w:p>
    <w:p w14:paraId="72C05F40" w14:textId="77777777" w:rsidR="00D34C66" w:rsidRDefault="00D34C66" w:rsidP="00D34C66">
      <w:pPr>
        <w:rPr>
          <w:lang w:val="en-US"/>
        </w:rPr>
      </w:pPr>
      <w:proofErr w:type="spellStart"/>
      <w:r>
        <w:rPr>
          <w:lang w:val="en-US"/>
        </w:rPr>
        <w:t>endIf</w:t>
      </w:r>
      <w:proofErr w:type="spellEnd"/>
    </w:p>
    <w:p w14:paraId="59131488" w14:textId="77777777" w:rsidR="00D34C66" w:rsidRPr="00A040B0" w:rsidRDefault="00D34C66" w:rsidP="00D34C66">
      <w:r w:rsidRPr="00A040B0">
        <w:t>}</w:t>
      </w:r>
    </w:p>
    <w:p w14:paraId="417A4FCE" w14:textId="296C83DD" w:rsidR="00C07A0E" w:rsidRPr="00A040B0" w:rsidRDefault="00C07A0E" w:rsidP="00B17489">
      <w:pPr>
        <w:pStyle w:val="2"/>
      </w:pPr>
      <w:bookmarkStart w:id="6" w:name="_Toc151655966"/>
      <w:r w:rsidRPr="00A040B0">
        <w:t xml:space="preserve">1.6 </w:t>
      </w:r>
      <w:r>
        <w:t>КОД</w:t>
      </w:r>
      <w:r w:rsidRPr="00A040B0">
        <w:t xml:space="preserve"> </w:t>
      </w:r>
      <w:r>
        <w:t>ПРИЛОЖЕНИЯ</w:t>
      </w:r>
      <w:bookmarkEnd w:id="6"/>
    </w:p>
    <w:p w14:paraId="2A90520D" w14:textId="5F3CEDDE" w:rsidR="00C07A0E" w:rsidRPr="00A040B0" w:rsidRDefault="00C07A0E" w:rsidP="00C07A0E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1655967"/>
      <w:r w:rsidRPr="00A040B0">
        <w:rPr>
          <w:rFonts w:ascii="Times New Roman" w:hAnsi="Times New Roman" w:cs="Times New Roman"/>
          <w:color w:val="auto"/>
          <w:sz w:val="28"/>
          <w:szCs w:val="28"/>
        </w:rPr>
        <w:t xml:space="preserve">1.6.1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A04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A040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inaryTree</w:t>
      </w:r>
      <w:proofErr w:type="spellEnd"/>
      <w:r w:rsidRPr="00A040B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7"/>
    </w:p>
    <w:p w14:paraId="07C08B2C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808080"/>
          <w:szCs w:val="28"/>
          <w:lang w:val="en-US"/>
        </w:rPr>
        <w:t>#pragma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once</w:t>
      </w:r>
    </w:p>
    <w:p w14:paraId="00A7BE8D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C07A0E">
        <w:rPr>
          <w:rFonts w:ascii="Courier New" w:hAnsi="Courier New" w:cs="Courier New"/>
          <w:color w:val="A31515"/>
          <w:szCs w:val="28"/>
          <w:lang w:val="en-US"/>
        </w:rPr>
        <w:t>BinFile.h</w:t>
      </w:r>
      <w:proofErr w:type="spellEnd"/>
      <w:r w:rsidRPr="00C07A0E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3E45D71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859DCE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struc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2B91AF"/>
          <w:szCs w:val="28"/>
          <w:lang w:val="en-US"/>
        </w:rPr>
        <w:t>element</w:t>
      </w:r>
      <w:proofErr w:type="gramEnd"/>
    </w:p>
    <w:p w14:paraId="4A7C9B2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29581B94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key;</w:t>
      </w:r>
      <w:proofErr w:type="gramEnd"/>
    </w:p>
    <w:p w14:paraId="3426C76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position = </w:t>
      </w:r>
      <w:r w:rsidRPr="00C07A0E">
        <w:rPr>
          <w:rFonts w:ascii="Courier New" w:hAnsi="Courier New" w:cs="Courier New"/>
          <w:color w:val="6F008A"/>
          <w:szCs w:val="28"/>
          <w:lang w:val="en-US"/>
        </w:rPr>
        <w:t>INT_</w:t>
      </w:r>
      <w:proofErr w:type="gramStart"/>
      <w:r w:rsidRPr="00C07A0E">
        <w:rPr>
          <w:rFonts w:ascii="Courier New" w:hAnsi="Courier New" w:cs="Courier New"/>
          <w:color w:val="6F008A"/>
          <w:szCs w:val="28"/>
          <w:lang w:val="en-US"/>
        </w:rPr>
        <w:t>MI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EBC443C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(</w:t>
      </w:r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) {}</w:t>
      </w:r>
    </w:p>
    <w:p w14:paraId="279283C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(</w:t>
      </w:r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ositio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 : key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, position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ositio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 {}</w:t>
      </w:r>
    </w:p>
    <w:p w14:paraId="3AD5EB7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3BB71856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A2D687D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struc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proofErr w:type="gramEnd"/>
    </w:p>
    <w:p w14:paraId="3B0E8E0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386B7DE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2B91AF"/>
          <w:szCs w:val="28"/>
          <w:lang w:val="en-US"/>
        </w:rPr>
        <w:t>elem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data;</w:t>
      </w:r>
      <w:proofErr w:type="gramEnd"/>
    </w:p>
    <w:p w14:paraId="0EC90AB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 left = </w:t>
      </w:r>
      <w:proofErr w:type="spellStart"/>
      <w:proofErr w:type="gram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1ABD5A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 right = </w:t>
      </w:r>
      <w:proofErr w:type="spellStart"/>
      <w:proofErr w:type="gram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82F7D9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elem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elem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 : data(</w:t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elem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 {}</w:t>
      </w:r>
    </w:p>
    <w:p w14:paraId="60F11C1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1CCF4DDD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7EAD0E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65D21E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add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2B91AF"/>
          <w:szCs w:val="28"/>
          <w:lang w:val="en-US"/>
        </w:rPr>
        <w:t>elem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elem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DEAA204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4D563A0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FFD492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eplac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parent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7FB49E4" w14:textId="32EC4DDC" w:rsidR="00C07A0E" w:rsidRDefault="00C07A0E" w:rsidP="00C07A0E">
      <w:pPr>
        <w:ind w:firstLine="0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print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nod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level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0);</w:t>
      </w:r>
    </w:p>
    <w:p w14:paraId="2042F41C" w14:textId="61D97F06" w:rsidR="00C07A0E" w:rsidRDefault="00C07A0E" w:rsidP="00C07A0E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51655968"/>
      <w:r w:rsidRPr="00C0015F">
        <w:rPr>
          <w:rFonts w:ascii="Times New Roman" w:hAnsi="Times New Roman" w:cs="Times New Roman"/>
          <w:color w:val="auto"/>
          <w:sz w:val="28"/>
          <w:szCs w:val="28"/>
          <w:lang w:val="en-US"/>
        </w:rPr>
        <w:t>1.6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C001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C001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C001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inaryTree.cpp</w:t>
      </w:r>
      <w:bookmarkEnd w:id="8"/>
    </w:p>
    <w:p w14:paraId="318C5ED0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C07A0E">
        <w:rPr>
          <w:rFonts w:ascii="Courier New" w:hAnsi="Courier New" w:cs="Courier New"/>
          <w:color w:val="A31515"/>
          <w:szCs w:val="28"/>
          <w:lang w:val="en-US"/>
        </w:rPr>
        <w:t>BinaryTree.h</w:t>
      </w:r>
      <w:proofErr w:type="spellEnd"/>
      <w:r w:rsidRPr="00C07A0E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711E227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C1DCF7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EAD72D6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add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2B91AF"/>
          <w:szCs w:val="28"/>
          <w:lang w:val="en-US"/>
        </w:rPr>
        <w:t>elem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elem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2F1B245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3F4E7BC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0EEFDB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2B877A4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elem</w:t>
      </w:r>
      <w:proofErr w:type="spellEnd"/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076B66E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E57E66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4D2F4E5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2ADC632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C07A0E">
        <w:rPr>
          <w:rFonts w:ascii="Courier New" w:hAnsi="Courier New" w:cs="Courier New"/>
          <w:color w:val="808080"/>
          <w:szCs w:val="28"/>
          <w:lang w:val="en-US"/>
        </w:rPr>
        <w:t>elem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.key.compare</w:t>
      </w:r>
      <w:proofErr w:type="spellEnd"/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&lt;0)</w:t>
      </w:r>
    </w:p>
    <w:p w14:paraId="63D48DF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C56D21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add_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left, </w:t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elem</w:t>
      </w:r>
      <w:proofErr w:type="spellEnd"/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59C666E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B66FF7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C07A0E">
        <w:rPr>
          <w:rFonts w:ascii="Courier New" w:hAnsi="Courier New" w:cs="Courier New"/>
          <w:color w:val="808080"/>
          <w:szCs w:val="28"/>
          <w:lang w:val="en-US"/>
        </w:rPr>
        <w:t>elem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.key.compare</w:t>
      </w:r>
      <w:proofErr w:type="spellEnd"/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 &gt;0)</w:t>
      </w:r>
    </w:p>
    <w:p w14:paraId="29626320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E818AA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add_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right, </w:t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elem</w:t>
      </w:r>
      <w:proofErr w:type="spellEnd"/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0AB031AF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46ECF5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A14B1A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16F0B30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B10FF7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print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level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6245B1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7BC7F87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gramStart"/>
      <w:r w:rsidRPr="00C07A0E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!</w:t>
      </w:r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193EF6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35349B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level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+=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12;</w:t>
      </w:r>
      <w:proofErr w:type="gramEnd"/>
    </w:p>
    <w:p w14:paraId="0D3F8D0F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print_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right,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level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5A1325E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ndl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BA2FF1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&lt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level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;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++)</w:t>
      </w:r>
    </w:p>
    <w:p w14:paraId="2721EBB4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proofErr w:type="gramStart"/>
      <w:r w:rsidRPr="00C07A0E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B5C2F0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A31515"/>
          <w:szCs w:val="28"/>
          <w:lang w:val="en-US"/>
        </w:rPr>
        <w:t>"\n</w:t>
      </w:r>
      <w:proofErr w:type="gramStart"/>
      <w:r w:rsidRPr="00C07A0E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A8438A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print_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left,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level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3D7EC2E6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307D62F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1EB0A0B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913606D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76739C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E20244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421D101C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6FFFEB3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7EFB68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res = </w:t>
      </w:r>
      <w:r w:rsidRPr="00C07A0E">
        <w:rPr>
          <w:rFonts w:ascii="Courier New" w:hAnsi="Courier New" w:cs="Courier New"/>
          <w:color w:val="6F008A"/>
          <w:szCs w:val="28"/>
          <w:lang w:val="en-US"/>
        </w:rPr>
        <w:t>INT_</w:t>
      </w:r>
      <w:proofErr w:type="gramStart"/>
      <w:r w:rsidRPr="00C07A0E">
        <w:rPr>
          <w:rFonts w:ascii="Courier New" w:hAnsi="Courier New" w:cs="Courier New"/>
          <w:color w:val="6F008A"/>
          <w:szCs w:val="28"/>
          <w:lang w:val="en-US"/>
        </w:rPr>
        <w:t>MI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2397A1C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s;</w:t>
      </w:r>
      <w:proofErr w:type="gramEnd"/>
    </w:p>
    <w:p w14:paraId="020E58B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B6D53F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C3A35FF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8080"/>
          <w:szCs w:val="28"/>
          <w:lang w:val="en-US"/>
        </w:rPr>
        <w:t>==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036425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C9BE11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data.position</w:t>
      </w:r>
      <w:proofErr w:type="spellEnd"/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131809C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1C3ADA0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8CAF8C4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.compare</w:t>
      </w:r>
      <w:proofErr w:type="spellEnd"/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&lt;0)</w:t>
      </w:r>
    </w:p>
    <w:p w14:paraId="3DB62FD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11567DF6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find_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left,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3E2B0FF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150F9EF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1353353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A2D48A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find_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right,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36485DE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1146FB8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6B2C1BA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62D6C3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679D941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2347C200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 parent = </w:t>
      </w:r>
      <w:proofErr w:type="spellStart"/>
      <w:proofErr w:type="gram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2EA4CF3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res =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, parent);</w:t>
      </w:r>
    </w:p>
    <w:p w14:paraId="4196BCAD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s;</w:t>
      </w:r>
      <w:proofErr w:type="gramEnd"/>
    </w:p>
    <w:p w14:paraId="4ED10DB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4509042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5F0DC4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043F6BA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lastRenderedPageBreak/>
        <w:t>{</w:t>
      </w:r>
    </w:p>
    <w:p w14:paraId="1011DA0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7E6421F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783513C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6F008A"/>
          <w:szCs w:val="28"/>
          <w:lang w:val="en-US"/>
        </w:rPr>
        <w:t>INT_</w:t>
      </w:r>
      <w:proofErr w:type="gramStart"/>
      <w:r w:rsidRPr="00C07A0E">
        <w:rPr>
          <w:rFonts w:ascii="Courier New" w:hAnsi="Courier New" w:cs="Courier New"/>
          <w:color w:val="6F008A"/>
          <w:szCs w:val="28"/>
          <w:lang w:val="en-US"/>
        </w:rPr>
        <w:t>MI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03D070EC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E88C69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.compare</w:t>
      </w:r>
      <w:proofErr w:type="spellEnd"/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&lt;0)</w:t>
      </w:r>
    </w:p>
    <w:p w14:paraId="1037FCF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EF0E68D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0AC98000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res =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_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left,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6F402C2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s;</w:t>
      </w:r>
      <w:proofErr w:type="gramEnd"/>
    </w:p>
    <w:p w14:paraId="0BE9EDA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84F806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.compare</w:t>
      </w:r>
      <w:proofErr w:type="spellEnd"/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 &gt; 0)</w:t>
      </w:r>
    </w:p>
    <w:p w14:paraId="0CFCD91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B21F923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15F981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res =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_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right,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0B5BA00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s;</w:t>
      </w:r>
      <w:proofErr w:type="gramEnd"/>
    </w:p>
    <w:p w14:paraId="5516D9F3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8B41BF6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0A1A0A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339D2346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2E5F10E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position =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data.position</w:t>
      </w:r>
      <w:proofErr w:type="spellEnd"/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1017DA3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 deleted =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* replace 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*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parent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E1B2C3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left =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&amp;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right =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737C620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5CA2A06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37BADC8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16AC0C2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;</w:t>
      </w:r>
      <w:proofErr w:type="gramEnd"/>
    </w:p>
    <w:p w14:paraId="615B027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B7A8850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left == deleted)</w:t>
      </w:r>
    </w:p>
    <w:p w14:paraId="26CC534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7A3D27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left = </w:t>
      </w:r>
      <w:proofErr w:type="spellStart"/>
      <w:proofErr w:type="gram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32CEDD6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delet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d;</w:t>
      </w:r>
      <w:proofErr w:type="gramEnd"/>
    </w:p>
    <w:p w14:paraId="450F8F2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0F3BEDD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right == deleted)</w:t>
      </w:r>
    </w:p>
    <w:p w14:paraId="21EDC2C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95649B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right = </w:t>
      </w:r>
      <w:proofErr w:type="spellStart"/>
      <w:proofErr w:type="gram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3E57261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delet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d;</w:t>
      </w:r>
      <w:proofErr w:type="gramEnd"/>
    </w:p>
    <w:p w14:paraId="305D4DD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67F48BC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5C1606CC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left !</w:t>
      </w:r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&amp;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right =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40FAA4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80474C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replace = deleted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left;</w:t>
      </w:r>
      <w:proofErr w:type="gramEnd"/>
    </w:p>
    <w:p w14:paraId="5DFFFFD4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10661A0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2CDC0966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;</w:t>
      </w:r>
      <w:proofErr w:type="gramEnd"/>
    </w:p>
    <w:p w14:paraId="1061527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0A572D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left == deleted)</w:t>
      </w:r>
    </w:p>
    <w:p w14:paraId="6633E3F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FBC911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left =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;</w:t>
      </w:r>
      <w:proofErr w:type="gramEnd"/>
    </w:p>
    <w:p w14:paraId="3016B396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delet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d;</w:t>
      </w:r>
      <w:proofErr w:type="gramEnd"/>
    </w:p>
    <w:p w14:paraId="71F45D20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6A59A7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right == deleted)</w:t>
      </w:r>
    </w:p>
    <w:p w14:paraId="5A22F123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989B0DF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right =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;</w:t>
      </w:r>
      <w:proofErr w:type="gramEnd"/>
    </w:p>
    <w:p w14:paraId="025316BC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delet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d;</w:t>
      </w:r>
      <w:proofErr w:type="gramEnd"/>
    </w:p>
    <w:p w14:paraId="489BD4D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1D41B5FF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CEFB95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ight !</w:t>
      </w:r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&amp;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left =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3A670A3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33BE6D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replace = deleted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ight;</w:t>
      </w:r>
      <w:proofErr w:type="gramEnd"/>
    </w:p>
    <w:p w14:paraId="5C14C1B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235784A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F8812D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;</w:t>
      </w:r>
      <w:proofErr w:type="gramEnd"/>
    </w:p>
    <w:p w14:paraId="5246BF34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F2221A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left == deleted)</w:t>
      </w:r>
    </w:p>
    <w:p w14:paraId="5B71F5D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DF1CBD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left =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;</w:t>
      </w:r>
      <w:proofErr w:type="gramEnd"/>
    </w:p>
    <w:p w14:paraId="0026E06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E7BF10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right == deleted)</w:t>
      </w:r>
    </w:p>
    <w:p w14:paraId="23DADEC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1EA07D5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right =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;</w:t>
      </w:r>
      <w:proofErr w:type="gramEnd"/>
    </w:p>
    <w:p w14:paraId="0DF52350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10586A1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delet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d;</w:t>
      </w:r>
      <w:proofErr w:type="gramEnd"/>
    </w:p>
    <w:p w14:paraId="2AEAA66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6FECA83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77ABB830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11C5F6E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replace = deleted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left;</w:t>
      </w:r>
      <w:proofErr w:type="gramEnd"/>
    </w:p>
    <w:p w14:paraId="729E0AA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replace-&gt;right =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340BA9D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E7FA30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replace-&gt;right = deleted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ight;</w:t>
      </w:r>
      <w:proofErr w:type="gramEnd"/>
    </w:p>
    <w:p w14:paraId="419D278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502D29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1855D58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2FEE753D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parent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deleted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left;</w:t>
      </w:r>
      <w:proofErr w:type="gramEnd"/>
    </w:p>
    <w:p w14:paraId="6A14780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replace = replace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ight;</w:t>
      </w:r>
      <w:proofErr w:type="gramEnd"/>
    </w:p>
    <w:p w14:paraId="2E4DA0B3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replace,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parent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31ACC0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replace-&gt;left = deleted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left;</w:t>
      </w:r>
      <w:proofErr w:type="gramEnd"/>
    </w:p>
    <w:p w14:paraId="661293B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replace-&gt;right = deleted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ight;</w:t>
      </w:r>
      <w:proofErr w:type="gramEnd"/>
    </w:p>
    <w:p w14:paraId="71BAC074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4761994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1C00AE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F6FD68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2084D36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;</w:t>
      </w:r>
      <w:proofErr w:type="gramEnd"/>
    </w:p>
    <w:p w14:paraId="22ADF2C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6477B2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F4C9694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left == deleted)</w:t>
      </w:r>
    </w:p>
    <w:p w14:paraId="38399EE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1592F15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left =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;</w:t>
      </w:r>
      <w:proofErr w:type="gramEnd"/>
    </w:p>
    <w:p w14:paraId="4141917D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B773E0F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right == deleted)</w:t>
      </w:r>
    </w:p>
    <w:p w14:paraId="78946A2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0B9A73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par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right =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;</w:t>
      </w:r>
      <w:proofErr w:type="gramEnd"/>
    </w:p>
    <w:p w14:paraId="1D51FB93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D2CE83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delet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d;</w:t>
      </w:r>
      <w:proofErr w:type="gramEnd"/>
    </w:p>
    <w:p w14:paraId="6ED5F14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09531F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position;</w:t>
      </w:r>
      <w:proofErr w:type="gramEnd"/>
    </w:p>
    <w:p w14:paraId="16A9B09D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6E92425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391C604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0A57C0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eplac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C07A0E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parent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3793C6ED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3B43364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eplac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ight !</w:t>
      </w:r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=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C864D3D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74DD1E8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parent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parent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ight;</w:t>
      </w:r>
      <w:proofErr w:type="gramEnd"/>
    </w:p>
    <w:p w14:paraId="2F7AACB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eplac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eplac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ight;</w:t>
      </w:r>
      <w:proofErr w:type="gramEnd"/>
    </w:p>
    <w:p w14:paraId="103FBC00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C07A0E">
        <w:rPr>
          <w:rFonts w:ascii="Courier New" w:hAnsi="Courier New" w:cs="Courier New"/>
          <w:color w:val="808080"/>
          <w:szCs w:val="28"/>
          <w:lang w:val="en-US"/>
        </w:rPr>
        <w:t>replac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parent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81BFA3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45B860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2632415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1009AC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parentReplac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-&gt;right =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replac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left;</w:t>
      </w:r>
      <w:proofErr w:type="gramEnd"/>
    </w:p>
    <w:p w14:paraId="3F3F1378" w14:textId="77777777" w:rsidR="00C07A0E" w:rsidRPr="00C0015F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015F">
        <w:rPr>
          <w:rFonts w:ascii="Courier New" w:hAnsi="Courier New" w:cs="Courier New"/>
          <w:color w:val="808080"/>
          <w:szCs w:val="28"/>
          <w:lang w:val="en-US"/>
        </w:rPr>
        <w:t>replace</w:t>
      </w:r>
      <w:r w:rsidRPr="00C0015F">
        <w:rPr>
          <w:rFonts w:ascii="Courier New" w:hAnsi="Courier New" w:cs="Courier New"/>
          <w:color w:val="000000"/>
          <w:szCs w:val="28"/>
          <w:lang w:val="en-US"/>
        </w:rPr>
        <w:t xml:space="preserve">-&gt;left = </w:t>
      </w:r>
      <w:proofErr w:type="spellStart"/>
      <w:proofErr w:type="gramStart"/>
      <w:r w:rsidRPr="00C0015F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C0015F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1DAC592" w14:textId="77777777" w:rsidR="00C07A0E" w:rsidRPr="00C0015F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015F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43BC426" w14:textId="70DA7037" w:rsidR="00C07A0E" w:rsidRPr="00C0015F" w:rsidRDefault="00C07A0E" w:rsidP="00C07A0E">
      <w:pPr>
        <w:rPr>
          <w:rFonts w:ascii="Courier New" w:hAnsi="Courier New" w:cs="Courier New"/>
          <w:color w:val="000000"/>
          <w:szCs w:val="28"/>
          <w:lang w:val="en-US"/>
        </w:rPr>
      </w:pPr>
      <w:r w:rsidRPr="00C0015F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78AADF57" w14:textId="03B61B2F" w:rsidR="00C07A0E" w:rsidRDefault="00C07A0E" w:rsidP="00C07A0E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51655969"/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>1.6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inFile.h</w:t>
      </w:r>
      <w:bookmarkEnd w:id="9"/>
      <w:proofErr w:type="spellEnd"/>
    </w:p>
    <w:p w14:paraId="5A41F28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808080"/>
          <w:szCs w:val="28"/>
          <w:lang w:val="en-US"/>
        </w:rPr>
        <w:t>#pragma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once</w:t>
      </w:r>
    </w:p>
    <w:p w14:paraId="2F02A00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808080"/>
          <w:szCs w:val="28"/>
          <w:lang w:val="en-US"/>
        </w:rPr>
        <w:t>#defin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6F008A"/>
          <w:szCs w:val="28"/>
          <w:lang w:val="en-US"/>
        </w:rPr>
        <w:t>_CRT_SECURE_NO_WARNINGS</w:t>
      </w:r>
    </w:p>
    <w:p w14:paraId="12C2FF9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A31515"/>
          <w:szCs w:val="28"/>
          <w:lang w:val="en-US"/>
        </w:rPr>
        <w:t>&lt;string&gt;</w:t>
      </w:r>
    </w:p>
    <w:p w14:paraId="5DD4412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A31515"/>
          <w:szCs w:val="28"/>
          <w:lang w:val="en-US"/>
        </w:rPr>
        <w:t>&lt;iostream&gt;</w:t>
      </w:r>
    </w:p>
    <w:p w14:paraId="32D3AA2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808080"/>
          <w:szCs w:val="28"/>
          <w:lang w:val="en-US"/>
        </w:rPr>
        <w:lastRenderedPageBreak/>
        <w:t>#includ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A31515"/>
          <w:szCs w:val="28"/>
          <w:lang w:val="en-US"/>
        </w:rPr>
        <w:t>&lt;</w:t>
      </w:r>
      <w:proofErr w:type="spellStart"/>
      <w:r w:rsidRPr="00C07A0E">
        <w:rPr>
          <w:rFonts w:ascii="Courier New" w:hAnsi="Courier New" w:cs="Courier New"/>
          <w:color w:val="A31515"/>
          <w:szCs w:val="28"/>
          <w:lang w:val="en-US"/>
        </w:rPr>
        <w:t>fstream</w:t>
      </w:r>
      <w:proofErr w:type="spellEnd"/>
      <w:r w:rsidRPr="00C07A0E">
        <w:rPr>
          <w:rFonts w:ascii="Courier New" w:hAnsi="Courier New" w:cs="Courier New"/>
          <w:color w:val="A31515"/>
          <w:szCs w:val="28"/>
          <w:lang w:val="en-US"/>
        </w:rPr>
        <w:t>&gt;</w:t>
      </w:r>
    </w:p>
    <w:p w14:paraId="7D33EDE9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A31515"/>
          <w:szCs w:val="28"/>
          <w:lang w:val="en-US"/>
        </w:rPr>
        <w:t>&lt;chrono&gt;</w:t>
      </w:r>
    </w:p>
    <w:p w14:paraId="4C3B0FFC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A31515"/>
          <w:szCs w:val="28"/>
          <w:lang w:val="en-US"/>
        </w:rPr>
        <w:t>&lt;</w:t>
      </w:r>
      <w:proofErr w:type="spellStart"/>
      <w:r w:rsidRPr="00C07A0E">
        <w:rPr>
          <w:rFonts w:ascii="Courier New" w:hAnsi="Courier New" w:cs="Courier New"/>
          <w:color w:val="A31515"/>
          <w:szCs w:val="28"/>
          <w:lang w:val="en-US"/>
        </w:rPr>
        <w:t>fcntl.h</w:t>
      </w:r>
      <w:proofErr w:type="spellEnd"/>
      <w:r w:rsidRPr="00C07A0E">
        <w:rPr>
          <w:rFonts w:ascii="Courier New" w:hAnsi="Courier New" w:cs="Courier New"/>
          <w:color w:val="A31515"/>
          <w:szCs w:val="28"/>
          <w:lang w:val="en-US"/>
        </w:rPr>
        <w:t>&gt;</w:t>
      </w:r>
    </w:p>
    <w:p w14:paraId="10E118A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A31515"/>
          <w:szCs w:val="28"/>
          <w:lang w:val="en-US"/>
        </w:rPr>
        <w:t>&lt;</w:t>
      </w:r>
      <w:proofErr w:type="spellStart"/>
      <w:r w:rsidRPr="00C07A0E">
        <w:rPr>
          <w:rFonts w:ascii="Courier New" w:hAnsi="Courier New" w:cs="Courier New"/>
          <w:color w:val="A31515"/>
          <w:szCs w:val="28"/>
          <w:lang w:val="en-US"/>
        </w:rPr>
        <w:t>io.h</w:t>
      </w:r>
      <w:proofErr w:type="spellEnd"/>
      <w:r w:rsidRPr="00C07A0E">
        <w:rPr>
          <w:rFonts w:ascii="Courier New" w:hAnsi="Courier New" w:cs="Courier New"/>
          <w:color w:val="A31515"/>
          <w:szCs w:val="28"/>
          <w:lang w:val="en-US"/>
        </w:rPr>
        <w:t>&gt;</w:t>
      </w:r>
    </w:p>
    <w:p w14:paraId="267AA96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using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namespace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std;</w:t>
      </w:r>
      <w:proofErr w:type="gramEnd"/>
    </w:p>
    <w:p w14:paraId="4AC20194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FC35BD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struc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2B91AF"/>
          <w:szCs w:val="28"/>
          <w:lang w:val="en-US"/>
        </w:rPr>
        <w:t>Student</w:t>
      </w:r>
    </w:p>
    <w:p w14:paraId="54A70F1C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27FB945E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studentID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40];</w:t>
      </w:r>
    </w:p>
    <w:p w14:paraId="7977A2E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group[</w:t>
      </w:r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40];</w:t>
      </w:r>
    </w:p>
    <w:p w14:paraId="7DB1601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full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nam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80];</w:t>
      </w:r>
    </w:p>
    <w:p w14:paraId="18BF589A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Student(</w:t>
      </w:r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FB6B920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ab/>
        <w:t>~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Student(</w:t>
      </w:r>
      <w:proofErr w:type="gramEnd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FE8EEC6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461CD601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B4AC76B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create_bin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C07A0E">
        <w:rPr>
          <w:rFonts w:ascii="Courier New" w:hAnsi="Courier New" w:cs="Courier New"/>
          <w:color w:val="2B91AF"/>
          <w:szCs w:val="28"/>
          <w:lang w:val="en-US"/>
        </w:rPr>
        <w:t>ofstream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inpu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5ED132A7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output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bin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A912842" w14:textId="77777777" w:rsidR="00C07A0E" w:rsidRPr="00C07A0E" w:rsidRDefault="00C07A0E" w:rsidP="00C07A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get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143C231" w14:textId="4DC21B8E" w:rsidR="00C07A0E" w:rsidRDefault="00C07A0E" w:rsidP="00C07A0E">
      <w:pPr>
        <w:ind w:firstLine="0"/>
        <w:rPr>
          <w:rFonts w:ascii="Courier New" w:hAnsi="Courier New" w:cs="Courier New"/>
          <w:color w:val="000000"/>
          <w:szCs w:val="28"/>
          <w:lang w:val="en-US"/>
        </w:rPr>
      </w:pPr>
      <w:r w:rsidRPr="00C07A0E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proofErr w:type="spellStart"/>
      <w:r w:rsidRPr="00C07A0E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C07A0E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C07A0E">
        <w:rPr>
          <w:rFonts w:ascii="Courier New" w:hAnsi="Courier New" w:cs="Courier New"/>
          <w:color w:val="2B91AF"/>
          <w:szCs w:val="28"/>
          <w:lang w:val="en-US"/>
        </w:rPr>
        <w:t>fstream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f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long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0000FF"/>
          <w:szCs w:val="28"/>
          <w:lang w:val="en-US"/>
        </w:rPr>
        <w:t>long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07A0E">
        <w:rPr>
          <w:rFonts w:ascii="Courier New" w:hAnsi="Courier New" w:cs="Courier New"/>
          <w:color w:val="808080"/>
          <w:szCs w:val="28"/>
          <w:lang w:val="en-US"/>
        </w:rPr>
        <w:t>n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C07A0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C07A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07A0E">
        <w:rPr>
          <w:rFonts w:ascii="Courier New" w:hAnsi="Courier New" w:cs="Courier New"/>
          <w:color w:val="808080"/>
          <w:szCs w:val="28"/>
          <w:lang w:val="en-US"/>
        </w:rPr>
        <w:t>bin_file</w:t>
      </w:r>
      <w:proofErr w:type="spellEnd"/>
      <w:r w:rsidRPr="00C07A0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23652E00" w14:textId="25E938A3" w:rsidR="00C07A0E" w:rsidRDefault="00C07A0E" w:rsidP="00C07A0E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51655970"/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>1.6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inFile.cpp</w:t>
      </w:r>
      <w:bookmarkEnd w:id="10"/>
    </w:p>
    <w:p w14:paraId="734C780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B17489">
        <w:rPr>
          <w:rFonts w:ascii="Courier New" w:hAnsi="Courier New" w:cs="Courier New"/>
          <w:color w:val="A31515"/>
          <w:szCs w:val="28"/>
          <w:lang w:val="en-US"/>
        </w:rPr>
        <w:t>BinFile.h</w:t>
      </w:r>
      <w:proofErr w:type="spellEnd"/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57A63F1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FCF7AB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proofErr w:type="gramStart"/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::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Student()</w:t>
      </w:r>
    </w:p>
    <w:p w14:paraId="75A3E07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2AE776E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this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studentI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0] =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'\0'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0CCA040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this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group[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0] =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'\0'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3D09D85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this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ull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nam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0] =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'\0'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3DBD39E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1F62300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4D9345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proofErr w:type="gramStart"/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::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~Student()</w:t>
      </w:r>
    </w:p>
    <w:p w14:paraId="6BBAB9F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757DEF7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this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studentI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0] =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'\0'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7B583F8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this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group[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0] =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'\0'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038A312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this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ull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nam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0] =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'\0'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678B880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6EEEEBA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ED367D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reate_bin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o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in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6F42AA6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6B8FCCF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(!</w:t>
      </w:r>
      <w:proofErr w:type="spellStart"/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eof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))</w:t>
      </w:r>
    </w:p>
    <w:p w14:paraId="06B8001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{</w:t>
      </w:r>
    </w:p>
    <w:p w14:paraId="5BE962A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Vlad;</w:t>
      </w:r>
      <w:proofErr w:type="gramEnd"/>
    </w:p>
    <w:p w14:paraId="23798B4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getline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Vlad.studentI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, 40);</w:t>
      </w:r>
    </w:p>
    <w:p w14:paraId="08E05BD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getline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Vlad.group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, 40);</w:t>
      </w:r>
    </w:p>
    <w:p w14:paraId="222FFA0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getline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Vlad.full_nam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, 80);</w:t>
      </w:r>
    </w:p>
    <w:p w14:paraId="2598D8B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in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write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(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)&amp;Vlad,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);</w:t>
      </w:r>
    </w:p>
    <w:p w14:paraId="73BE67A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}</w:t>
      </w:r>
    </w:p>
    <w:p w14:paraId="6A9A571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3E0BF1D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6B49687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A39B99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bi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3924C7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6E8B82D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Vlad;</w:t>
      </w:r>
      <w:proofErr w:type="gramEnd"/>
    </w:p>
    <w:p w14:paraId="79281CC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read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(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)&amp;Vlad,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);</w:t>
      </w:r>
    </w:p>
    <w:p w14:paraId="12E48C4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(!</w:t>
      </w:r>
      <w:proofErr w:type="spellStart"/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eof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))</w:t>
      </w:r>
    </w:p>
    <w:p w14:paraId="64E764F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{</w:t>
      </w:r>
    </w:p>
    <w:p w14:paraId="1C19A01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Vlad.studentI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 | "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Vlad.group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 | "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Vlad.full_nam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\n</w:t>
      </w:r>
      <w:proofErr w:type="gramStart"/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E1F60F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read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(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)&amp;Vlad,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Vlad));</w:t>
      </w:r>
    </w:p>
    <w:p w14:paraId="34D75F3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}</w:t>
      </w:r>
    </w:p>
    <w:p w14:paraId="456D5E8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0FD06A2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4985902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get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23F8A35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149EA1F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Vlad;</w:t>
      </w:r>
      <w:proofErr w:type="gramEnd"/>
    </w:p>
    <w:p w14:paraId="24B8290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seekg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(0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end);</w:t>
      </w:r>
    </w:p>
    <w:p w14:paraId="480B5A3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size =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tellg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);</w:t>
      </w:r>
    </w:p>
    <w:p w14:paraId="769009C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* </w:t>
      </w:r>
      <w:proofErr w:type="spellStart"/>
      <w:proofErr w:type="gram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) &gt;= size ||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&lt; 0)</w:t>
      </w:r>
    </w:p>
    <w:p w14:paraId="0ED3FA6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{</w:t>
      </w:r>
    </w:p>
    <w:p w14:paraId="753AE70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FBF24E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}</w:t>
      </w:r>
    </w:p>
    <w:p w14:paraId="12F6C47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seekg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*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)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beg);</w:t>
      </w:r>
    </w:p>
    <w:p w14:paraId="1FDB3B3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read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(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)&amp;Vlad,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);</w:t>
      </w:r>
    </w:p>
    <w:p w14:paraId="387C1CE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Vlad;</w:t>
      </w:r>
      <w:proofErr w:type="gramEnd"/>
    </w:p>
    <w:p w14:paraId="0C6D94E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62F6F4C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371873D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long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long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808080"/>
          <w:szCs w:val="28"/>
          <w:lang w:val="en-US"/>
        </w:rPr>
        <w:t>bin_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020F63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4B937B0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seekg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(0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end);</w:t>
      </w:r>
    </w:p>
    <w:p w14:paraId="73E3482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size =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tellg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);</w:t>
      </w:r>
    </w:p>
    <w:p w14:paraId="7153079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* </w:t>
      </w:r>
      <w:proofErr w:type="spellStart"/>
      <w:proofErr w:type="gram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) &gt;= size &amp;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&gt;= 0)</w:t>
      </w:r>
    </w:p>
    <w:p w14:paraId="1957BBA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{</w:t>
      </w:r>
    </w:p>
    <w:p w14:paraId="55C5956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B17489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8019E0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}</w:t>
      </w:r>
    </w:p>
    <w:p w14:paraId="11187E4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lastRecor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), * record =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();</w:t>
      </w:r>
    </w:p>
    <w:p w14:paraId="73B1872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seekg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((-1) *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)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end);</w:t>
      </w:r>
    </w:p>
    <w:p w14:paraId="7C9A5AF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read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(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*)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lastRecor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);</w:t>
      </w:r>
    </w:p>
    <w:p w14:paraId="48A1F0A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seekg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*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)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beg);</w:t>
      </w:r>
    </w:p>
    <w:p w14:paraId="0799446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read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(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)record,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);</w:t>
      </w:r>
    </w:p>
    <w:p w14:paraId="1DE1FD2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record = 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lastRecor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01BABEC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seekg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((-1) *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)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cur);</w:t>
      </w:r>
    </w:p>
    <w:p w14:paraId="7435B5C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write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(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)record,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);</w:t>
      </w:r>
    </w:p>
    <w:p w14:paraId="4B8C6DB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close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);</w:t>
      </w:r>
    </w:p>
    <w:p w14:paraId="6558DF3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desc = _open(</w:t>
      </w:r>
      <w:proofErr w:type="spellStart"/>
      <w:r w:rsidRPr="00B17489">
        <w:rPr>
          <w:rFonts w:ascii="Courier New" w:hAnsi="Courier New" w:cs="Courier New"/>
          <w:color w:val="808080"/>
          <w:szCs w:val="28"/>
          <w:lang w:val="en-US"/>
        </w:rPr>
        <w:t>bin_f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c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str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), </w:t>
      </w:r>
      <w:r w:rsidRPr="00B17489">
        <w:rPr>
          <w:rFonts w:ascii="Courier New" w:hAnsi="Courier New" w:cs="Courier New"/>
          <w:color w:val="6F008A"/>
          <w:szCs w:val="28"/>
          <w:lang w:val="en-US"/>
        </w:rPr>
        <w:t>O_RDWR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D78188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_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hsize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desc, size -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);</w:t>
      </w:r>
    </w:p>
    <w:p w14:paraId="23509FF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_close(desc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6715D32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open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B17489">
        <w:rPr>
          <w:rFonts w:ascii="Courier New" w:hAnsi="Courier New" w:cs="Courier New"/>
          <w:color w:val="808080"/>
          <w:szCs w:val="28"/>
          <w:lang w:val="en-US"/>
        </w:rPr>
        <w:t>bin_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binary);</w:t>
      </w:r>
    </w:p>
    <w:p w14:paraId="4B521B6A" w14:textId="77777777" w:rsidR="00B17489" w:rsidRPr="00C0015F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C0015F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C0015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0015F">
        <w:rPr>
          <w:rFonts w:ascii="Courier New" w:hAnsi="Courier New" w:cs="Courier New"/>
          <w:color w:val="000000"/>
          <w:szCs w:val="28"/>
          <w:lang w:val="en-US"/>
        </w:rPr>
        <w:t>lastRecord</w:t>
      </w:r>
      <w:proofErr w:type="spellEnd"/>
      <w:r w:rsidRPr="00C0015F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386826FA" w14:textId="27F29DB5" w:rsidR="00C07A0E" w:rsidRPr="00C0015F" w:rsidRDefault="00B17489" w:rsidP="00B17489">
      <w:pPr>
        <w:rPr>
          <w:rFonts w:ascii="Courier New" w:hAnsi="Courier New" w:cs="Courier New"/>
          <w:color w:val="000000"/>
          <w:szCs w:val="28"/>
          <w:lang w:val="en-US"/>
        </w:rPr>
      </w:pPr>
      <w:r w:rsidRPr="00C0015F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2A16F719" w14:textId="73B8A3BF" w:rsidR="00B17489" w:rsidRDefault="00B17489" w:rsidP="00B174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51655971"/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6.5 </w:t>
      </w:r>
      <w:r w:rsidRPr="00B17489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17489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>TreeFile.h</w:t>
      </w:r>
      <w:bookmarkEnd w:id="11"/>
      <w:proofErr w:type="spellEnd"/>
    </w:p>
    <w:p w14:paraId="1D3D392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808080"/>
          <w:szCs w:val="28"/>
          <w:lang w:val="en-US"/>
        </w:rPr>
        <w:t>#pragma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once</w:t>
      </w:r>
    </w:p>
    <w:p w14:paraId="50C74FC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B17489">
        <w:rPr>
          <w:rFonts w:ascii="Courier New" w:hAnsi="Courier New" w:cs="Courier New"/>
          <w:color w:val="A31515"/>
          <w:szCs w:val="28"/>
          <w:lang w:val="en-US"/>
        </w:rPr>
        <w:t>BinaryTree.h</w:t>
      </w:r>
      <w:proofErr w:type="spellEnd"/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094D979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B17489">
        <w:rPr>
          <w:rFonts w:ascii="Courier New" w:hAnsi="Courier New" w:cs="Courier New"/>
          <w:color w:val="A31515"/>
          <w:szCs w:val="28"/>
          <w:lang w:val="en-US"/>
        </w:rPr>
        <w:t>BinFile.h</w:t>
      </w:r>
      <w:proofErr w:type="spellEnd"/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00BD11B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05E34A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reate_binary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tre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91614C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2A72B9E8" w14:textId="0F28DBB6" w:rsidR="00B17489" w:rsidRDefault="00B17489" w:rsidP="00B17489">
      <w:pPr>
        <w:ind w:firstLine="0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filenam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F4A5A8B" w14:textId="49392C44" w:rsidR="00B17489" w:rsidRDefault="00B17489" w:rsidP="00B174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51655972"/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>1.6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17489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17489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reeFile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12"/>
    </w:p>
    <w:p w14:paraId="77CD2E8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B17489">
        <w:rPr>
          <w:rFonts w:ascii="Courier New" w:hAnsi="Courier New" w:cs="Courier New"/>
          <w:color w:val="A31515"/>
          <w:szCs w:val="28"/>
          <w:lang w:val="en-US"/>
        </w:rPr>
        <w:t>TreeFile.h</w:t>
      </w:r>
      <w:proofErr w:type="spellEnd"/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157FE5F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6A5E94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reate_binary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tre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05F2491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3AEBC9F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Vlad;</w:t>
      </w:r>
      <w:proofErr w:type="gramEnd"/>
    </w:p>
    <w:p w14:paraId="02AF8F7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elem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e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41FFC2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pos =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7A1882C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read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(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)&amp;Vlad,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);</w:t>
      </w:r>
    </w:p>
    <w:p w14:paraId="195D5E9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(!</w:t>
      </w:r>
      <w:proofErr w:type="spellStart"/>
      <w:r w:rsidRPr="00B17489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eof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))</w:t>
      </w:r>
    </w:p>
    <w:p w14:paraId="2E02822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146D31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em.position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= pos;</w:t>
      </w:r>
    </w:p>
    <w:p w14:paraId="051D5F3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elem.key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=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Vlad.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studentI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2DB9C5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add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ele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4E09DF7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pos+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+;</w:t>
      </w:r>
      <w:proofErr w:type="gramEnd"/>
    </w:p>
    <w:p w14:paraId="6BCECFF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.read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(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)&amp;Vlad,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);</w:t>
      </w:r>
    </w:p>
    <w:p w14:paraId="780D1A9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9C2B17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2D1EA6C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BF1E36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9AD096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5E4FB13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long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long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n =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324DF57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n == </w:t>
      </w:r>
      <w:r w:rsidRPr="00B17489">
        <w:rPr>
          <w:rFonts w:ascii="Courier New" w:hAnsi="Courier New" w:cs="Courier New"/>
          <w:color w:val="6F008A"/>
          <w:szCs w:val="28"/>
          <w:lang w:val="en-US"/>
        </w:rPr>
        <w:t>INT_MI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73CF1E2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BC4163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get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, n);</w:t>
      </w:r>
    </w:p>
    <w:p w14:paraId="5C95B67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7685D5C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7666E3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filenam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7F9ED57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0B70643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long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long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n =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1C1632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 Vlad =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n,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filenam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2304B7F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Vlad == </w:t>
      </w:r>
      <w:proofErr w:type="spellStart"/>
      <w:r w:rsidRPr="00B17489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0712439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2B7CEE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B17489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08A101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B994DA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Vlad-&gt;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studentI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!</w:t>
      </w:r>
      <w:proofErr w:type="gramEnd"/>
      <w:r w:rsidRPr="00B17489">
        <w:rPr>
          <w:rFonts w:ascii="Courier New" w:hAnsi="Courier New" w:cs="Courier New"/>
          <w:color w:val="008080"/>
          <w:szCs w:val="28"/>
          <w:lang w:val="en-US"/>
        </w:rPr>
        <w:t>=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345CC9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7C5FE5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elem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e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Vlad-&gt;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studentI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, n);</w:t>
      </w:r>
    </w:p>
    <w:p w14:paraId="01BC234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delete_elemen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Start"/>
      <w:r w:rsidRPr="00B17489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,elem.key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29A15CFD" w14:textId="77777777" w:rsidR="00B17489" w:rsidRPr="00C0015F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0015F">
        <w:rPr>
          <w:rFonts w:ascii="Courier New" w:hAnsi="Courier New" w:cs="Courier New"/>
          <w:color w:val="000000"/>
          <w:szCs w:val="28"/>
          <w:lang w:val="en-US"/>
        </w:rPr>
        <w:t>add_</w:t>
      </w:r>
      <w:proofErr w:type="gramStart"/>
      <w:r w:rsidRPr="00C0015F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C0015F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C0015F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C0015F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C0015F">
        <w:rPr>
          <w:rFonts w:ascii="Courier New" w:hAnsi="Courier New" w:cs="Courier New"/>
          <w:color w:val="000000"/>
          <w:szCs w:val="28"/>
          <w:lang w:val="en-US"/>
        </w:rPr>
        <w:t>elem</w:t>
      </w:r>
      <w:proofErr w:type="spellEnd"/>
      <w:r w:rsidRPr="00C0015F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2E7930BA" w14:textId="77777777" w:rsidR="00B17489" w:rsidRPr="00C0015F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0015F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724DF9A" w14:textId="7A4F1FBE" w:rsidR="00B17489" w:rsidRPr="00C0015F" w:rsidRDefault="00B17489" w:rsidP="00B17489">
      <w:pPr>
        <w:rPr>
          <w:rFonts w:ascii="Courier New" w:hAnsi="Courier New" w:cs="Courier New"/>
          <w:color w:val="000000"/>
          <w:szCs w:val="28"/>
          <w:lang w:val="en-US"/>
        </w:rPr>
      </w:pPr>
      <w:r w:rsidRPr="00C0015F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43248379" w14:textId="08C6DA33" w:rsidR="00B17489" w:rsidRDefault="00B17489" w:rsidP="00B174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51655973"/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>1.6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17489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17489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13"/>
    </w:p>
    <w:p w14:paraId="1BEA27F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B17489">
        <w:rPr>
          <w:rFonts w:ascii="Courier New" w:hAnsi="Courier New" w:cs="Courier New"/>
          <w:color w:val="A31515"/>
          <w:szCs w:val="28"/>
          <w:lang w:val="en-US"/>
        </w:rPr>
        <w:t>BinFile.h</w:t>
      </w:r>
      <w:proofErr w:type="spellEnd"/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010AD75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B17489">
        <w:rPr>
          <w:rFonts w:ascii="Courier New" w:hAnsi="Courier New" w:cs="Courier New"/>
          <w:color w:val="A31515"/>
          <w:szCs w:val="28"/>
          <w:lang w:val="en-US"/>
        </w:rPr>
        <w:t>BinaryTree.h</w:t>
      </w:r>
      <w:proofErr w:type="spellEnd"/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17F2E99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B17489">
        <w:rPr>
          <w:rFonts w:ascii="Courier New" w:hAnsi="Courier New" w:cs="Courier New"/>
          <w:color w:val="A31515"/>
          <w:szCs w:val="28"/>
          <w:lang w:val="en-US"/>
        </w:rPr>
        <w:t>TreeFile.h</w:t>
      </w:r>
      <w:proofErr w:type="spellEnd"/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5CF7EAF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DFD27E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main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63EFE2B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04D9699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system(</w:t>
      </w:r>
      <w:proofErr w:type="gramEnd"/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B17489">
        <w:rPr>
          <w:rFonts w:ascii="Courier New" w:hAnsi="Courier New" w:cs="Courier New"/>
          <w:color w:val="A31515"/>
          <w:szCs w:val="28"/>
          <w:lang w:val="en-US"/>
        </w:rPr>
        <w:t>chcp</w:t>
      </w:r>
      <w:proofErr w:type="spellEnd"/>
      <w:r w:rsidRPr="00B17489">
        <w:rPr>
          <w:rFonts w:ascii="Courier New" w:hAnsi="Courier New" w:cs="Courier New"/>
          <w:color w:val="A31515"/>
          <w:szCs w:val="28"/>
          <w:lang w:val="en-US"/>
        </w:rPr>
        <w:t xml:space="preserve"> 1251"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23B56B6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BinaryTre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* tree = </w:t>
      </w:r>
      <w:proofErr w:type="spellStart"/>
      <w:proofErr w:type="gramStart"/>
      <w:r w:rsidRPr="00B17489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01E701B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num;</w:t>
      </w:r>
      <w:proofErr w:type="gramEnd"/>
    </w:p>
    <w:p w14:paraId="1639065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;</w:t>
      </w:r>
      <w:proofErr w:type="gramEnd"/>
    </w:p>
    <w:p w14:paraId="24B5416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o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input;</w:t>
      </w:r>
      <w:proofErr w:type="gramEnd"/>
    </w:p>
    <w:p w14:paraId="589AD85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second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7699BB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fstream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f;</w:t>
      </w:r>
      <w:proofErr w:type="gramEnd"/>
    </w:p>
    <w:p w14:paraId="3987210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key;</w:t>
      </w:r>
      <w:proofErr w:type="gramEnd"/>
    </w:p>
    <w:p w14:paraId="100B052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tru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1D25DF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E6AFB8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ndl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93F87F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r w:rsidRPr="00B17489">
        <w:rPr>
          <w:rFonts w:ascii="Courier New" w:hAnsi="Courier New" w:cs="Courier New"/>
          <w:color w:val="A31515"/>
          <w:szCs w:val="28"/>
        </w:rPr>
        <w:t>Меню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\n</w:t>
      </w:r>
      <w:proofErr w:type="gramStart"/>
      <w:r w:rsidRPr="00B17489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54FCB2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1. Преобразовать текстовый файл в двоичный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31304DB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2. Перевод двоичного файла в бинарное дерево поиска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2521223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3. Поиск записи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032A8A8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4. Удаление записи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1211EC4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5. Вывести бинарное дерево поиска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54A274A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6. Вывести содержимое двоичного файла в консоль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7762FE9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7. Завершить выполнение программы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2BCED13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gt;&g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num;</w:t>
      </w:r>
      <w:proofErr w:type="gramEnd"/>
    </w:p>
    <w:p w14:paraId="383CC7F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switch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num)</w:t>
      </w:r>
    </w:p>
    <w:p w14:paraId="0ED0A6F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5A2808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1:</w:t>
      </w:r>
    </w:p>
    <w:p w14:paraId="7629FF0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>{</w:t>
      </w:r>
    </w:p>
    <w:p w14:paraId="442A9C8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Введите название текстового файла: 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31C36B7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</w:rPr>
        <w:t>cin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</w:rPr>
        <w:t>&gt;</w:t>
      </w:r>
      <w:proofErr w:type="gramEnd"/>
      <w:r w:rsidRPr="00B17489">
        <w:rPr>
          <w:rFonts w:ascii="Courier New" w:hAnsi="Courier New" w:cs="Courier New"/>
          <w:color w:val="008080"/>
          <w:szCs w:val="28"/>
        </w:rPr>
        <w:t>&g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first_file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30FE833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Введите название двоичного файла: 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2EFC4CF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gt;&g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second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02168D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.open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3CC0A48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(!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.is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_ope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))</w:t>
      </w:r>
    </w:p>
    <w:p w14:paraId="45758CE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9AACE3C" w14:textId="77777777" w:rsidR="00B17489" w:rsidRPr="00A040B0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</w:rPr>
        <w:t>&lt;&lt;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A31515"/>
          <w:szCs w:val="28"/>
        </w:rPr>
        <w:t xml:space="preserve">" </w:t>
      </w:r>
      <w:r w:rsidRPr="00B17489">
        <w:rPr>
          <w:rFonts w:ascii="Courier New" w:hAnsi="Courier New" w:cs="Courier New"/>
          <w:color w:val="A31515"/>
          <w:szCs w:val="28"/>
        </w:rPr>
        <w:t>Текстовый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файл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не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открыт</w:t>
      </w:r>
      <w:r w:rsidRPr="00A040B0">
        <w:rPr>
          <w:rFonts w:ascii="Courier New" w:hAnsi="Courier New" w:cs="Courier New"/>
          <w:color w:val="A31515"/>
          <w:szCs w:val="28"/>
        </w:rPr>
        <w:t>\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n</w:t>
      </w:r>
      <w:proofErr w:type="gramStart"/>
      <w:r w:rsidRPr="00A040B0">
        <w:rPr>
          <w:rFonts w:ascii="Courier New" w:hAnsi="Courier New" w:cs="Courier New"/>
          <w:color w:val="A31515"/>
          <w:szCs w:val="28"/>
        </w:rPr>
        <w:t>"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38B6B19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53C8710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4BA5250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198B928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input.open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second_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binary);</w:t>
      </w:r>
    </w:p>
    <w:p w14:paraId="1A813C5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reate_bin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output, input);</w:t>
      </w:r>
    </w:p>
    <w:p w14:paraId="6AF442F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(!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input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.goo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))</w:t>
      </w:r>
    </w:p>
    <w:p w14:paraId="37B9355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74085DA" w14:textId="77777777" w:rsidR="00B17489" w:rsidRPr="00A040B0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</w:rPr>
        <w:t>&lt;&lt;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A31515"/>
          <w:szCs w:val="28"/>
        </w:rPr>
        <w:t xml:space="preserve">" </w:t>
      </w:r>
      <w:r w:rsidRPr="00B17489">
        <w:rPr>
          <w:rFonts w:ascii="Courier New" w:hAnsi="Courier New" w:cs="Courier New"/>
          <w:color w:val="A31515"/>
          <w:szCs w:val="28"/>
        </w:rPr>
        <w:t>Ошибка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записи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в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двоичный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файл</w:t>
      </w:r>
      <w:r w:rsidRPr="00A040B0">
        <w:rPr>
          <w:rFonts w:ascii="Courier New" w:hAnsi="Courier New" w:cs="Courier New"/>
          <w:color w:val="A31515"/>
          <w:szCs w:val="28"/>
        </w:rPr>
        <w:t>\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n</w:t>
      </w:r>
      <w:proofErr w:type="gramStart"/>
      <w:r w:rsidRPr="00A040B0">
        <w:rPr>
          <w:rFonts w:ascii="Courier New" w:hAnsi="Courier New" w:cs="Courier New"/>
          <w:color w:val="A31515"/>
          <w:szCs w:val="28"/>
        </w:rPr>
        <w:t>"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615BD2F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-1;</w:t>
      </w:r>
      <w:proofErr w:type="gramEnd"/>
    </w:p>
    <w:p w14:paraId="1AB90E3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864496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4A61997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1D492CE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.close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);</w:t>
      </w:r>
    </w:p>
    <w:p w14:paraId="1B4D002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input.close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);</w:t>
      </w:r>
    </w:p>
    <w:p w14:paraId="740C78CA" w14:textId="77777777" w:rsidR="00B17489" w:rsidRPr="00A040B0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A040B0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1D82D14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A040B0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A040B0">
        <w:rPr>
          <w:rFonts w:ascii="Courier New" w:hAnsi="Courier New" w:cs="Courier New"/>
          <w:color w:val="000000"/>
          <w:szCs w:val="28"/>
          <w:lang w:val="en-US"/>
        </w:rPr>
        <w:tab/>
      </w:r>
      <w:r w:rsidRPr="00A040B0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>}</w:t>
      </w:r>
    </w:p>
    <w:p w14:paraId="3EA42A7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break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3AFD4F7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22DDC82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case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2:</w:t>
      </w:r>
    </w:p>
    <w:p w14:paraId="3154E7D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{</w:t>
      </w:r>
    </w:p>
    <w:p w14:paraId="214F3B9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Введите название двоичного файла: 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77ADB57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gt;&g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rst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E179D7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.open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binary);</w:t>
      </w:r>
    </w:p>
    <w:p w14:paraId="4B0125E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.is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ope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))</w:t>
      </w:r>
    </w:p>
    <w:p w14:paraId="06185E9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FF2C0B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reate_binary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tre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tree, output);</w:t>
      </w:r>
    </w:p>
    <w:p w14:paraId="4ED82D3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if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(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</w:rPr>
        <w:t>output.bad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</w:rPr>
        <w:t>))</w:t>
      </w:r>
    </w:p>
    <w:p w14:paraId="564B267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{</w:t>
      </w:r>
    </w:p>
    <w:p w14:paraId="1C107A4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Возникла ошибка создания дерева поиска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3F2ED83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return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1;</w:t>
      </w:r>
    </w:p>
    <w:p w14:paraId="0329B69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724D5A1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1C865C3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{</w:t>
      </w:r>
    </w:p>
    <w:p w14:paraId="698D2A9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Создание дерева поиска произошло успешно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67A8811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</w:rPr>
        <w:t>output.close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</w:rPr>
        <w:t>();</w:t>
      </w:r>
    </w:p>
    <w:p w14:paraId="466CD75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588F420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0AE61E8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392DFC2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{</w:t>
      </w:r>
    </w:p>
    <w:p w14:paraId="342F5F9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Двоичного файла не существует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18726A7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786B057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break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3CBD5C7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4791A1A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case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3:</w:t>
      </w:r>
    </w:p>
    <w:p w14:paraId="38F2EAF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{</w:t>
      </w:r>
    </w:p>
    <w:p w14:paraId="5A2BFBA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Введите название двоичного файла: 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64617F1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gt;&g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rst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0B56991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.open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binary);</w:t>
      </w:r>
    </w:p>
    <w:p w14:paraId="143CA0A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.is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ope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))</w:t>
      </w:r>
    </w:p>
    <w:p w14:paraId="74EB626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52B1DC8" w14:textId="77777777" w:rsidR="00B17489" w:rsidRPr="00A040B0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</w:rPr>
        <w:t>&lt;&lt;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A31515"/>
          <w:szCs w:val="28"/>
        </w:rPr>
        <w:t>"</w:t>
      </w:r>
      <w:r w:rsidRPr="00B17489">
        <w:rPr>
          <w:rFonts w:ascii="Courier New" w:hAnsi="Courier New" w:cs="Courier New"/>
          <w:color w:val="A31515"/>
          <w:szCs w:val="28"/>
        </w:rPr>
        <w:t>Введите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номер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зачетной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книжки</w:t>
      </w:r>
      <w:r w:rsidRPr="00A040B0">
        <w:rPr>
          <w:rFonts w:ascii="Courier New" w:hAnsi="Courier New" w:cs="Courier New"/>
          <w:color w:val="A31515"/>
          <w:szCs w:val="28"/>
        </w:rPr>
        <w:t xml:space="preserve">: </w:t>
      </w:r>
      <w:proofErr w:type="gramStart"/>
      <w:r w:rsidRPr="00A040B0">
        <w:rPr>
          <w:rFonts w:ascii="Courier New" w:hAnsi="Courier New" w:cs="Courier New"/>
          <w:color w:val="A31515"/>
          <w:szCs w:val="28"/>
        </w:rPr>
        <w:t>"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622227A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cin.ge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5357C24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getlin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, key);</w:t>
      </w:r>
    </w:p>
    <w:p w14:paraId="68C5EA3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auto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start =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chrono::</w:t>
      </w:r>
      <w:proofErr w:type="spellStart"/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high_resolution_clock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now();</w:t>
      </w:r>
    </w:p>
    <w:p w14:paraId="0BB870C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stud =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tree, output, key);</w:t>
      </w:r>
    </w:p>
    <w:p w14:paraId="3DCAEF0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auto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end =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chrono::</w:t>
      </w:r>
      <w:proofErr w:type="spellStart"/>
      <w:proofErr w:type="gramEnd"/>
      <w:r w:rsidRPr="00B17489">
        <w:rPr>
          <w:rFonts w:ascii="Courier New" w:hAnsi="Courier New" w:cs="Courier New"/>
          <w:color w:val="2B91AF"/>
          <w:szCs w:val="28"/>
          <w:lang w:val="en-US"/>
        </w:rPr>
        <w:t>high_resolution_clock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now();</w:t>
      </w:r>
    </w:p>
    <w:p w14:paraId="2D41125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r w:rsidRPr="00B17489">
        <w:rPr>
          <w:rFonts w:ascii="Courier New" w:hAnsi="Courier New" w:cs="Courier New"/>
          <w:color w:val="A31515"/>
          <w:szCs w:val="28"/>
        </w:rPr>
        <w:t>Время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поиска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: "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chrono::</w:t>
      </w:r>
      <w:proofErr w:type="spellStart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duration_cas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&lt;chrono::</w:t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nanoseconds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&gt;(end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-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start).count() / 1e6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r w:rsidRPr="00B17489">
        <w:rPr>
          <w:rFonts w:ascii="Courier New" w:hAnsi="Courier New" w:cs="Courier New"/>
          <w:color w:val="A31515"/>
          <w:szCs w:val="28"/>
        </w:rPr>
        <w:t>мс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\n"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3468BCC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.ba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))</w:t>
      </w:r>
    </w:p>
    <w:p w14:paraId="311E710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7E34B32" w14:textId="77777777" w:rsidR="00B17489" w:rsidRPr="00A040B0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</w:rPr>
        <w:t>&lt;&lt;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A31515"/>
          <w:szCs w:val="28"/>
        </w:rPr>
        <w:t xml:space="preserve">" </w:t>
      </w:r>
      <w:r w:rsidRPr="00B17489">
        <w:rPr>
          <w:rFonts w:ascii="Courier New" w:hAnsi="Courier New" w:cs="Courier New"/>
          <w:color w:val="A31515"/>
          <w:szCs w:val="28"/>
        </w:rPr>
        <w:t>Возникла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ошибка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чтения</w:t>
      </w:r>
      <w:r w:rsidRPr="00A040B0">
        <w:rPr>
          <w:rFonts w:ascii="Courier New" w:hAnsi="Courier New" w:cs="Courier New"/>
          <w:color w:val="A31515"/>
          <w:szCs w:val="28"/>
        </w:rPr>
        <w:t>\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n</w:t>
      </w:r>
      <w:proofErr w:type="gramStart"/>
      <w:r w:rsidRPr="00A040B0">
        <w:rPr>
          <w:rFonts w:ascii="Courier New" w:hAnsi="Courier New" w:cs="Courier New"/>
          <w:color w:val="A31515"/>
          <w:szCs w:val="28"/>
        </w:rPr>
        <w:t>"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65C8B0B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1;</w:t>
      </w:r>
      <w:proofErr w:type="gramEnd"/>
    </w:p>
    <w:p w14:paraId="5F2FC6D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6EB79E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52B03FF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E922D7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stud.studentID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[0] !=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'\0'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8E7D09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stud.studentID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 | "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stud.group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 | "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stud.full_nam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"\n"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5039922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4BA8106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Запись не найдена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098AD28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</w:rPr>
        <w:t>output.close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</w:rPr>
        <w:t>();</w:t>
      </w:r>
    </w:p>
    <w:p w14:paraId="2DBC6AD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305B074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2F340F5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7B3CFB1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{</w:t>
      </w:r>
    </w:p>
    <w:p w14:paraId="6D7A22B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Двоичный файл не существует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01935DB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0D7FF49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break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00D782BB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66BEE32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case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4:</w:t>
      </w:r>
    </w:p>
    <w:p w14:paraId="441E80D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{</w:t>
      </w:r>
    </w:p>
    <w:p w14:paraId="6140AD7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>Введите название двоичного файла: 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094C6CE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gt;&g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rst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3FAA14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f.open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::in |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::out |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binary);</w:t>
      </w:r>
    </w:p>
    <w:p w14:paraId="5108EB1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.is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ope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))</w:t>
      </w:r>
    </w:p>
    <w:p w14:paraId="5E2FBF3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8C6EC4E" w14:textId="77777777" w:rsidR="00B17489" w:rsidRPr="00A040B0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key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326451F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Введите номер зачетной книжки: 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4DA849B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</w:rPr>
        <w:lastRenderedPageBreak/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cin.get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4C20D00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getlin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, key);</w:t>
      </w:r>
    </w:p>
    <w:p w14:paraId="21D9F25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el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tree, f, key,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4131C95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if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(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</w:rPr>
        <w:t>output.bad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</w:rPr>
        <w:t>))</w:t>
      </w:r>
    </w:p>
    <w:p w14:paraId="2E0700F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{</w:t>
      </w:r>
    </w:p>
    <w:p w14:paraId="5DBD4AE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Возникла ошибка при удалении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41EEDF0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return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1;</w:t>
      </w:r>
    </w:p>
    <w:p w14:paraId="03EECCF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7B3AB74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1696604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{</w:t>
      </w:r>
    </w:p>
    <w:p w14:paraId="21F79DD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Запись успешно удалена!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336E2C9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</w:rPr>
        <w:t>f.close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</w:rPr>
        <w:t>();</w:t>
      </w:r>
    </w:p>
    <w:p w14:paraId="24B1C2F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529198A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369B3D5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7C8C8B7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{</w:t>
      </w:r>
    </w:p>
    <w:p w14:paraId="36D041A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Двоичный файл не существует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6E739E9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64993CB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B17489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65BBE59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464B8C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5:</w:t>
      </w:r>
    </w:p>
    <w:p w14:paraId="5710ECE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F5E2314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print_tre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tree,0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19748E16" w14:textId="77777777" w:rsidR="00B17489" w:rsidRPr="00A040B0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A040B0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A040B0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77B90F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A040B0">
        <w:rPr>
          <w:rFonts w:ascii="Courier New" w:hAnsi="Courier New" w:cs="Courier New"/>
          <w:color w:val="000000"/>
          <w:szCs w:val="28"/>
          <w:lang w:val="en-US"/>
        </w:rPr>
        <w:tab/>
      </w:r>
      <w:r w:rsidRPr="00A040B0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>}</w:t>
      </w:r>
    </w:p>
    <w:p w14:paraId="4A75760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FF"/>
          <w:szCs w:val="28"/>
        </w:rPr>
        <w:t>case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6:</w:t>
      </w:r>
    </w:p>
    <w:p w14:paraId="173DAEA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{</w:t>
      </w:r>
    </w:p>
    <w:p w14:paraId="34621AC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Введите название двоичного файла: 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32AA238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17489">
        <w:rPr>
          <w:rFonts w:ascii="Courier New" w:hAnsi="Courier New" w:cs="Courier New"/>
          <w:color w:val="008080"/>
          <w:szCs w:val="28"/>
          <w:lang w:val="en-US"/>
        </w:rPr>
        <w:t>&gt;&gt;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rst_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421C6B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.open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B17489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::binary);</w:t>
      </w:r>
    </w:p>
    <w:p w14:paraId="5ED117B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(!</w:t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.is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_ope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))</w:t>
      </w:r>
    </w:p>
    <w:p w14:paraId="1686F0D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1D32906" w14:textId="77777777" w:rsidR="00B17489" w:rsidRPr="00A040B0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</w:rPr>
        <w:t>&lt;&lt;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A31515"/>
          <w:szCs w:val="28"/>
        </w:rPr>
        <w:t xml:space="preserve">" </w:t>
      </w:r>
      <w:r w:rsidRPr="00B17489">
        <w:rPr>
          <w:rFonts w:ascii="Courier New" w:hAnsi="Courier New" w:cs="Courier New"/>
          <w:color w:val="A31515"/>
          <w:szCs w:val="28"/>
        </w:rPr>
        <w:t>Двоичный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файл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не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открыт</w:t>
      </w:r>
      <w:r w:rsidRPr="00A040B0">
        <w:rPr>
          <w:rFonts w:ascii="Courier New" w:hAnsi="Courier New" w:cs="Courier New"/>
          <w:color w:val="A31515"/>
          <w:szCs w:val="28"/>
        </w:rPr>
        <w:t>\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n</w:t>
      </w:r>
      <w:proofErr w:type="gramStart"/>
      <w:r w:rsidRPr="00A040B0">
        <w:rPr>
          <w:rFonts w:ascii="Courier New" w:hAnsi="Courier New" w:cs="Courier New"/>
          <w:color w:val="A31515"/>
          <w:szCs w:val="28"/>
        </w:rPr>
        <w:t>"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2CD9A3B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346BA4B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2099C6A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667094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_bin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output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79DABD81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.bad</w:t>
      </w:r>
      <w:proofErr w:type="spellEnd"/>
      <w:r w:rsidRPr="00B17489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))</w:t>
      </w:r>
    </w:p>
    <w:p w14:paraId="57A4F539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>{</w:t>
      </w:r>
    </w:p>
    <w:p w14:paraId="6E60732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B17489">
        <w:rPr>
          <w:rFonts w:ascii="Courier New" w:hAnsi="Courier New" w:cs="Courier New"/>
          <w:color w:val="008080"/>
          <w:szCs w:val="28"/>
        </w:rPr>
        <w:t>&lt;&lt;</w:t>
      </w:r>
      <w:r w:rsidRPr="00B17489">
        <w:rPr>
          <w:rFonts w:ascii="Courier New" w:hAnsi="Courier New" w:cs="Courier New"/>
          <w:color w:val="000000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B17489">
        <w:rPr>
          <w:rFonts w:ascii="Courier New" w:hAnsi="Courier New" w:cs="Courier New"/>
          <w:color w:val="A31515"/>
          <w:szCs w:val="28"/>
        </w:rPr>
        <w:t xml:space="preserve"> Ошибка при чтении из двоичного файла\n"</w:t>
      </w:r>
      <w:r w:rsidRPr="00B17489">
        <w:rPr>
          <w:rFonts w:ascii="Courier New" w:hAnsi="Courier New" w:cs="Courier New"/>
          <w:color w:val="000000"/>
          <w:szCs w:val="28"/>
        </w:rPr>
        <w:t>;</w:t>
      </w:r>
    </w:p>
    <w:p w14:paraId="052FA5FF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</w:rPr>
        <w:lastRenderedPageBreak/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1;</w:t>
      </w:r>
      <w:proofErr w:type="gramEnd"/>
    </w:p>
    <w:p w14:paraId="0FFFEBE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8099C3C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53BBA727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108589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output.close</w:t>
      </w:r>
      <w:proofErr w:type="spellEnd"/>
      <w:proofErr w:type="gramEnd"/>
      <w:r w:rsidRPr="00B17489">
        <w:rPr>
          <w:rFonts w:ascii="Courier New" w:hAnsi="Courier New" w:cs="Courier New"/>
          <w:color w:val="000000"/>
          <w:szCs w:val="28"/>
          <w:lang w:val="en-US"/>
        </w:rPr>
        <w:t>();</w:t>
      </w:r>
    </w:p>
    <w:p w14:paraId="183B4F08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653A5E5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21020AD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B17489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FC2688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0321C60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7:</w:t>
      </w:r>
    </w:p>
    <w:p w14:paraId="7D77746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B17489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6AB971FA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FF"/>
          <w:szCs w:val="28"/>
          <w:lang w:val="en-US"/>
        </w:rPr>
        <w:t>default</w:t>
      </w:r>
      <w:r w:rsidRPr="00B17489">
        <w:rPr>
          <w:rFonts w:ascii="Courier New" w:hAnsi="Courier New" w:cs="Courier New"/>
          <w:color w:val="000000"/>
          <w:szCs w:val="28"/>
          <w:lang w:val="en-US"/>
        </w:rPr>
        <w:t>:</w:t>
      </w:r>
    </w:p>
    <w:p w14:paraId="675666A6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8ACDE8B" w14:textId="77777777" w:rsidR="00B17489" w:rsidRPr="00A040B0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r w:rsidRPr="00B17489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B17489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</w:rPr>
        <w:t>&lt;&lt;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A31515"/>
          <w:szCs w:val="28"/>
        </w:rPr>
        <w:t xml:space="preserve">" </w:t>
      </w:r>
      <w:r w:rsidRPr="00B17489">
        <w:rPr>
          <w:rFonts w:ascii="Courier New" w:hAnsi="Courier New" w:cs="Courier New"/>
          <w:color w:val="A31515"/>
          <w:szCs w:val="28"/>
        </w:rPr>
        <w:t>Нет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такого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B17489">
        <w:rPr>
          <w:rFonts w:ascii="Courier New" w:hAnsi="Courier New" w:cs="Courier New"/>
          <w:color w:val="A31515"/>
          <w:szCs w:val="28"/>
        </w:rPr>
        <w:t>пункта</w:t>
      </w:r>
      <w:r w:rsidRPr="00A040B0">
        <w:rPr>
          <w:rFonts w:ascii="Courier New" w:hAnsi="Courier New" w:cs="Courier New"/>
          <w:color w:val="A31515"/>
          <w:szCs w:val="28"/>
        </w:rPr>
        <w:t>\</w:t>
      </w:r>
      <w:r w:rsidRPr="00B17489">
        <w:rPr>
          <w:rFonts w:ascii="Courier New" w:hAnsi="Courier New" w:cs="Courier New"/>
          <w:color w:val="A31515"/>
          <w:szCs w:val="28"/>
          <w:lang w:val="en-US"/>
        </w:rPr>
        <w:t>n</w:t>
      </w:r>
      <w:proofErr w:type="gramStart"/>
      <w:r w:rsidRPr="00A040B0">
        <w:rPr>
          <w:rFonts w:ascii="Courier New" w:hAnsi="Courier New" w:cs="Courier New"/>
          <w:color w:val="A31515"/>
          <w:szCs w:val="28"/>
        </w:rPr>
        <w:t>"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1AE27E73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>}</w:t>
      </w:r>
    </w:p>
    <w:p w14:paraId="7E19B04E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</w: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3A8D98D2" w14:textId="77777777" w:rsidR="00B17489" w:rsidRPr="00B17489" w:rsidRDefault="00B17489" w:rsidP="00B174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ab/>
        <w:t>}</w:t>
      </w:r>
    </w:p>
    <w:p w14:paraId="4DB9CF60" w14:textId="652C8D20" w:rsidR="00B17489" w:rsidRDefault="00B17489" w:rsidP="00B17489">
      <w:pPr>
        <w:rPr>
          <w:rFonts w:ascii="Courier New" w:hAnsi="Courier New" w:cs="Courier New"/>
          <w:color w:val="000000"/>
          <w:szCs w:val="28"/>
        </w:rPr>
      </w:pPr>
      <w:r w:rsidRPr="00B17489">
        <w:rPr>
          <w:rFonts w:ascii="Courier New" w:hAnsi="Courier New" w:cs="Courier New"/>
          <w:color w:val="000000"/>
          <w:szCs w:val="28"/>
        </w:rPr>
        <w:t>}</w:t>
      </w:r>
    </w:p>
    <w:p w14:paraId="679C434E" w14:textId="278CE51A" w:rsidR="00B17489" w:rsidRDefault="00B17489" w:rsidP="00B17489">
      <w:pPr>
        <w:pStyle w:val="2"/>
      </w:pPr>
      <w:bookmarkStart w:id="14" w:name="_Toc151655974"/>
      <w:r w:rsidRPr="000A2759">
        <w:lastRenderedPageBreak/>
        <w:t>1.</w:t>
      </w:r>
      <w:r>
        <w:rPr>
          <w:lang w:val="en-US"/>
        </w:rPr>
        <w:t>7</w:t>
      </w:r>
      <w:r w:rsidRPr="000A2759">
        <w:t xml:space="preserve"> </w:t>
      </w:r>
      <w:r>
        <w:t>СОДЕРЖАНИЕ ФАЙЛА</w:t>
      </w:r>
      <w:bookmarkEnd w:id="14"/>
    </w:p>
    <w:p w14:paraId="3A6C4B94" w14:textId="5B348A4F" w:rsidR="00B17489" w:rsidRDefault="00240873" w:rsidP="00240873">
      <w:pPr>
        <w:jc w:val="center"/>
        <w:rPr>
          <w:rFonts w:ascii="Courier New" w:hAnsi="Courier New" w:cs="Courier New"/>
          <w:szCs w:val="28"/>
          <w:lang w:val="en-US"/>
        </w:rPr>
      </w:pPr>
      <w:r w:rsidRPr="00240873">
        <w:rPr>
          <w:rFonts w:ascii="Courier New" w:hAnsi="Courier New" w:cs="Courier New"/>
          <w:noProof/>
          <w:szCs w:val="28"/>
          <w:lang w:val="en-US"/>
        </w:rPr>
        <w:drawing>
          <wp:inline distT="0" distB="0" distL="0" distR="0" wp14:anchorId="09AAD5EA" wp14:editId="79DD23FB">
            <wp:extent cx="5258534" cy="7230484"/>
            <wp:effectExtent l="0" t="0" r="0" b="8890"/>
            <wp:docPr id="92046535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6535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80DA" w14:textId="0F274193" w:rsidR="00240873" w:rsidRDefault="00240873" w:rsidP="002408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4 – Содержание текстового файла на 1</w:t>
      </w:r>
      <w:r w:rsidRPr="0024087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записей</w:t>
      </w:r>
    </w:p>
    <w:p w14:paraId="13D913E6" w14:textId="5A33B369" w:rsidR="00240873" w:rsidRDefault="00240873" w:rsidP="00240873">
      <w:pPr>
        <w:pStyle w:val="2"/>
      </w:pPr>
      <w:bookmarkStart w:id="15" w:name="_Toc151655975"/>
      <w:r w:rsidRPr="000A2759">
        <w:lastRenderedPageBreak/>
        <w:t>1.</w:t>
      </w:r>
      <w:r>
        <w:rPr>
          <w:lang w:val="en-US"/>
        </w:rPr>
        <w:t>8</w:t>
      </w:r>
      <w:r w:rsidRPr="000A2759">
        <w:t xml:space="preserve"> </w:t>
      </w:r>
      <w:r>
        <w:t>РЕЗУЛЬТАТЫ ТЕСТИРОВАНИЯ</w:t>
      </w:r>
      <w:bookmarkEnd w:id="15"/>
    </w:p>
    <w:p w14:paraId="643A433B" w14:textId="609E0B61" w:rsidR="00240873" w:rsidRDefault="00240873" w:rsidP="00240873">
      <w:pPr>
        <w:jc w:val="center"/>
        <w:rPr>
          <w:lang w:val="en-US"/>
        </w:rPr>
      </w:pPr>
      <w:r w:rsidRPr="00240873">
        <w:rPr>
          <w:noProof/>
          <w:lang w:val="en-US"/>
        </w:rPr>
        <w:drawing>
          <wp:inline distT="0" distB="0" distL="0" distR="0" wp14:anchorId="2A277BEE" wp14:editId="7E33AB53">
            <wp:extent cx="5940425" cy="6315710"/>
            <wp:effectExtent l="0" t="0" r="3175" b="8890"/>
            <wp:docPr id="18932886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886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D191" w14:textId="5A91D34B" w:rsidR="00240873" w:rsidRDefault="00240873" w:rsidP="00240873">
      <w:pPr>
        <w:jc w:val="center"/>
      </w:pPr>
      <w:r>
        <w:t>Рисунок 1.5 – Тестирование создания бинарного файла на основе текстового</w:t>
      </w:r>
    </w:p>
    <w:p w14:paraId="39F5D2DA" w14:textId="311E56A9" w:rsidR="00240873" w:rsidRDefault="00240873" w:rsidP="00240873">
      <w:pPr>
        <w:jc w:val="center"/>
        <w:rPr>
          <w:lang w:val="en-US"/>
        </w:rPr>
      </w:pPr>
      <w:r w:rsidRPr="00240873">
        <w:rPr>
          <w:noProof/>
          <w:lang w:val="en-US"/>
        </w:rPr>
        <w:lastRenderedPageBreak/>
        <w:drawing>
          <wp:inline distT="0" distB="0" distL="0" distR="0" wp14:anchorId="73EF59D9" wp14:editId="1B39A4DC">
            <wp:extent cx="5940425" cy="5833745"/>
            <wp:effectExtent l="0" t="0" r="3175" b="0"/>
            <wp:docPr id="79473672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3672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CC03" w14:textId="158864F0" w:rsidR="00240873" w:rsidRDefault="00240873" w:rsidP="00240873">
      <w:pPr>
        <w:jc w:val="center"/>
      </w:pPr>
      <w:r>
        <w:t>Рисунок 1.6 – Создание и вывод бинарного дерева поиска на основе двоичного файла</w:t>
      </w:r>
    </w:p>
    <w:p w14:paraId="6A035C8D" w14:textId="629490EE" w:rsidR="00240873" w:rsidRDefault="00957FA0" w:rsidP="00240873">
      <w:pPr>
        <w:jc w:val="center"/>
      </w:pPr>
      <w:r w:rsidRPr="00957FA0">
        <w:rPr>
          <w:noProof/>
          <w:lang w:val="en-US"/>
        </w:rPr>
        <w:drawing>
          <wp:inline distT="0" distB="0" distL="0" distR="0" wp14:anchorId="7888F304" wp14:editId="3E2674B8">
            <wp:extent cx="4600576" cy="2207570"/>
            <wp:effectExtent l="0" t="0" r="0" b="2540"/>
            <wp:docPr id="8424628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628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3327" cy="22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FC3C" w14:textId="525D42A3" w:rsidR="00957FA0" w:rsidRPr="00957FA0" w:rsidRDefault="00957FA0" w:rsidP="00240873">
      <w:pPr>
        <w:jc w:val="center"/>
      </w:pPr>
      <w:r>
        <w:t>Рисунок 1.7 – Поиск записи</w:t>
      </w:r>
      <w:r w:rsidRPr="00957FA0">
        <w:t xml:space="preserve"> (</w:t>
      </w:r>
      <w:r>
        <w:t>узел – корень)</w:t>
      </w:r>
    </w:p>
    <w:p w14:paraId="32017A49" w14:textId="6A90FB00" w:rsidR="00957FA0" w:rsidRPr="00957FA0" w:rsidRDefault="00957FA0" w:rsidP="00240873">
      <w:pPr>
        <w:jc w:val="center"/>
        <w:rPr>
          <w:lang w:val="en-US"/>
        </w:rPr>
      </w:pPr>
      <w:r w:rsidRPr="00957FA0">
        <w:rPr>
          <w:noProof/>
          <w:lang w:val="en-US"/>
        </w:rPr>
        <w:lastRenderedPageBreak/>
        <w:drawing>
          <wp:inline distT="0" distB="0" distL="0" distR="0" wp14:anchorId="56FA3007" wp14:editId="57114E24">
            <wp:extent cx="5906324" cy="2343477"/>
            <wp:effectExtent l="0" t="0" r="0" b="0"/>
            <wp:docPr id="8749496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96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002E" w14:textId="31B7A8CD" w:rsidR="00957FA0" w:rsidRDefault="00957FA0" w:rsidP="00957FA0">
      <w:pPr>
        <w:jc w:val="center"/>
      </w:pPr>
      <w:r>
        <w:t>Рисунок 1.8 – Поиск записи</w:t>
      </w:r>
      <w:r w:rsidRPr="00957FA0">
        <w:t xml:space="preserve"> (</w:t>
      </w:r>
      <w:r>
        <w:t>узел – лист)</w:t>
      </w:r>
    </w:p>
    <w:p w14:paraId="686C70E6" w14:textId="683D033C" w:rsidR="00957FA0" w:rsidRDefault="00957FA0" w:rsidP="00957FA0">
      <w:pPr>
        <w:jc w:val="center"/>
        <w:rPr>
          <w:lang w:val="en-US"/>
        </w:rPr>
      </w:pPr>
      <w:r w:rsidRPr="00957FA0">
        <w:rPr>
          <w:noProof/>
          <w:lang w:val="en-US"/>
        </w:rPr>
        <w:drawing>
          <wp:inline distT="0" distB="0" distL="0" distR="0" wp14:anchorId="07B1F5D5" wp14:editId="69CC7A32">
            <wp:extent cx="5940425" cy="2385695"/>
            <wp:effectExtent l="0" t="0" r="3175" b="0"/>
            <wp:docPr id="20178579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579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D4FF" w14:textId="767BED14" w:rsidR="00957FA0" w:rsidRDefault="00957FA0" w:rsidP="00957FA0">
      <w:pPr>
        <w:jc w:val="center"/>
        <w:rPr>
          <w:lang w:val="en-US"/>
        </w:rPr>
      </w:pPr>
      <w:r>
        <w:t>Рисунок 1.9 – Поиск несуществующей записи</w:t>
      </w:r>
    </w:p>
    <w:p w14:paraId="29089A2A" w14:textId="14CD148B" w:rsidR="00957FA0" w:rsidRDefault="00957FA0" w:rsidP="00957FA0">
      <w:pPr>
        <w:jc w:val="center"/>
        <w:rPr>
          <w:lang w:val="en-US"/>
        </w:rPr>
      </w:pPr>
      <w:r w:rsidRPr="00957FA0">
        <w:rPr>
          <w:noProof/>
          <w:lang w:val="en-US"/>
        </w:rPr>
        <w:lastRenderedPageBreak/>
        <w:drawing>
          <wp:inline distT="0" distB="0" distL="0" distR="0" wp14:anchorId="1A99D950" wp14:editId="286AC3D1">
            <wp:extent cx="5940425" cy="6201410"/>
            <wp:effectExtent l="0" t="0" r="3175" b="8890"/>
            <wp:docPr id="105801828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828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B2D7" w14:textId="66BF534D" w:rsidR="00957FA0" w:rsidRDefault="00957FA0" w:rsidP="00957FA0">
      <w:pPr>
        <w:jc w:val="center"/>
      </w:pPr>
      <w:r>
        <w:t>Рисунок 1.10 – Удаление записи (лист)</w:t>
      </w:r>
    </w:p>
    <w:p w14:paraId="6E9A584E" w14:textId="7D4814BB" w:rsidR="00957FA0" w:rsidRDefault="00957FA0" w:rsidP="00957FA0">
      <w:pPr>
        <w:jc w:val="center"/>
        <w:rPr>
          <w:lang w:val="en-US"/>
        </w:rPr>
      </w:pPr>
      <w:r w:rsidRPr="00957FA0">
        <w:rPr>
          <w:noProof/>
          <w:lang w:val="en-US"/>
        </w:rPr>
        <w:lastRenderedPageBreak/>
        <w:drawing>
          <wp:inline distT="0" distB="0" distL="0" distR="0" wp14:anchorId="51504BB6" wp14:editId="71971379">
            <wp:extent cx="5940425" cy="6112510"/>
            <wp:effectExtent l="0" t="0" r="3175" b="2540"/>
            <wp:docPr id="100872000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000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7089" w14:textId="530EF3FB" w:rsidR="00957FA0" w:rsidRDefault="00957FA0" w:rsidP="00957FA0">
      <w:pPr>
        <w:jc w:val="center"/>
      </w:pPr>
      <w:r>
        <w:t>Рисунок 1.11 – Удаление записи (есть оба сына)</w:t>
      </w:r>
    </w:p>
    <w:p w14:paraId="4D0D7B25" w14:textId="7B4D83A0" w:rsidR="0090380A" w:rsidRPr="00957FA0" w:rsidRDefault="00957FA0" w:rsidP="00957FA0">
      <w:pPr>
        <w:spacing w:line="259" w:lineRule="auto"/>
        <w:ind w:firstLine="0"/>
        <w:jc w:val="left"/>
      </w:pPr>
      <w:r>
        <w:br w:type="page"/>
      </w:r>
    </w:p>
    <w:p w14:paraId="140A8C3C" w14:textId="6969C2B0" w:rsidR="00C0015F" w:rsidRDefault="00432F36" w:rsidP="00C0015F">
      <w:pPr>
        <w:pStyle w:val="1"/>
        <w:spacing w:after="200"/>
      </w:pPr>
      <w:bookmarkStart w:id="16" w:name="_Toc151655976"/>
      <w:r>
        <w:lastRenderedPageBreak/>
        <w:t>2 ЗАДАНИЕ №2</w:t>
      </w:r>
      <w:bookmarkEnd w:id="16"/>
    </w:p>
    <w:p w14:paraId="7E209ACC" w14:textId="48DC073C" w:rsidR="00C0015F" w:rsidRDefault="00C0015F" w:rsidP="00C0015F">
      <w:pPr>
        <w:pStyle w:val="2"/>
        <w:ind w:firstLine="0"/>
      </w:pPr>
      <w:bookmarkStart w:id="17" w:name="_Toc151655977"/>
      <w:r w:rsidRPr="00C0015F">
        <w:t>2</w:t>
      </w:r>
      <w:r>
        <w:t xml:space="preserve">.1 </w:t>
      </w:r>
      <w:r w:rsidRPr="0062182E">
        <w:t>УСЛОВИЕ ЗАДАЧИ И ЗАДАНИЕ ВАРИАНТА</w:t>
      </w:r>
      <w:bookmarkEnd w:id="17"/>
    </w:p>
    <w:p w14:paraId="7AF09E75" w14:textId="0EB53F90" w:rsidR="00C0015F" w:rsidRDefault="00C0015F" w:rsidP="00C0015F">
      <w:pPr>
        <w:spacing w:after="0"/>
      </w:pPr>
      <w:r>
        <w:t>Разработать приложение, которое использует сбалансированное дерево поиска</w:t>
      </w:r>
      <w:r w:rsidRPr="00C0015F">
        <w:t xml:space="preserve"> </w:t>
      </w:r>
      <w:r>
        <w:t>–</w:t>
      </w:r>
      <w:r w:rsidRPr="00C0015F">
        <w:t xml:space="preserve"> </w:t>
      </w:r>
      <w:r>
        <w:t xml:space="preserve">косое дерево для доступа к записям файла. </w:t>
      </w:r>
    </w:p>
    <w:p w14:paraId="7C263BAC" w14:textId="5A542564" w:rsidR="00432F36" w:rsidRDefault="00C0015F" w:rsidP="00C0015F">
      <w:pPr>
        <w:spacing w:after="0"/>
      </w:pPr>
      <w:r>
        <w:t xml:space="preserve">Структура записи файла: </w:t>
      </w:r>
      <w:r>
        <w:rPr>
          <w:lang w:val="en-US"/>
        </w:rPr>
        <w:t>C</w:t>
      </w:r>
      <w:proofErr w:type="spellStart"/>
      <w:r>
        <w:t>тудент</w:t>
      </w:r>
      <w:proofErr w:type="spellEnd"/>
      <w:r>
        <w:t xml:space="preserve">: </w:t>
      </w:r>
      <w:r w:rsidRPr="00EB76A5">
        <w:rPr>
          <w:u w:val="single"/>
        </w:rPr>
        <w:t xml:space="preserve">номер зачетной </w:t>
      </w:r>
      <w:proofErr w:type="gramStart"/>
      <w:r w:rsidRPr="00EB76A5">
        <w:rPr>
          <w:u w:val="single"/>
        </w:rPr>
        <w:t>книжки</w:t>
      </w:r>
      <w:proofErr w:type="gramEnd"/>
      <w:r>
        <w:t>, номер группы ФИО.</w:t>
      </w:r>
    </w:p>
    <w:p w14:paraId="29042A62" w14:textId="5926E032" w:rsidR="00C0015F" w:rsidRPr="0062182E" w:rsidRDefault="00C0015F" w:rsidP="00C0015F">
      <w:pPr>
        <w:pStyle w:val="2"/>
      </w:pPr>
      <w:bookmarkStart w:id="18" w:name="_Toc151655978"/>
      <w:r>
        <w:t>2</w:t>
      </w:r>
      <w:r w:rsidRPr="000A2759">
        <w:t>.</w:t>
      </w:r>
      <w:r w:rsidRPr="0062182E">
        <w:t xml:space="preserve">2 </w:t>
      </w:r>
      <w:r>
        <w:t>ПОДХОД К РЕШЕНИЮ</w:t>
      </w:r>
      <w:bookmarkEnd w:id="18"/>
    </w:p>
    <w:p w14:paraId="1FDAC274" w14:textId="4BAAEC0B" w:rsidR="00C0015F" w:rsidRPr="003A5981" w:rsidRDefault="00C0015F" w:rsidP="00C0015F">
      <w:r>
        <w:t>Для решения поставленной задачи были реализованы несколько библиотек функций: библиотека косого дерева, библиотека для работы с двоичными файлами и библиотека для управления бинарным файлом посредством косого дерева.</w:t>
      </w:r>
    </w:p>
    <w:p w14:paraId="26628F3E" w14:textId="1364EEEC" w:rsidR="00C0015F" w:rsidRDefault="00C0015F" w:rsidP="00C0015F">
      <w:pPr>
        <w:jc w:val="center"/>
      </w:pPr>
      <w:r w:rsidRPr="00C0015F">
        <w:rPr>
          <w:noProof/>
        </w:rPr>
        <w:drawing>
          <wp:inline distT="0" distB="0" distL="0" distR="0" wp14:anchorId="222E9F44" wp14:editId="71A0AAC6">
            <wp:extent cx="5887272" cy="2962688"/>
            <wp:effectExtent l="0" t="0" r="0" b="9525"/>
            <wp:docPr id="7535210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210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12B8" w14:textId="46AB7088" w:rsidR="00C0015F" w:rsidRDefault="00C0015F" w:rsidP="00C0015F">
      <w:pPr>
        <w:jc w:val="center"/>
      </w:pPr>
      <w:r>
        <w:t>Рисунок 2.1 – Структура элемента дерева и структура самого дерева</w:t>
      </w:r>
    </w:p>
    <w:p w14:paraId="52C0E479" w14:textId="77777777" w:rsidR="00C0015F" w:rsidRDefault="00C0015F" w:rsidP="00C0015F">
      <w:r>
        <w:t>В структуру элемента входят: переменная строкового типа – ключ записи (номер зачетной книги); позиция элемента в файле; два конструктора.</w:t>
      </w:r>
    </w:p>
    <w:p w14:paraId="58F7124B" w14:textId="4CF61F8E" w:rsidR="00C0015F" w:rsidRDefault="00C0015F" w:rsidP="002E10DC">
      <w:r>
        <w:t xml:space="preserve">В структуру </w:t>
      </w:r>
      <w:r w:rsidR="002E10DC">
        <w:t>косого</w:t>
      </w:r>
      <w:r>
        <w:t xml:space="preserve"> дерева входят объект структуры </w:t>
      </w:r>
      <w:r>
        <w:rPr>
          <w:lang w:val="en-US"/>
        </w:rPr>
        <w:t>element</w:t>
      </w:r>
      <w:r w:rsidRPr="00D40609">
        <w:t xml:space="preserve">, </w:t>
      </w:r>
      <w:r>
        <w:t>указатель на левое и правое дерево, конструктор</w:t>
      </w:r>
      <w:r w:rsidR="002E10DC">
        <w:t>ы</w:t>
      </w:r>
      <w:r>
        <w:t>.</w:t>
      </w:r>
    </w:p>
    <w:p w14:paraId="3EFA6D6C" w14:textId="0267F7E3" w:rsidR="002E10DC" w:rsidRDefault="002E10DC" w:rsidP="002E10DC">
      <w:pPr>
        <w:pStyle w:val="2"/>
      </w:pPr>
      <w:bookmarkStart w:id="19" w:name="_Toc151655979"/>
      <w:r>
        <w:t>2</w:t>
      </w:r>
      <w:r w:rsidRPr="000A2759">
        <w:t>.</w:t>
      </w:r>
      <w:r>
        <w:t>3</w:t>
      </w:r>
      <w:r w:rsidRPr="000A2759">
        <w:t xml:space="preserve"> </w:t>
      </w:r>
      <w:r>
        <w:t>ОПЕРАЦИИ ПО УПРАВЛЕНИЮ КОСЫМ ДЕРЕВОМ</w:t>
      </w:r>
      <w:bookmarkEnd w:id="19"/>
    </w:p>
    <w:p w14:paraId="2844A2C0" w14:textId="1DC07558" w:rsidR="002E10DC" w:rsidRPr="002E10DC" w:rsidRDefault="002E10DC" w:rsidP="002E10DC">
      <w:pPr>
        <w:pStyle w:val="a8"/>
      </w:pPr>
      <w:r>
        <w:t xml:space="preserve">Операции по управлению косым деревом: включение элемента в дерево, поиск ключа в дереве, удаление ключа из дерева, отображение дерева, левый и правый повороты, </w:t>
      </w:r>
      <w:r>
        <w:rPr>
          <w:lang w:val="en-US"/>
        </w:rPr>
        <w:t>splay</w:t>
      </w:r>
      <w:r w:rsidRPr="002E10DC">
        <w:t xml:space="preserve"> </w:t>
      </w:r>
      <w:r>
        <w:t>–</w:t>
      </w:r>
      <w:r w:rsidRPr="002E10DC">
        <w:t xml:space="preserve"> </w:t>
      </w:r>
      <w:r>
        <w:t>перемещение узла в корень.</w:t>
      </w:r>
    </w:p>
    <w:p w14:paraId="6C246368" w14:textId="77777777" w:rsidR="002E10DC" w:rsidRDefault="002E10DC" w:rsidP="002E10DC">
      <w:r w:rsidRPr="005A2644">
        <w:t>Прототипы функций</w:t>
      </w:r>
      <w:r>
        <w:t>:</w:t>
      </w:r>
    </w:p>
    <w:p w14:paraId="4B068DCF" w14:textId="77777777" w:rsidR="002E10DC" w:rsidRDefault="002E10DC" w:rsidP="002E10DC">
      <w:pPr>
        <w:pStyle w:val="a4"/>
        <w:widowControl w:val="0"/>
        <w:numPr>
          <w:ilvl w:val="0"/>
          <w:numId w:val="18"/>
        </w:numPr>
        <w:autoSpaceDE w:val="0"/>
        <w:autoSpaceDN w:val="0"/>
        <w:contextualSpacing/>
      </w:pPr>
      <w:r>
        <w:lastRenderedPageBreak/>
        <w:t>Включение элемента в дерево</w:t>
      </w:r>
    </w:p>
    <w:p w14:paraId="557B0FF2" w14:textId="49709232" w:rsidR="002E10DC" w:rsidRDefault="002E10DC" w:rsidP="002E10DC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72353B">
        <w:t>У</w:t>
      </w:r>
      <w:r>
        <w:t xml:space="preserve">казатель на объект класса </w:t>
      </w:r>
      <w:proofErr w:type="spellStart"/>
      <w:r w:rsidR="0072353B">
        <w:rPr>
          <w:lang w:val="en-US"/>
        </w:rPr>
        <w:t>Splay</w:t>
      </w:r>
      <w:r>
        <w:rPr>
          <w:lang w:val="en-US"/>
        </w:rPr>
        <w:t>Tree</w:t>
      </w:r>
      <w:proofErr w:type="spellEnd"/>
      <w:r w:rsidRPr="00CF1F30">
        <w:t xml:space="preserve"> – </w:t>
      </w:r>
      <w:r>
        <w:t xml:space="preserve">корень дерева, объект структуры </w:t>
      </w:r>
      <w:r>
        <w:rPr>
          <w:lang w:val="en-US"/>
        </w:rPr>
        <w:t>element</w:t>
      </w:r>
      <w:r w:rsidRPr="00CF1F30">
        <w:t xml:space="preserve">, </w:t>
      </w:r>
      <w:r>
        <w:t>который необходимо добавить.</w:t>
      </w:r>
    </w:p>
    <w:p w14:paraId="6D1F9745" w14:textId="3C336E2D" w:rsidR="002E10DC" w:rsidRPr="0072353B" w:rsidRDefault="002E10DC" w:rsidP="002E10DC">
      <w:pPr>
        <w:spacing w:after="0"/>
        <w:ind w:left="1854" w:firstLine="0"/>
      </w:pPr>
      <w:r>
        <w:rPr>
          <w:u w:val="single"/>
        </w:rPr>
        <w:t>Постусловие</w:t>
      </w:r>
      <w:r w:rsidRPr="00513DF5">
        <w:t xml:space="preserve">. </w:t>
      </w:r>
      <w:r w:rsidR="0072353B">
        <w:t xml:space="preserve">Указатель на объект структуры </w:t>
      </w:r>
      <w:proofErr w:type="spellStart"/>
      <w:r w:rsidR="0072353B">
        <w:rPr>
          <w:lang w:val="en-US"/>
        </w:rPr>
        <w:t>SplayTree</w:t>
      </w:r>
      <w:proofErr w:type="spellEnd"/>
      <w:r w:rsidRPr="0072353B">
        <w:t>.</w:t>
      </w:r>
    </w:p>
    <w:p w14:paraId="6FFB2288" w14:textId="54878E3E" w:rsidR="002E10DC" w:rsidRPr="0072353B" w:rsidRDefault="0072353B" w:rsidP="002E10DC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spellStart"/>
      <w:r w:rsidRPr="0072353B">
        <w:rPr>
          <w:rFonts w:cs="Times New Roman"/>
          <w:b/>
          <w:bCs/>
          <w:color w:val="2B91AF"/>
          <w:szCs w:val="28"/>
          <w:lang w:val="en-US"/>
        </w:rPr>
        <w:t>SplayTree</w:t>
      </w:r>
      <w:proofErr w:type="spellEnd"/>
      <w:r w:rsidRPr="0072353B">
        <w:rPr>
          <w:rFonts w:cs="Times New Roman"/>
          <w:b/>
          <w:bCs/>
          <w:color w:val="000000"/>
          <w:szCs w:val="28"/>
          <w:lang w:val="en-US"/>
        </w:rPr>
        <w:t xml:space="preserve">* </w:t>
      </w:r>
      <w:proofErr w:type="spellStart"/>
      <w:proofErr w:type="gramStart"/>
      <w:r w:rsidRPr="0072353B">
        <w:rPr>
          <w:rFonts w:cs="Times New Roman"/>
          <w:b/>
          <w:bCs/>
          <w:color w:val="000000"/>
          <w:szCs w:val="28"/>
          <w:lang w:val="en-US"/>
        </w:rPr>
        <w:t>insertToSplay</w:t>
      </w:r>
      <w:proofErr w:type="spellEnd"/>
      <w:r w:rsidRPr="0072353B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72353B">
        <w:rPr>
          <w:rFonts w:cs="Times New Roman"/>
          <w:b/>
          <w:bCs/>
          <w:color w:val="2B91AF"/>
          <w:szCs w:val="28"/>
          <w:lang w:val="en-US"/>
        </w:rPr>
        <w:t>SplayTree</w:t>
      </w:r>
      <w:proofErr w:type="spellEnd"/>
      <w:r w:rsidRPr="0072353B">
        <w:rPr>
          <w:rFonts w:cs="Times New Roman"/>
          <w:b/>
          <w:bCs/>
          <w:color w:val="000000"/>
          <w:szCs w:val="28"/>
          <w:lang w:val="en-US"/>
        </w:rPr>
        <w:t xml:space="preserve">* </w:t>
      </w:r>
      <w:r w:rsidRPr="0072353B">
        <w:rPr>
          <w:rFonts w:cs="Times New Roman"/>
          <w:b/>
          <w:bCs/>
          <w:color w:val="808080"/>
          <w:szCs w:val="28"/>
          <w:lang w:val="en-US"/>
        </w:rPr>
        <w:t>root</w:t>
      </w:r>
      <w:r w:rsidRPr="0072353B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72353B">
        <w:rPr>
          <w:rFonts w:cs="Times New Roman"/>
          <w:b/>
          <w:bCs/>
          <w:color w:val="2B91AF"/>
          <w:szCs w:val="28"/>
          <w:lang w:val="en-US"/>
        </w:rPr>
        <w:t>element</w:t>
      </w:r>
      <w:r w:rsidRPr="0072353B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72353B">
        <w:rPr>
          <w:rFonts w:cs="Times New Roman"/>
          <w:b/>
          <w:bCs/>
          <w:color w:val="808080"/>
          <w:szCs w:val="28"/>
          <w:lang w:val="en-US"/>
        </w:rPr>
        <w:t>elem</w:t>
      </w:r>
      <w:proofErr w:type="spellEnd"/>
      <w:r w:rsidRPr="0072353B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1068ADFA" w14:textId="77777777" w:rsidR="002E10DC" w:rsidRDefault="002E10DC" w:rsidP="002E10DC">
      <w:pPr>
        <w:pStyle w:val="a4"/>
        <w:widowControl w:val="0"/>
        <w:numPr>
          <w:ilvl w:val="0"/>
          <w:numId w:val="18"/>
        </w:numPr>
        <w:autoSpaceDE w:val="0"/>
        <w:autoSpaceDN w:val="0"/>
        <w:contextualSpacing/>
      </w:pPr>
      <w:r>
        <w:t>Поиск ключа в дереве</w:t>
      </w:r>
    </w:p>
    <w:p w14:paraId="1AE6F8F5" w14:textId="58BCFD4B" w:rsidR="002E10DC" w:rsidRDefault="002E10DC" w:rsidP="002E10DC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72353B">
        <w:t>Ссылка на у</w:t>
      </w:r>
      <w:r>
        <w:t xml:space="preserve">казатель на объект класса </w:t>
      </w:r>
      <w:proofErr w:type="spellStart"/>
      <w:r w:rsidR="0072353B">
        <w:rPr>
          <w:lang w:val="en-US"/>
        </w:rPr>
        <w:t>Splay</w:t>
      </w:r>
      <w:r>
        <w:rPr>
          <w:lang w:val="en-US"/>
        </w:rPr>
        <w:t>Tree</w:t>
      </w:r>
      <w:proofErr w:type="spellEnd"/>
      <w:r w:rsidRPr="00CF1F30">
        <w:t xml:space="preserve"> – </w:t>
      </w:r>
      <w:r>
        <w:t xml:space="preserve">корень дерева, строковое значение </w:t>
      </w:r>
      <w:r>
        <w:rPr>
          <w:lang w:val="en-US"/>
        </w:rPr>
        <w:t>key</w:t>
      </w:r>
      <w:r w:rsidRPr="00CF1F30">
        <w:t xml:space="preserve"> </w:t>
      </w:r>
      <w:r>
        <w:t>–</w:t>
      </w:r>
      <w:r w:rsidRPr="00CF1F30">
        <w:t xml:space="preserve"> </w:t>
      </w:r>
      <w:r>
        <w:t>ключ записи.</w:t>
      </w:r>
    </w:p>
    <w:p w14:paraId="29E99E21" w14:textId="77777777" w:rsidR="002E10DC" w:rsidRDefault="002E10DC" w:rsidP="002E10DC">
      <w:pPr>
        <w:ind w:left="1854" w:firstLine="0"/>
      </w:pPr>
      <w:r>
        <w:rPr>
          <w:u w:val="single"/>
        </w:rPr>
        <w:t>Постусловие</w:t>
      </w:r>
      <w:r>
        <w:t>.</w:t>
      </w:r>
      <w:r w:rsidRPr="00654755">
        <w:t xml:space="preserve"> </w:t>
      </w:r>
      <w:r>
        <w:t>Возвращает позицию элемента в файле.</w:t>
      </w:r>
    </w:p>
    <w:p w14:paraId="02642AA3" w14:textId="5055965C" w:rsidR="002E10DC" w:rsidRPr="0072353B" w:rsidRDefault="0072353B" w:rsidP="002E10DC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72353B">
        <w:rPr>
          <w:rFonts w:cs="Times New Roman"/>
          <w:b/>
          <w:bCs/>
          <w:color w:val="0000FF"/>
          <w:szCs w:val="28"/>
          <w:lang w:val="en-US"/>
        </w:rPr>
        <w:t>int</w:t>
      </w:r>
      <w:r w:rsidRPr="0072353B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proofErr w:type="spellStart"/>
      <w:r w:rsidRPr="0072353B">
        <w:rPr>
          <w:rFonts w:cs="Times New Roman"/>
          <w:b/>
          <w:bCs/>
          <w:color w:val="000000"/>
          <w:szCs w:val="28"/>
          <w:lang w:val="en-US"/>
        </w:rPr>
        <w:t>find_</w:t>
      </w:r>
      <w:proofErr w:type="gramStart"/>
      <w:r w:rsidRPr="0072353B">
        <w:rPr>
          <w:rFonts w:cs="Times New Roman"/>
          <w:b/>
          <w:bCs/>
          <w:color w:val="000000"/>
          <w:szCs w:val="28"/>
          <w:lang w:val="en-US"/>
        </w:rPr>
        <w:t>element</w:t>
      </w:r>
      <w:proofErr w:type="spellEnd"/>
      <w:r w:rsidRPr="0072353B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72353B">
        <w:rPr>
          <w:rFonts w:cs="Times New Roman"/>
          <w:b/>
          <w:bCs/>
          <w:color w:val="2B91AF"/>
          <w:szCs w:val="28"/>
          <w:lang w:val="en-US"/>
        </w:rPr>
        <w:t>SplayTree</w:t>
      </w:r>
      <w:proofErr w:type="spellEnd"/>
      <w:r w:rsidRPr="0072353B">
        <w:rPr>
          <w:rFonts w:cs="Times New Roman"/>
          <w:b/>
          <w:bCs/>
          <w:color w:val="000000"/>
          <w:szCs w:val="28"/>
          <w:lang w:val="en-US"/>
        </w:rPr>
        <w:t xml:space="preserve">*&amp; </w:t>
      </w:r>
      <w:r w:rsidRPr="0072353B">
        <w:rPr>
          <w:rFonts w:cs="Times New Roman"/>
          <w:b/>
          <w:bCs/>
          <w:color w:val="808080"/>
          <w:szCs w:val="28"/>
          <w:lang w:val="en-US"/>
        </w:rPr>
        <w:t>root</w:t>
      </w:r>
      <w:r w:rsidRPr="0072353B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72353B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72353B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72353B">
        <w:rPr>
          <w:rFonts w:cs="Times New Roman"/>
          <w:b/>
          <w:bCs/>
          <w:color w:val="808080"/>
          <w:szCs w:val="28"/>
          <w:lang w:val="en-US"/>
        </w:rPr>
        <w:t>key</w:t>
      </w:r>
      <w:r w:rsidRPr="0072353B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57C4701A" w14:textId="77777777" w:rsidR="002E10DC" w:rsidRDefault="002E10DC" w:rsidP="002E10DC">
      <w:pPr>
        <w:pStyle w:val="a4"/>
        <w:widowControl w:val="0"/>
        <w:numPr>
          <w:ilvl w:val="0"/>
          <w:numId w:val="18"/>
        </w:numPr>
        <w:autoSpaceDE w:val="0"/>
        <w:autoSpaceDN w:val="0"/>
        <w:contextualSpacing/>
      </w:pPr>
      <w:r>
        <w:t>Отображение дерева</w:t>
      </w:r>
    </w:p>
    <w:p w14:paraId="260D7AD4" w14:textId="784A0F58" w:rsidR="002E10DC" w:rsidRDefault="002E10DC" w:rsidP="002E10DC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Указатель на объект класса </w:t>
      </w:r>
      <w:proofErr w:type="spellStart"/>
      <w:r w:rsidR="0072353B">
        <w:rPr>
          <w:lang w:val="en-US"/>
        </w:rPr>
        <w:t>Splay</w:t>
      </w:r>
      <w:r>
        <w:rPr>
          <w:lang w:val="en-US"/>
        </w:rPr>
        <w:t>Tree</w:t>
      </w:r>
      <w:proofErr w:type="spellEnd"/>
      <w:r w:rsidRPr="00CF1F30">
        <w:t xml:space="preserve"> – </w:t>
      </w:r>
      <w:r>
        <w:t xml:space="preserve">корень дерева, целочисленная переменная </w:t>
      </w:r>
      <w:r>
        <w:rPr>
          <w:lang w:val="en-US"/>
        </w:rPr>
        <w:t>level</w:t>
      </w:r>
      <w:r w:rsidRPr="00654755">
        <w:t xml:space="preserve"> </w:t>
      </w:r>
      <w:r>
        <w:t>для вывода отступов.</w:t>
      </w:r>
    </w:p>
    <w:p w14:paraId="6E2DD847" w14:textId="77777777" w:rsidR="002E10DC" w:rsidRDefault="002E10DC" w:rsidP="002E10DC">
      <w:pPr>
        <w:spacing w:after="0"/>
        <w:ind w:left="1854" w:firstLine="0"/>
      </w:pPr>
      <w:r>
        <w:rPr>
          <w:u w:val="single"/>
        </w:rPr>
        <w:t>Постусловие</w:t>
      </w:r>
      <w:r>
        <w:t>. Нет возвращаемого значения.</w:t>
      </w:r>
    </w:p>
    <w:p w14:paraId="6FCEFDA6" w14:textId="63A91845" w:rsidR="002E10DC" w:rsidRPr="00A040B0" w:rsidRDefault="002E10DC" w:rsidP="002E10DC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654755">
        <w:rPr>
          <w:rFonts w:cs="Times New Roman"/>
          <w:b/>
          <w:bCs/>
          <w:color w:val="0000FF"/>
          <w:szCs w:val="28"/>
          <w:lang w:val="en-US"/>
        </w:rPr>
        <w:t>void</w:t>
      </w:r>
      <w:r w:rsidRPr="00A040B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654755">
        <w:rPr>
          <w:rFonts w:cs="Times New Roman"/>
          <w:b/>
          <w:bCs/>
          <w:color w:val="000000"/>
          <w:szCs w:val="28"/>
          <w:lang w:val="en-US"/>
        </w:rPr>
        <w:t>print</w:t>
      </w:r>
      <w:r w:rsidRPr="00A040B0">
        <w:rPr>
          <w:rFonts w:cs="Times New Roman"/>
          <w:b/>
          <w:bCs/>
          <w:color w:val="000000"/>
          <w:szCs w:val="28"/>
          <w:lang w:val="en-US"/>
        </w:rPr>
        <w:t>_</w:t>
      </w:r>
      <w:proofErr w:type="gramStart"/>
      <w:r w:rsidRPr="00654755">
        <w:rPr>
          <w:rFonts w:cs="Times New Roman"/>
          <w:b/>
          <w:bCs/>
          <w:color w:val="000000"/>
          <w:szCs w:val="28"/>
          <w:lang w:val="en-US"/>
        </w:rPr>
        <w:t>tree</w:t>
      </w:r>
      <w:proofErr w:type="spellEnd"/>
      <w:r w:rsidRPr="00A040B0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="0072353B">
        <w:rPr>
          <w:rFonts w:cs="Times New Roman"/>
          <w:b/>
          <w:bCs/>
          <w:color w:val="2B91AF"/>
          <w:szCs w:val="28"/>
          <w:lang w:val="en-US"/>
        </w:rPr>
        <w:t>Splay</w:t>
      </w:r>
      <w:r w:rsidRPr="00654755">
        <w:rPr>
          <w:rFonts w:cs="Times New Roman"/>
          <w:b/>
          <w:bCs/>
          <w:color w:val="2B91AF"/>
          <w:szCs w:val="28"/>
          <w:lang w:val="en-US"/>
        </w:rPr>
        <w:t>Tree</w:t>
      </w:r>
      <w:proofErr w:type="spellEnd"/>
      <w:r w:rsidRPr="00A040B0">
        <w:rPr>
          <w:rFonts w:cs="Times New Roman"/>
          <w:b/>
          <w:bCs/>
          <w:color w:val="000000"/>
          <w:szCs w:val="28"/>
          <w:lang w:val="en-US"/>
        </w:rPr>
        <w:t xml:space="preserve">* </w:t>
      </w:r>
      <w:r w:rsidRPr="00654755">
        <w:rPr>
          <w:rFonts w:cs="Times New Roman"/>
          <w:b/>
          <w:bCs/>
          <w:color w:val="808080"/>
          <w:szCs w:val="28"/>
          <w:lang w:val="en-US"/>
        </w:rPr>
        <w:t>node</w:t>
      </w:r>
      <w:r w:rsidRPr="00A040B0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654755">
        <w:rPr>
          <w:rFonts w:cs="Times New Roman"/>
          <w:b/>
          <w:bCs/>
          <w:color w:val="0000FF"/>
          <w:szCs w:val="28"/>
          <w:lang w:val="en-US"/>
        </w:rPr>
        <w:t>int</w:t>
      </w:r>
      <w:r w:rsidRPr="00A040B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654755">
        <w:rPr>
          <w:rFonts w:cs="Times New Roman"/>
          <w:b/>
          <w:bCs/>
          <w:color w:val="808080"/>
          <w:szCs w:val="28"/>
          <w:lang w:val="en-US"/>
        </w:rPr>
        <w:t>level</w:t>
      </w:r>
      <w:r w:rsidRPr="00A040B0">
        <w:rPr>
          <w:rFonts w:cs="Times New Roman"/>
          <w:b/>
          <w:bCs/>
          <w:color w:val="000000"/>
          <w:szCs w:val="28"/>
          <w:lang w:val="en-US"/>
        </w:rPr>
        <w:t xml:space="preserve"> = 0);</w:t>
      </w:r>
    </w:p>
    <w:p w14:paraId="72E5ABD5" w14:textId="77777777" w:rsidR="002E10DC" w:rsidRDefault="002E10DC" w:rsidP="002E10DC">
      <w:pPr>
        <w:pStyle w:val="a4"/>
        <w:widowControl w:val="0"/>
        <w:numPr>
          <w:ilvl w:val="0"/>
          <w:numId w:val="18"/>
        </w:numPr>
        <w:autoSpaceDE w:val="0"/>
        <w:autoSpaceDN w:val="0"/>
        <w:contextualSpacing/>
      </w:pPr>
      <w:r>
        <w:t>Удаление ключа из дерева</w:t>
      </w:r>
    </w:p>
    <w:p w14:paraId="6FFE052F" w14:textId="202D731F" w:rsidR="002E10DC" w:rsidRPr="0072353B" w:rsidRDefault="002E10DC" w:rsidP="002E10DC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72353B">
        <w:t>Ссылка на у</w:t>
      </w:r>
      <w:r>
        <w:t xml:space="preserve">казатель на объект класса </w:t>
      </w:r>
      <w:proofErr w:type="spellStart"/>
      <w:r w:rsidR="0072353B">
        <w:rPr>
          <w:lang w:val="en-US"/>
        </w:rPr>
        <w:t>Splay</w:t>
      </w:r>
      <w:r>
        <w:rPr>
          <w:lang w:val="en-US"/>
        </w:rPr>
        <w:t>Tree</w:t>
      </w:r>
      <w:proofErr w:type="spellEnd"/>
      <w:r w:rsidRPr="00CF1F30">
        <w:t xml:space="preserve"> – </w:t>
      </w:r>
      <w:r>
        <w:t xml:space="preserve">корень дерева, строковое значение </w:t>
      </w:r>
      <w:r>
        <w:rPr>
          <w:lang w:val="en-US"/>
        </w:rPr>
        <w:t>key</w:t>
      </w:r>
      <w:r w:rsidRPr="00CF1F30">
        <w:t xml:space="preserve"> </w:t>
      </w:r>
      <w:r>
        <w:t>–</w:t>
      </w:r>
      <w:r w:rsidRPr="00CF1F30">
        <w:t xml:space="preserve"> </w:t>
      </w:r>
      <w:r>
        <w:t>ключ записи</w:t>
      </w:r>
      <w:r w:rsidR="0072353B" w:rsidRPr="0072353B">
        <w:t>.</w:t>
      </w:r>
    </w:p>
    <w:p w14:paraId="7F19D12F" w14:textId="77777777" w:rsidR="002E10DC" w:rsidRPr="001D707F" w:rsidRDefault="002E10DC" w:rsidP="002E10DC">
      <w:pPr>
        <w:spacing w:after="0"/>
        <w:ind w:left="1854" w:firstLine="0"/>
      </w:pPr>
      <w:r>
        <w:rPr>
          <w:u w:val="single"/>
        </w:rPr>
        <w:t>Постусловие</w:t>
      </w:r>
      <w:r w:rsidRPr="001D707F">
        <w:t xml:space="preserve">. </w:t>
      </w:r>
      <w:r>
        <w:t>Позиция записи в файле</w:t>
      </w:r>
      <w:r w:rsidRPr="001D707F">
        <w:t>.</w:t>
      </w:r>
    </w:p>
    <w:p w14:paraId="0D06FB64" w14:textId="4DB56F0F" w:rsidR="002E10DC" w:rsidRDefault="0072353B" w:rsidP="0072353B">
      <w:pPr>
        <w:ind w:left="1416" w:firstLine="438"/>
        <w:rPr>
          <w:rFonts w:cs="Times New Roman"/>
          <w:b/>
          <w:bCs/>
          <w:color w:val="000000"/>
          <w:szCs w:val="28"/>
          <w:lang w:val="en-US"/>
        </w:rPr>
      </w:pPr>
      <w:r w:rsidRPr="0072353B">
        <w:rPr>
          <w:rFonts w:cs="Times New Roman"/>
          <w:b/>
          <w:bCs/>
          <w:color w:val="0000FF"/>
          <w:szCs w:val="28"/>
          <w:lang w:val="en-US"/>
        </w:rPr>
        <w:t>int</w:t>
      </w:r>
      <w:r w:rsidRPr="0072353B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2353B">
        <w:rPr>
          <w:rFonts w:cs="Times New Roman"/>
          <w:b/>
          <w:bCs/>
          <w:color w:val="000000"/>
          <w:szCs w:val="28"/>
          <w:lang w:val="en-US"/>
        </w:rPr>
        <w:t>delFromSplayTree</w:t>
      </w:r>
      <w:proofErr w:type="spellEnd"/>
      <w:r w:rsidRPr="0072353B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72353B">
        <w:rPr>
          <w:rFonts w:cs="Times New Roman"/>
          <w:b/>
          <w:bCs/>
          <w:color w:val="2B91AF"/>
          <w:szCs w:val="28"/>
          <w:lang w:val="en-US"/>
        </w:rPr>
        <w:t>SplayTree</w:t>
      </w:r>
      <w:proofErr w:type="spellEnd"/>
      <w:r w:rsidRPr="0072353B">
        <w:rPr>
          <w:rFonts w:cs="Times New Roman"/>
          <w:b/>
          <w:bCs/>
          <w:color w:val="000000"/>
          <w:szCs w:val="28"/>
          <w:lang w:val="en-US"/>
        </w:rPr>
        <w:t xml:space="preserve">*&amp; </w:t>
      </w:r>
      <w:r w:rsidRPr="0072353B">
        <w:rPr>
          <w:rFonts w:cs="Times New Roman"/>
          <w:b/>
          <w:bCs/>
          <w:color w:val="808080"/>
          <w:szCs w:val="28"/>
          <w:lang w:val="en-US"/>
        </w:rPr>
        <w:t>root</w:t>
      </w:r>
      <w:r w:rsidRPr="0072353B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72353B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72353B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72353B">
        <w:rPr>
          <w:rFonts w:cs="Times New Roman"/>
          <w:b/>
          <w:bCs/>
          <w:color w:val="808080"/>
          <w:szCs w:val="28"/>
          <w:lang w:val="en-US"/>
        </w:rPr>
        <w:t>key</w:t>
      </w:r>
      <w:r w:rsidRPr="0072353B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26861482" w14:textId="77B91F2D" w:rsidR="0072353B" w:rsidRPr="0072353B" w:rsidRDefault="0072353B" w:rsidP="0072353B">
      <w:pPr>
        <w:pStyle w:val="a4"/>
        <w:numPr>
          <w:ilvl w:val="0"/>
          <w:numId w:val="18"/>
        </w:numPr>
        <w:rPr>
          <w:rFonts w:eastAsiaTheme="minorHAnsi"/>
          <w:b/>
          <w:bCs/>
          <w:szCs w:val="28"/>
        </w:rPr>
      </w:pPr>
      <w:r>
        <w:rPr>
          <w:rFonts w:eastAsiaTheme="minorHAnsi"/>
          <w:szCs w:val="28"/>
        </w:rPr>
        <w:t>Левый поворот</w:t>
      </w:r>
    </w:p>
    <w:p w14:paraId="1AAE1338" w14:textId="4E4F806C" w:rsidR="0072353B" w:rsidRPr="0072353B" w:rsidRDefault="0072353B" w:rsidP="0072353B">
      <w:pPr>
        <w:pStyle w:val="a4"/>
        <w:ind w:left="1854" w:firstLine="0"/>
      </w:pPr>
      <w:r w:rsidRPr="0072353B">
        <w:rPr>
          <w:u w:val="single"/>
        </w:rPr>
        <w:t>Предусловие</w:t>
      </w:r>
      <w:r>
        <w:t xml:space="preserve">. Указатель на объект класса </w:t>
      </w:r>
      <w:proofErr w:type="spellStart"/>
      <w:r w:rsidRPr="0072353B">
        <w:rPr>
          <w:lang w:val="en-US"/>
        </w:rPr>
        <w:t>SplayTree</w:t>
      </w:r>
      <w:proofErr w:type="spellEnd"/>
      <w:r w:rsidRPr="00CF1F30">
        <w:t xml:space="preserve"> – </w:t>
      </w:r>
      <w:r>
        <w:t>родитель текущего узла дерева.</w:t>
      </w:r>
    </w:p>
    <w:p w14:paraId="23240E42" w14:textId="54CBF37F" w:rsidR="0072353B" w:rsidRPr="001D707F" w:rsidRDefault="0072353B" w:rsidP="0072353B">
      <w:pPr>
        <w:pStyle w:val="a4"/>
        <w:ind w:left="1854" w:firstLine="0"/>
      </w:pPr>
      <w:r w:rsidRPr="0072353B">
        <w:rPr>
          <w:u w:val="single"/>
        </w:rPr>
        <w:t>Постусловие</w:t>
      </w:r>
      <w:r w:rsidRPr="001D707F">
        <w:t xml:space="preserve">. </w:t>
      </w:r>
      <w:r>
        <w:t xml:space="preserve">Указатель на объект класса </w:t>
      </w:r>
      <w:proofErr w:type="spellStart"/>
      <w:r w:rsidRPr="0072353B">
        <w:rPr>
          <w:lang w:val="en-US"/>
        </w:rPr>
        <w:t>SplayTree</w:t>
      </w:r>
      <w:proofErr w:type="spellEnd"/>
      <w:r w:rsidRPr="001D707F">
        <w:t>.</w:t>
      </w:r>
    </w:p>
    <w:p w14:paraId="3943B552" w14:textId="34C478F3" w:rsidR="0072353B" w:rsidRDefault="0072353B" w:rsidP="0072353B">
      <w:pPr>
        <w:pStyle w:val="a4"/>
        <w:ind w:left="1854" w:firstLine="0"/>
        <w:rPr>
          <w:b/>
          <w:bCs/>
          <w:color w:val="000000"/>
          <w:szCs w:val="28"/>
        </w:rPr>
      </w:pPr>
      <w:proofErr w:type="spellStart"/>
      <w:r w:rsidRPr="0072353B">
        <w:rPr>
          <w:b/>
          <w:bCs/>
          <w:color w:val="2B91AF"/>
          <w:szCs w:val="28"/>
        </w:rPr>
        <w:t>SplayTree</w:t>
      </w:r>
      <w:proofErr w:type="spellEnd"/>
      <w:r w:rsidRPr="0072353B">
        <w:rPr>
          <w:b/>
          <w:bCs/>
          <w:color w:val="000000"/>
          <w:szCs w:val="28"/>
        </w:rPr>
        <w:t xml:space="preserve">* </w:t>
      </w:r>
      <w:proofErr w:type="spellStart"/>
      <w:proofErr w:type="gramStart"/>
      <w:r w:rsidRPr="0072353B">
        <w:rPr>
          <w:b/>
          <w:bCs/>
          <w:color w:val="000000"/>
          <w:szCs w:val="28"/>
        </w:rPr>
        <w:t>LeftRotation</w:t>
      </w:r>
      <w:proofErr w:type="spellEnd"/>
      <w:r w:rsidRPr="0072353B">
        <w:rPr>
          <w:b/>
          <w:bCs/>
          <w:color w:val="000000"/>
          <w:szCs w:val="28"/>
        </w:rPr>
        <w:t>(</w:t>
      </w:r>
      <w:proofErr w:type="spellStart"/>
      <w:proofErr w:type="gramEnd"/>
      <w:r w:rsidRPr="0072353B">
        <w:rPr>
          <w:b/>
          <w:bCs/>
          <w:color w:val="2B91AF"/>
          <w:szCs w:val="28"/>
        </w:rPr>
        <w:t>SplayTree</w:t>
      </w:r>
      <w:proofErr w:type="spellEnd"/>
      <w:r w:rsidRPr="0072353B">
        <w:rPr>
          <w:b/>
          <w:bCs/>
          <w:color w:val="000000"/>
          <w:szCs w:val="28"/>
        </w:rPr>
        <w:t xml:space="preserve">* </w:t>
      </w:r>
      <w:proofErr w:type="spellStart"/>
      <w:r w:rsidRPr="0072353B">
        <w:rPr>
          <w:b/>
          <w:bCs/>
          <w:color w:val="808080"/>
          <w:szCs w:val="28"/>
        </w:rPr>
        <w:t>root</w:t>
      </w:r>
      <w:proofErr w:type="spellEnd"/>
      <w:r w:rsidRPr="0072353B">
        <w:rPr>
          <w:b/>
          <w:bCs/>
          <w:color w:val="000000"/>
          <w:szCs w:val="28"/>
        </w:rPr>
        <w:t>);</w:t>
      </w:r>
    </w:p>
    <w:p w14:paraId="500B7208" w14:textId="03BCEA67" w:rsidR="0072353B" w:rsidRPr="0072353B" w:rsidRDefault="0072353B" w:rsidP="0072353B">
      <w:pPr>
        <w:pStyle w:val="a4"/>
        <w:numPr>
          <w:ilvl w:val="0"/>
          <w:numId w:val="18"/>
        </w:numPr>
        <w:rPr>
          <w:rFonts w:eastAsiaTheme="minorHAnsi"/>
          <w:b/>
          <w:bCs/>
          <w:szCs w:val="28"/>
        </w:rPr>
      </w:pPr>
      <w:r>
        <w:rPr>
          <w:rFonts w:eastAsiaTheme="minorHAnsi"/>
          <w:szCs w:val="28"/>
        </w:rPr>
        <w:t>Правый поворот</w:t>
      </w:r>
    </w:p>
    <w:p w14:paraId="6222850E" w14:textId="78CDF585" w:rsidR="0072353B" w:rsidRPr="0072353B" w:rsidRDefault="0072353B" w:rsidP="0072353B">
      <w:pPr>
        <w:pStyle w:val="a4"/>
        <w:ind w:left="1854" w:firstLine="0"/>
      </w:pPr>
      <w:r w:rsidRPr="0072353B">
        <w:rPr>
          <w:u w:val="single"/>
        </w:rPr>
        <w:t>Предусловие</w:t>
      </w:r>
      <w:r>
        <w:t xml:space="preserve">. Указатель на объект класса </w:t>
      </w:r>
      <w:proofErr w:type="spellStart"/>
      <w:r w:rsidRPr="0072353B">
        <w:rPr>
          <w:lang w:val="en-US"/>
        </w:rPr>
        <w:t>SplayTree</w:t>
      </w:r>
      <w:proofErr w:type="spellEnd"/>
      <w:r w:rsidRPr="00CF1F30">
        <w:t xml:space="preserve"> – </w:t>
      </w:r>
      <w:r>
        <w:t>родитель текущего узла дерева.</w:t>
      </w:r>
    </w:p>
    <w:p w14:paraId="6157565B" w14:textId="77777777" w:rsidR="0072353B" w:rsidRPr="001D707F" w:rsidRDefault="0072353B" w:rsidP="0072353B">
      <w:pPr>
        <w:pStyle w:val="a4"/>
        <w:ind w:left="1854" w:firstLine="0"/>
      </w:pPr>
      <w:r w:rsidRPr="0072353B">
        <w:rPr>
          <w:u w:val="single"/>
        </w:rPr>
        <w:t>Постусловие</w:t>
      </w:r>
      <w:r w:rsidRPr="001D707F">
        <w:t xml:space="preserve">. </w:t>
      </w:r>
      <w:r>
        <w:t xml:space="preserve">Указатель на объект класса </w:t>
      </w:r>
      <w:proofErr w:type="spellStart"/>
      <w:r w:rsidRPr="0072353B">
        <w:rPr>
          <w:lang w:val="en-US"/>
        </w:rPr>
        <w:t>SplayTree</w:t>
      </w:r>
      <w:proofErr w:type="spellEnd"/>
      <w:r w:rsidRPr="001D707F">
        <w:t>.</w:t>
      </w:r>
    </w:p>
    <w:p w14:paraId="6E98CCF4" w14:textId="202C1FCB" w:rsidR="0072353B" w:rsidRDefault="0072353B" w:rsidP="0072353B">
      <w:pPr>
        <w:pStyle w:val="a4"/>
        <w:ind w:left="1854" w:firstLine="0"/>
        <w:rPr>
          <w:b/>
          <w:bCs/>
          <w:color w:val="000000"/>
          <w:szCs w:val="28"/>
        </w:rPr>
      </w:pPr>
      <w:proofErr w:type="spellStart"/>
      <w:r w:rsidRPr="0072353B">
        <w:rPr>
          <w:b/>
          <w:bCs/>
          <w:color w:val="2B91AF"/>
          <w:szCs w:val="28"/>
        </w:rPr>
        <w:t>SplayTree</w:t>
      </w:r>
      <w:proofErr w:type="spellEnd"/>
      <w:r w:rsidRPr="0072353B">
        <w:rPr>
          <w:b/>
          <w:bCs/>
          <w:color w:val="000000"/>
          <w:szCs w:val="28"/>
        </w:rPr>
        <w:t xml:space="preserve">* </w:t>
      </w:r>
      <w:proofErr w:type="spellStart"/>
      <w:proofErr w:type="gramStart"/>
      <w:r w:rsidRPr="0072353B">
        <w:rPr>
          <w:b/>
          <w:bCs/>
          <w:color w:val="000000"/>
          <w:szCs w:val="28"/>
        </w:rPr>
        <w:t>RightRotation</w:t>
      </w:r>
      <w:proofErr w:type="spellEnd"/>
      <w:r w:rsidRPr="0072353B">
        <w:rPr>
          <w:b/>
          <w:bCs/>
          <w:color w:val="000000"/>
          <w:szCs w:val="28"/>
        </w:rPr>
        <w:t>(</w:t>
      </w:r>
      <w:proofErr w:type="spellStart"/>
      <w:proofErr w:type="gramEnd"/>
      <w:r w:rsidRPr="0072353B">
        <w:rPr>
          <w:b/>
          <w:bCs/>
          <w:color w:val="2B91AF"/>
          <w:szCs w:val="28"/>
        </w:rPr>
        <w:t>SplayTree</w:t>
      </w:r>
      <w:proofErr w:type="spellEnd"/>
      <w:r w:rsidRPr="0072353B">
        <w:rPr>
          <w:b/>
          <w:bCs/>
          <w:color w:val="000000"/>
          <w:szCs w:val="28"/>
        </w:rPr>
        <w:t xml:space="preserve">* </w:t>
      </w:r>
      <w:proofErr w:type="spellStart"/>
      <w:r w:rsidRPr="0072353B">
        <w:rPr>
          <w:b/>
          <w:bCs/>
          <w:color w:val="808080"/>
          <w:szCs w:val="28"/>
        </w:rPr>
        <w:t>root</w:t>
      </w:r>
      <w:proofErr w:type="spellEnd"/>
      <w:r w:rsidRPr="0072353B">
        <w:rPr>
          <w:b/>
          <w:bCs/>
          <w:color w:val="000000"/>
          <w:szCs w:val="28"/>
        </w:rPr>
        <w:t>);</w:t>
      </w:r>
    </w:p>
    <w:p w14:paraId="0D9F8072" w14:textId="67F3C111" w:rsidR="0072353B" w:rsidRPr="0072353B" w:rsidRDefault="0072353B" w:rsidP="0072353B">
      <w:pPr>
        <w:pStyle w:val="a4"/>
        <w:numPr>
          <w:ilvl w:val="0"/>
          <w:numId w:val="18"/>
        </w:numPr>
        <w:rPr>
          <w:b/>
          <w:bCs/>
          <w:color w:val="000000"/>
          <w:szCs w:val="28"/>
        </w:rPr>
      </w:pPr>
      <w:r>
        <w:rPr>
          <w:szCs w:val="28"/>
        </w:rPr>
        <w:t>Перемещение узла в корень</w:t>
      </w:r>
    </w:p>
    <w:p w14:paraId="45EF2B62" w14:textId="4C709B2B" w:rsidR="0072353B" w:rsidRPr="0072353B" w:rsidRDefault="0072353B" w:rsidP="0072353B">
      <w:pPr>
        <w:pStyle w:val="a4"/>
        <w:ind w:left="1854" w:firstLine="0"/>
      </w:pPr>
      <w:r w:rsidRPr="0072353B">
        <w:rPr>
          <w:u w:val="single"/>
        </w:rPr>
        <w:t>Предусловие</w:t>
      </w:r>
      <w:r>
        <w:t xml:space="preserve">. Указатель на объект класса </w:t>
      </w:r>
      <w:proofErr w:type="spellStart"/>
      <w:r w:rsidRPr="0072353B">
        <w:rPr>
          <w:lang w:val="en-US"/>
        </w:rPr>
        <w:t>SplayTree</w:t>
      </w:r>
      <w:proofErr w:type="spellEnd"/>
      <w:r w:rsidRPr="00CF1F30">
        <w:t xml:space="preserve"> –</w:t>
      </w:r>
      <w:r>
        <w:t xml:space="preserve"> корень дерева, ключ записи.</w:t>
      </w:r>
    </w:p>
    <w:p w14:paraId="03602FDD" w14:textId="77777777" w:rsidR="0072353B" w:rsidRPr="001D707F" w:rsidRDefault="0072353B" w:rsidP="0072353B">
      <w:pPr>
        <w:pStyle w:val="a4"/>
        <w:ind w:left="1854" w:firstLine="0"/>
      </w:pPr>
      <w:r w:rsidRPr="0072353B">
        <w:rPr>
          <w:u w:val="single"/>
        </w:rPr>
        <w:t>Постусловие</w:t>
      </w:r>
      <w:r w:rsidRPr="001D707F">
        <w:t xml:space="preserve">. </w:t>
      </w:r>
      <w:r>
        <w:t xml:space="preserve">Указатель на объект класса </w:t>
      </w:r>
      <w:proofErr w:type="spellStart"/>
      <w:r w:rsidRPr="0072353B">
        <w:rPr>
          <w:lang w:val="en-US"/>
        </w:rPr>
        <w:t>SplayTree</w:t>
      </w:r>
      <w:proofErr w:type="spellEnd"/>
      <w:r w:rsidRPr="001D707F">
        <w:t>.</w:t>
      </w:r>
    </w:p>
    <w:p w14:paraId="1C18DBEC" w14:textId="2D521E28" w:rsidR="0072353B" w:rsidRDefault="0072353B" w:rsidP="0072353B">
      <w:pPr>
        <w:pStyle w:val="a4"/>
        <w:ind w:left="1854" w:firstLine="0"/>
        <w:rPr>
          <w:b/>
          <w:bCs/>
          <w:color w:val="000000"/>
          <w:szCs w:val="28"/>
          <w:lang w:val="en-US"/>
        </w:rPr>
      </w:pPr>
      <w:proofErr w:type="spellStart"/>
      <w:r w:rsidRPr="0072353B">
        <w:rPr>
          <w:b/>
          <w:bCs/>
          <w:color w:val="2B91AF"/>
          <w:szCs w:val="28"/>
          <w:lang w:val="en-US"/>
        </w:rPr>
        <w:lastRenderedPageBreak/>
        <w:t>SplayTree</w:t>
      </w:r>
      <w:proofErr w:type="spellEnd"/>
      <w:r w:rsidRPr="0072353B">
        <w:rPr>
          <w:b/>
          <w:bCs/>
          <w:color w:val="000000"/>
          <w:szCs w:val="28"/>
          <w:lang w:val="en-US"/>
        </w:rPr>
        <w:t xml:space="preserve">* </w:t>
      </w:r>
      <w:proofErr w:type="gramStart"/>
      <w:r w:rsidRPr="0072353B">
        <w:rPr>
          <w:b/>
          <w:bCs/>
          <w:color w:val="000000"/>
          <w:szCs w:val="28"/>
          <w:lang w:val="en-US"/>
        </w:rPr>
        <w:t>splay(</w:t>
      </w:r>
      <w:proofErr w:type="spellStart"/>
      <w:proofErr w:type="gramEnd"/>
      <w:r w:rsidRPr="0072353B">
        <w:rPr>
          <w:b/>
          <w:bCs/>
          <w:color w:val="2B91AF"/>
          <w:szCs w:val="28"/>
          <w:lang w:val="en-US"/>
        </w:rPr>
        <w:t>SplayTree</w:t>
      </w:r>
      <w:proofErr w:type="spellEnd"/>
      <w:r w:rsidRPr="0072353B">
        <w:rPr>
          <w:b/>
          <w:bCs/>
          <w:color w:val="000000"/>
          <w:szCs w:val="28"/>
          <w:lang w:val="en-US"/>
        </w:rPr>
        <w:t xml:space="preserve">* </w:t>
      </w:r>
      <w:r w:rsidRPr="0072353B">
        <w:rPr>
          <w:b/>
          <w:bCs/>
          <w:color w:val="808080"/>
          <w:szCs w:val="28"/>
          <w:lang w:val="en-US"/>
        </w:rPr>
        <w:t>root</w:t>
      </w:r>
      <w:r w:rsidRPr="0072353B">
        <w:rPr>
          <w:b/>
          <w:bCs/>
          <w:color w:val="000000"/>
          <w:szCs w:val="28"/>
          <w:lang w:val="en-US"/>
        </w:rPr>
        <w:t xml:space="preserve">, </w:t>
      </w:r>
      <w:r w:rsidRPr="0072353B">
        <w:rPr>
          <w:b/>
          <w:bCs/>
          <w:color w:val="2B91AF"/>
          <w:szCs w:val="28"/>
          <w:lang w:val="en-US"/>
        </w:rPr>
        <w:t>string</w:t>
      </w:r>
      <w:r w:rsidRPr="0072353B">
        <w:rPr>
          <w:b/>
          <w:bCs/>
          <w:color w:val="000000"/>
          <w:szCs w:val="28"/>
          <w:lang w:val="en-US"/>
        </w:rPr>
        <w:t xml:space="preserve"> </w:t>
      </w:r>
      <w:r w:rsidRPr="0072353B">
        <w:rPr>
          <w:b/>
          <w:bCs/>
          <w:color w:val="808080"/>
          <w:szCs w:val="28"/>
          <w:lang w:val="en-US"/>
        </w:rPr>
        <w:t>key</w:t>
      </w:r>
      <w:r w:rsidRPr="0072353B">
        <w:rPr>
          <w:b/>
          <w:bCs/>
          <w:color w:val="000000"/>
          <w:szCs w:val="28"/>
          <w:lang w:val="en-US"/>
        </w:rPr>
        <w:t>);</w:t>
      </w:r>
    </w:p>
    <w:p w14:paraId="7940A3B1" w14:textId="19598180" w:rsidR="0072353B" w:rsidRDefault="0072353B" w:rsidP="0072353B">
      <w:pPr>
        <w:pStyle w:val="2"/>
      </w:pPr>
      <w:bookmarkStart w:id="20" w:name="_Toc151655980"/>
      <w:r>
        <w:t>2</w:t>
      </w:r>
      <w:r w:rsidRPr="000A2759">
        <w:t>.</w:t>
      </w:r>
      <w:r>
        <w:t>4</w:t>
      </w:r>
      <w:r w:rsidRPr="000A2759">
        <w:t xml:space="preserve"> </w:t>
      </w:r>
      <w:r>
        <w:t>АЛГОРИТМЫ ОПЕРАЦИЙ НА ПСЕВДОКОДЕ</w:t>
      </w:r>
      <w:bookmarkEnd w:id="20"/>
    </w:p>
    <w:p w14:paraId="3FD4C37F" w14:textId="77777777" w:rsidR="0072353B" w:rsidRDefault="0072353B" w:rsidP="0072353B">
      <w:pPr>
        <w:rPr>
          <w:rFonts w:cs="Times New Roman"/>
          <w:szCs w:val="28"/>
        </w:rPr>
      </w:pPr>
      <w:r w:rsidRPr="0090380A">
        <w:rPr>
          <w:rFonts w:cs="Times New Roman"/>
          <w:szCs w:val="28"/>
          <w:u w:val="single"/>
        </w:rPr>
        <w:t xml:space="preserve">Алгоритм </w:t>
      </w:r>
      <w:r>
        <w:rPr>
          <w:rFonts w:cs="Times New Roman"/>
          <w:szCs w:val="28"/>
          <w:u w:val="single"/>
        </w:rPr>
        <w:t>вставки ключа</w:t>
      </w:r>
      <w:r>
        <w:rPr>
          <w:rFonts w:cs="Times New Roman"/>
          <w:szCs w:val="28"/>
        </w:rPr>
        <w:t>:</w:t>
      </w:r>
    </w:p>
    <w:p w14:paraId="605CC543" w14:textId="27A371F7" w:rsidR="0072353B" w:rsidRPr="006040EE" w:rsidRDefault="0072353B" w:rsidP="0072353B">
      <w:pPr>
        <w:spacing w:after="0"/>
      </w:pPr>
      <w:r>
        <w:t xml:space="preserve">//предусловие: </w:t>
      </w:r>
      <w:r>
        <w:rPr>
          <w:lang w:val="en-US"/>
        </w:rPr>
        <w:t>root</w:t>
      </w:r>
      <w:r>
        <w:t xml:space="preserve"> – корень дерева (указатель на узел в вершине), </w:t>
      </w:r>
      <w:proofErr w:type="spellStart"/>
      <w:r w:rsidR="0081109B">
        <w:rPr>
          <w:lang w:val="en-US"/>
        </w:rPr>
        <w:t>elem</w:t>
      </w:r>
      <w:proofErr w:type="spellEnd"/>
      <w:r>
        <w:t xml:space="preserve"> – </w:t>
      </w:r>
      <w:r w:rsidR="0081109B">
        <w:t>элемент (ключ)</w:t>
      </w:r>
      <w:r w:rsidRPr="006040EE">
        <w:t>.</w:t>
      </w:r>
    </w:p>
    <w:p w14:paraId="62088B48" w14:textId="77AA3CFB" w:rsidR="0072353B" w:rsidRDefault="0072353B" w:rsidP="0072353B">
      <w:r>
        <w:t xml:space="preserve"> //постусловие: вставляет узел </w:t>
      </w:r>
      <w:proofErr w:type="spellStart"/>
      <w:r w:rsidR="0081109B">
        <w:rPr>
          <w:lang w:val="en-US"/>
        </w:rPr>
        <w:t>elem</w:t>
      </w:r>
      <w:proofErr w:type="spellEnd"/>
      <w:r>
        <w:t xml:space="preserve"> в дерево </w:t>
      </w:r>
      <w:r>
        <w:rPr>
          <w:lang w:val="en-US"/>
        </w:rPr>
        <w:t>root</w:t>
      </w:r>
      <w:r>
        <w:t xml:space="preserve"> </w:t>
      </w:r>
    </w:p>
    <w:p w14:paraId="368BBC5C" w14:textId="576C5B87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81109B">
        <w:rPr>
          <w:rFonts w:cs="Times New Roman"/>
          <w:szCs w:val="28"/>
          <w:lang w:val="en-US"/>
        </w:rPr>
        <w:t>insertToSplay</w:t>
      </w:r>
      <w:proofErr w:type="spellEnd"/>
      <w:r w:rsidRPr="0081109B">
        <w:rPr>
          <w:rFonts w:cs="Times New Roman"/>
          <w:szCs w:val="28"/>
          <w:lang w:val="en-US"/>
        </w:rPr>
        <w:t>(</w:t>
      </w:r>
      <w:proofErr w:type="gramEnd"/>
      <w:r w:rsidRPr="0081109B">
        <w:rPr>
          <w:rFonts w:cs="Times New Roman"/>
          <w:szCs w:val="28"/>
          <w:lang w:val="en-US"/>
        </w:rPr>
        <w:t xml:space="preserve">root, </w:t>
      </w:r>
      <w:proofErr w:type="spellStart"/>
      <w:r w:rsidRPr="0081109B">
        <w:rPr>
          <w:rFonts w:cs="Times New Roman"/>
          <w:szCs w:val="28"/>
          <w:lang w:val="en-US"/>
        </w:rPr>
        <w:t>elem</w:t>
      </w:r>
      <w:proofErr w:type="spellEnd"/>
      <w:r w:rsidRPr="0081109B">
        <w:rPr>
          <w:rFonts w:cs="Times New Roman"/>
          <w:szCs w:val="28"/>
          <w:lang w:val="en-US"/>
        </w:rPr>
        <w:t>)</w:t>
      </w:r>
    </w:p>
    <w:p w14:paraId="29C5F2EF" w14:textId="77777777" w:rsidR="0081109B" w:rsidRPr="00513DF5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513DF5">
        <w:rPr>
          <w:rFonts w:cs="Times New Roman"/>
          <w:szCs w:val="28"/>
          <w:lang w:val="en-US"/>
        </w:rPr>
        <w:t>{</w:t>
      </w:r>
    </w:p>
    <w:p w14:paraId="3159241F" w14:textId="409A7C42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513DF5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I</w:t>
      </w:r>
      <w:r w:rsidRPr="0081109B">
        <w:rPr>
          <w:rFonts w:cs="Times New Roman"/>
          <w:szCs w:val="28"/>
          <w:lang w:val="en-US"/>
        </w:rPr>
        <w:t xml:space="preserve">f root = </w:t>
      </w:r>
      <w:proofErr w:type="spellStart"/>
      <w:r w:rsidRPr="0081109B">
        <w:rPr>
          <w:rFonts w:cs="Times New Roman"/>
          <w:szCs w:val="28"/>
          <w:lang w:val="en-US"/>
        </w:rPr>
        <w:t>nullptr</w:t>
      </w:r>
      <w:proofErr w:type="spellEnd"/>
      <w:r>
        <w:rPr>
          <w:rFonts w:cs="Times New Roman"/>
          <w:szCs w:val="28"/>
          <w:lang w:val="en-US"/>
        </w:rPr>
        <w:t xml:space="preserve"> then</w:t>
      </w:r>
    </w:p>
    <w:p w14:paraId="74D9D27A" w14:textId="41FE6ACD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r w:rsidRPr="0081109B">
        <w:rPr>
          <w:rFonts w:cs="Times New Roman"/>
          <w:szCs w:val="28"/>
          <w:lang w:val="en-US"/>
        </w:rPr>
        <w:tab/>
        <w:t xml:space="preserve">root = new </w:t>
      </w:r>
      <w:proofErr w:type="spellStart"/>
      <w:proofErr w:type="gramStart"/>
      <w:r w:rsidRPr="0081109B">
        <w:rPr>
          <w:rFonts w:cs="Times New Roman"/>
          <w:szCs w:val="28"/>
          <w:lang w:val="en-US"/>
        </w:rPr>
        <w:t>SplayTree</w:t>
      </w:r>
      <w:proofErr w:type="spellEnd"/>
      <w:r w:rsidRPr="0081109B">
        <w:rPr>
          <w:rFonts w:cs="Times New Roman"/>
          <w:szCs w:val="28"/>
          <w:lang w:val="en-US"/>
        </w:rPr>
        <w:t>;</w:t>
      </w:r>
      <w:proofErr w:type="gramEnd"/>
    </w:p>
    <w:p w14:paraId="636C7872" w14:textId="77777777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r w:rsidRPr="0081109B">
        <w:rPr>
          <w:rFonts w:cs="Times New Roman"/>
          <w:szCs w:val="28"/>
          <w:lang w:val="en-US"/>
        </w:rPr>
        <w:tab/>
        <w:t>root-&gt;</w:t>
      </w:r>
      <w:proofErr w:type="spellStart"/>
      <w:r w:rsidRPr="0081109B">
        <w:rPr>
          <w:rFonts w:cs="Times New Roman"/>
          <w:szCs w:val="28"/>
          <w:lang w:val="en-US"/>
        </w:rPr>
        <w:t>data.key</w:t>
      </w:r>
      <w:proofErr w:type="spellEnd"/>
      <w:r w:rsidRPr="0081109B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81109B">
        <w:rPr>
          <w:rFonts w:cs="Times New Roman"/>
          <w:szCs w:val="28"/>
          <w:lang w:val="en-US"/>
        </w:rPr>
        <w:t>elem.key</w:t>
      </w:r>
      <w:proofErr w:type="spellEnd"/>
      <w:r w:rsidRPr="0081109B">
        <w:rPr>
          <w:rFonts w:cs="Times New Roman"/>
          <w:szCs w:val="28"/>
          <w:lang w:val="en-US"/>
        </w:rPr>
        <w:t>;</w:t>
      </w:r>
      <w:proofErr w:type="gramEnd"/>
    </w:p>
    <w:p w14:paraId="53559D6E" w14:textId="77777777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r w:rsidRPr="0081109B">
        <w:rPr>
          <w:rFonts w:cs="Times New Roman"/>
          <w:szCs w:val="28"/>
          <w:lang w:val="en-US"/>
        </w:rPr>
        <w:tab/>
        <w:t>root-&gt;</w:t>
      </w:r>
      <w:proofErr w:type="spellStart"/>
      <w:proofErr w:type="gramStart"/>
      <w:r w:rsidRPr="0081109B">
        <w:rPr>
          <w:rFonts w:cs="Times New Roman"/>
          <w:szCs w:val="28"/>
          <w:lang w:val="en-US"/>
        </w:rPr>
        <w:t>data.position</w:t>
      </w:r>
      <w:proofErr w:type="spellEnd"/>
      <w:proofErr w:type="gramEnd"/>
      <w:r w:rsidRPr="0081109B">
        <w:rPr>
          <w:rFonts w:cs="Times New Roman"/>
          <w:szCs w:val="28"/>
          <w:lang w:val="en-US"/>
        </w:rPr>
        <w:t xml:space="preserve"> = </w:t>
      </w:r>
      <w:proofErr w:type="spellStart"/>
      <w:r w:rsidRPr="0081109B">
        <w:rPr>
          <w:rFonts w:cs="Times New Roman"/>
          <w:szCs w:val="28"/>
          <w:lang w:val="en-US"/>
        </w:rPr>
        <w:t>elem.position</w:t>
      </w:r>
      <w:proofErr w:type="spellEnd"/>
      <w:r w:rsidRPr="0081109B">
        <w:rPr>
          <w:rFonts w:cs="Times New Roman"/>
          <w:szCs w:val="28"/>
          <w:lang w:val="en-US"/>
        </w:rPr>
        <w:t>;</w:t>
      </w:r>
    </w:p>
    <w:p w14:paraId="16857402" w14:textId="77777777" w:rsidR="0081109B" w:rsidRPr="00513DF5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r w:rsidRPr="0081109B">
        <w:rPr>
          <w:rFonts w:cs="Times New Roman"/>
          <w:szCs w:val="28"/>
          <w:lang w:val="en-US"/>
        </w:rPr>
        <w:tab/>
      </w:r>
      <w:r w:rsidRPr="00513DF5">
        <w:rPr>
          <w:rFonts w:cs="Times New Roman"/>
          <w:szCs w:val="28"/>
          <w:lang w:val="en-US"/>
        </w:rPr>
        <w:t xml:space="preserve">return </w:t>
      </w:r>
      <w:proofErr w:type="gramStart"/>
      <w:r w:rsidRPr="00513DF5">
        <w:rPr>
          <w:rFonts w:cs="Times New Roman"/>
          <w:szCs w:val="28"/>
          <w:lang w:val="en-US"/>
        </w:rPr>
        <w:t>root;</w:t>
      </w:r>
      <w:proofErr w:type="gramEnd"/>
    </w:p>
    <w:p w14:paraId="2AF8659E" w14:textId="38446D82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endIF</w:t>
      </w:r>
      <w:proofErr w:type="spellEnd"/>
    </w:p>
    <w:p w14:paraId="5D2BE6FC" w14:textId="77777777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513DF5">
        <w:rPr>
          <w:rFonts w:cs="Times New Roman"/>
          <w:szCs w:val="28"/>
          <w:lang w:val="en-US"/>
        </w:rPr>
        <w:tab/>
      </w:r>
      <w:r w:rsidRPr="0081109B">
        <w:rPr>
          <w:rFonts w:cs="Times New Roman"/>
          <w:szCs w:val="28"/>
          <w:lang w:val="en-US"/>
        </w:rPr>
        <w:t xml:space="preserve">root = </w:t>
      </w:r>
      <w:proofErr w:type="gramStart"/>
      <w:r w:rsidRPr="0081109B">
        <w:rPr>
          <w:rFonts w:cs="Times New Roman"/>
          <w:szCs w:val="28"/>
          <w:lang w:val="en-US"/>
        </w:rPr>
        <w:t>splay(</w:t>
      </w:r>
      <w:proofErr w:type="gramEnd"/>
      <w:r w:rsidRPr="0081109B">
        <w:rPr>
          <w:rFonts w:cs="Times New Roman"/>
          <w:szCs w:val="28"/>
          <w:lang w:val="en-US"/>
        </w:rPr>
        <w:t xml:space="preserve">root, </w:t>
      </w:r>
      <w:proofErr w:type="spellStart"/>
      <w:r w:rsidRPr="0081109B">
        <w:rPr>
          <w:rFonts w:cs="Times New Roman"/>
          <w:szCs w:val="28"/>
          <w:lang w:val="en-US"/>
        </w:rPr>
        <w:t>elem.key</w:t>
      </w:r>
      <w:proofErr w:type="spellEnd"/>
      <w:r w:rsidRPr="0081109B">
        <w:rPr>
          <w:rFonts w:cs="Times New Roman"/>
          <w:szCs w:val="28"/>
          <w:lang w:val="en-US"/>
        </w:rPr>
        <w:t>);</w:t>
      </w:r>
    </w:p>
    <w:p w14:paraId="6851460D" w14:textId="40E48930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I</w:t>
      </w:r>
      <w:r w:rsidRPr="0081109B">
        <w:rPr>
          <w:rFonts w:cs="Times New Roman"/>
          <w:szCs w:val="28"/>
          <w:lang w:val="en-US"/>
        </w:rPr>
        <w:t>f (root-&gt;</w:t>
      </w:r>
      <w:proofErr w:type="spellStart"/>
      <w:r w:rsidRPr="0081109B">
        <w:rPr>
          <w:rFonts w:cs="Times New Roman"/>
          <w:szCs w:val="28"/>
          <w:lang w:val="en-US"/>
        </w:rPr>
        <w:t>data.key</w:t>
      </w:r>
      <w:proofErr w:type="spellEnd"/>
      <w:r w:rsidRPr="0081109B">
        <w:rPr>
          <w:rFonts w:cs="Times New Roman"/>
          <w:szCs w:val="28"/>
          <w:lang w:val="en-US"/>
        </w:rPr>
        <w:t xml:space="preserve"> = </w:t>
      </w:r>
      <w:proofErr w:type="spellStart"/>
      <w:r w:rsidRPr="0081109B">
        <w:rPr>
          <w:rFonts w:cs="Times New Roman"/>
          <w:szCs w:val="28"/>
          <w:lang w:val="en-US"/>
        </w:rPr>
        <w:t>elem.key</w:t>
      </w:r>
      <w:proofErr w:type="spellEnd"/>
      <w:r w:rsidRPr="0081109B">
        <w:rPr>
          <w:rFonts w:cs="Times New Roman"/>
          <w:szCs w:val="28"/>
          <w:lang w:val="en-US"/>
        </w:rPr>
        <w:t xml:space="preserve">) return </w:t>
      </w:r>
      <w:proofErr w:type="gramStart"/>
      <w:r w:rsidRPr="0081109B">
        <w:rPr>
          <w:rFonts w:cs="Times New Roman"/>
          <w:szCs w:val="28"/>
          <w:lang w:val="en-US"/>
        </w:rPr>
        <w:t>root;</w:t>
      </w:r>
      <w:proofErr w:type="gramEnd"/>
    </w:p>
    <w:p w14:paraId="565DB184" w14:textId="77777777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proofErr w:type="spellStart"/>
      <w:r w:rsidRPr="0081109B">
        <w:rPr>
          <w:rFonts w:cs="Times New Roman"/>
          <w:szCs w:val="28"/>
          <w:lang w:val="en-US"/>
        </w:rPr>
        <w:t>SplayTree</w:t>
      </w:r>
      <w:proofErr w:type="spellEnd"/>
      <w:r w:rsidRPr="0081109B">
        <w:rPr>
          <w:rFonts w:cs="Times New Roman"/>
          <w:szCs w:val="28"/>
          <w:lang w:val="en-US"/>
        </w:rPr>
        <w:t xml:space="preserve">* </w:t>
      </w:r>
      <w:proofErr w:type="spellStart"/>
      <w:r w:rsidRPr="0081109B">
        <w:rPr>
          <w:rFonts w:cs="Times New Roman"/>
          <w:szCs w:val="28"/>
          <w:lang w:val="en-US"/>
        </w:rPr>
        <w:t>newnode</w:t>
      </w:r>
      <w:proofErr w:type="spellEnd"/>
      <w:r w:rsidRPr="0081109B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81109B">
        <w:rPr>
          <w:rFonts w:cs="Times New Roman"/>
          <w:szCs w:val="28"/>
          <w:lang w:val="en-US"/>
        </w:rPr>
        <w:t>SplayTree</w:t>
      </w:r>
      <w:proofErr w:type="spellEnd"/>
      <w:r w:rsidRPr="0081109B">
        <w:rPr>
          <w:rFonts w:cs="Times New Roman"/>
          <w:szCs w:val="28"/>
          <w:lang w:val="en-US"/>
        </w:rPr>
        <w:t>;</w:t>
      </w:r>
      <w:proofErr w:type="gramEnd"/>
    </w:p>
    <w:p w14:paraId="63700006" w14:textId="77777777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proofErr w:type="spellStart"/>
      <w:r w:rsidRPr="0081109B">
        <w:rPr>
          <w:rFonts w:cs="Times New Roman"/>
          <w:szCs w:val="28"/>
          <w:lang w:val="en-US"/>
        </w:rPr>
        <w:t>newnode</w:t>
      </w:r>
      <w:proofErr w:type="spellEnd"/>
      <w:r w:rsidRPr="0081109B">
        <w:rPr>
          <w:rFonts w:cs="Times New Roman"/>
          <w:szCs w:val="28"/>
          <w:lang w:val="en-US"/>
        </w:rPr>
        <w:t>-&gt;</w:t>
      </w:r>
      <w:proofErr w:type="spellStart"/>
      <w:r w:rsidRPr="0081109B">
        <w:rPr>
          <w:rFonts w:cs="Times New Roman"/>
          <w:szCs w:val="28"/>
          <w:lang w:val="en-US"/>
        </w:rPr>
        <w:t>data.key</w:t>
      </w:r>
      <w:proofErr w:type="spellEnd"/>
      <w:r w:rsidRPr="0081109B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81109B">
        <w:rPr>
          <w:rFonts w:cs="Times New Roman"/>
          <w:szCs w:val="28"/>
          <w:lang w:val="en-US"/>
        </w:rPr>
        <w:t>elem.key</w:t>
      </w:r>
      <w:proofErr w:type="spellEnd"/>
      <w:r w:rsidRPr="0081109B">
        <w:rPr>
          <w:rFonts w:cs="Times New Roman"/>
          <w:szCs w:val="28"/>
          <w:lang w:val="en-US"/>
        </w:rPr>
        <w:t>;</w:t>
      </w:r>
      <w:proofErr w:type="gramEnd"/>
    </w:p>
    <w:p w14:paraId="5ABDD5AC" w14:textId="77777777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proofErr w:type="spellStart"/>
      <w:r w:rsidRPr="0081109B">
        <w:rPr>
          <w:rFonts w:cs="Times New Roman"/>
          <w:szCs w:val="28"/>
          <w:lang w:val="en-US"/>
        </w:rPr>
        <w:t>newnode</w:t>
      </w:r>
      <w:proofErr w:type="spellEnd"/>
      <w:r w:rsidRPr="0081109B">
        <w:rPr>
          <w:rFonts w:cs="Times New Roman"/>
          <w:szCs w:val="28"/>
          <w:lang w:val="en-US"/>
        </w:rPr>
        <w:t>-&gt;</w:t>
      </w:r>
      <w:proofErr w:type="spellStart"/>
      <w:proofErr w:type="gramStart"/>
      <w:r w:rsidRPr="0081109B">
        <w:rPr>
          <w:rFonts w:cs="Times New Roman"/>
          <w:szCs w:val="28"/>
          <w:lang w:val="en-US"/>
        </w:rPr>
        <w:t>data.position</w:t>
      </w:r>
      <w:proofErr w:type="spellEnd"/>
      <w:proofErr w:type="gramEnd"/>
      <w:r w:rsidRPr="0081109B">
        <w:rPr>
          <w:rFonts w:cs="Times New Roman"/>
          <w:szCs w:val="28"/>
          <w:lang w:val="en-US"/>
        </w:rPr>
        <w:t xml:space="preserve"> = </w:t>
      </w:r>
      <w:proofErr w:type="spellStart"/>
      <w:r w:rsidRPr="0081109B">
        <w:rPr>
          <w:rFonts w:cs="Times New Roman"/>
          <w:szCs w:val="28"/>
          <w:lang w:val="en-US"/>
        </w:rPr>
        <w:t>elem.position</w:t>
      </w:r>
      <w:proofErr w:type="spellEnd"/>
      <w:r w:rsidRPr="0081109B">
        <w:rPr>
          <w:rFonts w:cs="Times New Roman"/>
          <w:szCs w:val="28"/>
          <w:lang w:val="en-US"/>
        </w:rPr>
        <w:t>;</w:t>
      </w:r>
    </w:p>
    <w:p w14:paraId="77012B23" w14:textId="1BF95D24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513DF5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I</w:t>
      </w:r>
      <w:r w:rsidRPr="0081109B">
        <w:rPr>
          <w:rFonts w:cs="Times New Roman"/>
          <w:szCs w:val="28"/>
          <w:lang w:val="en-US"/>
        </w:rPr>
        <w:t>f root-&gt;</w:t>
      </w:r>
      <w:proofErr w:type="spellStart"/>
      <w:proofErr w:type="gramStart"/>
      <w:r w:rsidRPr="0081109B">
        <w:rPr>
          <w:rFonts w:cs="Times New Roman"/>
          <w:szCs w:val="28"/>
          <w:lang w:val="en-US"/>
        </w:rPr>
        <w:t>data.key.compare</w:t>
      </w:r>
      <w:proofErr w:type="spellEnd"/>
      <w:proofErr w:type="gramEnd"/>
      <w:r w:rsidRPr="0081109B">
        <w:rPr>
          <w:rFonts w:cs="Times New Roman"/>
          <w:szCs w:val="28"/>
          <w:lang w:val="en-US"/>
        </w:rPr>
        <w:t xml:space="preserve">&gt; </w:t>
      </w:r>
      <w:proofErr w:type="spellStart"/>
      <w:r>
        <w:rPr>
          <w:rFonts w:cs="Times New Roman"/>
          <w:szCs w:val="28"/>
          <w:lang w:val="en-US"/>
        </w:rPr>
        <w:t>elem.key</w:t>
      </w:r>
      <w:proofErr w:type="spellEnd"/>
      <w:r>
        <w:rPr>
          <w:rFonts w:cs="Times New Roman"/>
          <w:szCs w:val="28"/>
          <w:lang w:val="en-US"/>
        </w:rPr>
        <w:t xml:space="preserve"> then</w:t>
      </w:r>
    </w:p>
    <w:p w14:paraId="02E0E484" w14:textId="77777777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r w:rsidRPr="0081109B">
        <w:rPr>
          <w:rFonts w:cs="Times New Roman"/>
          <w:szCs w:val="28"/>
          <w:lang w:val="en-US"/>
        </w:rPr>
        <w:tab/>
      </w:r>
      <w:proofErr w:type="spellStart"/>
      <w:r w:rsidRPr="0081109B">
        <w:rPr>
          <w:rFonts w:cs="Times New Roman"/>
          <w:szCs w:val="28"/>
          <w:lang w:val="en-US"/>
        </w:rPr>
        <w:t>newnode</w:t>
      </w:r>
      <w:proofErr w:type="spellEnd"/>
      <w:r w:rsidRPr="0081109B">
        <w:rPr>
          <w:rFonts w:cs="Times New Roman"/>
          <w:szCs w:val="28"/>
          <w:lang w:val="en-US"/>
        </w:rPr>
        <w:t xml:space="preserve">-&gt;right = </w:t>
      </w:r>
      <w:proofErr w:type="gramStart"/>
      <w:r w:rsidRPr="0081109B">
        <w:rPr>
          <w:rFonts w:cs="Times New Roman"/>
          <w:szCs w:val="28"/>
          <w:lang w:val="en-US"/>
        </w:rPr>
        <w:t>root;</w:t>
      </w:r>
      <w:proofErr w:type="gramEnd"/>
    </w:p>
    <w:p w14:paraId="08AB46BE" w14:textId="77777777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r w:rsidRPr="0081109B">
        <w:rPr>
          <w:rFonts w:cs="Times New Roman"/>
          <w:szCs w:val="28"/>
          <w:lang w:val="en-US"/>
        </w:rPr>
        <w:tab/>
      </w:r>
      <w:proofErr w:type="spellStart"/>
      <w:r w:rsidRPr="0081109B">
        <w:rPr>
          <w:rFonts w:cs="Times New Roman"/>
          <w:szCs w:val="28"/>
          <w:lang w:val="en-US"/>
        </w:rPr>
        <w:t>newnode</w:t>
      </w:r>
      <w:proofErr w:type="spellEnd"/>
      <w:r w:rsidRPr="0081109B">
        <w:rPr>
          <w:rFonts w:cs="Times New Roman"/>
          <w:szCs w:val="28"/>
          <w:lang w:val="en-US"/>
        </w:rPr>
        <w:t>-&gt;left = root-&gt;</w:t>
      </w:r>
      <w:proofErr w:type="gramStart"/>
      <w:r w:rsidRPr="0081109B">
        <w:rPr>
          <w:rFonts w:cs="Times New Roman"/>
          <w:szCs w:val="28"/>
          <w:lang w:val="en-US"/>
        </w:rPr>
        <w:t>left;</w:t>
      </w:r>
      <w:proofErr w:type="gramEnd"/>
    </w:p>
    <w:p w14:paraId="2DC58FA3" w14:textId="77777777" w:rsidR="0081109B" w:rsidRPr="00513DF5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r w:rsidRPr="0081109B">
        <w:rPr>
          <w:rFonts w:cs="Times New Roman"/>
          <w:szCs w:val="28"/>
          <w:lang w:val="en-US"/>
        </w:rPr>
        <w:tab/>
      </w:r>
      <w:r w:rsidRPr="00513DF5">
        <w:rPr>
          <w:rFonts w:cs="Times New Roman"/>
          <w:szCs w:val="28"/>
          <w:lang w:val="en-US"/>
        </w:rPr>
        <w:t xml:space="preserve">root-&gt;left = </w:t>
      </w:r>
      <w:proofErr w:type="spellStart"/>
      <w:proofErr w:type="gramStart"/>
      <w:r w:rsidRPr="00513DF5">
        <w:rPr>
          <w:rFonts w:cs="Times New Roman"/>
          <w:szCs w:val="28"/>
          <w:lang w:val="en-US"/>
        </w:rPr>
        <w:t>nullptr</w:t>
      </w:r>
      <w:proofErr w:type="spellEnd"/>
      <w:r w:rsidRPr="00513DF5">
        <w:rPr>
          <w:rFonts w:cs="Times New Roman"/>
          <w:szCs w:val="28"/>
          <w:lang w:val="en-US"/>
        </w:rPr>
        <w:t>;</w:t>
      </w:r>
      <w:proofErr w:type="gramEnd"/>
    </w:p>
    <w:p w14:paraId="0F243BEC" w14:textId="1C5DE22F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513DF5"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endIF</w:t>
      </w:r>
      <w:proofErr w:type="spellEnd"/>
    </w:p>
    <w:p w14:paraId="3E521D43" w14:textId="1403E009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513DF5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E</w:t>
      </w:r>
      <w:r w:rsidRPr="0081109B">
        <w:rPr>
          <w:rFonts w:cs="Times New Roman"/>
          <w:szCs w:val="28"/>
          <w:lang w:val="en-US"/>
        </w:rPr>
        <w:t>lse</w:t>
      </w:r>
    </w:p>
    <w:p w14:paraId="0A718B97" w14:textId="77777777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r w:rsidRPr="0081109B">
        <w:rPr>
          <w:rFonts w:cs="Times New Roman"/>
          <w:szCs w:val="28"/>
          <w:lang w:val="en-US"/>
        </w:rPr>
        <w:tab/>
      </w:r>
      <w:proofErr w:type="spellStart"/>
      <w:r w:rsidRPr="0081109B">
        <w:rPr>
          <w:rFonts w:cs="Times New Roman"/>
          <w:szCs w:val="28"/>
          <w:lang w:val="en-US"/>
        </w:rPr>
        <w:t>newnode</w:t>
      </w:r>
      <w:proofErr w:type="spellEnd"/>
      <w:r w:rsidRPr="0081109B">
        <w:rPr>
          <w:rFonts w:cs="Times New Roman"/>
          <w:szCs w:val="28"/>
          <w:lang w:val="en-US"/>
        </w:rPr>
        <w:t xml:space="preserve">-&gt;left = </w:t>
      </w:r>
      <w:proofErr w:type="gramStart"/>
      <w:r w:rsidRPr="0081109B">
        <w:rPr>
          <w:rFonts w:cs="Times New Roman"/>
          <w:szCs w:val="28"/>
          <w:lang w:val="en-US"/>
        </w:rPr>
        <w:t>root;</w:t>
      </w:r>
      <w:proofErr w:type="gramEnd"/>
    </w:p>
    <w:p w14:paraId="4104D761" w14:textId="77777777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r w:rsidRPr="0081109B">
        <w:rPr>
          <w:rFonts w:cs="Times New Roman"/>
          <w:szCs w:val="28"/>
          <w:lang w:val="en-US"/>
        </w:rPr>
        <w:tab/>
      </w:r>
      <w:proofErr w:type="spellStart"/>
      <w:r w:rsidRPr="0081109B">
        <w:rPr>
          <w:rFonts w:cs="Times New Roman"/>
          <w:szCs w:val="28"/>
          <w:lang w:val="en-US"/>
        </w:rPr>
        <w:t>newnode</w:t>
      </w:r>
      <w:proofErr w:type="spellEnd"/>
      <w:r w:rsidRPr="0081109B">
        <w:rPr>
          <w:rFonts w:cs="Times New Roman"/>
          <w:szCs w:val="28"/>
          <w:lang w:val="en-US"/>
        </w:rPr>
        <w:t>-&gt;right = root-&gt;</w:t>
      </w:r>
      <w:proofErr w:type="gramStart"/>
      <w:r w:rsidRPr="0081109B">
        <w:rPr>
          <w:rFonts w:cs="Times New Roman"/>
          <w:szCs w:val="28"/>
          <w:lang w:val="en-US"/>
        </w:rPr>
        <w:t>right;</w:t>
      </w:r>
      <w:proofErr w:type="gramEnd"/>
    </w:p>
    <w:p w14:paraId="71C76E90" w14:textId="77777777" w:rsidR="0081109B" w:rsidRPr="0081109B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</w:r>
      <w:r w:rsidRPr="0081109B">
        <w:rPr>
          <w:rFonts w:cs="Times New Roman"/>
          <w:szCs w:val="28"/>
          <w:lang w:val="en-US"/>
        </w:rPr>
        <w:tab/>
        <w:t xml:space="preserve">root-&gt;right = </w:t>
      </w:r>
      <w:proofErr w:type="spellStart"/>
      <w:proofErr w:type="gramStart"/>
      <w:r w:rsidRPr="0081109B">
        <w:rPr>
          <w:rFonts w:cs="Times New Roman"/>
          <w:szCs w:val="28"/>
          <w:lang w:val="en-US"/>
        </w:rPr>
        <w:t>nullptr</w:t>
      </w:r>
      <w:proofErr w:type="spellEnd"/>
      <w:r w:rsidRPr="0081109B">
        <w:rPr>
          <w:rFonts w:cs="Times New Roman"/>
          <w:szCs w:val="28"/>
          <w:lang w:val="en-US"/>
        </w:rPr>
        <w:t>;</w:t>
      </w:r>
      <w:proofErr w:type="gramEnd"/>
    </w:p>
    <w:p w14:paraId="3D87AF49" w14:textId="3842EF63" w:rsidR="0081109B" w:rsidRPr="00A040B0" w:rsidRDefault="0081109B" w:rsidP="008110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81109B">
        <w:rPr>
          <w:rFonts w:cs="Times New Roman"/>
          <w:szCs w:val="28"/>
          <w:lang w:val="en-US"/>
        </w:rPr>
        <w:tab/>
        <w:t>return</w:t>
      </w:r>
      <w:r w:rsidRPr="00A040B0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81109B">
        <w:rPr>
          <w:rFonts w:cs="Times New Roman"/>
          <w:szCs w:val="28"/>
          <w:lang w:val="en-US"/>
        </w:rPr>
        <w:t>newnode</w:t>
      </w:r>
      <w:proofErr w:type="spellEnd"/>
      <w:r w:rsidRPr="00A040B0">
        <w:rPr>
          <w:rFonts w:cs="Times New Roman"/>
          <w:szCs w:val="28"/>
          <w:lang w:val="en-US"/>
        </w:rPr>
        <w:t>;</w:t>
      </w:r>
      <w:proofErr w:type="gramEnd"/>
    </w:p>
    <w:p w14:paraId="731155EA" w14:textId="77777777" w:rsidR="0081109B" w:rsidRPr="0081109B" w:rsidRDefault="0081109B" w:rsidP="0081109B">
      <w:pPr>
        <w:rPr>
          <w:rFonts w:cs="Times New Roman"/>
          <w:szCs w:val="28"/>
        </w:rPr>
      </w:pPr>
      <w:r w:rsidRPr="0081109B">
        <w:rPr>
          <w:rFonts w:cs="Times New Roman"/>
          <w:szCs w:val="28"/>
        </w:rPr>
        <w:t>}</w:t>
      </w:r>
    </w:p>
    <w:p w14:paraId="35E9358B" w14:textId="112FD52A" w:rsidR="0072353B" w:rsidRDefault="0072353B" w:rsidP="0081109B">
      <w:pPr>
        <w:rPr>
          <w:rFonts w:cs="Times New Roman"/>
          <w:szCs w:val="28"/>
        </w:rPr>
      </w:pPr>
      <w:r w:rsidRPr="0090380A">
        <w:rPr>
          <w:rFonts w:cs="Times New Roman"/>
          <w:szCs w:val="28"/>
          <w:u w:val="single"/>
        </w:rPr>
        <w:t xml:space="preserve">Алгоритм </w:t>
      </w:r>
      <w:r>
        <w:rPr>
          <w:rFonts w:cs="Times New Roman"/>
          <w:szCs w:val="28"/>
          <w:u w:val="single"/>
        </w:rPr>
        <w:t>поиска записи по ключу</w:t>
      </w:r>
      <w:r>
        <w:rPr>
          <w:rFonts w:cs="Times New Roman"/>
          <w:szCs w:val="28"/>
        </w:rPr>
        <w:t>:</w:t>
      </w:r>
    </w:p>
    <w:p w14:paraId="4EB7D868" w14:textId="77777777" w:rsidR="0072353B" w:rsidRPr="006040EE" w:rsidRDefault="0072353B" w:rsidP="0072353B">
      <w:r>
        <w:rPr>
          <w:i/>
          <w:iCs/>
        </w:rPr>
        <w:t>//</w:t>
      </w:r>
      <w:r>
        <w:t>предусловие:</w:t>
      </w:r>
      <w:r>
        <w:rPr>
          <w:i/>
          <w:iCs/>
        </w:rPr>
        <w:t xml:space="preserve"> </w:t>
      </w:r>
      <w:r>
        <w:rPr>
          <w:lang w:val="en-US"/>
        </w:rPr>
        <w:t>root</w:t>
      </w:r>
      <w:r w:rsidRPr="006040EE">
        <w:t xml:space="preserve"> </w:t>
      </w:r>
      <w:r>
        <w:t xml:space="preserve">– ссылка на указатель на корень дерева, </w:t>
      </w:r>
      <w:r>
        <w:rPr>
          <w:lang w:val="en-US"/>
        </w:rPr>
        <w:t>key</w:t>
      </w:r>
      <w:r>
        <w:t xml:space="preserve"> – ключ</w:t>
      </w:r>
      <w:r w:rsidRPr="006040EE">
        <w:t>.</w:t>
      </w:r>
    </w:p>
    <w:p w14:paraId="7DF5EF7C" w14:textId="77777777" w:rsidR="0072353B" w:rsidRDefault="0072353B" w:rsidP="0072353B">
      <w:r>
        <w:t xml:space="preserve">//постусловие: возвращает позицию элемента в файле или </w:t>
      </w:r>
      <w:r>
        <w:rPr>
          <w:lang w:val="en-US"/>
        </w:rPr>
        <w:t>INT</w:t>
      </w:r>
      <w:r>
        <w:t>_</w:t>
      </w:r>
      <w:r>
        <w:rPr>
          <w:lang w:val="en-US"/>
        </w:rPr>
        <w:t>MIN</w:t>
      </w:r>
      <w:r>
        <w:t>, если записи с ключом нет в дереве.</w:t>
      </w:r>
    </w:p>
    <w:p w14:paraId="52556B81" w14:textId="66CC3613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 w:rsidRPr="00E606AE">
        <w:rPr>
          <w:rFonts w:cs="Times New Roman"/>
          <w:szCs w:val="28"/>
          <w:lang w:val="en-US"/>
        </w:rPr>
        <w:t>find_</w:t>
      </w:r>
      <w:proofErr w:type="gramStart"/>
      <w:r w:rsidRPr="00E606AE">
        <w:rPr>
          <w:rFonts w:cs="Times New Roman"/>
          <w:szCs w:val="28"/>
          <w:lang w:val="en-US"/>
        </w:rPr>
        <w:t>element</w:t>
      </w:r>
      <w:proofErr w:type="spellEnd"/>
      <w:r w:rsidRPr="00E606AE"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  <w:lang w:val="en-US"/>
        </w:rPr>
        <w:t>r</w:t>
      </w:r>
      <w:r w:rsidRPr="00E606AE">
        <w:rPr>
          <w:rFonts w:cs="Times New Roman"/>
          <w:szCs w:val="28"/>
          <w:lang w:val="en-US"/>
        </w:rPr>
        <w:t>oot, key)</w:t>
      </w:r>
    </w:p>
    <w:p w14:paraId="320A181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E606AE">
        <w:rPr>
          <w:rFonts w:cs="Times New Roman"/>
          <w:szCs w:val="28"/>
          <w:lang w:val="en-US"/>
        </w:rPr>
        <w:t>{</w:t>
      </w:r>
    </w:p>
    <w:p w14:paraId="484C1216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E606AE">
        <w:rPr>
          <w:rFonts w:cs="Times New Roman"/>
          <w:szCs w:val="28"/>
          <w:lang w:val="en-US"/>
        </w:rPr>
        <w:tab/>
        <w:t xml:space="preserve">root = </w:t>
      </w:r>
      <w:proofErr w:type="gramStart"/>
      <w:r w:rsidRPr="00E606AE">
        <w:rPr>
          <w:rFonts w:cs="Times New Roman"/>
          <w:szCs w:val="28"/>
          <w:lang w:val="en-US"/>
        </w:rPr>
        <w:t>splay(</w:t>
      </w:r>
      <w:proofErr w:type="gramEnd"/>
      <w:r w:rsidRPr="00E606AE">
        <w:rPr>
          <w:rFonts w:cs="Times New Roman"/>
          <w:szCs w:val="28"/>
          <w:lang w:val="en-US"/>
        </w:rPr>
        <w:t>root, key);</w:t>
      </w:r>
    </w:p>
    <w:p w14:paraId="295EB201" w14:textId="711219B2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E606AE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I</w:t>
      </w:r>
      <w:r w:rsidRPr="00E606AE">
        <w:rPr>
          <w:rFonts w:cs="Times New Roman"/>
          <w:szCs w:val="28"/>
          <w:lang w:val="en-US"/>
        </w:rPr>
        <w:t>f root-&gt;</w:t>
      </w:r>
      <w:proofErr w:type="spellStart"/>
      <w:r w:rsidRPr="00E606AE">
        <w:rPr>
          <w:rFonts w:cs="Times New Roman"/>
          <w:szCs w:val="28"/>
          <w:lang w:val="en-US"/>
        </w:rPr>
        <w:t>data.key</w:t>
      </w:r>
      <w:proofErr w:type="spellEnd"/>
      <w:r w:rsidRPr="00E606AE">
        <w:rPr>
          <w:rFonts w:cs="Times New Roman"/>
          <w:szCs w:val="28"/>
          <w:lang w:val="en-US"/>
        </w:rPr>
        <w:t xml:space="preserve"> = </w:t>
      </w:r>
      <w:proofErr w:type="gramStart"/>
      <w:r w:rsidRPr="00E606AE">
        <w:rPr>
          <w:rFonts w:cs="Times New Roman"/>
          <w:szCs w:val="28"/>
          <w:lang w:val="en-US"/>
        </w:rPr>
        <w:t>key</w:t>
      </w:r>
      <w:proofErr w:type="gramEnd"/>
      <w:r>
        <w:rPr>
          <w:rFonts w:cs="Times New Roman"/>
          <w:szCs w:val="28"/>
          <w:lang w:val="en-US"/>
        </w:rPr>
        <w:t xml:space="preserve"> then</w:t>
      </w:r>
    </w:p>
    <w:p w14:paraId="30DFAC4D" w14:textId="77777777" w:rsid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E606AE">
        <w:rPr>
          <w:rFonts w:cs="Times New Roman"/>
          <w:szCs w:val="28"/>
          <w:lang w:val="en-US"/>
        </w:rPr>
        <w:tab/>
      </w:r>
      <w:r w:rsidRPr="00E606AE">
        <w:rPr>
          <w:rFonts w:cs="Times New Roman"/>
          <w:szCs w:val="28"/>
          <w:lang w:val="en-US"/>
        </w:rPr>
        <w:tab/>
        <w:t>return root-&gt;</w:t>
      </w:r>
      <w:proofErr w:type="spellStart"/>
      <w:proofErr w:type="gramStart"/>
      <w:r w:rsidRPr="00E606AE">
        <w:rPr>
          <w:rFonts w:cs="Times New Roman"/>
          <w:szCs w:val="28"/>
          <w:lang w:val="en-US"/>
        </w:rPr>
        <w:t>data.position</w:t>
      </w:r>
      <w:proofErr w:type="spellEnd"/>
      <w:proofErr w:type="gramEnd"/>
      <w:r w:rsidRPr="00E606AE">
        <w:rPr>
          <w:rFonts w:cs="Times New Roman"/>
          <w:szCs w:val="28"/>
          <w:lang w:val="en-US"/>
        </w:rPr>
        <w:t>;</w:t>
      </w:r>
    </w:p>
    <w:p w14:paraId="03CAC3E9" w14:textId="15AD2012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endIF</w:t>
      </w:r>
      <w:proofErr w:type="spellEnd"/>
    </w:p>
    <w:p w14:paraId="0FE1DAF2" w14:textId="5FC0318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E606AE">
        <w:rPr>
          <w:rFonts w:cs="Times New Roman"/>
          <w:szCs w:val="28"/>
          <w:lang w:val="en-US"/>
        </w:rPr>
        <w:tab/>
        <w:t>res = INT_</w:t>
      </w:r>
      <w:proofErr w:type="gramStart"/>
      <w:r w:rsidRPr="00E606AE">
        <w:rPr>
          <w:rFonts w:cs="Times New Roman"/>
          <w:szCs w:val="28"/>
          <w:lang w:val="en-US"/>
        </w:rPr>
        <w:t>MIN;</w:t>
      </w:r>
      <w:proofErr w:type="gramEnd"/>
    </w:p>
    <w:p w14:paraId="669928A3" w14:textId="77777777" w:rsidR="00E606AE" w:rsidRPr="00A040B0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8"/>
          <w:lang w:val="en-US"/>
        </w:rPr>
      </w:pPr>
      <w:r w:rsidRPr="00E606AE">
        <w:rPr>
          <w:rFonts w:cs="Times New Roman"/>
          <w:szCs w:val="28"/>
          <w:lang w:val="en-US"/>
        </w:rPr>
        <w:tab/>
      </w:r>
      <w:r w:rsidRPr="00A040B0">
        <w:rPr>
          <w:rFonts w:cs="Times New Roman"/>
          <w:szCs w:val="28"/>
          <w:lang w:val="en-US"/>
        </w:rPr>
        <w:t xml:space="preserve">return </w:t>
      </w:r>
      <w:proofErr w:type="gramStart"/>
      <w:r w:rsidRPr="00A040B0">
        <w:rPr>
          <w:rFonts w:cs="Times New Roman"/>
          <w:szCs w:val="28"/>
          <w:lang w:val="en-US"/>
        </w:rPr>
        <w:t>res;</w:t>
      </w:r>
      <w:proofErr w:type="gramEnd"/>
    </w:p>
    <w:p w14:paraId="6ED74715" w14:textId="1CB8F44C" w:rsidR="0072353B" w:rsidRPr="00E606AE" w:rsidRDefault="00E606AE" w:rsidP="00E606AE">
      <w:pPr>
        <w:ind w:firstLine="0"/>
        <w:rPr>
          <w:rFonts w:cs="Times New Roman"/>
          <w:szCs w:val="28"/>
        </w:rPr>
      </w:pPr>
      <w:r w:rsidRPr="00E606AE">
        <w:rPr>
          <w:rFonts w:cs="Times New Roman"/>
          <w:szCs w:val="28"/>
        </w:rPr>
        <w:t>}</w:t>
      </w:r>
    </w:p>
    <w:p w14:paraId="53CEE60A" w14:textId="77777777" w:rsidR="0072353B" w:rsidRDefault="0072353B" w:rsidP="0072353B">
      <w:pPr>
        <w:rPr>
          <w:rFonts w:cs="Times New Roman"/>
          <w:szCs w:val="28"/>
        </w:rPr>
      </w:pPr>
      <w:r w:rsidRPr="0090380A">
        <w:rPr>
          <w:rFonts w:cs="Times New Roman"/>
          <w:szCs w:val="28"/>
          <w:u w:val="single"/>
        </w:rPr>
        <w:t xml:space="preserve">Алгоритм </w:t>
      </w:r>
      <w:r>
        <w:rPr>
          <w:rFonts w:cs="Times New Roman"/>
          <w:szCs w:val="28"/>
          <w:u w:val="single"/>
        </w:rPr>
        <w:t>удаления записи с данным ключом</w:t>
      </w:r>
      <w:r>
        <w:rPr>
          <w:rFonts w:cs="Times New Roman"/>
          <w:szCs w:val="28"/>
        </w:rPr>
        <w:t>:</w:t>
      </w:r>
    </w:p>
    <w:p w14:paraId="435BFFC0" w14:textId="5E70BD72" w:rsidR="0072353B" w:rsidRDefault="0072353B" w:rsidP="0072353B">
      <w:r>
        <w:t xml:space="preserve">//предусловие: </w:t>
      </w:r>
      <w:r>
        <w:rPr>
          <w:lang w:val="en-US"/>
        </w:rPr>
        <w:t>root</w:t>
      </w:r>
      <w:r w:rsidRPr="00D34C66">
        <w:t xml:space="preserve"> </w:t>
      </w:r>
      <w:r>
        <w:t xml:space="preserve">– ссылка на указатель на корень дерева, </w:t>
      </w:r>
      <w:r>
        <w:rPr>
          <w:lang w:val="en-US"/>
        </w:rPr>
        <w:t>key</w:t>
      </w:r>
      <w:r>
        <w:t xml:space="preserve"> – ключ поиска.</w:t>
      </w:r>
    </w:p>
    <w:p w14:paraId="3B6F34BA" w14:textId="77777777" w:rsidR="0072353B" w:rsidRDefault="0072353B" w:rsidP="0072353B">
      <w:r>
        <w:t xml:space="preserve">//постусловие: возвращает позицию удалённого элемента в файле или </w:t>
      </w:r>
      <w:r>
        <w:rPr>
          <w:lang w:val="en-US"/>
        </w:rPr>
        <w:t>INT</w:t>
      </w:r>
      <w:r>
        <w:t>_</w:t>
      </w:r>
      <w:r>
        <w:rPr>
          <w:lang w:val="en-US"/>
        </w:rPr>
        <w:t>MIN</w:t>
      </w:r>
      <w:r>
        <w:t>, если записи с ключом нет в дереве.</w:t>
      </w:r>
    </w:p>
    <w:p w14:paraId="3446A474" w14:textId="214D0AF9" w:rsidR="0072353B" w:rsidRDefault="0072353B" w:rsidP="0072353B">
      <w:pPr>
        <w:rPr>
          <w:lang w:val="en-US"/>
        </w:rPr>
      </w:pPr>
      <w:proofErr w:type="spellStart"/>
      <w:r>
        <w:rPr>
          <w:lang w:val="en-US"/>
        </w:rPr>
        <w:t>delete_</w:t>
      </w:r>
      <w:proofErr w:type="gramStart"/>
      <w:r>
        <w:rPr>
          <w:lang w:val="en-US"/>
        </w:rPr>
        <w:t>ele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root, key) </w:t>
      </w:r>
    </w:p>
    <w:p w14:paraId="151FCAAA" w14:textId="77777777" w:rsidR="0072353B" w:rsidRDefault="0072353B" w:rsidP="0072353B">
      <w:pPr>
        <w:rPr>
          <w:lang w:val="en-US"/>
        </w:rPr>
      </w:pPr>
      <w:r>
        <w:rPr>
          <w:lang w:val="en-US"/>
        </w:rPr>
        <w:t>{</w:t>
      </w:r>
    </w:p>
    <w:p w14:paraId="65E30587" w14:textId="77777777" w:rsidR="00E606AE" w:rsidRDefault="00E606AE" w:rsidP="0072353B">
      <w:pPr>
        <w:rPr>
          <w:lang w:val="en-US"/>
        </w:rPr>
      </w:pPr>
    </w:p>
    <w:p w14:paraId="1E4E683E" w14:textId="77777777" w:rsidR="0072353B" w:rsidRDefault="0072353B" w:rsidP="0072353B">
      <w:pPr>
        <w:rPr>
          <w:lang w:val="en-US"/>
        </w:rPr>
      </w:pPr>
      <w:r>
        <w:rPr>
          <w:lang w:val="en-US"/>
        </w:rPr>
        <w:t>}</w:t>
      </w:r>
    </w:p>
    <w:p w14:paraId="40A6B9E6" w14:textId="4D03197D" w:rsidR="00E606AE" w:rsidRPr="00513DF5" w:rsidRDefault="00E606AE" w:rsidP="00E606AE">
      <w:pPr>
        <w:pStyle w:val="2"/>
        <w:rPr>
          <w:lang w:val="en-US"/>
        </w:rPr>
      </w:pPr>
      <w:bookmarkStart w:id="21" w:name="_Toc151655981"/>
      <w:r w:rsidRPr="00513DF5">
        <w:rPr>
          <w:lang w:val="en-US"/>
        </w:rPr>
        <w:t xml:space="preserve">2.5 </w:t>
      </w:r>
      <w:r>
        <w:t>КОД</w:t>
      </w:r>
      <w:r w:rsidRPr="00513DF5">
        <w:rPr>
          <w:lang w:val="en-US"/>
        </w:rPr>
        <w:t xml:space="preserve"> </w:t>
      </w:r>
      <w:r>
        <w:t>ПРИЛОЖЕНИЯ</w:t>
      </w:r>
      <w:bookmarkEnd w:id="21"/>
    </w:p>
    <w:p w14:paraId="0E8D6999" w14:textId="3350D17F" w:rsidR="00E606AE" w:rsidRPr="00E606AE" w:rsidRDefault="00E606AE" w:rsidP="00E606AE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2" w:name="_Toc151655982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E606A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E606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E606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E606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layTree</w:t>
      </w:r>
      <w:r w:rsidRPr="00E606A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22"/>
      <w:proofErr w:type="spellEnd"/>
    </w:p>
    <w:p w14:paraId="1ED02C94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E606AE">
        <w:rPr>
          <w:rFonts w:ascii="Courier New" w:hAnsi="Courier New" w:cs="Courier New"/>
          <w:color w:val="A31515"/>
          <w:szCs w:val="28"/>
          <w:lang w:val="en-US"/>
        </w:rPr>
        <w:t>BinFile.h</w:t>
      </w:r>
      <w:proofErr w:type="spellEnd"/>
      <w:r w:rsidRPr="00E606AE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334AE80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BB4529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FD098CF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FF"/>
          <w:szCs w:val="28"/>
          <w:lang w:val="en-US"/>
        </w:rPr>
        <w:t>struc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E606AE">
        <w:rPr>
          <w:rFonts w:ascii="Courier New" w:hAnsi="Courier New" w:cs="Courier New"/>
          <w:color w:val="2B91AF"/>
          <w:szCs w:val="28"/>
          <w:lang w:val="en-US"/>
        </w:rPr>
        <w:t>element</w:t>
      </w:r>
      <w:proofErr w:type="gramEnd"/>
    </w:p>
    <w:p w14:paraId="70831B0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70B0057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E606A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key;</w:t>
      </w:r>
      <w:proofErr w:type="gramEnd"/>
    </w:p>
    <w:p w14:paraId="2BCDF20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position = </w:t>
      </w:r>
      <w:r w:rsidRPr="00E606AE">
        <w:rPr>
          <w:rFonts w:ascii="Courier New" w:hAnsi="Courier New" w:cs="Courier New"/>
          <w:color w:val="6F008A"/>
          <w:szCs w:val="28"/>
          <w:lang w:val="en-US"/>
        </w:rPr>
        <w:t>INT_</w:t>
      </w:r>
      <w:proofErr w:type="gramStart"/>
      <w:r w:rsidRPr="00E606AE">
        <w:rPr>
          <w:rFonts w:ascii="Courier New" w:hAnsi="Courier New" w:cs="Courier New"/>
          <w:color w:val="6F008A"/>
          <w:szCs w:val="28"/>
          <w:lang w:val="en-US"/>
        </w:rPr>
        <w:t>MI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6C9F97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element(</w:t>
      </w:r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>) {}</w:t>
      </w:r>
    </w:p>
    <w:p w14:paraId="5D75042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element(</w:t>
      </w:r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positio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 : key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, position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positio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 {}</w:t>
      </w:r>
    </w:p>
    <w:p w14:paraId="6D2E356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20C357FB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1130E6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FF"/>
          <w:szCs w:val="28"/>
          <w:lang w:val="en-US"/>
        </w:rPr>
        <w:t>struc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proofErr w:type="gramEnd"/>
    </w:p>
    <w:p w14:paraId="531D480F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256246D6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r w:rsidRPr="00E606AE">
        <w:rPr>
          <w:rFonts w:ascii="Courier New" w:hAnsi="Courier New" w:cs="Courier New"/>
          <w:color w:val="2B91AF"/>
          <w:szCs w:val="28"/>
          <w:lang w:val="en-US"/>
        </w:rPr>
        <w:t>eleme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data;</w:t>
      </w:r>
      <w:proofErr w:type="gramEnd"/>
    </w:p>
    <w:p w14:paraId="4644477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left = </w:t>
      </w:r>
      <w:proofErr w:type="spellStart"/>
      <w:proofErr w:type="gramStart"/>
      <w:r w:rsidRPr="00E606A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475DA19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right = </w:t>
      </w:r>
      <w:proofErr w:type="spellStart"/>
      <w:proofErr w:type="gramStart"/>
      <w:r w:rsidRPr="00E606A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83CCA5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eleme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606AE">
        <w:rPr>
          <w:rFonts w:ascii="Courier New" w:hAnsi="Courier New" w:cs="Courier New"/>
          <w:color w:val="808080"/>
          <w:szCs w:val="28"/>
          <w:lang w:val="en-US"/>
        </w:rPr>
        <w:t>elem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) : data(</w:t>
      </w:r>
      <w:proofErr w:type="spellStart"/>
      <w:r w:rsidRPr="00E606AE">
        <w:rPr>
          <w:rFonts w:ascii="Courier New" w:hAnsi="Courier New" w:cs="Courier New"/>
          <w:color w:val="808080"/>
          <w:szCs w:val="28"/>
          <w:lang w:val="en-US"/>
        </w:rPr>
        <w:t>elem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) {}</w:t>
      </w:r>
    </w:p>
    <w:p w14:paraId="4F2A9271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>) {};</w:t>
      </w:r>
    </w:p>
    <w:p w14:paraId="2F40CD3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640CD054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AA1063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LeftRotation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E77AAA4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RightRotation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FDA46CB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splay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3DAC544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lastRenderedPageBreak/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insertToSpla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2B91AF"/>
          <w:szCs w:val="28"/>
          <w:lang w:val="en-US"/>
        </w:rPr>
        <w:t>eleme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606AE">
        <w:rPr>
          <w:rFonts w:ascii="Courier New" w:hAnsi="Courier New" w:cs="Courier New"/>
          <w:color w:val="808080"/>
          <w:szCs w:val="28"/>
          <w:lang w:val="en-US"/>
        </w:rPr>
        <w:t>elem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2ACEB4B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delFrom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56F7C9C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print_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level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0EAF70E" w14:textId="77777777" w:rsidR="00E606AE" w:rsidRPr="00E606AE" w:rsidRDefault="00E606AE" w:rsidP="00E606AE">
      <w:pPr>
        <w:ind w:firstLine="0"/>
        <w:rPr>
          <w:rFonts w:ascii="Courier New" w:hAnsi="Courier New" w:cs="Courier New"/>
          <w:szCs w:val="28"/>
          <w:lang w:val="en-US"/>
        </w:rPr>
      </w:pPr>
      <w:r w:rsidRPr="00E606A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E606AE">
        <w:rPr>
          <w:rFonts w:ascii="Courier New" w:hAnsi="Courier New" w:cs="Courier New"/>
          <w:szCs w:val="28"/>
          <w:lang w:val="en-US"/>
        </w:rPr>
        <w:t xml:space="preserve">&amp; </w:t>
      </w:r>
      <w:proofErr w:type="spellStart"/>
      <w:r w:rsidRPr="00E606AE">
        <w:rPr>
          <w:rFonts w:ascii="Courier New" w:hAnsi="Courier New" w:cs="Courier New"/>
          <w:szCs w:val="28"/>
          <w:lang w:val="en-US"/>
        </w:rPr>
        <w:t>find_</w:t>
      </w:r>
      <w:proofErr w:type="gramStart"/>
      <w:r w:rsidRPr="00E606AE">
        <w:rPr>
          <w:rFonts w:ascii="Courier New" w:hAnsi="Courier New" w:cs="Courier New"/>
          <w:szCs w:val="28"/>
          <w:lang w:val="en-US"/>
        </w:rPr>
        <w:t>element</w:t>
      </w:r>
      <w:proofErr w:type="spellEnd"/>
      <w:r w:rsidRPr="00E606AE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szCs w:val="28"/>
          <w:lang w:val="en-US"/>
        </w:rPr>
        <w:t xml:space="preserve">*&amp;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E606AE">
        <w:rPr>
          <w:rFonts w:ascii="Courier New" w:hAnsi="Courier New" w:cs="Courier New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szCs w:val="28"/>
          <w:lang w:val="en-US"/>
        </w:rPr>
        <w:t>);</w:t>
      </w:r>
    </w:p>
    <w:p w14:paraId="70A89459" w14:textId="3A8DFDE4" w:rsidR="00E606AE" w:rsidRDefault="00E606AE" w:rsidP="00E606AE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15165598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C0015F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C0015F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C001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C001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C001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layTree.cpp</w:t>
      </w:r>
      <w:bookmarkEnd w:id="23"/>
    </w:p>
    <w:p w14:paraId="66AF9BA9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E606AE">
        <w:rPr>
          <w:rFonts w:ascii="Courier New" w:hAnsi="Courier New" w:cs="Courier New"/>
          <w:color w:val="A31515"/>
          <w:szCs w:val="28"/>
          <w:lang w:val="en-US"/>
        </w:rPr>
        <w:t>SplayTree.h</w:t>
      </w:r>
      <w:proofErr w:type="spellEnd"/>
      <w:r w:rsidRPr="00E606AE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79F380CD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DA1339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LeftRotation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7C449F6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6FA3850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X =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right;</w:t>
      </w:r>
      <w:proofErr w:type="gramEnd"/>
    </w:p>
    <w:p w14:paraId="6F329B3B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right = X-&gt;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left;</w:t>
      </w:r>
      <w:proofErr w:type="gramEnd"/>
    </w:p>
    <w:p w14:paraId="037A09D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 xml:space="preserve">X-&gt;left = </w:t>
      </w:r>
      <w:proofErr w:type="gramStart"/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BD93E9F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X;</w:t>
      </w:r>
      <w:proofErr w:type="gramEnd"/>
    </w:p>
    <w:p w14:paraId="584443B6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4DE670F6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C887106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RightRotation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3964BCFC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68B2E629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X =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left;</w:t>
      </w:r>
      <w:proofErr w:type="gramEnd"/>
    </w:p>
    <w:p w14:paraId="3234B23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left = X-&gt;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right;</w:t>
      </w:r>
      <w:proofErr w:type="gramEnd"/>
    </w:p>
    <w:p w14:paraId="2AA5194F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 xml:space="preserve">X-&gt;right = </w:t>
      </w:r>
      <w:proofErr w:type="gramStart"/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AC8A9D1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X;</w:t>
      </w:r>
      <w:proofErr w:type="gramEnd"/>
    </w:p>
    <w:p w14:paraId="1F2780A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497F7CA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3ADEFC46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splay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780D3D6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>{</w:t>
      </w:r>
    </w:p>
    <w:p w14:paraId="444B7A61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 xml:space="preserve">// Базовые случаи: </w:t>
      </w:r>
      <w:proofErr w:type="spellStart"/>
      <w:r w:rsidRPr="00E606AE">
        <w:rPr>
          <w:rFonts w:ascii="Courier New" w:hAnsi="Courier New" w:cs="Courier New"/>
          <w:color w:val="008000"/>
          <w:szCs w:val="28"/>
        </w:rPr>
        <w:t>root</w:t>
      </w:r>
      <w:proofErr w:type="spellEnd"/>
      <w:r w:rsidRPr="00E606AE">
        <w:rPr>
          <w:rFonts w:ascii="Courier New" w:hAnsi="Courier New" w:cs="Courier New"/>
          <w:color w:val="008000"/>
          <w:szCs w:val="28"/>
        </w:rPr>
        <w:t xml:space="preserve"> равен NULL или</w:t>
      </w:r>
    </w:p>
    <w:p w14:paraId="1EA2B99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 ключ находится в корне</w:t>
      </w:r>
    </w:p>
    <w:p w14:paraId="63B60A2D" w14:textId="77777777" w:rsidR="00E606AE" w:rsidRPr="00A040B0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A040B0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A040B0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A040B0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proofErr w:type="spellStart"/>
      <w:r w:rsidRPr="00A040B0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A040B0">
        <w:rPr>
          <w:rFonts w:ascii="Courier New" w:hAnsi="Courier New" w:cs="Courier New"/>
          <w:color w:val="000000"/>
          <w:szCs w:val="28"/>
          <w:lang w:val="en-US"/>
        </w:rPr>
        <w:t xml:space="preserve"> || </w:t>
      </w:r>
      <w:r w:rsidRPr="00A040B0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A040B0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A040B0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A040B0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  <w:lang w:val="en-US"/>
        </w:rPr>
        <w:t>==</w:t>
      </w:r>
      <w:r w:rsidRPr="00A040B0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A040B0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A040B0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9B14F04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A040B0">
        <w:rPr>
          <w:rFonts w:ascii="Courier New" w:hAnsi="Courier New" w:cs="Courier New"/>
          <w:color w:val="000000"/>
          <w:szCs w:val="28"/>
          <w:lang w:val="en-US"/>
        </w:rPr>
        <w:tab/>
      </w:r>
      <w:r w:rsidRPr="00A040B0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FF"/>
          <w:szCs w:val="28"/>
        </w:rPr>
        <w:t>return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E606AE">
        <w:rPr>
          <w:rFonts w:ascii="Courier New" w:hAnsi="Courier New" w:cs="Courier New"/>
          <w:color w:val="808080"/>
          <w:szCs w:val="28"/>
        </w:rPr>
        <w:t>root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>;</w:t>
      </w:r>
    </w:p>
    <w:p w14:paraId="02313129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 Ключ может находиться в левом поддереве</w:t>
      </w:r>
    </w:p>
    <w:p w14:paraId="3437AA2B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.compare</w:t>
      </w:r>
      <w:proofErr w:type="spellEnd"/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 &gt; 0)</w:t>
      </w:r>
    </w:p>
    <w:p w14:paraId="5687F6E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918177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E606AE">
        <w:rPr>
          <w:rFonts w:ascii="Courier New" w:hAnsi="Courier New" w:cs="Courier New"/>
          <w:color w:val="008000"/>
          <w:szCs w:val="28"/>
        </w:rPr>
        <w:t>Ключа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нет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в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дереве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008000"/>
          <w:szCs w:val="28"/>
        </w:rPr>
        <w:t>завершение</w:t>
      </w:r>
    </w:p>
    <w:p w14:paraId="6C4933B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left == </w:t>
      </w:r>
      <w:proofErr w:type="spellStart"/>
      <w:r w:rsidRPr="00E606A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) </w:t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F525E4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8000"/>
          <w:szCs w:val="28"/>
          <w:lang w:val="en-US"/>
        </w:rPr>
        <w:t>// Zig-Zig (</w:t>
      </w:r>
      <w:r w:rsidRPr="00E606AE">
        <w:rPr>
          <w:rFonts w:ascii="Courier New" w:hAnsi="Courier New" w:cs="Courier New"/>
          <w:color w:val="008000"/>
          <w:szCs w:val="28"/>
        </w:rPr>
        <w:t>Левый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>-</w:t>
      </w:r>
      <w:r w:rsidRPr="00E606AE">
        <w:rPr>
          <w:rFonts w:ascii="Courier New" w:hAnsi="Courier New" w:cs="Courier New"/>
          <w:color w:val="008000"/>
          <w:szCs w:val="28"/>
        </w:rPr>
        <w:t>левый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>)</w:t>
      </w:r>
    </w:p>
    <w:p w14:paraId="25F8BA5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left-&gt;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.compare</w:t>
      </w:r>
      <w:proofErr w:type="spellEnd"/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 &gt; 0)</w:t>
      </w:r>
    </w:p>
    <w:p w14:paraId="52126E6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>{</w:t>
      </w:r>
    </w:p>
    <w:p w14:paraId="28235A56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 xml:space="preserve">// Сначала рекурсивно поднимем ключ в качестве корня </w:t>
      </w:r>
      <w:proofErr w:type="spellStart"/>
      <w:r w:rsidRPr="00E606AE">
        <w:rPr>
          <w:rFonts w:ascii="Courier New" w:hAnsi="Courier New" w:cs="Courier New"/>
          <w:color w:val="008000"/>
          <w:szCs w:val="28"/>
        </w:rPr>
        <w:t>left-left</w:t>
      </w:r>
      <w:proofErr w:type="spellEnd"/>
    </w:p>
    <w:p w14:paraId="6F4D700D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left-&gt;left = splay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left-&gt;left,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08D0A8A0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 xml:space="preserve">// Первый поворот для </w:t>
      </w:r>
      <w:proofErr w:type="spellStart"/>
      <w:r w:rsidRPr="00E606AE">
        <w:rPr>
          <w:rFonts w:ascii="Courier New" w:hAnsi="Courier New" w:cs="Courier New"/>
          <w:color w:val="008000"/>
          <w:szCs w:val="28"/>
        </w:rPr>
        <w:t>root</w:t>
      </w:r>
      <w:proofErr w:type="spellEnd"/>
      <w:r w:rsidRPr="00E606AE">
        <w:rPr>
          <w:rFonts w:ascii="Courier New" w:hAnsi="Courier New" w:cs="Courier New"/>
          <w:color w:val="008000"/>
          <w:szCs w:val="28"/>
        </w:rPr>
        <w:t xml:space="preserve">, второй поворот выполняется после </w:t>
      </w:r>
      <w:proofErr w:type="spellStart"/>
      <w:r w:rsidRPr="00E606AE">
        <w:rPr>
          <w:rFonts w:ascii="Courier New" w:hAnsi="Courier New" w:cs="Courier New"/>
          <w:color w:val="008000"/>
          <w:szCs w:val="28"/>
        </w:rPr>
        <w:t>else</w:t>
      </w:r>
      <w:proofErr w:type="spellEnd"/>
    </w:p>
    <w:p w14:paraId="47E1A604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RightRotation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36AAC18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FCECB8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left-&gt;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.compare</w:t>
      </w:r>
      <w:proofErr w:type="spellEnd"/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) &lt; 0) 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>// Zig-Zag (Left-Right)</w:t>
      </w:r>
    </w:p>
    <w:p w14:paraId="4B62ED6F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>{</w:t>
      </w:r>
    </w:p>
    <w:p w14:paraId="2D3B8AAD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 xml:space="preserve">// Сначала рекурсивно поднимаем ключ в качестве корня </w:t>
      </w:r>
      <w:proofErr w:type="spellStart"/>
      <w:r w:rsidRPr="00E606AE">
        <w:rPr>
          <w:rFonts w:ascii="Courier New" w:hAnsi="Courier New" w:cs="Courier New"/>
          <w:color w:val="008000"/>
          <w:szCs w:val="28"/>
        </w:rPr>
        <w:t>left-right</w:t>
      </w:r>
      <w:proofErr w:type="spellEnd"/>
    </w:p>
    <w:p w14:paraId="6043D009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left-&gt;right = splay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left-&gt;right,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2490C429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 xml:space="preserve">// Выполняем первый поворот для </w:t>
      </w:r>
      <w:proofErr w:type="spellStart"/>
      <w:r w:rsidRPr="00E606AE">
        <w:rPr>
          <w:rFonts w:ascii="Courier New" w:hAnsi="Courier New" w:cs="Courier New"/>
          <w:color w:val="008000"/>
          <w:szCs w:val="28"/>
        </w:rPr>
        <w:t>root</w:t>
      </w:r>
      <w:proofErr w:type="spellEnd"/>
      <w:proofErr w:type="gramStart"/>
      <w:r w:rsidRPr="00E606AE">
        <w:rPr>
          <w:rFonts w:ascii="Courier New" w:hAnsi="Courier New" w:cs="Courier New"/>
          <w:color w:val="008000"/>
          <w:szCs w:val="28"/>
        </w:rPr>
        <w:t>-&gt;</w:t>
      </w:r>
      <w:proofErr w:type="spellStart"/>
      <w:r w:rsidRPr="00E606AE">
        <w:rPr>
          <w:rFonts w:ascii="Courier New" w:hAnsi="Courier New" w:cs="Courier New"/>
          <w:color w:val="008000"/>
          <w:szCs w:val="28"/>
        </w:rPr>
        <w:t>left</w:t>
      </w:r>
      <w:proofErr w:type="spellEnd"/>
      <w:proofErr w:type="gramEnd"/>
    </w:p>
    <w:p w14:paraId="60C2190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left-&gt;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right !</w:t>
      </w:r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= </w:t>
      </w:r>
      <w:proofErr w:type="spellStart"/>
      <w:r w:rsidRPr="00E606A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147345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left =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LeftRotation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left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73AF4DFC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74FA3B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E606AE">
        <w:rPr>
          <w:rFonts w:ascii="Courier New" w:hAnsi="Courier New" w:cs="Courier New"/>
          <w:color w:val="008000"/>
          <w:szCs w:val="28"/>
        </w:rPr>
        <w:t>Выполняем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второй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поворот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для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корня</w:t>
      </w:r>
    </w:p>
    <w:p w14:paraId="3548CEB1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left == </w:t>
      </w:r>
      <w:proofErr w:type="spellStart"/>
      <w:r w:rsidRPr="00E606A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) ?</w:t>
      </w:r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: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RightRotation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452E380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>}</w:t>
      </w:r>
    </w:p>
    <w:p w14:paraId="1927B18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E606AE">
        <w:rPr>
          <w:rFonts w:ascii="Courier New" w:hAnsi="Courier New" w:cs="Courier New"/>
          <w:color w:val="0000FF"/>
          <w:szCs w:val="28"/>
        </w:rPr>
        <w:t>else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// Ключ может находиться в правом поддереве</w:t>
      </w:r>
    </w:p>
    <w:p w14:paraId="22D1FA6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  <w:t>{</w:t>
      </w:r>
    </w:p>
    <w:p w14:paraId="6C803F5F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 Ключа нет в дереве, завершение</w:t>
      </w:r>
    </w:p>
    <w:p w14:paraId="0F0C0651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E606AE">
        <w:rPr>
          <w:rFonts w:ascii="Courier New" w:hAnsi="Courier New" w:cs="Courier New"/>
          <w:color w:val="0000FF"/>
          <w:szCs w:val="28"/>
        </w:rPr>
        <w:t>if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 xml:space="preserve"> (</w:t>
      </w:r>
      <w:proofErr w:type="spellStart"/>
      <w:r w:rsidRPr="00E606AE">
        <w:rPr>
          <w:rFonts w:ascii="Courier New" w:hAnsi="Courier New" w:cs="Courier New"/>
          <w:color w:val="808080"/>
          <w:szCs w:val="28"/>
        </w:rPr>
        <w:t>root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>-&gt;</w:t>
      </w:r>
      <w:proofErr w:type="spellStart"/>
      <w:r w:rsidRPr="00E606AE">
        <w:rPr>
          <w:rFonts w:ascii="Courier New" w:hAnsi="Courier New" w:cs="Courier New"/>
          <w:color w:val="000000"/>
          <w:szCs w:val="28"/>
        </w:rPr>
        <w:t>right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 xml:space="preserve"> == </w:t>
      </w:r>
      <w:proofErr w:type="spellStart"/>
      <w:r w:rsidRPr="00E606AE">
        <w:rPr>
          <w:rFonts w:ascii="Courier New" w:hAnsi="Courier New" w:cs="Courier New"/>
          <w:color w:val="0000FF"/>
          <w:szCs w:val="28"/>
        </w:rPr>
        <w:t>nullptr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 xml:space="preserve">) </w:t>
      </w:r>
      <w:proofErr w:type="spellStart"/>
      <w:r w:rsidRPr="00E606AE">
        <w:rPr>
          <w:rFonts w:ascii="Courier New" w:hAnsi="Courier New" w:cs="Courier New"/>
          <w:color w:val="0000FF"/>
          <w:szCs w:val="28"/>
        </w:rPr>
        <w:t>return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E606AE">
        <w:rPr>
          <w:rFonts w:ascii="Courier New" w:hAnsi="Courier New" w:cs="Courier New"/>
          <w:color w:val="808080"/>
          <w:szCs w:val="28"/>
        </w:rPr>
        <w:t>root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>;</w:t>
      </w:r>
    </w:p>
    <w:p w14:paraId="5B5B0CF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right-&gt;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.compare</w:t>
      </w:r>
      <w:proofErr w:type="spellEnd"/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) &gt; 0) 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>// Zag-Zig (Left-Right)</w:t>
      </w:r>
    </w:p>
    <w:p w14:paraId="4F0E559F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>{</w:t>
      </w:r>
    </w:p>
    <w:p w14:paraId="73F79D6F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 xml:space="preserve">// Поднять ключ в качестве корня </w:t>
      </w:r>
      <w:proofErr w:type="spellStart"/>
      <w:r w:rsidRPr="00E606AE">
        <w:rPr>
          <w:rFonts w:ascii="Courier New" w:hAnsi="Courier New" w:cs="Courier New"/>
          <w:color w:val="008000"/>
          <w:szCs w:val="28"/>
        </w:rPr>
        <w:t>right-left</w:t>
      </w:r>
      <w:proofErr w:type="spellEnd"/>
    </w:p>
    <w:p w14:paraId="7D5FA20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right-&gt;left = splay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right-&gt;left,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58D71C2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 xml:space="preserve">// Выполняем первый поворот для </w:t>
      </w:r>
      <w:proofErr w:type="spellStart"/>
      <w:r w:rsidRPr="00E606AE">
        <w:rPr>
          <w:rFonts w:ascii="Courier New" w:hAnsi="Courier New" w:cs="Courier New"/>
          <w:color w:val="008000"/>
          <w:szCs w:val="28"/>
        </w:rPr>
        <w:t>root</w:t>
      </w:r>
      <w:proofErr w:type="spellEnd"/>
      <w:proofErr w:type="gramStart"/>
      <w:r w:rsidRPr="00E606AE">
        <w:rPr>
          <w:rFonts w:ascii="Courier New" w:hAnsi="Courier New" w:cs="Courier New"/>
          <w:color w:val="008000"/>
          <w:szCs w:val="28"/>
        </w:rPr>
        <w:t>-&gt;</w:t>
      </w:r>
      <w:proofErr w:type="spellStart"/>
      <w:r w:rsidRPr="00E606AE">
        <w:rPr>
          <w:rFonts w:ascii="Courier New" w:hAnsi="Courier New" w:cs="Courier New"/>
          <w:color w:val="008000"/>
          <w:szCs w:val="28"/>
        </w:rPr>
        <w:t>right</w:t>
      </w:r>
      <w:proofErr w:type="spellEnd"/>
      <w:proofErr w:type="gramEnd"/>
    </w:p>
    <w:p w14:paraId="4F5F5CD4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right-&gt;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left !</w:t>
      </w:r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= </w:t>
      </w:r>
      <w:proofErr w:type="spellStart"/>
      <w:r w:rsidRPr="00E606A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879235C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right =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RightRotation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right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7A4E3AF0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638041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right-&gt;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.compare</w:t>
      </w:r>
      <w:proofErr w:type="spellEnd"/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 &lt; 0)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>// Zag-Zag (</w:t>
      </w:r>
      <w:r w:rsidRPr="00E606AE">
        <w:rPr>
          <w:rFonts w:ascii="Courier New" w:hAnsi="Courier New" w:cs="Courier New"/>
          <w:color w:val="008000"/>
          <w:szCs w:val="28"/>
        </w:rPr>
        <w:t>Правый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>-</w:t>
      </w:r>
      <w:r w:rsidRPr="00E606AE">
        <w:rPr>
          <w:rFonts w:ascii="Courier New" w:hAnsi="Courier New" w:cs="Courier New"/>
          <w:color w:val="008000"/>
          <w:szCs w:val="28"/>
        </w:rPr>
        <w:t>правый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>)</w:t>
      </w:r>
    </w:p>
    <w:p w14:paraId="4E00FC2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>{</w:t>
      </w:r>
    </w:p>
    <w:p w14:paraId="16D7622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 xml:space="preserve">// Поднимаем ключ в качестве корня </w:t>
      </w:r>
      <w:proofErr w:type="spellStart"/>
      <w:r w:rsidRPr="00E606AE">
        <w:rPr>
          <w:rFonts w:ascii="Courier New" w:hAnsi="Courier New" w:cs="Courier New"/>
          <w:color w:val="008000"/>
          <w:szCs w:val="28"/>
        </w:rPr>
        <w:t>right-right</w:t>
      </w:r>
      <w:proofErr w:type="spellEnd"/>
    </w:p>
    <w:p w14:paraId="5FDD4C2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right-&gt;right = splay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right-&gt;right,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47BF7A24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Выполняем первый поворот</w:t>
      </w:r>
    </w:p>
    <w:p w14:paraId="17BD883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E606AE">
        <w:rPr>
          <w:rFonts w:ascii="Courier New" w:hAnsi="Courier New" w:cs="Courier New"/>
          <w:color w:val="808080"/>
          <w:szCs w:val="28"/>
        </w:rPr>
        <w:t>root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 xml:space="preserve"> = </w:t>
      </w:r>
      <w:proofErr w:type="spellStart"/>
      <w:r w:rsidRPr="00E606AE">
        <w:rPr>
          <w:rFonts w:ascii="Courier New" w:hAnsi="Courier New" w:cs="Courier New"/>
          <w:color w:val="000000"/>
          <w:szCs w:val="28"/>
        </w:rPr>
        <w:t>LeftRotation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>(</w:t>
      </w:r>
      <w:proofErr w:type="spellStart"/>
      <w:r w:rsidRPr="00E606AE">
        <w:rPr>
          <w:rFonts w:ascii="Courier New" w:hAnsi="Courier New" w:cs="Courier New"/>
          <w:color w:val="808080"/>
          <w:szCs w:val="28"/>
        </w:rPr>
        <w:t>root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>);</w:t>
      </w:r>
    </w:p>
    <w:p w14:paraId="5D1FE80B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2C15D91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E606AE">
        <w:rPr>
          <w:rFonts w:ascii="Courier New" w:hAnsi="Courier New" w:cs="Courier New"/>
          <w:color w:val="008000"/>
          <w:szCs w:val="28"/>
        </w:rPr>
        <w:t>Выполняем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второй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поворот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для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root</w:t>
      </w:r>
    </w:p>
    <w:p w14:paraId="5D3550AB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right == </w:t>
      </w:r>
      <w:proofErr w:type="spellStart"/>
      <w:r w:rsidRPr="00E606A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) ?</w:t>
      </w:r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: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LeftRotation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16494C0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AAB616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lastRenderedPageBreak/>
        <w:t>}</w:t>
      </w:r>
    </w:p>
    <w:p w14:paraId="4BC50D47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19B3A9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insertToSpla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2B91AF"/>
          <w:szCs w:val="28"/>
          <w:lang w:val="en-US"/>
        </w:rPr>
        <w:t>eleme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606AE">
        <w:rPr>
          <w:rFonts w:ascii="Courier New" w:hAnsi="Courier New" w:cs="Courier New"/>
          <w:color w:val="808080"/>
          <w:szCs w:val="28"/>
          <w:lang w:val="en-US"/>
        </w:rPr>
        <w:t>elem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B240FAC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>{</w:t>
      </w:r>
    </w:p>
    <w:p w14:paraId="5179F846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 xml:space="preserve">// случай 1: дерево пусто, создаем первый узел с ключом </w:t>
      </w:r>
      <w:proofErr w:type="spellStart"/>
      <w:r w:rsidRPr="00E606AE">
        <w:rPr>
          <w:rFonts w:ascii="Courier New" w:hAnsi="Courier New" w:cs="Courier New"/>
          <w:color w:val="008000"/>
          <w:szCs w:val="28"/>
        </w:rPr>
        <w:t>key</w:t>
      </w:r>
      <w:proofErr w:type="spellEnd"/>
    </w:p>
    <w:p w14:paraId="4F36778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proofErr w:type="spellStart"/>
      <w:r w:rsidRPr="00E606A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7793AD8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7745B0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45D4C654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80"/>
          <w:szCs w:val="28"/>
          <w:lang w:val="en-US"/>
        </w:rPr>
        <w:t>=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E606AE">
        <w:rPr>
          <w:rFonts w:ascii="Courier New" w:hAnsi="Courier New" w:cs="Courier New"/>
          <w:color w:val="808080"/>
          <w:szCs w:val="28"/>
          <w:lang w:val="en-US"/>
        </w:rPr>
        <w:t>elem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.ke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0EC95391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data.position</w:t>
      </w:r>
      <w:proofErr w:type="spellEnd"/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spellStart"/>
      <w:r w:rsidRPr="00E606AE">
        <w:rPr>
          <w:rFonts w:ascii="Courier New" w:hAnsi="Courier New" w:cs="Courier New"/>
          <w:color w:val="808080"/>
          <w:szCs w:val="28"/>
          <w:lang w:val="en-US"/>
        </w:rPr>
        <w:t>elem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.position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5C97AD5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FF"/>
          <w:szCs w:val="28"/>
        </w:rPr>
        <w:t>return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E606AE">
        <w:rPr>
          <w:rFonts w:ascii="Courier New" w:hAnsi="Courier New" w:cs="Courier New"/>
          <w:color w:val="808080"/>
          <w:szCs w:val="28"/>
        </w:rPr>
        <w:t>root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>;</w:t>
      </w:r>
    </w:p>
    <w:p w14:paraId="41E24111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  <w:t>}</w:t>
      </w:r>
    </w:p>
    <w:p w14:paraId="1FE70E2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 случай 2. Дерево не пусто. Перемещаем ближайший узел-лист в корень</w:t>
      </w:r>
    </w:p>
    <w:p w14:paraId="7E17CED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splay(</w:t>
      </w:r>
      <w:proofErr w:type="gramEnd"/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E606AE">
        <w:rPr>
          <w:rFonts w:ascii="Courier New" w:hAnsi="Courier New" w:cs="Courier New"/>
          <w:color w:val="808080"/>
          <w:szCs w:val="28"/>
          <w:lang w:val="en-US"/>
        </w:rPr>
        <w:t>elem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.ke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26780B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Если в корне ключ равный искомому (найден), то возвращаем дерево с этим</w:t>
      </w:r>
    </w:p>
    <w:p w14:paraId="07C2190B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  <w:lang w:val="en-US"/>
        </w:rPr>
        <w:t>//</w:t>
      </w:r>
      <w:r w:rsidRPr="00E606AE">
        <w:rPr>
          <w:rFonts w:ascii="Courier New" w:hAnsi="Courier New" w:cs="Courier New"/>
          <w:color w:val="008000"/>
          <w:szCs w:val="28"/>
        </w:rPr>
        <w:t>ключом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в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корне</w:t>
      </w:r>
    </w:p>
    <w:p w14:paraId="3C477AC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80"/>
          <w:szCs w:val="28"/>
          <w:lang w:val="en-US"/>
        </w:rPr>
        <w:t>==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606AE">
        <w:rPr>
          <w:rFonts w:ascii="Courier New" w:hAnsi="Courier New" w:cs="Courier New"/>
          <w:color w:val="808080"/>
          <w:szCs w:val="28"/>
          <w:lang w:val="en-US"/>
        </w:rPr>
        <w:t>elem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.ke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) </w:t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D3D546C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 Если ключа в дереве нет (ключ в корне не равен искомому), то создаем</w:t>
      </w:r>
    </w:p>
    <w:p w14:paraId="54DC74F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  <w:lang w:val="en-US"/>
        </w:rPr>
        <w:t>//</w:t>
      </w:r>
      <w:r w:rsidRPr="00E606AE">
        <w:rPr>
          <w:rFonts w:ascii="Courier New" w:hAnsi="Courier New" w:cs="Courier New"/>
          <w:color w:val="008000"/>
          <w:szCs w:val="28"/>
        </w:rPr>
        <w:t>новый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узел</w:t>
      </w:r>
    </w:p>
    <w:p w14:paraId="287F4D3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newnod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36C22700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newnod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80"/>
          <w:szCs w:val="28"/>
          <w:lang w:val="en-US"/>
        </w:rPr>
        <w:t>=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E606AE">
        <w:rPr>
          <w:rFonts w:ascii="Courier New" w:hAnsi="Courier New" w:cs="Courier New"/>
          <w:color w:val="808080"/>
          <w:szCs w:val="28"/>
          <w:lang w:val="en-US"/>
        </w:rPr>
        <w:t>elem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.ke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15EF3A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newnod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data.position</w:t>
      </w:r>
      <w:proofErr w:type="spellEnd"/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spellStart"/>
      <w:r w:rsidRPr="00E606AE">
        <w:rPr>
          <w:rFonts w:ascii="Courier New" w:hAnsi="Courier New" w:cs="Courier New"/>
          <w:color w:val="808080"/>
          <w:szCs w:val="28"/>
          <w:lang w:val="en-US"/>
        </w:rPr>
        <w:t>elem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.position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42B73B6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Так как этот узел будет корнем, то надо определить куда перевесить</w:t>
      </w:r>
    </w:p>
    <w:p w14:paraId="0A6E5BB9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существующие поддеревья</w:t>
      </w:r>
    </w:p>
    <w:p w14:paraId="46C18D5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 Если ключ в корне больше искомого, делаем бывший корень правым</w:t>
      </w:r>
    </w:p>
    <w:p w14:paraId="0A591BBB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дочерним элементом нового узла,</w:t>
      </w:r>
    </w:p>
    <w:p w14:paraId="17897A7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делаем левый дочерний элемент бывшего корня</w:t>
      </w:r>
    </w:p>
    <w:p w14:paraId="102C4DE0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левым дочернего элемента нового узла</w:t>
      </w:r>
    </w:p>
    <w:p w14:paraId="0EB43CA8" w14:textId="77777777" w:rsidR="00E606AE" w:rsidRPr="00A040B0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A040B0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A040B0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A040B0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proofErr w:type="gramStart"/>
      <w:r w:rsidRPr="00A040B0">
        <w:rPr>
          <w:rFonts w:ascii="Courier New" w:hAnsi="Courier New" w:cs="Courier New"/>
          <w:color w:val="000000"/>
          <w:szCs w:val="28"/>
          <w:lang w:val="en-US"/>
        </w:rPr>
        <w:t>data.key.compare</w:t>
      </w:r>
      <w:proofErr w:type="spellEnd"/>
      <w:proofErr w:type="gramEnd"/>
      <w:r w:rsidRPr="00A040B0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A040B0">
        <w:rPr>
          <w:rFonts w:ascii="Courier New" w:hAnsi="Courier New" w:cs="Courier New"/>
          <w:color w:val="808080"/>
          <w:szCs w:val="28"/>
          <w:lang w:val="en-US"/>
        </w:rPr>
        <w:t>elem</w:t>
      </w:r>
      <w:r w:rsidRPr="00A040B0">
        <w:rPr>
          <w:rFonts w:ascii="Courier New" w:hAnsi="Courier New" w:cs="Courier New"/>
          <w:color w:val="000000"/>
          <w:szCs w:val="28"/>
          <w:lang w:val="en-US"/>
        </w:rPr>
        <w:t>.key</w:t>
      </w:r>
      <w:proofErr w:type="spellEnd"/>
      <w:r w:rsidRPr="00A040B0">
        <w:rPr>
          <w:rFonts w:ascii="Courier New" w:hAnsi="Courier New" w:cs="Courier New"/>
          <w:color w:val="000000"/>
          <w:szCs w:val="28"/>
          <w:lang w:val="en-US"/>
        </w:rPr>
        <w:t>) &gt; 0)</w:t>
      </w:r>
    </w:p>
    <w:p w14:paraId="3387A7F0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A040B0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764270C9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newnod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right = </w:t>
      </w:r>
      <w:proofErr w:type="gramStart"/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6DEDBD9C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newnod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left =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left;</w:t>
      </w:r>
      <w:proofErr w:type="gramEnd"/>
    </w:p>
    <w:p w14:paraId="54900DC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808080"/>
          <w:szCs w:val="28"/>
        </w:rPr>
        <w:t>root</w:t>
      </w:r>
      <w:proofErr w:type="spellEnd"/>
      <w:proofErr w:type="gramStart"/>
      <w:r w:rsidRPr="00E606AE">
        <w:rPr>
          <w:rFonts w:ascii="Courier New" w:hAnsi="Courier New" w:cs="Courier New"/>
          <w:color w:val="000000"/>
          <w:szCs w:val="28"/>
        </w:rPr>
        <w:t>-&gt;</w:t>
      </w:r>
      <w:proofErr w:type="spellStart"/>
      <w:r w:rsidRPr="00E606AE">
        <w:rPr>
          <w:rFonts w:ascii="Courier New" w:hAnsi="Courier New" w:cs="Courier New"/>
          <w:color w:val="000000"/>
          <w:szCs w:val="28"/>
        </w:rPr>
        <w:t>left</w:t>
      </w:r>
      <w:proofErr w:type="spellEnd"/>
      <w:proofErr w:type="gramEnd"/>
      <w:r w:rsidRPr="00E606AE">
        <w:rPr>
          <w:rFonts w:ascii="Courier New" w:hAnsi="Courier New" w:cs="Courier New"/>
          <w:color w:val="000000"/>
          <w:szCs w:val="28"/>
        </w:rPr>
        <w:t xml:space="preserve"> = </w:t>
      </w:r>
      <w:proofErr w:type="spellStart"/>
      <w:r w:rsidRPr="00E606AE">
        <w:rPr>
          <w:rFonts w:ascii="Courier New" w:hAnsi="Courier New" w:cs="Courier New"/>
          <w:color w:val="0000FF"/>
          <w:szCs w:val="28"/>
        </w:rPr>
        <w:t>nullptr</w:t>
      </w:r>
      <w:proofErr w:type="spellEnd"/>
      <w:r w:rsidRPr="00E606AE">
        <w:rPr>
          <w:rFonts w:ascii="Courier New" w:hAnsi="Courier New" w:cs="Courier New"/>
          <w:color w:val="000000"/>
          <w:szCs w:val="28"/>
        </w:rPr>
        <w:t>;</w:t>
      </w:r>
    </w:p>
    <w:p w14:paraId="356D2166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  <w:t>}</w:t>
      </w:r>
    </w:p>
    <w:p w14:paraId="36A70FEF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 Если ключ в корне меньше, вставляемого узла, то бывший корень дерева</w:t>
      </w:r>
    </w:p>
    <w:p w14:paraId="421B2169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8000"/>
          <w:szCs w:val="28"/>
        </w:rPr>
        <w:t>// становится левым дочерним элементом нового узла, а правый дочерний</w:t>
      </w:r>
    </w:p>
    <w:p w14:paraId="25DD8DF7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606AE">
        <w:rPr>
          <w:rFonts w:ascii="Courier New" w:hAnsi="Courier New" w:cs="Courier New"/>
          <w:color w:val="000000"/>
          <w:szCs w:val="28"/>
        </w:rPr>
        <w:lastRenderedPageBreak/>
        <w:tab/>
      </w:r>
      <w:r w:rsidRPr="00E606AE">
        <w:rPr>
          <w:rFonts w:ascii="Courier New" w:hAnsi="Courier New" w:cs="Courier New"/>
          <w:color w:val="008000"/>
          <w:szCs w:val="28"/>
        </w:rPr>
        <w:t>// элемент, бывшего корня правым дочерним элементом нового узла</w:t>
      </w:r>
    </w:p>
    <w:p w14:paraId="3F9C07E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5FE74A0F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710FCF0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newnod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left = </w:t>
      </w:r>
      <w:proofErr w:type="gramStart"/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1C454B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newnod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right =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right;</w:t>
      </w:r>
      <w:proofErr w:type="gramEnd"/>
    </w:p>
    <w:p w14:paraId="13F29593" w14:textId="77777777" w:rsidR="00E606AE" w:rsidRPr="00513DF5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513DF5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513DF5">
        <w:rPr>
          <w:rFonts w:ascii="Courier New" w:hAnsi="Courier New" w:cs="Courier New"/>
          <w:color w:val="000000"/>
          <w:szCs w:val="28"/>
          <w:lang w:val="en-US"/>
        </w:rPr>
        <w:t xml:space="preserve">-&gt;right = </w:t>
      </w:r>
      <w:proofErr w:type="spellStart"/>
      <w:proofErr w:type="gramStart"/>
      <w:r w:rsidRPr="00513DF5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513DF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C60D894" w14:textId="77777777" w:rsidR="00E606AE" w:rsidRPr="00513DF5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13DF5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A619E1B" w14:textId="77777777" w:rsidR="00E606AE" w:rsidRPr="00A040B0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513DF5">
        <w:rPr>
          <w:rFonts w:ascii="Courier New" w:hAnsi="Courier New" w:cs="Courier New"/>
          <w:color w:val="000000"/>
          <w:szCs w:val="28"/>
          <w:lang w:val="en-US"/>
        </w:rPr>
        <w:tab/>
      </w:r>
      <w:r w:rsidRPr="00513DF5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513DF5">
        <w:rPr>
          <w:rFonts w:ascii="Courier New" w:hAnsi="Courier New" w:cs="Courier New"/>
          <w:color w:val="000000"/>
          <w:szCs w:val="28"/>
          <w:lang w:val="en-US"/>
        </w:rPr>
        <w:t>newnode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; </w:t>
      </w:r>
      <w:r w:rsidRPr="00A040B0">
        <w:rPr>
          <w:rFonts w:ascii="Courier New" w:hAnsi="Courier New" w:cs="Courier New"/>
          <w:color w:val="008000"/>
          <w:szCs w:val="28"/>
        </w:rPr>
        <w:t xml:space="preserve">// </w:t>
      </w:r>
      <w:r w:rsidRPr="00E606AE">
        <w:rPr>
          <w:rFonts w:ascii="Courier New" w:hAnsi="Courier New" w:cs="Courier New"/>
          <w:color w:val="008000"/>
          <w:szCs w:val="28"/>
        </w:rPr>
        <w:t>новый</w:t>
      </w:r>
      <w:r w:rsidRPr="00A040B0">
        <w:rPr>
          <w:rFonts w:ascii="Courier New" w:hAnsi="Courier New" w:cs="Courier New"/>
          <w:color w:val="008000"/>
          <w:szCs w:val="28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узел</w:t>
      </w:r>
      <w:r w:rsidRPr="00A040B0">
        <w:rPr>
          <w:rFonts w:ascii="Courier New" w:hAnsi="Courier New" w:cs="Courier New"/>
          <w:color w:val="008000"/>
          <w:szCs w:val="28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становится</w:t>
      </w:r>
      <w:r w:rsidRPr="00A040B0">
        <w:rPr>
          <w:rFonts w:ascii="Courier New" w:hAnsi="Courier New" w:cs="Courier New"/>
          <w:color w:val="008000"/>
          <w:szCs w:val="28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новым</w:t>
      </w:r>
      <w:r w:rsidRPr="00A040B0">
        <w:rPr>
          <w:rFonts w:ascii="Courier New" w:hAnsi="Courier New" w:cs="Courier New"/>
          <w:color w:val="008000"/>
          <w:szCs w:val="28"/>
        </w:rPr>
        <w:t xml:space="preserve"> </w:t>
      </w:r>
      <w:proofErr w:type="gramStart"/>
      <w:r w:rsidRPr="00E606AE">
        <w:rPr>
          <w:rFonts w:ascii="Courier New" w:hAnsi="Courier New" w:cs="Courier New"/>
          <w:color w:val="008000"/>
          <w:szCs w:val="28"/>
        </w:rPr>
        <w:t>корнем</w:t>
      </w:r>
      <w:proofErr w:type="gramEnd"/>
    </w:p>
    <w:p w14:paraId="5DFB1A5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052E8614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4DA5427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delFrom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26DB406D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44434A6C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res = </w:t>
      </w:r>
      <w:r w:rsidRPr="00E606AE">
        <w:rPr>
          <w:rFonts w:ascii="Courier New" w:hAnsi="Courier New" w:cs="Courier New"/>
          <w:color w:val="6F008A"/>
          <w:szCs w:val="28"/>
          <w:lang w:val="en-US"/>
        </w:rPr>
        <w:t>INT_</w:t>
      </w:r>
      <w:proofErr w:type="gramStart"/>
      <w:r w:rsidRPr="00E606AE">
        <w:rPr>
          <w:rFonts w:ascii="Courier New" w:hAnsi="Courier New" w:cs="Courier New"/>
          <w:color w:val="6F008A"/>
          <w:szCs w:val="28"/>
          <w:lang w:val="en-US"/>
        </w:rPr>
        <w:t>MI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648AED3F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proofErr w:type="spellStart"/>
      <w:r w:rsidRPr="00E606A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) </w:t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res; 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E606AE">
        <w:rPr>
          <w:rFonts w:ascii="Courier New" w:hAnsi="Courier New" w:cs="Courier New"/>
          <w:color w:val="008000"/>
          <w:szCs w:val="28"/>
        </w:rPr>
        <w:t>дерево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пусто</w:t>
      </w:r>
    </w:p>
    <w:p w14:paraId="40BC65D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splay(</w:t>
      </w:r>
      <w:proofErr w:type="gramEnd"/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69B24A0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80"/>
          <w:szCs w:val="28"/>
          <w:lang w:val="en-US"/>
        </w:rPr>
        <w:t>==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8D8C0D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 xml:space="preserve">res =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data.position</w:t>
      </w:r>
      <w:proofErr w:type="spellEnd"/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0E6B43E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cmp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80"/>
          <w:szCs w:val="28"/>
          <w:lang w:val="en-US"/>
        </w:rPr>
        <w:t>==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) ?</w:t>
      </w:r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0 :</w:t>
      </w:r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(</w:t>
      </w:r>
      <w:proofErr w:type="spellStart"/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.compar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) &lt; 0) ? -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1 :</w:t>
      </w:r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1);</w:t>
      </w:r>
    </w:p>
    <w:p w14:paraId="44191DE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cmp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= 0)</w:t>
      </w:r>
    </w:p>
    <w:p w14:paraId="129C319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{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>//</w:t>
      </w:r>
      <w:r w:rsidRPr="00E606AE">
        <w:rPr>
          <w:rFonts w:ascii="Courier New" w:hAnsi="Courier New" w:cs="Courier New"/>
          <w:color w:val="008000"/>
          <w:szCs w:val="28"/>
        </w:rPr>
        <w:t>ключ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в</w:t>
      </w:r>
      <w:r w:rsidRPr="00E606AE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00"/>
          <w:szCs w:val="28"/>
        </w:rPr>
        <w:t>корне</w:t>
      </w:r>
    </w:p>
    <w:p w14:paraId="0D26E9BD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left == </w:t>
      </w:r>
      <w:proofErr w:type="spellStart"/>
      <w:r w:rsidRPr="00E606A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28E1AB8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47D8EBD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right;</w:t>
      </w:r>
      <w:proofErr w:type="gramEnd"/>
    </w:p>
    <w:p w14:paraId="0FD9D3D0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29F7C7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2B760FDC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B4B3AB8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x =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right;</w:t>
      </w:r>
      <w:proofErr w:type="gramEnd"/>
    </w:p>
    <w:p w14:paraId="40188FD7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left;</w:t>
      </w:r>
      <w:proofErr w:type="gramEnd"/>
    </w:p>
    <w:p w14:paraId="095313A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splay(</w:t>
      </w:r>
      <w:proofErr w:type="gramEnd"/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5324F03D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right =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x;</w:t>
      </w:r>
      <w:proofErr w:type="gramEnd"/>
    </w:p>
    <w:p w14:paraId="4B212B74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528CCC11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E7D9A96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res;</w:t>
      </w:r>
      <w:proofErr w:type="gramEnd"/>
    </w:p>
    <w:p w14:paraId="33A07AB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2E90424E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F4C67ED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print_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level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613BD4C6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4F5E9C80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gramStart"/>
      <w:r w:rsidRPr="00E606AE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!</w:t>
      </w:r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= </w:t>
      </w:r>
      <w:proofErr w:type="spellStart"/>
      <w:r w:rsidRPr="00E606AE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7BA6BBE7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6839237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level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+=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12;</w:t>
      </w:r>
      <w:proofErr w:type="gramEnd"/>
    </w:p>
    <w:p w14:paraId="408D2737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print_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right,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level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02263DA7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endl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017ECE3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&lt;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level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;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++)</w:t>
      </w:r>
    </w:p>
    <w:p w14:paraId="00E7834F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proofErr w:type="gramStart"/>
      <w:r w:rsidRPr="00E606AE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CA512B7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A31515"/>
          <w:szCs w:val="28"/>
          <w:lang w:val="en-US"/>
        </w:rPr>
        <w:t>"\n</w:t>
      </w:r>
      <w:proofErr w:type="gramStart"/>
      <w:r w:rsidRPr="00E606AE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3CBC5F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print_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-&gt;left,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level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6B7708C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50985EA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00734A71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1FB7F81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E606AE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08576962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1C729AA9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splay(</w:t>
      </w:r>
      <w:proofErr w:type="gramEnd"/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3A418DD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r w:rsidRPr="00E606AE">
        <w:rPr>
          <w:rFonts w:ascii="Courier New" w:hAnsi="Courier New" w:cs="Courier New"/>
          <w:color w:val="000000"/>
          <w:szCs w:val="28"/>
          <w:lang w:val="en-US"/>
        </w:rPr>
        <w:t>data.key</w:t>
      </w:r>
      <w:proofErr w:type="spellEnd"/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008080"/>
          <w:szCs w:val="28"/>
          <w:lang w:val="en-US"/>
        </w:rPr>
        <w:t>==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795ABD75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606AE">
        <w:rPr>
          <w:rFonts w:ascii="Courier New" w:hAnsi="Courier New" w:cs="Courier New"/>
          <w:color w:val="808080"/>
          <w:szCs w:val="28"/>
          <w:lang w:val="en-US"/>
        </w:rPr>
        <w:t>roo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-&gt;</w:t>
      </w:r>
      <w:proofErr w:type="spellStart"/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data.position</w:t>
      </w:r>
      <w:proofErr w:type="spellEnd"/>
      <w:proofErr w:type="gramEnd"/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2923365A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res = </w:t>
      </w:r>
      <w:r w:rsidRPr="00E606AE">
        <w:rPr>
          <w:rFonts w:ascii="Courier New" w:hAnsi="Courier New" w:cs="Courier New"/>
          <w:color w:val="6F008A"/>
          <w:szCs w:val="28"/>
          <w:lang w:val="en-US"/>
        </w:rPr>
        <w:t>INT_</w:t>
      </w:r>
      <w:proofErr w:type="gramStart"/>
      <w:r w:rsidRPr="00E606AE">
        <w:rPr>
          <w:rFonts w:ascii="Courier New" w:hAnsi="Courier New" w:cs="Courier New"/>
          <w:color w:val="6F008A"/>
          <w:szCs w:val="28"/>
          <w:lang w:val="en-US"/>
        </w:rPr>
        <w:t>MI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6E8F67B" w14:textId="77777777" w:rsidR="00E606AE" w:rsidRPr="00E606AE" w:rsidRDefault="00E606AE" w:rsidP="00E606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ab/>
      </w:r>
      <w:r w:rsidRPr="00E606AE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E606A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E606AE">
        <w:rPr>
          <w:rFonts w:ascii="Courier New" w:hAnsi="Courier New" w:cs="Courier New"/>
          <w:color w:val="000000"/>
          <w:szCs w:val="28"/>
          <w:lang w:val="en-US"/>
        </w:rPr>
        <w:t>res;</w:t>
      </w:r>
      <w:proofErr w:type="gramEnd"/>
    </w:p>
    <w:p w14:paraId="4ADB8897" w14:textId="7244BA13" w:rsidR="00E606AE" w:rsidRPr="00C0015F" w:rsidRDefault="00E606AE" w:rsidP="00E606AE">
      <w:pPr>
        <w:rPr>
          <w:rFonts w:ascii="Courier New" w:hAnsi="Courier New" w:cs="Courier New"/>
          <w:color w:val="000000"/>
          <w:szCs w:val="28"/>
          <w:lang w:val="en-US"/>
        </w:rPr>
      </w:pPr>
      <w:r w:rsidRPr="00E606AE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67E0EE67" w14:textId="21130FDC" w:rsidR="00E606AE" w:rsidRDefault="00E606AE" w:rsidP="00E606AE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15165598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C07A0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inFile.h</w:t>
      </w:r>
      <w:bookmarkEnd w:id="24"/>
      <w:proofErr w:type="spellEnd"/>
    </w:p>
    <w:p w14:paraId="7D80BC53" w14:textId="2E97E689" w:rsidR="00E606AE" w:rsidRPr="00E606AE" w:rsidRDefault="00E606AE" w:rsidP="00E606AE">
      <w:pPr>
        <w:ind w:firstLine="0"/>
      </w:pPr>
      <w:r>
        <w:t>Аналогичен</w:t>
      </w:r>
      <w:r w:rsidRPr="00E606AE">
        <w:t xml:space="preserve"> </w:t>
      </w:r>
      <w:r>
        <w:t>коду</w:t>
      </w:r>
      <w:r w:rsidRPr="00E606AE">
        <w:t xml:space="preserve"> </w:t>
      </w:r>
      <w:proofErr w:type="spellStart"/>
      <w:r>
        <w:rPr>
          <w:lang w:val="en-US"/>
        </w:rPr>
        <w:t>BinFile</w:t>
      </w:r>
      <w:proofErr w:type="spellEnd"/>
      <w:r w:rsidRPr="00E606AE">
        <w:t>.</w:t>
      </w:r>
      <w:r>
        <w:rPr>
          <w:lang w:val="en-US"/>
        </w:rPr>
        <w:t>h</w:t>
      </w:r>
      <w:r w:rsidRPr="00E606AE">
        <w:t xml:space="preserve"> </w:t>
      </w:r>
      <w:r>
        <w:t>из задания №1</w:t>
      </w:r>
    </w:p>
    <w:p w14:paraId="3B26CCBF" w14:textId="7256B702" w:rsidR="00E606AE" w:rsidRPr="00E606AE" w:rsidRDefault="00E606AE" w:rsidP="00E606AE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51655985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606A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606AE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E606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E606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inFile</w:t>
      </w:r>
      <w:proofErr w:type="spellEnd"/>
      <w:r w:rsidRPr="00E606A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25"/>
      <w:proofErr w:type="spellEnd"/>
    </w:p>
    <w:p w14:paraId="11870271" w14:textId="2B57DC13" w:rsidR="00E606AE" w:rsidRPr="00E606AE" w:rsidRDefault="00E606AE" w:rsidP="00E606AE">
      <w:pPr>
        <w:ind w:firstLine="0"/>
      </w:pPr>
      <w:r>
        <w:t>Аналогичен</w:t>
      </w:r>
      <w:r w:rsidRPr="00E606AE">
        <w:t xml:space="preserve"> </w:t>
      </w:r>
      <w:r>
        <w:t>коду</w:t>
      </w:r>
      <w:r w:rsidRPr="00E606AE">
        <w:t xml:space="preserve"> </w:t>
      </w:r>
      <w:proofErr w:type="spellStart"/>
      <w:r>
        <w:rPr>
          <w:lang w:val="en-US"/>
        </w:rPr>
        <w:t>BinFile</w:t>
      </w:r>
      <w:proofErr w:type="spellEnd"/>
      <w:r w:rsidRPr="00E606AE">
        <w:t>.</w:t>
      </w:r>
      <w:proofErr w:type="spellStart"/>
      <w:r>
        <w:rPr>
          <w:lang w:val="en-US"/>
        </w:rPr>
        <w:t>cpp</w:t>
      </w:r>
      <w:proofErr w:type="spellEnd"/>
      <w:r w:rsidRPr="00E606AE">
        <w:t xml:space="preserve"> </w:t>
      </w:r>
      <w:r>
        <w:t>из задания №1</w:t>
      </w:r>
    </w:p>
    <w:p w14:paraId="03755A22" w14:textId="5ED23AB6" w:rsidR="00E606AE" w:rsidRDefault="00E606AE" w:rsidP="00E606AE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6" w:name="_Toc15165598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5 </w:t>
      </w:r>
      <w:r w:rsidRPr="00B17489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17489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>TreeFile.h</w:t>
      </w:r>
      <w:bookmarkEnd w:id="26"/>
      <w:proofErr w:type="spellEnd"/>
    </w:p>
    <w:p w14:paraId="4C3B2DC8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808080"/>
          <w:szCs w:val="28"/>
          <w:lang w:val="en-US"/>
        </w:rPr>
        <w:t>#pragma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once</w:t>
      </w:r>
    </w:p>
    <w:p w14:paraId="15581D9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D16E95">
        <w:rPr>
          <w:rFonts w:ascii="Courier New" w:hAnsi="Courier New" w:cs="Courier New"/>
          <w:color w:val="A31515"/>
          <w:szCs w:val="28"/>
          <w:lang w:val="en-US"/>
        </w:rPr>
        <w:t>SplayTree.h</w:t>
      </w:r>
      <w:proofErr w:type="spellEnd"/>
      <w:r w:rsidRPr="00D16E95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7072D0D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D16E95">
        <w:rPr>
          <w:rFonts w:ascii="Courier New" w:hAnsi="Courier New" w:cs="Courier New"/>
          <w:color w:val="A31515"/>
          <w:szCs w:val="28"/>
          <w:lang w:val="en-US"/>
        </w:rPr>
        <w:t>BinFile.h</w:t>
      </w:r>
      <w:proofErr w:type="spellEnd"/>
      <w:r w:rsidRPr="00D16E95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7FC386E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B1C077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reate_splay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D16E95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4D564FB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l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D16E95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outpu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3EF8FF3F" w14:textId="77777777" w:rsidR="00D16E95" w:rsidRPr="00D16E95" w:rsidRDefault="00D16E95" w:rsidP="00D16E95">
      <w:pPr>
        <w:ind w:firstLine="0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l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D16E95">
        <w:rPr>
          <w:rFonts w:ascii="Courier New" w:hAnsi="Courier New" w:cs="Courier New"/>
          <w:szCs w:val="28"/>
          <w:lang w:val="en-US"/>
        </w:rPr>
        <w:t>Splay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szCs w:val="28"/>
          <w:lang w:val="en-US"/>
        </w:rPr>
        <w:t>fstrea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D16E95">
        <w:rPr>
          <w:rFonts w:ascii="Courier New" w:hAnsi="Courier New" w:cs="Courier New"/>
          <w:szCs w:val="28"/>
          <w:lang w:val="en-US"/>
        </w:rPr>
        <w:t>string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D16E95">
        <w:rPr>
          <w:rFonts w:ascii="Courier New" w:hAnsi="Courier New" w:cs="Courier New"/>
          <w:szCs w:val="28"/>
          <w:lang w:val="en-US"/>
        </w:rPr>
        <w:t>string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filenam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93E23CC" w14:textId="17F57793" w:rsidR="00E606AE" w:rsidRDefault="00D16E95" w:rsidP="00D16E9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7" w:name="_Toc15165598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E606AE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reeFile.</w:t>
      </w:r>
      <w:r w:rsidR="00E606AE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27"/>
    </w:p>
    <w:p w14:paraId="369AEDA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D16E95">
        <w:rPr>
          <w:rFonts w:ascii="Courier New" w:hAnsi="Courier New" w:cs="Courier New"/>
          <w:color w:val="A31515"/>
          <w:szCs w:val="28"/>
          <w:lang w:val="en-US"/>
        </w:rPr>
        <w:t>TreeFile.h</w:t>
      </w:r>
      <w:proofErr w:type="spellEnd"/>
      <w:r w:rsidRPr="00D16E95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709CD20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4B330C25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reate_splay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D16E95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0065D5F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5DCE152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Vlad;</w:t>
      </w:r>
      <w:proofErr w:type="gramEnd"/>
    </w:p>
    <w:p w14:paraId="460DA03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eleme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le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3C8C85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pos =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18BB2B7E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.read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((</w:t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*)&amp;Vlad, </w:t>
      </w:r>
      <w:proofErr w:type="spellStart"/>
      <w:r w:rsidRPr="00D16E95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);</w:t>
      </w:r>
    </w:p>
    <w:p w14:paraId="5F8051D8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(!</w:t>
      </w:r>
      <w:proofErr w:type="spellStart"/>
      <w:r w:rsidRPr="00D16E95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.eof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())</w:t>
      </w:r>
    </w:p>
    <w:p w14:paraId="58D0B9D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A7635EF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lem.position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= pos;</w:t>
      </w:r>
    </w:p>
    <w:p w14:paraId="040000F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elem.key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=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Vlad.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studentID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0F3105B4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insertToSplay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ele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6B4904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pos+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+;</w:t>
      </w:r>
      <w:proofErr w:type="gramEnd"/>
    </w:p>
    <w:p w14:paraId="38109F8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.read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((</w:t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char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*)&amp;Vlad, </w:t>
      </w:r>
      <w:proofErr w:type="spellStart"/>
      <w:r w:rsidRPr="00D16E95">
        <w:rPr>
          <w:rFonts w:ascii="Courier New" w:hAnsi="Courier New" w:cs="Courier New"/>
          <w:color w:val="0000FF"/>
          <w:szCs w:val="28"/>
          <w:lang w:val="en-US"/>
        </w:rPr>
        <w:t>sizeof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);</w:t>
      </w:r>
    </w:p>
    <w:p w14:paraId="70C4074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B5832D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71A257D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C118E4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l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D16E95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88B2CD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1E448DE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long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FF"/>
          <w:szCs w:val="28"/>
          <w:lang w:val="en-US"/>
        </w:rPr>
        <w:t>long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n =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470571B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(n == </w:t>
      </w:r>
      <w:r w:rsidRPr="00D16E95">
        <w:rPr>
          <w:rFonts w:ascii="Courier New" w:hAnsi="Courier New" w:cs="Courier New"/>
          <w:color w:val="6F008A"/>
          <w:szCs w:val="28"/>
          <w:lang w:val="en-US"/>
        </w:rPr>
        <w:t>INT_MIN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36E7A72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003ABA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get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, n);</w:t>
      </w:r>
    </w:p>
    <w:p w14:paraId="57DCF98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535CFA5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30FBEC9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l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D16E95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*&amp;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fstrea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filenam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BAF22CF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18D73884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long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FF"/>
          <w:szCs w:val="28"/>
          <w:lang w:val="en-US"/>
        </w:rPr>
        <w:t>long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n = </w:t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delFromSplay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39FE73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* Vlad =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lement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808080"/>
          <w:szCs w:val="28"/>
          <w:lang w:val="en-US"/>
        </w:rPr>
        <w:t>fil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n,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filenam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875D27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(Vlad == </w:t>
      </w:r>
      <w:proofErr w:type="spellStart"/>
      <w:r w:rsidRPr="00D16E95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B18F76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7D7025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D16E95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3E8226C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216E30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(Vlad-&gt;</w:t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studentID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!</w:t>
      </w:r>
      <w:proofErr w:type="gramEnd"/>
      <w:r w:rsidRPr="00D16E95">
        <w:rPr>
          <w:rFonts w:ascii="Courier New" w:hAnsi="Courier New" w:cs="Courier New"/>
          <w:color w:val="008080"/>
          <w:szCs w:val="28"/>
          <w:lang w:val="en-US"/>
        </w:rPr>
        <w:t>=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808080"/>
          <w:szCs w:val="28"/>
          <w:lang w:val="en-US"/>
        </w:rPr>
        <w:t>key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631086F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C16A28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eleme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le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Vlad-&gt;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studentID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, n);</w:t>
      </w:r>
    </w:p>
    <w:p w14:paraId="5B64CA2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delFromSplay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elem.key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44AB7F0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insertToSplay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808080"/>
          <w:szCs w:val="28"/>
          <w:lang w:val="en-US"/>
        </w:rPr>
        <w:t>tre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ele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0235E381" w14:textId="77777777" w:rsidR="00D16E95" w:rsidRPr="00513DF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513DF5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6A69902D" w14:textId="68656DCE" w:rsidR="00D16E95" w:rsidRPr="00D16E95" w:rsidRDefault="00D16E95" w:rsidP="00D16E95">
      <w:pPr>
        <w:rPr>
          <w:rFonts w:ascii="Courier New" w:hAnsi="Courier New" w:cs="Courier New"/>
          <w:szCs w:val="28"/>
          <w:lang w:val="en-US"/>
        </w:rPr>
      </w:pPr>
      <w:r w:rsidRPr="00513DF5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7F2586A1" w14:textId="7EAFEC58" w:rsidR="00E606AE" w:rsidRDefault="00D16E95" w:rsidP="00E606AE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151655988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E606AE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E606AE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="00E606AE" w:rsidRPr="00B17489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E606AE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28"/>
    </w:p>
    <w:p w14:paraId="2B190B6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D16E95">
        <w:rPr>
          <w:rFonts w:ascii="Courier New" w:hAnsi="Courier New" w:cs="Courier New"/>
          <w:color w:val="A31515"/>
          <w:szCs w:val="28"/>
          <w:lang w:val="en-US"/>
        </w:rPr>
        <w:t>BinFile.h</w:t>
      </w:r>
      <w:proofErr w:type="spellEnd"/>
      <w:r w:rsidRPr="00D16E95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7AD65A35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D16E95">
        <w:rPr>
          <w:rFonts w:ascii="Courier New" w:hAnsi="Courier New" w:cs="Courier New"/>
          <w:color w:val="A31515"/>
          <w:szCs w:val="28"/>
          <w:lang w:val="en-US"/>
        </w:rPr>
        <w:t>TreeFile.h</w:t>
      </w:r>
      <w:proofErr w:type="spellEnd"/>
      <w:r w:rsidRPr="00D16E95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0C4F9885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49AE42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main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252EC09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0D9E812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system(</w:t>
      </w:r>
      <w:proofErr w:type="gramEnd"/>
      <w:r w:rsidRPr="00D16E95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D16E95">
        <w:rPr>
          <w:rFonts w:ascii="Courier New" w:hAnsi="Courier New" w:cs="Courier New"/>
          <w:color w:val="A31515"/>
          <w:szCs w:val="28"/>
          <w:lang w:val="en-US"/>
        </w:rPr>
        <w:t>chcp</w:t>
      </w:r>
      <w:proofErr w:type="spellEnd"/>
      <w:r w:rsidRPr="00D16E95">
        <w:rPr>
          <w:rFonts w:ascii="Courier New" w:hAnsi="Courier New" w:cs="Courier New"/>
          <w:color w:val="A31515"/>
          <w:szCs w:val="28"/>
          <w:lang w:val="en-US"/>
        </w:rPr>
        <w:t xml:space="preserve"> 1251"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4CE508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Splay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* tree = </w:t>
      </w:r>
      <w:proofErr w:type="spellStart"/>
      <w:proofErr w:type="gramStart"/>
      <w:r w:rsidRPr="00D16E95">
        <w:rPr>
          <w:rFonts w:ascii="Courier New" w:hAnsi="Courier New" w:cs="Courier New"/>
          <w:color w:val="0000FF"/>
          <w:szCs w:val="28"/>
          <w:lang w:val="en-US"/>
        </w:rPr>
        <w:t>nullptr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9F4E35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num;</w:t>
      </w:r>
      <w:proofErr w:type="gramEnd"/>
    </w:p>
    <w:p w14:paraId="52C2BB0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ifstrea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;</w:t>
      </w:r>
      <w:proofErr w:type="gramEnd"/>
    </w:p>
    <w:p w14:paraId="138DD26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ofstrea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input;</w:t>
      </w:r>
      <w:proofErr w:type="gramEnd"/>
    </w:p>
    <w:p w14:paraId="42CCE77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second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9D7E53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fstream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f;</w:t>
      </w:r>
      <w:proofErr w:type="gramEnd"/>
    </w:p>
    <w:p w14:paraId="7A806E6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key;</w:t>
      </w:r>
      <w:proofErr w:type="gramEnd"/>
    </w:p>
    <w:p w14:paraId="2C184AF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tru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3B00048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ABB588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ndl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03F516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r w:rsidRPr="00D16E95">
        <w:rPr>
          <w:rFonts w:ascii="Courier New" w:hAnsi="Courier New" w:cs="Courier New"/>
          <w:color w:val="A31515"/>
          <w:szCs w:val="28"/>
        </w:rPr>
        <w:t>Меню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\n</w:t>
      </w:r>
      <w:proofErr w:type="gramStart"/>
      <w:r w:rsidRPr="00D16E95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8230F5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1. Преобразовать текстовый файл в двоичный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641099E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2. Перевод двоичного файла в косое дерево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6BEC30B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3. Поиск записи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5F14DBF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4. Удаление записи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3E47F264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5. Вывести косое дерево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692AC7B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6. Вывести содержимое двоичного файла в консоль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293D563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7. Завершить выполнение программы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3121F498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gt;&g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num;</w:t>
      </w:r>
      <w:proofErr w:type="gramEnd"/>
    </w:p>
    <w:p w14:paraId="7EB138E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switch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(num)</w:t>
      </w:r>
    </w:p>
    <w:p w14:paraId="6FE1771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7A1D65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1:</w:t>
      </w:r>
    </w:p>
    <w:p w14:paraId="56A98C1E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>{</w:t>
      </w:r>
    </w:p>
    <w:p w14:paraId="41714F0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Введите название текстового файла: 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32F1FAF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</w:rPr>
        <w:t>cin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</w:rPr>
        <w:t>&gt;</w:t>
      </w:r>
      <w:proofErr w:type="gramEnd"/>
      <w:r w:rsidRPr="00D16E95">
        <w:rPr>
          <w:rFonts w:ascii="Courier New" w:hAnsi="Courier New" w:cs="Courier New"/>
          <w:color w:val="008080"/>
          <w:szCs w:val="28"/>
        </w:rPr>
        <w:t>&g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first_file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0834ADE5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Введите название двоичного файла: 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67FFE27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gt;&g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second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E9FB284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.open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2F905024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(!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.is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_ope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))</w:t>
      </w:r>
    </w:p>
    <w:p w14:paraId="4E5F34E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57DEBEC" w14:textId="77777777" w:rsidR="00D16E95" w:rsidRPr="00A040B0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</w:rPr>
        <w:t>&lt;&lt;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A31515"/>
          <w:szCs w:val="28"/>
        </w:rPr>
        <w:t xml:space="preserve">" </w:t>
      </w:r>
      <w:r w:rsidRPr="00D16E95">
        <w:rPr>
          <w:rFonts w:ascii="Courier New" w:hAnsi="Courier New" w:cs="Courier New"/>
          <w:color w:val="A31515"/>
          <w:szCs w:val="28"/>
        </w:rPr>
        <w:t>Текстовый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файл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не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открыт</w:t>
      </w:r>
      <w:r w:rsidRPr="00A040B0">
        <w:rPr>
          <w:rFonts w:ascii="Courier New" w:hAnsi="Courier New" w:cs="Courier New"/>
          <w:color w:val="A31515"/>
          <w:szCs w:val="28"/>
        </w:rPr>
        <w:t>\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n</w:t>
      </w:r>
      <w:proofErr w:type="gramStart"/>
      <w:r w:rsidRPr="00A040B0">
        <w:rPr>
          <w:rFonts w:ascii="Courier New" w:hAnsi="Courier New" w:cs="Courier New"/>
          <w:color w:val="A31515"/>
          <w:szCs w:val="28"/>
        </w:rPr>
        <w:t>"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3AD07A5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6AF1A7D4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53C05C8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15A9E808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input.open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second_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::binary);</w:t>
      </w:r>
    </w:p>
    <w:p w14:paraId="3237379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reate_bin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output, input);</w:t>
      </w:r>
    </w:p>
    <w:p w14:paraId="0B5CC75F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(!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input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.good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))</w:t>
      </w:r>
    </w:p>
    <w:p w14:paraId="0159326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5EE3C74" w14:textId="77777777" w:rsidR="00D16E95" w:rsidRPr="00A040B0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</w:rPr>
        <w:t>&lt;&lt;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A31515"/>
          <w:szCs w:val="28"/>
        </w:rPr>
        <w:t xml:space="preserve">" </w:t>
      </w:r>
      <w:r w:rsidRPr="00D16E95">
        <w:rPr>
          <w:rFonts w:ascii="Courier New" w:hAnsi="Courier New" w:cs="Courier New"/>
          <w:color w:val="A31515"/>
          <w:szCs w:val="28"/>
        </w:rPr>
        <w:t>Ошибка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записи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в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двоичный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файл</w:t>
      </w:r>
      <w:r w:rsidRPr="00A040B0">
        <w:rPr>
          <w:rFonts w:ascii="Courier New" w:hAnsi="Courier New" w:cs="Courier New"/>
          <w:color w:val="A31515"/>
          <w:szCs w:val="28"/>
        </w:rPr>
        <w:t>\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n</w:t>
      </w:r>
      <w:proofErr w:type="gramStart"/>
      <w:r w:rsidRPr="00A040B0">
        <w:rPr>
          <w:rFonts w:ascii="Courier New" w:hAnsi="Courier New" w:cs="Courier New"/>
          <w:color w:val="A31515"/>
          <w:szCs w:val="28"/>
        </w:rPr>
        <w:t>"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2F921518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-1;</w:t>
      </w:r>
      <w:proofErr w:type="gramEnd"/>
    </w:p>
    <w:p w14:paraId="12400EB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E804F0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5B64984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D31F83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.close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();</w:t>
      </w:r>
    </w:p>
    <w:p w14:paraId="410C207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input.close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();</w:t>
      </w:r>
    </w:p>
    <w:p w14:paraId="0946177A" w14:textId="77777777" w:rsidR="00D16E95" w:rsidRPr="00A040B0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A040B0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60FF572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A040B0">
        <w:rPr>
          <w:rFonts w:ascii="Courier New" w:hAnsi="Courier New" w:cs="Courier New"/>
          <w:color w:val="000000"/>
          <w:szCs w:val="28"/>
          <w:lang w:val="en-US"/>
        </w:rPr>
        <w:tab/>
      </w:r>
      <w:r w:rsidRPr="00A040B0">
        <w:rPr>
          <w:rFonts w:ascii="Courier New" w:hAnsi="Courier New" w:cs="Courier New"/>
          <w:color w:val="000000"/>
          <w:szCs w:val="28"/>
          <w:lang w:val="en-US"/>
        </w:rPr>
        <w:tab/>
      </w:r>
      <w:r w:rsidRPr="00A040B0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>}</w:t>
      </w:r>
    </w:p>
    <w:p w14:paraId="3EC0012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break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66F8607F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619ADE9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case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2:</w:t>
      </w:r>
    </w:p>
    <w:p w14:paraId="0D5A7418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{</w:t>
      </w:r>
    </w:p>
    <w:p w14:paraId="62246E65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Введите название двоичного файла: 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2AAC02F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gt;&g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rst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3F9A0C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.open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::binary);</w:t>
      </w:r>
    </w:p>
    <w:p w14:paraId="3A98F7B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.is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ope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))</w:t>
      </w:r>
    </w:p>
    <w:p w14:paraId="1963D4A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25E2458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reate_splay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tree, output);</w:t>
      </w:r>
    </w:p>
    <w:p w14:paraId="7492996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if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(</w:t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</w:rPr>
        <w:t>output.bad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</w:rPr>
        <w:t>))</w:t>
      </w:r>
    </w:p>
    <w:p w14:paraId="3714995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{</w:t>
      </w:r>
    </w:p>
    <w:p w14:paraId="2C4BF8B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Возникла ошибка создания дерева поиска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7991A1A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return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1;</w:t>
      </w:r>
    </w:p>
    <w:p w14:paraId="62F46D3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560E010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724AA95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{</w:t>
      </w:r>
    </w:p>
    <w:p w14:paraId="3550084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Создание дерева поиска произошло успешно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5A59C41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</w:rPr>
        <w:t>output.close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</w:rPr>
        <w:t>();</w:t>
      </w:r>
    </w:p>
    <w:p w14:paraId="40C4605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48B126C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4F2A529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25AFA66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{</w:t>
      </w:r>
    </w:p>
    <w:p w14:paraId="5E8F89B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Двоичного файла не существует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43A2480E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43B32B7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break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4B980B3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22F213C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case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3:</w:t>
      </w:r>
    </w:p>
    <w:p w14:paraId="3BEE270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{</w:t>
      </w:r>
    </w:p>
    <w:p w14:paraId="3A5C91B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Введите название двоичного файла: 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0C4FB0BE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gt;&g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rst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683C1B8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.open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::binary);</w:t>
      </w:r>
    </w:p>
    <w:p w14:paraId="64F8CDD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.is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ope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))</w:t>
      </w:r>
    </w:p>
    <w:p w14:paraId="37FE0CC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283DB777" w14:textId="77777777" w:rsidR="00D16E95" w:rsidRPr="00A040B0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</w:rPr>
        <w:t>&lt;&lt;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A31515"/>
          <w:szCs w:val="28"/>
        </w:rPr>
        <w:t>"</w:t>
      </w:r>
      <w:r w:rsidRPr="00D16E95">
        <w:rPr>
          <w:rFonts w:ascii="Courier New" w:hAnsi="Courier New" w:cs="Courier New"/>
          <w:color w:val="A31515"/>
          <w:szCs w:val="28"/>
        </w:rPr>
        <w:t>Введите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номер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зачетной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книжки</w:t>
      </w:r>
      <w:r w:rsidRPr="00A040B0">
        <w:rPr>
          <w:rFonts w:ascii="Courier New" w:hAnsi="Courier New" w:cs="Courier New"/>
          <w:color w:val="A31515"/>
          <w:szCs w:val="28"/>
        </w:rPr>
        <w:t xml:space="preserve">: </w:t>
      </w:r>
      <w:proofErr w:type="gramStart"/>
      <w:r w:rsidRPr="00A040B0">
        <w:rPr>
          <w:rFonts w:ascii="Courier New" w:hAnsi="Courier New" w:cs="Courier New"/>
          <w:color w:val="A31515"/>
          <w:szCs w:val="28"/>
        </w:rPr>
        <w:t>"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62B4236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cin.get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33BEF1B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getlin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, key);</w:t>
      </w:r>
    </w:p>
    <w:p w14:paraId="3F4C0EB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auto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start =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chrono::</w:t>
      </w:r>
      <w:proofErr w:type="spellStart"/>
      <w:proofErr w:type="gramEnd"/>
      <w:r w:rsidRPr="00D16E95">
        <w:rPr>
          <w:rFonts w:ascii="Courier New" w:hAnsi="Courier New" w:cs="Courier New"/>
          <w:color w:val="2B91AF"/>
          <w:szCs w:val="28"/>
          <w:lang w:val="en-US"/>
        </w:rPr>
        <w:t>high_resolution_clock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::now();</w:t>
      </w:r>
    </w:p>
    <w:p w14:paraId="63DE3BE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Studen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stud =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nd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l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tree, output, key);</w:t>
      </w:r>
    </w:p>
    <w:p w14:paraId="5FAD058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auto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end =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chrono::</w:t>
      </w:r>
      <w:proofErr w:type="spellStart"/>
      <w:proofErr w:type="gramEnd"/>
      <w:r w:rsidRPr="00D16E95">
        <w:rPr>
          <w:rFonts w:ascii="Courier New" w:hAnsi="Courier New" w:cs="Courier New"/>
          <w:color w:val="2B91AF"/>
          <w:szCs w:val="28"/>
          <w:lang w:val="en-US"/>
        </w:rPr>
        <w:t>high_resolution_clock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::now();</w:t>
      </w:r>
    </w:p>
    <w:p w14:paraId="0BBADD0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8000"/>
          <w:szCs w:val="28"/>
          <w:lang w:val="en-US"/>
        </w:rPr>
        <w:t>//</w:t>
      </w:r>
      <w:proofErr w:type="spellStart"/>
      <w:r w:rsidRPr="00D16E95">
        <w:rPr>
          <w:rFonts w:ascii="Courier New" w:hAnsi="Courier New" w:cs="Courier New"/>
          <w:color w:val="008000"/>
          <w:szCs w:val="28"/>
          <w:lang w:val="en-US"/>
        </w:rPr>
        <w:t>cout</w:t>
      </w:r>
      <w:proofErr w:type="spellEnd"/>
      <w:r w:rsidRPr="00D16E95">
        <w:rPr>
          <w:rFonts w:ascii="Courier New" w:hAnsi="Courier New" w:cs="Courier New"/>
          <w:color w:val="008000"/>
          <w:szCs w:val="28"/>
          <w:lang w:val="en-US"/>
        </w:rPr>
        <w:t xml:space="preserve"> &lt;&lt; " </w:t>
      </w:r>
      <w:r w:rsidRPr="00D16E95">
        <w:rPr>
          <w:rFonts w:ascii="Courier New" w:hAnsi="Courier New" w:cs="Courier New"/>
          <w:color w:val="008000"/>
          <w:szCs w:val="28"/>
        </w:rPr>
        <w:t>Время</w:t>
      </w:r>
      <w:r w:rsidRPr="00D16E95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00"/>
          <w:szCs w:val="28"/>
        </w:rPr>
        <w:t>поиска</w:t>
      </w:r>
      <w:r w:rsidRPr="00D16E95">
        <w:rPr>
          <w:rFonts w:ascii="Courier New" w:hAnsi="Courier New" w:cs="Courier New"/>
          <w:color w:val="008000"/>
          <w:szCs w:val="28"/>
          <w:lang w:val="en-US"/>
        </w:rPr>
        <w:t xml:space="preserve">: " &lt;&lt; </w:t>
      </w:r>
      <w:proofErr w:type="gramStart"/>
      <w:r w:rsidRPr="00D16E95">
        <w:rPr>
          <w:rFonts w:ascii="Courier New" w:hAnsi="Courier New" w:cs="Courier New"/>
          <w:color w:val="008000"/>
          <w:szCs w:val="28"/>
          <w:lang w:val="en-US"/>
        </w:rPr>
        <w:t>chrono::</w:t>
      </w:r>
      <w:proofErr w:type="spellStart"/>
      <w:proofErr w:type="gramEnd"/>
      <w:r w:rsidRPr="00D16E95">
        <w:rPr>
          <w:rFonts w:ascii="Courier New" w:hAnsi="Courier New" w:cs="Courier New"/>
          <w:color w:val="008000"/>
          <w:szCs w:val="28"/>
          <w:lang w:val="en-US"/>
        </w:rPr>
        <w:t>duration_cast</w:t>
      </w:r>
      <w:proofErr w:type="spellEnd"/>
      <w:r w:rsidRPr="00D16E95">
        <w:rPr>
          <w:rFonts w:ascii="Courier New" w:hAnsi="Courier New" w:cs="Courier New"/>
          <w:color w:val="008000"/>
          <w:szCs w:val="28"/>
          <w:lang w:val="en-US"/>
        </w:rPr>
        <w:t xml:space="preserve">&lt;chrono::nanoseconds&gt;(end - start).count() / 1e6 &lt;&lt; " </w:t>
      </w:r>
      <w:r w:rsidRPr="00D16E95">
        <w:rPr>
          <w:rFonts w:ascii="Courier New" w:hAnsi="Courier New" w:cs="Courier New"/>
          <w:color w:val="008000"/>
          <w:szCs w:val="28"/>
        </w:rPr>
        <w:t>мс</w:t>
      </w:r>
      <w:r w:rsidRPr="00D16E95">
        <w:rPr>
          <w:rFonts w:ascii="Courier New" w:hAnsi="Courier New" w:cs="Courier New"/>
          <w:color w:val="008000"/>
          <w:szCs w:val="28"/>
          <w:lang w:val="en-US"/>
        </w:rPr>
        <w:t>\n";</w:t>
      </w:r>
    </w:p>
    <w:p w14:paraId="1ABCF64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.bad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))</w:t>
      </w:r>
    </w:p>
    <w:p w14:paraId="5E4010B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ACE85BD" w14:textId="77777777" w:rsidR="00D16E95" w:rsidRPr="00A040B0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</w:rPr>
        <w:t>&lt;&lt;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A31515"/>
          <w:szCs w:val="28"/>
        </w:rPr>
        <w:t xml:space="preserve">" </w:t>
      </w:r>
      <w:r w:rsidRPr="00D16E95">
        <w:rPr>
          <w:rFonts w:ascii="Courier New" w:hAnsi="Courier New" w:cs="Courier New"/>
          <w:color w:val="A31515"/>
          <w:szCs w:val="28"/>
        </w:rPr>
        <w:t>Возникла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ошибка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чтения</w:t>
      </w:r>
      <w:r w:rsidRPr="00A040B0">
        <w:rPr>
          <w:rFonts w:ascii="Courier New" w:hAnsi="Courier New" w:cs="Courier New"/>
          <w:color w:val="A31515"/>
          <w:szCs w:val="28"/>
        </w:rPr>
        <w:t>\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n</w:t>
      </w:r>
      <w:proofErr w:type="gramStart"/>
      <w:r w:rsidRPr="00A040B0">
        <w:rPr>
          <w:rFonts w:ascii="Courier New" w:hAnsi="Courier New" w:cs="Courier New"/>
          <w:color w:val="A31515"/>
          <w:szCs w:val="28"/>
        </w:rPr>
        <w:t>"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3FED792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1;</w:t>
      </w:r>
      <w:proofErr w:type="gramEnd"/>
    </w:p>
    <w:p w14:paraId="144DB0A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37F98B8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5112835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E4578C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stud.studentID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[0] != 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'\0'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A37FBEE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stud.studentID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" | "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stud.group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" | "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stud.full_nam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"\n"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30C8C0C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2098CB5E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Запись не найдена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20BEA1A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</w:rPr>
        <w:t>output.close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</w:rPr>
        <w:t>();</w:t>
      </w:r>
    </w:p>
    <w:p w14:paraId="4C4C489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258A19F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3E138A7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0EB3369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{</w:t>
      </w:r>
    </w:p>
    <w:p w14:paraId="0C413BE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Двоичный файл не существует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3DA3137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342E5ED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break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71F98185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0BEAD19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case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4:</w:t>
      </w:r>
    </w:p>
    <w:p w14:paraId="4A77548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{</w:t>
      </w:r>
    </w:p>
    <w:p w14:paraId="5EF20A7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>Введите название двоичного файла: 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06877DA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gt;&g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rst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6EB1E2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f.open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::in | </w:t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::out | </w:t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::binary);</w:t>
      </w:r>
    </w:p>
    <w:p w14:paraId="54F1368E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.is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ope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))</w:t>
      </w:r>
    </w:p>
    <w:p w14:paraId="44C6C4BF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1876A117" w14:textId="77777777" w:rsidR="00D16E95" w:rsidRPr="00A040B0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2B91AF"/>
          <w:szCs w:val="28"/>
          <w:lang w:val="en-US"/>
        </w:rPr>
        <w:t>string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key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1A0EB0B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Введите номер зачетной книжки: 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409D5F2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cin.get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0572CE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getlin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, key);</w:t>
      </w:r>
    </w:p>
    <w:p w14:paraId="5B61C745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delete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el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tree, f, key,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512694EE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if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(</w:t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</w:rPr>
        <w:t>output.bad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</w:rPr>
        <w:t>))</w:t>
      </w:r>
    </w:p>
    <w:p w14:paraId="502C59C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{</w:t>
      </w:r>
    </w:p>
    <w:p w14:paraId="507C458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Возникла ошибка при удалении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4A838AD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return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1;</w:t>
      </w:r>
    </w:p>
    <w:p w14:paraId="3372CC5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5616558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31DC557E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{</w:t>
      </w:r>
    </w:p>
    <w:p w14:paraId="6CC88BC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Запись успешно удалена!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64A641CE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</w:rPr>
        <w:t>f.close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</w:rPr>
        <w:t>();</w:t>
      </w:r>
    </w:p>
    <w:p w14:paraId="59375BD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3BCA54E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5C2875B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1739C09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{</w:t>
      </w:r>
    </w:p>
    <w:p w14:paraId="1D9ED83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Двоичный файл не существует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71D8C07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235D82CF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D16E95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56FFB5E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40B1985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5:</w:t>
      </w:r>
    </w:p>
    <w:p w14:paraId="78DECB05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161F788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print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tre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tree, 0);</w:t>
      </w:r>
    </w:p>
    <w:p w14:paraId="505E9FBD" w14:textId="77777777" w:rsidR="00D16E95" w:rsidRPr="00A040B0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A040B0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A040B0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922FC5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A040B0">
        <w:rPr>
          <w:rFonts w:ascii="Courier New" w:hAnsi="Courier New" w:cs="Courier New"/>
          <w:color w:val="000000"/>
          <w:szCs w:val="28"/>
          <w:lang w:val="en-US"/>
        </w:rPr>
        <w:tab/>
      </w:r>
      <w:r w:rsidRPr="00A040B0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>}</w:t>
      </w:r>
    </w:p>
    <w:p w14:paraId="2E365D0F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FF"/>
          <w:szCs w:val="28"/>
        </w:rPr>
        <w:t>case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6:</w:t>
      </w:r>
    </w:p>
    <w:p w14:paraId="769CD3A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{</w:t>
      </w:r>
    </w:p>
    <w:p w14:paraId="79717BC5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Введите название двоичного файла: 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11A6326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i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D16E95">
        <w:rPr>
          <w:rFonts w:ascii="Courier New" w:hAnsi="Courier New" w:cs="Courier New"/>
          <w:color w:val="008080"/>
          <w:szCs w:val="28"/>
          <w:lang w:val="en-US"/>
        </w:rPr>
        <w:t>&gt;&gt;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rst_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FE73F74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.open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first_file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D16E95">
        <w:rPr>
          <w:rFonts w:ascii="Courier New" w:hAnsi="Courier New" w:cs="Courier New"/>
          <w:color w:val="2B91AF"/>
          <w:szCs w:val="28"/>
          <w:lang w:val="en-US"/>
        </w:rPr>
        <w:t>ios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::binary);</w:t>
      </w:r>
    </w:p>
    <w:p w14:paraId="557A0FE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(!</w:t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.is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_ope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))</w:t>
      </w:r>
    </w:p>
    <w:p w14:paraId="46C18EDA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A920AEE" w14:textId="77777777" w:rsidR="00D16E95" w:rsidRPr="00A040B0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</w:rPr>
        <w:t>&lt;&lt;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A31515"/>
          <w:szCs w:val="28"/>
        </w:rPr>
        <w:t xml:space="preserve">" </w:t>
      </w:r>
      <w:r w:rsidRPr="00D16E95">
        <w:rPr>
          <w:rFonts w:ascii="Courier New" w:hAnsi="Courier New" w:cs="Courier New"/>
          <w:color w:val="A31515"/>
          <w:szCs w:val="28"/>
        </w:rPr>
        <w:t>Двоичный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файл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не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открыт</w:t>
      </w:r>
      <w:r w:rsidRPr="00A040B0">
        <w:rPr>
          <w:rFonts w:ascii="Courier New" w:hAnsi="Courier New" w:cs="Courier New"/>
          <w:color w:val="A31515"/>
          <w:szCs w:val="28"/>
        </w:rPr>
        <w:t>\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n</w:t>
      </w:r>
      <w:proofErr w:type="gramStart"/>
      <w:r w:rsidRPr="00A040B0">
        <w:rPr>
          <w:rFonts w:ascii="Courier New" w:hAnsi="Courier New" w:cs="Courier New"/>
          <w:color w:val="A31515"/>
          <w:szCs w:val="28"/>
        </w:rPr>
        <w:t>"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1FB9F5C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3C157D73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1F7A6F2F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7081FB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_bin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output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4DB56774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.bad</w:t>
      </w:r>
      <w:proofErr w:type="spellEnd"/>
      <w:r w:rsidRPr="00D16E95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))</w:t>
      </w:r>
    </w:p>
    <w:p w14:paraId="434E9AE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>{</w:t>
      </w:r>
    </w:p>
    <w:p w14:paraId="3999F1A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16E95">
        <w:rPr>
          <w:rFonts w:ascii="Courier New" w:hAnsi="Courier New" w:cs="Courier New"/>
          <w:color w:val="008080"/>
          <w:szCs w:val="28"/>
        </w:rPr>
        <w:t>&lt;&lt;</w:t>
      </w:r>
      <w:r w:rsidRPr="00D16E95">
        <w:rPr>
          <w:rFonts w:ascii="Courier New" w:hAnsi="Courier New" w:cs="Courier New"/>
          <w:color w:val="000000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D16E95">
        <w:rPr>
          <w:rFonts w:ascii="Courier New" w:hAnsi="Courier New" w:cs="Courier New"/>
          <w:color w:val="A31515"/>
          <w:szCs w:val="28"/>
        </w:rPr>
        <w:t xml:space="preserve"> Ошибка при чтении из двоичного файла\n"</w:t>
      </w:r>
      <w:r w:rsidRPr="00D16E95">
        <w:rPr>
          <w:rFonts w:ascii="Courier New" w:hAnsi="Courier New" w:cs="Courier New"/>
          <w:color w:val="000000"/>
          <w:szCs w:val="28"/>
        </w:rPr>
        <w:t>;</w:t>
      </w:r>
    </w:p>
    <w:p w14:paraId="61D95E8D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1;</w:t>
      </w:r>
      <w:proofErr w:type="gramEnd"/>
    </w:p>
    <w:p w14:paraId="6B0D25D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2722C34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2116CB9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28D2DB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output.close</w:t>
      </w:r>
      <w:proofErr w:type="spellEnd"/>
      <w:proofErr w:type="gramEnd"/>
      <w:r w:rsidRPr="00D16E95">
        <w:rPr>
          <w:rFonts w:ascii="Courier New" w:hAnsi="Courier New" w:cs="Courier New"/>
          <w:color w:val="000000"/>
          <w:szCs w:val="28"/>
          <w:lang w:val="en-US"/>
        </w:rPr>
        <w:t>();</w:t>
      </w:r>
    </w:p>
    <w:p w14:paraId="7D1F4806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41B1521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E0662A4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D16E95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602E447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57FC4232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7:</w:t>
      </w:r>
    </w:p>
    <w:p w14:paraId="0384602B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D16E95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086A0999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FF"/>
          <w:szCs w:val="28"/>
          <w:lang w:val="en-US"/>
        </w:rPr>
        <w:t>default</w:t>
      </w:r>
      <w:r w:rsidRPr="00D16E95">
        <w:rPr>
          <w:rFonts w:ascii="Courier New" w:hAnsi="Courier New" w:cs="Courier New"/>
          <w:color w:val="000000"/>
          <w:szCs w:val="28"/>
          <w:lang w:val="en-US"/>
        </w:rPr>
        <w:t>:</w:t>
      </w:r>
    </w:p>
    <w:p w14:paraId="66FED9FE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9FDD3F1" w14:textId="77777777" w:rsidR="00D16E95" w:rsidRPr="00A040B0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r w:rsidRPr="00D16E9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D16E95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008080"/>
          <w:szCs w:val="28"/>
        </w:rPr>
        <w:t>&lt;&lt;</w:t>
      </w:r>
      <w:r w:rsidRPr="00A040B0">
        <w:rPr>
          <w:rFonts w:ascii="Courier New" w:hAnsi="Courier New" w:cs="Courier New"/>
          <w:color w:val="000000"/>
          <w:szCs w:val="28"/>
        </w:rPr>
        <w:t xml:space="preserve"> </w:t>
      </w:r>
      <w:r w:rsidRPr="00A040B0">
        <w:rPr>
          <w:rFonts w:ascii="Courier New" w:hAnsi="Courier New" w:cs="Courier New"/>
          <w:color w:val="A31515"/>
          <w:szCs w:val="28"/>
        </w:rPr>
        <w:t xml:space="preserve">" </w:t>
      </w:r>
      <w:r w:rsidRPr="00D16E95">
        <w:rPr>
          <w:rFonts w:ascii="Courier New" w:hAnsi="Courier New" w:cs="Courier New"/>
          <w:color w:val="A31515"/>
          <w:szCs w:val="28"/>
        </w:rPr>
        <w:t>Нет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такого</w:t>
      </w:r>
      <w:r w:rsidRPr="00A040B0">
        <w:rPr>
          <w:rFonts w:ascii="Courier New" w:hAnsi="Courier New" w:cs="Courier New"/>
          <w:color w:val="A31515"/>
          <w:szCs w:val="28"/>
        </w:rPr>
        <w:t xml:space="preserve"> </w:t>
      </w:r>
      <w:r w:rsidRPr="00D16E95">
        <w:rPr>
          <w:rFonts w:ascii="Courier New" w:hAnsi="Courier New" w:cs="Courier New"/>
          <w:color w:val="A31515"/>
          <w:szCs w:val="28"/>
        </w:rPr>
        <w:t>пункта</w:t>
      </w:r>
      <w:r w:rsidRPr="00A040B0">
        <w:rPr>
          <w:rFonts w:ascii="Courier New" w:hAnsi="Courier New" w:cs="Courier New"/>
          <w:color w:val="A31515"/>
          <w:szCs w:val="28"/>
        </w:rPr>
        <w:t>\</w:t>
      </w:r>
      <w:r w:rsidRPr="00D16E95">
        <w:rPr>
          <w:rFonts w:ascii="Courier New" w:hAnsi="Courier New" w:cs="Courier New"/>
          <w:color w:val="A31515"/>
          <w:szCs w:val="28"/>
          <w:lang w:val="en-US"/>
        </w:rPr>
        <w:t>n</w:t>
      </w:r>
      <w:proofErr w:type="gramStart"/>
      <w:r w:rsidRPr="00A040B0">
        <w:rPr>
          <w:rFonts w:ascii="Courier New" w:hAnsi="Courier New" w:cs="Courier New"/>
          <w:color w:val="A31515"/>
          <w:szCs w:val="28"/>
        </w:rPr>
        <w:t>"</w:t>
      </w:r>
      <w:r w:rsidRPr="00A040B0">
        <w:rPr>
          <w:rFonts w:ascii="Courier New" w:hAnsi="Courier New" w:cs="Courier New"/>
          <w:color w:val="000000"/>
          <w:szCs w:val="28"/>
        </w:rPr>
        <w:t>;</w:t>
      </w:r>
      <w:proofErr w:type="gramEnd"/>
    </w:p>
    <w:p w14:paraId="79B8A94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A040B0">
        <w:rPr>
          <w:rFonts w:ascii="Courier New" w:hAnsi="Courier New" w:cs="Courier New"/>
          <w:color w:val="000000"/>
          <w:szCs w:val="28"/>
        </w:rPr>
        <w:tab/>
      </w:r>
      <w:r w:rsidRPr="00A040B0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>}</w:t>
      </w:r>
    </w:p>
    <w:p w14:paraId="3C420140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</w: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4B36B79C" w14:textId="77777777" w:rsidR="00D16E95" w:rsidRPr="00D16E95" w:rsidRDefault="00D16E95" w:rsidP="00D16E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ab/>
        <w:t>}</w:t>
      </w:r>
    </w:p>
    <w:p w14:paraId="10122E16" w14:textId="0D2EC0D4" w:rsidR="00E606AE" w:rsidRDefault="00D16E95" w:rsidP="00D16E95">
      <w:pPr>
        <w:rPr>
          <w:rFonts w:ascii="Courier New" w:hAnsi="Courier New" w:cs="Courier New"/>
          <w:color w:val="000000"/>
          <w:szCs w:val="28"/>
        </w:rPr>
      </w:pPr>
      <w:r w:rsidRPr="00D16E95">
        <w:rPr>
          <w:rFonts w:ascii="Courier New" w:hAnsi="Courier New" w:cs="Courier New"/>
          <w:color w:val="000000"/>
          <w:szCs w:val="28"/>
        </w:rPr>
        <w:t>}</w:t>
      </w:r>
    </w:p>
    <w:p w14:paraId="46BA7602" w14:textId="05A5B91A" w:rsidR="00D16E95" w:rsidRDefault="00D16E95" w:rsidP="00D16E95">
      <w:pPr>
        <w:pStyle w:val="2"/>
      </w:pPr>
      <w:bookmarkStart w:id="29" w:name="_Toc151655989"/>
      <w:r>
        <w:t>2</w:t>
      </w:r>
      <w:r w:rsidRPr="000A2759">
        <w:t>.</w:t>
      </w:r>
      <w:r>
        <w:t>6</w:t>
      </w:r>
      <w:r w:rsidRPr="000A2759">
        <w:t xml:space="preserve"> </w:t>
      </w:r>
      <w:r>
        <w:t>СОДЕРЖАНИЕ ФАЙЛА</w:t>
      </w:r>
      <w:bookmarkEnd w:id="29"/>
    </w:p>
    <w:p w14:paraId="3888B0BE" w14:textId="59CD7793" w:rsidR="00D16E95" w:rsidRDefault="00D16E95" w:rsidP="00D16E95">
      <w:r>
        <w:t>Аналогично содержанию файла в задании №1</w:t>
      </w:r>
    </w:p>
    <w:p w14:paraId="13D4E69D" w14:textId="070E3E51" w:rsidR="00D16E95" w:rsidRDefault="00D16E95" w:rsidP="00D16E95">
      <w:pPr>
        <w:pStyle w:val="2"/>
      </w:pPr>
      <w:bookmarkStart w:id="30" w:name="_Toc151655990"/>
      <w:r>
        <w:t>2</w:t>
      </w:r>
      <w:r w:rsidRPr="000A2759">
        <w:t>.</w:t>
      </w:r>
      <w:r>
        <w:t>7</w:t>
      </w:r>
      <w:r w:rsidRPr="000A2759">
        <w:t xml:space="preserve"> </w:t>
      </w:r>
      <w:r>
        <w:t>РЕЗУЛЬТАТЫ ТЕСТИРОВАНИЯ</w:t>
      </w:r>
      <w:bookmarkEnd w:id="30"/>
    </w:p>
    <w:p w14:paraId="7E02A49E" w14:textId="01182225" w:rsidR="00BB31F5" w:rsidRDefault="00BB31F5" w:rsidP="00BB31F5">
      <w:pPr>
        <w:jc w:val="center"/>
      </w:pPr>
      <w:r w:rsidRPr="00BB31F5">
        <w:rPr>
          <w:noProof/>
        </w:rPr>
        <w:drawing>
          <wp:inline distT="0" distB="0" distL="0" distR="0" wp14:anchorId="15E284EA" wp14:editId="69E46633">
            <wp:extent cx="4286848" cy="2333951"/>
            <wp:effectExtent l="0" t="0" r="0" b="9525"/>
            <wp:docPr id="1680468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68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B979" w14:textId="20B05F30" w:rsidR="00BB31F5" w:rsidRPr="00BB31F5" w:rsidRDefault="00BB31F5" w:rsidP="00BB31F5">
      <w:pPr>
        <w:jc w:val="center"/>
      </w:pPr>
      <w:r>
        <w:t>Рисунок 2.3 – Количество поворотов на вставку 1000 элементов</w:t>
      </w:r>
    </w:p>
    <w:p w14:paraId="711390ED" w14:textId="1E0C0F07" w:rsidR="00D16E95" w:rsidRPr="00D16E95" w:rsidRDefault="00D16E95" w:rsidP="00D16E95">
      <w:pPr>
        <w:rPr>
          <w:lang w:val="en-US"/>
        </w:rPr>
      </w:pPr>
      <w:r w:rsidRPr="00D16E95">
        <w:rPr>
          <w:noProof/>
          <w:lang w:val="en-US"/>
        </w:rPr>
        <w:lastRenderedPageBreak/>
        <w:drawing>
          <wp:inline distT="0" distB="0" distL="0" distR="0" wp14:anchorId="4FA94CA5" wp14:editId="72FDB0F9">
            <wp:extent cx="5940425" cy="5374640"/>
            <wp:effectExtent l="0" t="0" r="3175" b="0"/>
            <wp:docPr id="89491463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1463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E8E7" w14:textId="2A1288D3" w:rsidR="00D16E95" w:rsidRDefault="00D16E95" w:rsidP="00D16E95">
      <w:pPr>
        <w:jc w:val="center"/>
      </w:pPr>
      <w:r>
        <w:t>Рисунок 2.</w:t>
      </w:r>
      <w:r w:rsidR="00BB31F5">
        <w:t>4</w:t>
      </w:r>
      <w:r>
        <w:t xml:space="preserve"> – Построение и вывод косого дерева</w:t>
      </w:r>
    </w:p>
    <w:p w14:paraId="6048AA8B" w14:textId="784EA29F" w:rsidR="00D16E95" w:rsidRDefault="00D16E95" w:rsidP="00D16E95">
      <w:pPr>
        <w:jc w:val="center"/>
        <w:rPr>
          <w:lang w:val="en-US"/>
        </w:rPr>
      </w:pPr>
      <w:r w:rsidRPr="00D16E95">
        <w:rPr>
          <w:noProof/>
          <w:lang w:val="en-US"/>
        </w:rPr>
        <w:lastRenderedPageBreak/>
        <w:drawing>
          <wp:inline distT="0" distB="0" distL="0" distR="0" wp14:anchorId="7BC1A4E5" wp14:editId="4BAAF526">
            <wp:extent cx="5940425" cy="5505450"/>
            <wp:effectExtent l="0" t="0" r="3175" b="0"/>
            <wp:docPr id="52584709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4709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3A5" w14:textId="3F715CF6" w:rsidR="00D16E95" w:rsidRDefault="00D16E95" w:rsidP="00D16E95">
      <w:pPr>
        <w:jc w:val="center"/>
      </w:pPr>
      <w:r>
        <w:t>Рисунок 2.</w:t>
      </w:r>
      <w:r w:rsidR="00BB31F5">
        <w:t>5</w:t>
      </w:r>
      <w:r>
        <w:t xml:space="preserve"> – Поиск записи (корень)</w:t>
      </w:r>
    </w:p>
    <w:p w14:paraId="310B2249" w14:textId="10A91D57" w:rsidR="00D16E95" w:rsidRDefault="00D16E95" w:rsidP="00D16E95">
      <w:pPr>
        <w:jc w:val="center"/>
        <w:rPr>
          <w:lang w:val="en-US"/>
        </w:rPr>
      </w:pPr>
      <w:r w:rsidRPr="00D16E95">
        <w:rPr>
          <w:noProof/>
          <w:lang w:val="en-US"/>
        </w:rPr>
        <w:lastRenderedPageBreak/>
        <w:drawing>
          <wp:inline distT="0" distB="0" distL="0" distR="0" wp14:anchorId="42D75657" wp14:editId="32BD87FE">
            <wp:extent cx="5940425" cy="5687060"/>
            <wp:effectExtent l="0" t="0" r="3175" b="8890"/>
            <wp:docPr id="83899429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9429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3BB5" w14:textId="7F307CF8" w:rsidR="00D16E95" w:rsidRDefault="00D16E95" w:rsidP="00D16E95">
      <w:pPr>
        <w:jc w:val="center"/>
      </w:pPr>
      <w:r>
        <w:t>Рисунок 2.</w:t>
      </w:r>
      <w:r w:rsidR="00BB31F5">
        <w:t>6</w:t>
      </w:r>
      <w:r>
        <w:t xml:space="preserve"> – Поиск записи (поддерево)</w:t>
      </w:r>
    </w:p>
    <w:p w14:paraId="4F96356E" w14:textId="5F411698" w:rsidR="00D16E95" w:rsidRDefault="000F5E15" w:rsidP="00D16E95">
      <w:pPr>
        <w:jc w:val="center"/>
      </w:pPr>
      <w:r w:rsidRPr="000F5E15">
        <w:rPr>
          <w:noProof/>
          <w:lang w:val="en-US"/>
        </w:rPr>
        <w:lastRenderedPageBreak/>
        <w:drawing>
          <wp:inline distT="0" distB="0" distL="0" distR="0" wp14:anchorId="5F0CBDC7" wp14:editId="3C9A203C">
            <wp:extent cx="5940425" cy="5431155"/>
            <wp:effectExtent l="0" t="0" r="3175" b="0"/>
            <wp:docPr id="174037181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181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8009" w14:textId="1BC04CA2" w:rsidR="000F5E15" w:rsidRDefault="000F5E15" w:rsidP="00D16E95">
      <w:pPr>
        <w:jc w:val="center"/>
      </w:pPr>
      <w:r>
        <w:t>Рисунок 2.</w:t>
      </w:r>
      <w:r w:rsidR="00BB31F5">
        <w:t>7</w:t>
      </w:r>
      <w:r>
        <w:t xml:space="preserve"> – Поиск записи (лист)</w:t>
      </w:r>
    </w:p>
    <w:p w14:paraId="1E585687" w14:textId="2A00E8F4" w:rsidR="000F5E15" w:rsidRDefault="000F5E15" w:rsidP="00D16E95">
      <w:pPr>
        <w:jc w:val="center"/>
        <w:rPr>
          <w:lang w:val="en-US"/>
        </w:rPr>
      </w:pPr>
      <w:r w:rsidRPr="000F5E15">
        <w:rPr>
          <w:noProof/>
          <w:lang w:val="en-US"/>
        </w:rPr>
        <w:lastRenderedPageBreak/>
        <w:drawing>
          <wp:inline distT="0" distB="0" distL="0" distR="0" wp14:anchorId="7FF5A4EA" wp14:editId="4628A638">
            <wp:extent cx="5940425" cy="5621655"/>
            <wp:effectExtent l="0" t="0" r="3175" b="0"/>
            <wp:docPr id="161691055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1055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61AC" w14:textId="6E177685" w:rsidR="00E22BFA" w:rsidRDefault="000F5E15" w:rsidP="00D16E95">
      <w:pPr>
        <w:jc w:val="center"/>
      </w:pPr>
      <w:r>
        <w:t>Рисунок 2.</w:t>
      </w:r>
      <w:r w:rsidR="00BB31F5">
        <w:t>8</w:t>
      </w:r>
      <w:r>
        <w:t xml:space="preserve"> – Поиск несуществующей записи</w:t>
      </w:r>
    </w:p>
    <w:p w14:paraId="0F768671" w14:textId="2112AE6C" w:rsidR="005765BE" w:rsidRDefault="005765BE" w:rsidP="00D16E95">
      <w:pPr>
        <w:jc w:val="center"/>
      </w:pPr>
      <w:r w:rsidRPr="005765BE">
        <w:rPr>
          <w:noProof/>
        </w:rPr>
        <w:lastRenderedPageBreak/>
        <w:drawing>
          <wp:inline distT="0" distB="0" distL="0" distR="0" wp14:anchorId="64BA1D94" wp14:editId="6CCA6444">
            <wp:extent cx="5940425" cy="4608195"/>
            <wp:effectExtent l="0" t="0" r="3175" b="1905"/>
            <wp:docPr id="147094497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4497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1C22" w14:textId="23D87461" w:rsidR="005765BE" w:rsidRDefault="005765BE" w:rsidP="00D16E95">
      <w:pPr>
        <w:jc w:val="center"/>
      </w:pPr>
      <w:r>
        <w:t>Рисунок 2.</w:t>
      </w:r>
      <w:r w:rsidR="00BB31F5">
        <w:t>9</w:t>
      </w:r>
      <w:r>
        <w:t xml:space="preserve"> – Удаление записи</w:t>
      </w:r>
    </w:p>
    <w:p w14:paraId="6201A47E" w14:textId="5EF997A3" w:rsidR="000F5E15" w:rsidRDefault="00E22BFA" w:rsidP="00E22BFA">
      <w:pPr>
        <w:spacing w:line="259" w:lineRule="auto"/>
        <w:ind w:firstLine="0"/>
        <w:jc w:val="left"/>
      </w:pPr>
      <w:r>
        <w:br w:type="page"/>
      </w:r>
    </w:p>
    <w:p w14:paraId="624DE048" w14:textId="747AB791" w:rsidR="00E22BFA" w:rsidRDefault="00E22BFA" w:rsidP="00E22BFA">
      <w:pPr>
        <w:pStyle w:val="1"/>
        <w:spacing w:after="200"/>
      </w:pPr>
      <w:bookmarkStart w:id="31" w:name="_Toc151655991"/>
      <w:r>
        <w:lastRenderedPageBreak/>
        <w:t>3 ЗАДАНИЕ№3</w:t>
      </w:r>
      <w:bookmarkEnd w:id="31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22BFA" w14:paraId="71C59D7E" w14:textId="77777777" w:rsidTr="00E22B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96CE" w14:textId="77777777" w:rsidR="00E22BFA" w:rsidRDefault="00E22BF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 поисковой структур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39D2" w14:textId="77777777" w:rsidR="00E22BFA" w:rsidRDefault="00E22BF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элементов, загруженных в структуру в момент выполнения поис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1717" w14:textId="77777777" w:rsidR="00E22BFA" w:rsidRDefault="00E22BF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мкостная сложность: объем памяти для структур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931D" w14:textId="77777777" w:rsidR="00E22BFA" w:rsidRDefault="00E22BF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выполненных сравнений, время на поиск ключа в структуре</w:t>
            </w:r>
          </w:p>
        </w:tc>
      </w:tr>
      <w:tr w:rsidR="00E22BFA" w14:paraId="7E7222EF" w14:textId="77777777" w:rsidTr="00E22B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E26F" w14:textId="77777777" w:rsidR="00E22BFA" w:rsidRDefault="00E22BF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эш-таблиц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9950" w14:textId="753F519A" w:rsidR="00E22BFA" w:rsidRPr="00E82CFC" w:rsidRDefault="00E82CFC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</w:t>
            </w:r>
            <w:r w:rsidR="00B570C8">
              <w:rPr>
                <w:lang w:val="en-US" w:eastAsia="ru-RU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580" w14:textId="77777777" w:rsidR="00E22BFA" w:rsidRDefault="00E22BFA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O(n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D542" w14:textId="08E76B33" w:rsidR="00E22BFA" w:rsidRPr="000662D9" w:rsidRDefault="00A040B0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,</w:t>
            </w:r>
            <w:r w:rsidR="00771CEF">
              <w:rPr>
                <w:lang w:val="en-US" w:eastAsia="ru-RU"/>
              </w:rPr>
              <w:t xml:space="preserve"> </w:t>
            </w:r>
            <w:r w:rsidR="000662D9">
              <w:rPr>
                <w:lang w:val="en-US" w:eastAsia="ru-RU"/>
              </w:rPr>
              <w:t>0.00</w:t>
            </w:r>
            <w:r w:rsidR="005765BE">
              <w:rPr>
                <w:lang w:val="en-US" w:eastAsia="ru-RU"/>
              </w:rPr>
              <w:t>7</w:t>
            </w:r>
            <w:r w:rsidR="000662D9">
              <w:rPr>
                <w:lang w:val="en-US" w:eastAsia="ru-RU"/>
              </w:rPr>
              <w:t xml:space="preserve"> </w:t>
            </w:r>
            <w:r w:rsidR="000662D9">
              <w:rPr>
                <w:lang w:eastAsia="ru-RU"/>
              </w:rPr>
              <w:t>мс</w:t>
            </w:r>
          </w:p>
        </w:tc>
      </w:tr>
      <w:tr w:rsidR="00E22BFA" w14:paraId="3E3D1271" w14:textId="77777777" w:rsidTr="00E22B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227B" w14:textId="77777777" w:rsidR="00E22BFA" w:rsidRDefault="00E22BF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Д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CC09" w14:textId="192A7D8E" w:rsidR="00E22BFA" w:rsidRPr="00E82CFC" w:rsidRDefault="00E82CFC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</w:t>
            </w:r>
            <w:r w:rsidR="00B570C8">
              <w:rPr>
                <w:lang w:val="en-US" w:eastAsia="ru-RU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38C7" w14:textId="77777777" w:rsidR="00E22BFA" w:rsidRDefault="00E22BFA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O(n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1D61" w14:textId="10A977FB" w:rsidR="00E22BFA" w:rsidRDefault="00E84331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20, </w:t>
            </w:r>
            <w:r w:rsidR="00B570C8" w:rsidRPr="00B570C8">
              <w:rPr>
                <w:lang w:eastAsia="ru-RU"/>
              </w:rPr>
              <w:t>0.07</w:t>
            </w:r>
            <w:r w:rsidR="00D75E18">
              <w:rPr>
                <w:lang w:val="en-US" w:eastAsia="ru-RU"/>
              </w:rPr>
              <w:t>33</w:t>
            </w:r>
            <w:r w:rsidR="00B570C8" w:rsidRPr="00B570C8">
              <w:rPr>
                <w:lang w:eastAsia="ru-RU"/>
              </w:rPr>
              <w:t xml:space="preserve"> мс</w:t>
            </w:r>
          </w:p>
        </w:tc>
      </w:tr>
      <w:tr w:rsidR="00E22BFA" w14:paraId="15DFDAFD" w14:textId="77777777" w:rsidTr="00E22B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4ACC" w14:textId="79D86A87" w:rsidR="00E22BFA" w:rsidRDefault="00E22BF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сое дере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5478" w14:textId="0E1F66C3" w:rsidR="00E22BFA" w:rsidRPr="00E82CFC" w:rsidRDefault="00E82CFC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</w:t>
            </w:r>
            <w:r w:rsidR="00B570C8">
              <w:rPr>
                <w:lang w:val="en-US" w:eastAsia="ru-RU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49B3" w14:textId="77777777" w:rsidR="00E22BFA" w:rsidRDefault="00E22BFA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O(n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428" w14:textId="61861EA3" w:rsidR="00E22BFA" w:rsidRDefault="00A33982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29, </w:t>
            </w:r>
            <w:r w:rsidR="000662D9" w:rsidRPr="000662D9">
              <w:rPr>
                <w:lang w:eastAsia="ru-RU"/>
              </w:rPr>
              <w:t>0.0167 мс</w:t>
            </w:r>
          </w:p>
        </w:tc>
      </w:tr>
      <w:tr w:rsidR="000662D9" w14:paraId="3A24EABC" w14:textId="77777777" w:rsidTr="00E22B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E830" w14:textId="77777777" w:rsidR="000662D9" w:rsidRDefault="000662D9" w:rsidP="000662D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эш-таблиц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4FD5" w14:textId="26CADEA6" w:rsidR="000662D9" w:rsidRPr="00E82CFC" w:rsidRDefault="000662D9" w:rsidP="000662D9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0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6269" w14:textId="77777777" w:rsidR="000662D9" w:rsidRDefault="000662D9" w:rsidP="000662D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O(n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53A6" w14:textId="583F2125" w:rsidR="000662D9" w:rsidRDefault="00771CEF" w:rsidP="000662D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2, </w:t>
            </w:r>
            <w:r w:rsidR="000662D9">
              <w:rPr>
                <w:lang w:val="en-US" w:eastAsia="ru-RU"/>
              </w:rPr>
              <w:t xml:space="preserve">0.009 </w:t>
            </w:r>
            <w:r w:rsidR="000662D9">
              <w:rPr>
                <w:lang w:eastAsia="ru-RU"/>
              </w:rPr>
              <w:t>мс</w:t>
            </w:r>
          </w:p>
        </w:tc>
      </w:tr>
      <w:tr w:rsidR="000662D9" w14:paraId="661F0448" w14:textId="77777777" w:rsidTr="00E22B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098F" w14:textId="77777777" w:rsidR="000662D9" w:rsidRDefault="000662D9" w:rsidP="000662D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Д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95EF" w14:textId="7DBB92F5" w:rsidR="000662D9" w:rsidRDefault="000662D9" w:rsidP="000662D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00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A347" w14:textId="77777777" w:rsidR="000662D9" w:rsidRDefault="000662D9" w:rsidP="000662D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O(n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022" w14:textId="06CF4B78" w:rsidR="000662D9" w:rsidRDefault="00E84331" w:rsidP="000662D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18, </w:t>
            </w:r>
            <w:r w:rsidR="000662D9" w:rsidRPr="00371BCD">
              <w:rPr>
                <w:lang w:val="en-US" w:eastAsia="ru-RU"/>
              </w:rPr>
              <w:t xml:space="preserve">0.0829 </w:t>
            </w:r>
            <w:proofErr w:type="spellStart"/>
            <w:r w:rsidR="000662D9" w:rsidRPr="00371BCD">
              <w:rPr>
                <w:lang w:val="en-US" w:eastAsia="ru-RU"/>
              </w:rPr>
              <w:t>мс</w:t>
            </w:r>
            <w:proofErr w:type="spellEnd"/>
          </w:p>
        </w:tc>
      </w:tr>
      <w:tr w:rsidR="000662D9" w14:paraId="7F5FF188" w14:textId="77777777" w:rsidTr="00E22B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8C7" w14:textId="65A5DD29" w:rsidR="000662D9" w:rsidRDefault="000662D9" w:rsidP="000662D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сое дере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4658" w14:textId="3EE04CFC" w:rsidR="000662D9" w:rsidRDefault="000662D9" w:rsidP="000662D9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0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4E98" w14:textId="77777777" w:rsidR="000662D9" w:rsidRDefault="000662D9" w:rsidP="000662D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O(n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1900" w14:textId="20AA54E0" w:rsidR="000662D9" w:rsidRDefault="00A33982" w:rsidP="000662D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64, </w:t>
            </w:r>
            <w:r w:rsidR="000662D9">
              <w:rPr>
                <w:lang w:val="en-US" w:eastAsia="ru-RU"/>
              </w:rPr>
              <w:t>0.0736</w:t>
            </w:r>
            <w:r w:rsidR="000662D9">
              <w:rPr>
                <w:lang w:eastAsia="ru-RU"/>
              </w:rPr>
              <w:t xml:space="preserve"> мс</w:t>
            </w:r>
          </w:p>
        </w:tc>
      </w:tr>
    </w:tbl>
    <w:p w14:paraId="4A3AE1C6" w14:textId="6F5A525C" w:rsidR="00E82CFC" w:rsidRDefault="00E82CFC" w:rsidP="00D16E95">
      <w:pPr>
        <w:jc w:val="center"/>
        <w:rPr>
          <w:lang w:val="en-US"/>
        </w:rPr>
      </w:pPr>
    </w:p>
    <w:p w14:paraId="3D133372" w14:textId="75CE7ED4" w:rsidR="0072353B" w:rsidRPr="005765BE" w:rsidRDefault="005765BE" w:rsidP="00A33982">
      <w:pPr>
        <w:ind w:firstLine="709"/>
        <w:jc w:val="left"/>
      </w:pPr>
      <w:r>
        <w:t xml:space="preserve">По таблице видно, что </w:t>
      </w:r>
      <w:proofErr w:type="spellStart"/>
      <w:r>
        <w:t>хеш</w:t>
      </w:r>
      <w:proofErr w:type="spellEnd"/>
      <w:r>
        <w:t xml:space="preserve"> таблица является наиболее эффективной структурой для поиска записей, а косое дерево в свою очередь обгоняет БДП.</w:t>
      </w:r>
      <w:r w:rsidR="00E82CFC" w:rsidRPr="005765BE">
        <w:br w:type="page"/>
      </w:r>
    </w:p>
    <w:p w14:paraId="2E8D0868" w14:textId="2B2F23D5" w:rsidR="00375B2D" w:rsidRDefault="00E82CFC" w:rsidP="00D57F60">
      <w:pPr>
        <w:pStyle w:val="1"/>
        <w:spacing w:after="200"/>
      </w:pPr>
      <w:bookmarkStart w:id="32" w:name="_Toc151655992"/>
      <w:r w:rsidRPr="00E82CFC">
        <w:lastRenderedPageBreak/>
        <w:t>4</w:t>
      </w:r>
      <w:r w:rsidR="00375B2D">
        <w:t xml:space="preserve"> ВЫВОДЫ</w:t>
      </w:r>
      <w:bookmarkEnd w:id="32"/>
    </w:p>
    <w:p w14:paraId="0A5DB83F" w14:textId="01FA6364" w:rsidR="00226B85" w:rsidRDefault="00226B85" w:rsidP="001C7B31">
      <w:pPr>
        <w:spacing w:after="0"/>
      </w:pPr>
      <w:r>
        <w:t>В ходе выполнения практической работы были получены навыки</w:t>
      </w:r>
      <w:r w:rsidR="00E73EC1">
        <w:t xml:space="preserve"> работы с</w:t>
      </w:r>
      <w:r w:rsidR="00E82CFC">
        <w:t xml:space="preserve">о </w:t>
      </w:r>
      <w:r w:rsidR="00E82CFC">
        <w:rPr>
          <w:lang w:val="en-US"/>
        </w:rPr>
        <w:t>splay</w:t>
      </w:r>
      <w:r w:rsidR="00E82CFC" w:rsidRPr="00E82CFC">
        <w:t xml:space="preserve"> </w:t>
      </w:r>
      <w:r w:rsidR="00E82CFC">
        <w:t>деревом и бинарным деревом поиска, проведены тестирования на выявления наиболее эффективной структуры для хранения и поиска записей</w:t>
      </w:r>
      <w:r w:rsidR="000A36BB">
        <w:t>.</w:t>
      </w:r>
      <w:r w:rsidR="00E73EC1">
        <w:t xml:space="preserve"> </w:t>
      </w:r>
    </w:p>
    <w:p w14:paraId="68CC1BB2" w14:textId="7D32987F" w:rsidR="00D57F60" w:rsidRDefault="00D57F60" w:rsidP="001C7B31">
      <w:pPr>
        <w:spacing w:after="0"/>
      </w:pPr>
    </w:p>
    <w:p w14:paraId="191144D6" w14:textId="1DA5AB5C" w:rsidR="00D57F60" w:rsidRDefault="00D57F60" w:rsidP="001C7B31">
      <w:pPr>
        <w:spacing w:after="0"/>
      </w:pPr>
    </w:p>
    <w:p w14:paraId="77ABA111" w14:textId="687974F4" w:rsidR="00D57F60" w:rsidRDefault="00D57F60" w:rsidP="001C7B31">
      <w:pPr>
        <w:spacing w:after="0"/>
      </w:pPr>
    </w:p>
    <w:p w14:paraId="168895D3" w14:textId="6CBFCFDF" w:rsidR="00D57F60" w:rsidRDefault="00D57F60" w:rsidP="001C7B31">
      <w:pPr>
        <w:spacing w:after="0"/>
      </w:pPr>
    </w:p>
    <w:p w14:paraId="15969048" w14:textId="71E26ED9" w:rsidR="00D57F60" w:rsidRDefault="00D57F60" w:rsidP="001C7B31">
      <w:pPr>
        <w:spacing w:after="0"/>
      </w:pPr>
    </w:p>
    <w:p w14:paraId="16C3703F" w14:textId="67E1F777" w:rsidR="00D57F60" w:rsidRDefault="00D57F60" w:rsidP="001C7B31">
      <w:pPr>
        <w:spacing w:after="0"/>
      </w:pPr>
    </w:p>
    <w:p w14:paraId="62DF8B30" w14:textId="4600D793" w:rsidR="00D57F60" w:rsidRDefault="00D57F60" w:rsidP="001C7B31">
      <w:pPr>
        <w:spacing w:after="0"/>
      </w:pPr>
    </w:p>
    <w:p w14:paraId="295AFE7E" w14:textId="6C0FFEE4" w:rsidR="00D57F60" w:rsidRDefault="00D57F60" w:rsidP="001C7B31">
      <w:pPr>
        <w:spacing w:after="0"/>
      </w:pPr>
    </w:p>
    <w:p w14:paraId="3CB26C63" w14:textId="195AAE14" w:rsidR="00D57F60" w:rsidRDefault="00D57F60" w:rsidP="001C7B31">
      <w:pPr>
        <w:spacing w:after="0"/>
      </w:pPr>
    </w:p>
    <w:p w14:paraId="46D4F58E" w14:textId="579A1ED7" w:rsidR="00D57F60" w:rsidRDefault="00D57F60" w:rsidP="001C7B31">
      <w:pPr>
        <w:spacing w:after="0"/>
      </w:pPr>
    </w:p>
    <w:p w14:paraId="4E9E05E1" w14:textId="62E0690A" w:rsidR="00D57F60" w:rsidRDefault="00D57F60" w:rsidP="001C7B31">
      <w:pPr>
        <w:spacing w:after="0"/>
      </w:pPr>
    </w:p>
    <w:p w14:paraId="562A93E6" w14:textId="3A78D4A4" w:rsidR="00D57F60" w:rsidRDefault="00D57F60" w:rsidP="001C7B31">
      <w:pPr>
        <w:spacing w:after="0"/>
      </w:pPr>
    </w:p>
    <w:p w14:paraId="48827B9B" w14:textId="50CCD5F4" w:rsidR="00D57F60" w:rsidRDefault="00D57F60" w:rsidP="001C7B31">
      <w:pPr>
        <w:spacing w:after="0"/>
      </w:pPr>
    </w:p>
    <w:p w14:paraId="5D38DA04" w14:textId="6910A644" w:rsidR="00D57F60" w:rsidRDefault="00D57F60" w:rsidP="001C7B31">
      <w:pPr>
        <w:spacing w:after="0"/>
      </w:pPr>
    </w:p>
    <w:p w14:paraId="3EC75E3D" w14:textId="01771458" w:rsidR="00D57F60" w:rsidRDefault="00D57F60" w:rsidP="001C7B31">
      <w:pPr>
        <w:spacing w:after="0"/>
      </w:pPr>
    </w:p>
    <w:p w14:paraId="505420B3" w14:textId="46775DBA" w:rsidR="00D57F60" w:rsidRDefault="00D57F60" w:rsidP="001C7B31">
      <w:pPr>
        <w:spacing w:after="0"/>
      </w:pPr>
    </w:p>
    <w:p w14:paraId="6C5380AF" w14:textId="5A7CAACA" w:rsidR="00D57F60" w:rsidRDefault="00D57F60" w:rsidP="001C7B31">
      <w:pPr>
        <w:spacing w:after="0"/>
      </w:pPr>
    </w:p>
    <w:p w14:paraId="7BB0F2E7" w14:textId="4E637ADC" w:rsidR="00D57F60" w:rsidRDefault="00D57F60" w:rsidP="001C7B31">
      <w:pPr>
        <w:spacing w:after="0"/>
      </w:pPr>
    </w:p>
    <w:p w14:paraId="596D15F9" w14:textId="48F0D94F" w:rsidR="00D57F60" w:rsidRDefault="00D57F60" w:rsidP="001C7B31">
      <w:pPr>
        <w:spacing w:after="0"/>
      </w:pPr>
    </w:p>
    <w:p w14:paraId="5ACD7C19" w14:textId="181EA11A" w:rsidR="00D57F60" w:rsidRDefault="00D57F60" w:rsidP="001C7B31">
      <w:pPr>
        <w:spacing w:after="0"/>
      </w:pPr>
    </w:p>
    <w:p w14:paraId="6A172A00" w14:textId="15B32DC0" w:rsidR="00D57F60" w:rsidRDefault="00D57F60" w:rsidP="001C7B31">
      <w:pPr>
        <w:spacing w:after="0"/>
      </w:pPr>
    </w:p>
    <w:p w14:paraId="15EED9DF" w14:textId="0728FF8E" w:rsidR="00D57F60" w:rsidRDefault="00D57F60" w:rsidP="001C7B31">
      <w:pPr>
        <w:spacing w:after="0"/>
      </w:pPr>
    </w:p>
    <w:p w14:paraId="4AE09F43" w14:textId="264A9B6B" w:rsidR="00D57F60" w:rsidRDefault="00D57F60" w:rsidP="001C7B31">
      <w:pPr>
        <w:spacing w:after="0"/>
      </w:pPr>
    </w:p>
    <w:p w14:paraId="173915B1" w14:textId="0401D529" w:rsidR="00D57F60" w:rsidRDefault="00D57F60" w:rsidP="001C7B31">
      <w:pPr>
        <w:spacing w:after="0"/>
      </w:pPr>
    </w:p>
    <w:p w14:paraId="555B3FAA" w14:textId="28A63852" w:rsidR="00D57F60" w:rsidRDefault="00D57F60" w:rsidP="001C7B31">
      <w:pPr>
        <w:spacing w:after="0"/>
      </w:pPr>
    </w:p>
    <w:p w14:paraId="0BCB7A48" w14:textId="181EE37E" w:rsidR="00D57F60" w:rsidRDefault="00D57F60" w:rsidP="001C7B31">
      <w:pPr>
        <w:spacing w:after="0"/>
      </w:pPr>
    </w:p>
    <w:p w14:paraId="740A0940" w14:textId="77777777" w:rsidR="00D57F60" w:rsidRDefault="00D57F60" w:rsidP="001C7B31">
      <w:pPr>
        <w:spacing w:after="0"/>
      </w:pPr>
    </w:p>
    <w:p w14:paraId="4681AE08" w14:textId="6E35AFA1" w:rsidR="00D57F60" w:rsidRDefault="00D57F60" w:rsidP="001C7B31">
      <w:pPr>
        <w:spacing w:after="0"/>
      </w:pPr>
    </w:p>
    <w:p w14:paraId="1C9F95B9" w14:textId="77777777" w:rsidR="00D57F60" w:rsidRDefault="00D57F60" w:rsidP="001C7B31">
      <w:pPr>
        <w:spacing w:after="0"/>
      </w:pPr>
    </w:p>
    <w:p w14:paraId="647145E6" w14:textId="77777777" w:rsidR="000A36BB" w:rsidRDefault="000A36BB" w:rsidP="001C7B31">
      <w:pPr>
        <w:spacing w:after="0"/>
      </w:pPr>
    </w:p>
    <w:p w14:paraId="7D517EE6" w14:textId="77777777" w:rsidR="000A36BB" w:rsidRDefault="000A36BB" w:rsidP="001C7B31">
      <w:pPr>
        <w:spacing w:after="0"/>
      </w:pPr>
    </w:p>
    <w:p w14:paraId="288350C6" w14:textId="6DEC8A7E" w:rsidR="00226B85" w:rsidRDefault="00E82CFC" w:rsidP="00270B76">
      <w:pPr>
        <w:pStyle w:val="1"/>
        <w:spacing w:after="200"/>
      </w:pPr>
      <w:bookmarkStart w:id="33" w:name="_Toc151655993"/>
      <w:r>
        <w:rPr>
          <w:lang w:val="en-US"/>
        </w:rPr>
        <w:lastRenderedPageBreak/>
        <w:t>5</w:t>
      </w:r>
      <w:r w:rsidR="00F90975">
        <w:t xml:space="preserve"> </w:t>
      </w:r>
      <w:r w:rsidR="00B34EF7">
        <w:t>ИСПОЛЬЗУЕМЫЕ ИСТОЧНИКИ</w:t>
      </w:r>
      <w:bookmarkEnd w:id="33"/>
    </w:p>
    <w:p w14:paraId="4E6C732D" w14:textId="5A0E1151" w:rsidR="00226B85" w:rsidRDefault="00226B85" w:rsidP="00226B85">
      <w:pPr>
        <w:pStyle w:val="a4"/>
        <w:numPr>
          <w:ilvl w:val="0"/>
          <w:numId w:val="9"/>
        </w:numPr>
      </w:pPr>
      <w:r>
        <w:t xml:space="preserve">Учебно-методическое пособие </w:t>
      </w:r>
      <w:proofErr w:type="spellStart"/>
      <w:r>
        <w:t>СиАОД</w:t>
      </w:r>
      <w:proofErr w:type="spellEnd"/>
      <w:r>
        <w:t xml:space="preserve"> (часть </w:t>
      </w:r>
      <w:r w:rsidR="000A36BB">
        <w:t>2</w:t>
      </w:r>
      <w:r>
        <w:t>)</w:t>
      </w:r>
    </w:p>
    <w:p w14:paraId="2BA48786" w14:textId="6AFE5375" w:rsidR="00226B85" w:rsidRPr="00226B85" w:rsidRDefault="00226B85" w:rsidP="00226B85">
      <w:pPr>
        <w:pStyle w:val="a4"/>
        <w:numPr>
          <w:ilvl w:val="0"/>
          <w:numId w:val="9"/>
        </w:numPr>
      </w:pPr>
      <w:r>
        <w:t>Приложение к практическим работам – СДО (</w:t>
      </w:r>
      <w:r>
        <w:rPr>
          <w:lang w:val="en-US"/>
        </w:rPr>
        <w:t>online</w:t>
      </w:r>
      <w:r w:rsidRPr="00226B85">
        <w:t>-</w:t>
      </w:r>
      <w:proofErr w:type="spellStart"/>
      <w:r>
        <w:rPr>
          <w:lang w:val="en-US"/>
        </w:rPr>
        <w:t>edu</w:t>
      </w:r>
      <w:proofErr w:type="spellEnd"/>
      <w:r w:rsidRPr="00226B85">
        <w:t>.</w:t>
      </w:r>
      <w:proofErr w:type="spellStart"/>
      <w:r>
        <w:rPr>
          <w:lang w:val="en-US"/>
        </w:rPr>
        <w:t>mirea</w:t>
      </w:r>
      <w:proofErr w:type="spellEnd"/>
      <w:r w:rsidRPr="00226B85">
        <w:t>.</w:t>
      </w:r>
      <w:proofErr w:type="spellStart"/>
      <w:r>
        <w:rPr>
          <w:lang w:val="en-US"/>
        </w:rPr>
        <w:t>ru</w:t>
      </w:r>
      <w:proofErr w:type="spellEnd"/>
      <w:r w:rsidRPr="00226B85">
        <w:t>)</w:t>
      </w:r>
    </w:p>
    <w:sectPr w:rsidR="00226B85" w:rsidRPr="0022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580A71E"/>
    <w:lvl w:ilvl="0">
      <w:start w:val="1"/>
      <w:numFmt w:val="bullet"/>
      <w:lvlText w:val=" 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position w:val="-8"/>
        <w:sz w:val="28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8"/>
      </w:r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4696FD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5054DE"/>
    <w:multiLevelType w:val="hybridMultilevel"/>
    <w:tmpl w:val="43B84C86"/>
    <w:lvl w:ilvl="0" w:tplc="BD4485D0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73337"/>
    <w:multiLevelType w:val="multilevel"/>
    <w:tmpl w:val="DED88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575251F"/>
    <w:multiLevelType w:val="hybridMultilevel"/>
    <w:tmpl w:val="6AD041C8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122"/>
    <w:multiLevelType w:val="hybridMultilevel"/>
    <w:tmpl w:val="3FA86EB2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1DB6E2A"/>
    <w:multiLevelType w:val="multilevel"/>
    <w:tmpl w:val="1E5E5F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F43789"/>
    <w:multiLevelType w:val="hybridMultilevel"/>
    <w:tmpl w:val="6AD041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256"/>
    <w:multiLevelType w:val="hybridMultilevel"/>
    <w:tmpl w:val="CB10DBD6"/>
    <w:lvl w:ilvl="0" w:tplc="08FC2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A2F87"/>
    <w:multiLevelType w:val="hybridMultilevel"/>
    <w:tmpl w:val="68EE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F53864"/>
    <w:multiLevelType w:val="hybridMultilevel"/>
    <w:tmpl w:val="265C1164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48A8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783428D9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4" w15:restartNumberingAfterBreak="0">
    <w:nsid w:val="7A2E0FDB"/>
    <w:multiLevelType w:val="hybridMultilevel"/>
    <w:tmpl w:val="34121C7C"/>
    <w:lvl w:ilvl="0" w:tplc="E686556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B4857B8"/>
    <w:multiLevelType w:val="hybridMultilevel"/>
    <w:tmpl w:val="3FA86EB2"/>
    <w:lvl w:ilvl="0" w:tplc="2F3C7AA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8407036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998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387355">
    <w:abstractNumId w:val="12"/>
  </w:num>
  <w:num w:numId="4" w16cid:durableId="1625308344">
    <w:abstractNumId w:val="13"/>
  </w:num>
  <w:num w:numId="5" w16cid:durableId="892354680">
    <w:abstractNumId w:val="3"/>
  </w:num>
  <w:num w:numId="6" w16cid:durableId="1586184443">
    <w:abstractNumId w:val="5"/>
  </w:num>
  <w:num w:numId="7" w16cid:durableId="881944816">
    <w:abstractNumId w:val="2"/>
  </w:num>
  <w:num w:numId="8" w16cid:durableId="2021420867">
    <w:abstractNumId w:val="11"/>
  </w:num>
  <w:num w:numId="9" w16cid:durableId="294145680">
    <w:abstractNumId w:val="10"/>
  </w:num>
  <w:num w:numId="10" w16cid:durableId="789471595">
    <w:abstractNumId w:val="8"/>
  </w:num>
  <w:num w:numId="11" w16cid:durableId="31269266">
    <w:abstractNumId w:val="14"/>
  </w:num>
  <w:num w:numId="12" w16cid:durableId="397241706">
    <w:abstractNumId w:val="15"/>
  </w:num>
  <w:num w:numId="13" w16cid:durableId="1222255069">
    <w:abstractNumId w:val="1"/>
  </w:num>
  <w:num w:numId="14" w16cid:durableId="700521603">
    <w:abstractNumId w:val="4"/>
  </w:num>
  <w:num w:numId="15" w16cid:durableId="810170193">
    <w:abstractNumId w:val="0"/>
  </w:num>
  <w:num w:numId="16" w16cid:durableId="1521435368">
    <w:abstractNumId w:val="9"/>
  </w:num>
  <w:num w:numId="17" w16cid:durableId="1098915970">
    <w:abstractNumId w:val="7"/>
  </w:num>
  <w:num w:numId="18" w16cid:durableId="1240746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EF"/>
    <w:rsid w:val="00021EBC"/>
    <w:rsid w:val="00030478"/>
    <w:rsid w:val="000615D5"/>
    <w:rsid w:val="000662D9"/>
    <w:rsid w:val="000A208A"/>
    <w:rsid w:val="000A2759"/>
    <w:rsid w:val="000A29B4"/>
    <w:rsid w:val="000A36BB"/>
    <w:rsid w:val="000A516A"/>
    <w:rsid w:val="000D07B6"/>
    <w:rsid w:val="000E307A"/>
    <w:rsid w:val="000F5E15"/>
    <w:rsid w:val="00112E56"/>
    <w:rsid w:val="001427B9"/>
    <w:rsid w:val="0017481D"/>
    <w:rsid w:val="001757FF"/>
    <w:rsid w:val="00180F16"/>
    <w:rsid w:val="0019229E"/>
    <w:rsid w:val="001A6D07"/>
    <w:rsid w:val="001C7B31"/>
    <w:rsid w:val="001D707F"/>
    <w:rsid w:val="00226B85"/>
    <w:rsid w:val="00240873"/>
    <w:rsid w:val="002524E6"/>
    <w:rsid w:val="00270B76"/>
    <w:rsid w:val="00274C8C"/>
    <w:rsid w:val="0029796A"/>
    <w:rsid w:val="002D7F2F"/>
    <w:rsid w:val="002E10DC"/>
    <w:rsid w:val="002E2EB2"/>
    <w:rsid w:val="003257E9"/>
    <w:rsid w:val="00333EE3"/>
    <w:rsid w:val="00342173"/>
    <w:rsid w:val="00371BCD"/>
    <w:rsid w:val="00375B2D"/>
    <w:rsid w:val="00382D94"/>
    <w:rsid w:val="00382FDB"/>
    <w:rsid w:val="00396A56"/>
    <w:rsid w:val="003A5981"/>
    <w:rsid w:val="003C723E"/>
    <w:rsid w:val="003E455D"/>
    <w:rsid w:val="004124FD"/>
    <w:rsid w:val="00422E0B"/>
    <w:rsid w:val="00432F36"/>
    <w:rsid w:val="004656DE"/>
    <w:rsid w:val="004823FF"/>
    <w:rsid w:val="004D5ABB"/>
    <w:rsid w:val="00511A82"/>
    <w:rsid w:val="00513DF5"/>
    <w:rsid w:val="00570DA1"/>
    <w:rsid w:val="005765BE"/>
    <w:rsid w:val="005853F0"/>
    <w:rsid w:val="005A0465"/>
    <w:rsid w:val="005D07E0"/>
    <w:rsid w:val="00600660"/>
    <w:rsid w:val="006040EE"/>
    <w:rsid w:val="0062182E"/>
    <w:rsid w:val="00654755"/>
    <w:rsid w:val="0069098D"/>
    <w:rsid w:val="00693B88"/>
    <w:rsid w:val="006F08CC"/>
    <w:rsid w:val="006F0F52"/>
    <w:rsid w:val="006F5CA6"/>
    <w:rsid w:val="006F5FB5"/>
    <w:rsid w:val="00704E5E"/>
    <w:rsid w:val="007075EF"/>
    <w:rsid w:val="00720C79"/>
    <w:rsid w:val="0072353B"/>
    <w:rsid w:val="0072385E"/>
    <w:rsid w:val="0072635E"/>
    <w:rsid w:val="00732868"/>
    <w:rsid w:val="00771CEF"/>
    <w:rsid w:val="00782041"/>
    <w:rsid w:val="00786089"/>
    <w:rsid w:val="0079672E"/>
    <w:rsid w:val="0079747B"/>
    <w:rsid w:val="007B3450"/>
    <w:rsid w:val="007C475D"/>
    <w:rsid w:val="007D08B5"/>
    <w:rsid w:val="007E0634"/>
    <w:rsid w:val="0081109B"/>
    <w:rsid w:val="00824BF3"/>
    <w:rsid w:val="008575BF"/>
    <w:rsid w:val="008A762D"/>
    <w:rsid w:val="008B5F59"/>
    <w:rsid w:val="008C439C"/>
    <w:rsid w:val="008D331D"/>
    <w:rsid w:val="008E70F5"/>
    <w:rsid w:val="0090380A"/>
    <w:rsid w:val="00927E0F"/>
    <w:rsid w:val="00933855"/>
    <w:rsid w:val="00957FA0"/>
    <w:rsid w:val="00974CD7"/>
    <w:rsid w:val="009B25F6"/>
    <w:rsid w:val="009B4C61"/>
    <w:rsid w:val="009B5D91"/>
    <w:rsid w:val="009F7F3D"/>
    <w:rsid w:val="00A040B0"/>
    <w:rsid w:val="00A33982"/>
    <w:rsid w:val="00A81299"/>
    <w:rsid w:val="00AA7D95"/>
    <w:rsid w:val="00AB7DAD"/>
    <w:rsid w:val="00AC6001"/>
    <w:rsid w:val="00AC6061"/>
    <w:rsid w:val="00AD3FF1"/>
    <w:rsid w:val="00B17489"/>
    <w:rsid w:val="00B34EF7"/>
    <w:rsid w:val="00B570C8"/>
    <w:rsid w:val="00B875BA"/>
    <w:rsid w:val="00B91064"/>
    <w:rsid w:val="00BA7924"/>
    <w:rsid w:val="00BB31F5"/>
    <w:rsid w:val="00BD39BE"/>
    <w:rsid w:val="00BE52E6"/>
    <w:rsid w:val="00BE5722"/>
    <w:rsid w:val="00BE579A"/>
    <w:rsid w:val="00BF1BC7"/>
    <w:rsid w:val="00C0015F"/>
    <w:rsid w:val="00C07A0E"/>
    <w:rsid w:val="00C32D5F"/>
    <w:rsid w:val="00C37956"/>
    <w:rsid w:val="00C417A4"/>
    <w:rsid w:val="00C45355"/>
    <w:rsid w:val="00C92346"/>
    <w:rsid w:val="00C96823"/>
    <w:rsid w:val="00CA481C"/>
    <w:rsid w:val="00CA5C4D"/>
    <w:rsid w:val="00CB01C6"/>
    <w:rsid w:val="00CD7C73"/>
    <w:rsid w:val="00CF1F30"/>
    <w:rsid w:val="00D16E95"/>
    <w:rsid w:val="00D34C66"/>
    <w:rsid w:val="00D40609"/>
    <w:rsid w:val="00D57F60"/>
    <w:rsid w:val="00D75E18"/>
    <w:rsid w:val="00D77DA4"/>
    <w:rsid w:val="00DA2118"/>
    <w:rsid w:val="00DD32C3"/>
    <w:rsid w:val="00E10EFE"/>
    <w:rsid w:val="00E22BFA"/>
    <w:rsid w:val="00E606AE"/>
    <w:rsid w:val="00E62156"/>
    <w:rsid w:val="00E73EC1"/>
    <w:rsid w:val="00E82CFC"/>
    <w:rsid w:val="00E84331"/>
    <w:rsid w:val="00E960F9"/>
    <w:rsid w:val="00EB2FDB"/>
    <w:rsid w:val="00EB76A5"/>
    <w:rsid w:val="00F16B22"/>
    <w:rsid w:val="00F1752D"/>
    <w:rsid w:val="00F17A98"/>
    <w:rsid w:val="00F21078"/>
    <w:rsid w:val="00F6621E"/>
    <w:rsid w:val="00F72921"/>
    <w:rsid w:val="00F77F7C"/>
    <w:rsid w:val="00F8480D"/>
    <w:rsid w:val="00F90975"/>
    <w:rsid w:val="00FA3691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FD0"/>
  <w15:chartTrackingRefBased/>
  <w15:docId w15:val="{E8401A81-6960-4A5F-A5C7-6C36EE1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6AE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0DA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2E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342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342173"/>
    <w:pPr>
      <w:spacing w:after="0"/>
      <w:ind w:left="72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DA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52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1"/>
    <w:uiPriority w:val="59"/>
    <w:rsid w:val="003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A7924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</w:pPr>
  </w:style>
  <w:style w:type="paragraph" w:styleId="21">
    <w:name w:val="toc 2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  <w:ind w:left="280"/>
    </w:pPr>
  </w:style>
  <w:style w:type="character" w:styleId="a7">
    <w:name w:val="Hyperlink"/>
    <w:basedOn w:val="a0"/>
    <w:uiPriority w:val="99"/>
    <w:unhideWhenUsed/>
    <w:rsid w:val="00BA792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E5722"/>
    <w:pPr>
      <w:tabs>
        <w:tab w:val="right" w:leader="dot" w:pos="9345"/>
      </w:tabs>
      <w:spacing w:after="100" w:line="259" w:lineRule="auto"/>
      <w:ind w:left="442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ody Text"/>
    <w:basedOn w:val="a"/>
    <w:link w:val="a9"/>
    <w:unhideWhenUsed/>
    <w:qFormat/>
    <w:rsid w:val="00D40609"/>
    <w:pPr>
      <w:spacing w:before="120" w:after="120" w:line="360" w:lineRule="auto"/>
      <w:ind w:firstLine="709"/>
      <w:contextualSpacing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406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E60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6BD-E0A8-4875-8EDA-B5A8C64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3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12</cp:revision>
  <dcterms:created xsi:type="dcterms:W3CDTF">2023-11-20T16:51:00Z</dcterms:created>
  <dcterms:modified xsi:type="dcterms:W3CDTF">2023-11-24T10:33:00Z</dcterms:modified>
</cp:coreProperties>
</file>